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60" w:rsidRPr="00DB5DB9" w:rsidRDefault="00D96660" w:rsidP="00D96660">
      <w:pPr>
        <w:jc w:val="center"/>
        <w:rPr>
          <w:rFonts w:ascii="Arial" w:hAnsi="Arial" w:cs="Arial"/>
          <w:b/>
          <w:sz w:val="32"/>
        </w:rPr>
      </w:pPr>
      <w:r w:rsidRPr="00DB5DB9">
        <w:rPr>
          <w:rFonts w:ascii="Arial" w:hAnsi="Arial" w:cs="Arial"/>
          <w:b/>
          <w:sz w:val="32"/>
        </w:rPr>
        <w:t>Identificación</w:t>
      </w:r>
    </w:p>
    <w:p w:rsidR="00D96660" w:rsidRPr="00DB5DB9" w:rsidRDefault="00D96660" w:rsidP="00D96660">
      <w:pPr>
        <w:jc w:val="center"/>
        <w:rPr>
          <w:rFonts w:ascii="Arial" w:hAnsi="Arial" w:cs="Arial"/>
          <w:b/>
          <w:sz w:val="32"/>
        </w:rPr>
      </w:pPr>
    </w:p>
    <w:p w:rsidR="00D96660" w:rsidRPr="00DB5DB9" w:rsidRDefault="004465F4" w:rsidP="00D96660">
      <w:pPr>
        <w:jc w:val="center"/>
        <w:rPr>
          <w:rFonts w:ascii="Arial" w:hAnsi="Arial" w:cs="Arial"/>
          <w:lang w:val="en-US" w:eastAsia="en-US"/>
        </w:rPr>
      </w:pPr>
      <w:r>
        <w:rPr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in;visibility:visible">
            <v:imagedata r:id="rId8" o:title=""/>
          </v:shape>
        </w:pict>
      </w:r>
    </w:p>
    <w:p w:rsidR="00D96660" w:rsidRPr="00DB5DB9" w:rsidRDefault="00D96660" w:rsidP="00D96660">
      <w:pPr>
        <w:rPr>
          <w:rFonts w:ascii="Arial" w:hAnsi="Arial" w:cs="Arial"/>
          <w:lang w:val="en-US" w:eastAsia="en-US"/>
        </w:rPr>
      </w:pPr>
    </w:p>
    <w:p w:rsidR="00D96660" w:rsidRPr="00DB5DB9" w:rsidRDefault="00D96660" w:rsidP="00D96660">
      <w:pPr>
        <w:rPr>
          <w:rFonts w:ascii="Arial" w:hAnsi="Arial" w:cs="Arial"/>
          <w:lang w:val="en-US" w:eastAsia="en-US"/>
        </w:rPr>
      </w:pPr>
    </w:p>
    <w:p w:rsidR="00D96660" w:rsidRPr="00DB5DB9" w:rsidRDefault="00D96660" w:rsidP="00D96660">
      <w:pPr>
        <w:rPr>
          <w:rFonts w:ascii="Arial" w:hAnsi="Arial" w:cs="Arial"/>
          <w:lang w:val="en-US" w:eastAsia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4042"/>
      </w:tblGrid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AC1B23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B2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AC1B23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-001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AC1B23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16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AC1B23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940">
              <w:rPr>
                <w:rFonts w:ascii="Arial" w:hAnsi="Arial" w:cs="Arial"/>
                <w:sz w:val="20"/>
                <w:szCs w:val="20"/>
              </w:rPr>
              <w:t>Jesús Elena Carrillo Esquivel</w:t>
            </w:r>
          </w:p>
        </w:tc>
      </w:tr>
      <w:tr w:rsidR="00462EB9" w:rsidRPr="00DB5DB9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Default="004465F4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201D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github.com/ktyplata/AdminProyectos-WT</w:t>
              </w:r>
            </w:hyperlink>
          </w:p>
          <w:p w:rsidR="004465F4" w:rsidRPr="00DB5DB9" w:rsidRDefault="004465F4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62EB9" w:rsidRPr="00DB5DB9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B9" w:rsidRPr="00DB5DB9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B5DB9">
              <w:rPr>
                <w:rFonts w:ascii="Arial" w:hAnsi="Arial" w:cs="Arial"/>
                <w:b/>
                <w:bCs/>
                <w:color w:val="FFFFFF"/>
              </w:rPr>
              <w:t>Autorizaciones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  <w:r w:rsidRPr="00AC1B2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aterine Itati Plata Gar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2016</w:t>
            </w: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B9" w:rsidRPr="00DB5DB9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B5DB9">
              <w:rPr>
                <w:rFonts w:ascii="Arial" w:hAnsi="Arial" w:cs="Arial"/>
                <w:b/>
                <w:bCs/>
                <w:color w:val="FFFFFF"/>
              </w:rPr>
              <w:t>Distribución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Josue Estrada Pére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016</w:t>
            </w: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EB9" w:rsidRPr="00DB5DB9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B9" w:rsidRPr="00DB5DB9" w:rsidRDefault="00462EB9" w:rsidP="0046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6660" w:rsidRPr="00DB5DB9" w:rsidRDefault="00D96660" w:rsidP="00D96660">
      <w:pPr>
        <w:rPr>
          <w:rFonts w:ascii="Arial" w:hAnsi="Arial" w:cs="Arial"/>
          <w:b/>
          <w:sz w:val="32"/>
        </w:rPr>
      </w:pPr>
    </w:p>
    <w:p w:rsidR="00D96660" w:rsidRPr="00DB5DB9" w:rsidRDefault="00D96660" w:rsidP="00D96660">
      <w:pPr>
        <w:rPr>
          <w:rFonts w:ascii="Arial" w:hAnsi="Arial" w:cs="Arial"/>
          <w:b/>
          <w:sz w:val="32"/>
        </w:rPr>
      </w:pPr>
      <w:r w:rsidRPr="00DB5DB9">
        <w:rPr>
          <w:rFonts w:ascii="Arial" w:hAnsi="Arial" w:cs="Arial"/>
          <w:b/>
          <w:sz w:val="32"/>
        </w:rPr>
        <w:t>Control de cambios</w:t>
      </w:r>
    </w:p>
    <w:p w:rsidR="00D96660" w:rsidRPr="00DB5DB9" w:rsidRDefault="00D96660" w:rsidP="00D96660">
      <w:pPr>
        <w:rPr>
          <w:rFonts w:ascii="Arial" w:hAnsi="Arial"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D96660" w:rsidRPr="00DB5DB9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D96660" w:rsidRPr="00DB5DB9" w:rsidRDefault="00D96660" w:rsidP="006E525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B5DB9">
              <w:rPr>
                <w:rFonts w:ascii="Arial" w:hAnsi="Arial" w:cs="Arial"/>
                <w:b/>
                <w:bCs/>
                <w:color w:val="FFFFFF"/>
              </w:rPr>
              <w:t>Control de Cambios</w:t>
            </w:r>
          </w:p>
        </w:tc>
      </w:tr>
      <w:tr w:rsidR="00D96660" w:rsidRPr="00DB5DB9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96660" w:rsidRPr="00DB5DB9" w:rsidRDefault="00D96660" w:rsidP="006E5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96660" w:rsidRPr="00DB5DB9" w:rsidRDefault="00D96660" w:rsidP="006E5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96660" w:rsidRPr="00DB5DB9" w:rsidRDefault="00D96660" w:rsidP="006E5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96660" w:rsidRPr="00DB5DB9" w:rsidRDefault="00D96660" w:rsidP="006E5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DB9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D96660" w:rsidRPr="00DB5DB9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C01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60" w:rsidRPr="00DB5DB9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A22B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C014FB">
            <w:pPr>
              <w:jc w:val="both"/>
              <w:rPr>
                <w:rFonts w:ascii="Arial" w:hAnsi="Arial" w:cs="Arial"/>
              </w:rPr>
            </w:pPr>
          </w:p>
        </w:tc>
      </w:tr>
      <w:tr w:rsidR="00D96660" w:rsidRPr="00DB5DB9">
        <w:trPr>
          <w:trHeight w:val="3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6E5252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60" w:rsidRPr="00DB5DB9" w:rsidRDefault="00D96660" w:rsidP="00C014FB">
            <w:pPr>
              <w:jc w:val="both"/>
              <w:rPr>
                <w:rFonts w:ascii="Arial" w:hAnsi="Arial" w:cs="Arial"/>
              </w:rPr>
            </w:pPr>
          </w:p>
        </w:tc>
      </w:tr>
      <w:tr w:rsidR="00C014FB" w:rsidRPr="00DB5DB9">
        <w:trPr>
          <w:trHeight w:val="3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Pr="00DB5DB9" w:rsidRDefault="00C014FB" w:rsidP="006E525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Default="00C014FB" w:rsidP="006E525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Default="00C014FB" w:rsidP="006E5252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Default="00C014FB" w:rsidP="00C014FB">
            <w:pPr>
              <w:jc w:val="both"/>
              <w:rPr>
                <w:rFonts w:ascii="Arial" w:hAnsi="Arial" w:cs="Arial"/>
              </w:rPr>
            </w:pPr>
          </w:p>
        </w:tc>
      </w:tr>
    </w:tbl>
    <w:p w:rsidR="00D96660" w:rsidRPr="00DB5DB9" w:rsidRDefault="00D96660" w:rsidP="00D96660">
      <w:pPr>
        <w:jc w:val="center"/>
        <w:rPr>
          <w:rFonts w:ascii="Arial" w:hAnsi="Arial" w:cs="Arial"/>
          <w:b/>
        </w:rPr>
      </w:pPr>
      <w:r w:rsidRPr="00DB5DB9">
        <w:rPr>
          <w:rFonts w:ascii="Arial" w:hAnsi="Arial" w:cs="Arial"/>
          <w:b/>
        </w:rPr>
        <w:br w:type="page"/>
      </w:r>
    </w:p>
    <w:p w:rsidR="00D96660" w:rsidRPr="00DB5DB9" w:rsidRDefault="00D96660" w:rsidP="00D96660">
      <w:pPr>
        <w:jc w:val="center"/>
        <w:rPr>
          <w:rFonts w:ascii="Arial" w:hAnsi="Arial" w:cs="Arial"/>
          <w:b/>
        </w:rPr>
      </w:pPr>
    </w:p>
    <w:p w:rsidR="00D96660" w:rsidRPr="00DB5DB9" w:rsidRDefault="00D96660" w:rsidP="00D96660">
      <w:pPr>
        <w:jc w:val="center"/>
        <w:rPr>
          <w:rFonts w:ascii="Arial" w:hAnsi="Arial" w:cs="Arial"/>
          <w:b/>
        </w:rPr>
      </w:pPr>
    </w:p>
    <w:p w:rsidR="00D96660" w:rsidRDefault="00D96660" w:rsidP="00D96660">
      <w:pPr>
        <w:jc w:val="center"/>
        <w:rPr>
          <w:rFonts w:ascii="Arial" w:hAnsi="Arial" w:cs="Arial"/>
          <w:lang w:val="en-US" w:eastAsia="en-US"/>
        </w:rPr>
      </w:pPr>
    </w:p>
    <w:p w:rsidR="00787F71" w:rsidRDefault="00787F71" w:rsidP="00D96660">
      <w:pPr>
        <w:jc w:val="center"/>
        <w:rPr>
          <w:rFonts w:ascii="Arial" w:hAnsi="Arial" w:cs="Arial"/>
          <w:lang w:val="en-US" w:eastAsia="en-US"/>
        </w:rPr>
      </w:pPr>
    </w:p>
    <w:p w:rsidR="00787F71" w:rsidRDefault="00787F71" w:rsidP="00D96660">
      <w:pPr>
        <w:jc w:val="center"/>
        <w:rPr>
          <w:rFonts w:ascii="Arial" w:hAnsi="Arial" w:cs="Arial"/>
          <w:lang w:val="en-US" w:eastAsia="en-US"/>
        </w:rPr>
      </w:pPr>
    </w:p>
    <w:p w:rsidR="00787F71" w:rsidRPr="00DB5DB9" w:rsidRDefault="00787F71" w:rsidP="00D9666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96660" w:rsidRPr="00DB5DB9" w:rsidRDefault="00D96660" w:rsidP="00D96660">
      <w:pPr>
        <w:rPr>
          <w:rFonts w:ascii="Arial" w:hAnsi="Arial" w:cs="Arial"/>
          <w:b/>
          <w:i/>
          <w:sz w:val="32"/>
          <w:szCs w:val="32"/>
        </w:rPr>
      </w:pPr>
    </w:p>
    <w:p w:rsidR="00D96660" w:rsidRPr="00DB5DB9" w:rsidRDefault="00036310" w:rsidP="00D96660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pict>
          <v:rect id="_x0000_s1036" style="position:absolute;margin-left:-9pt;margin-top:3.5pt;width:477pt;height:54pt;z-index:1" filled="f" strokeweight="4.5pt">
            <v:stroke linestyle="thickThin"/>
          </v:rect>
        </w:pict>
      </w:r>
    </w:p>
    <w:p w:rsidR="00D96660" w:rsidRPr="00DB5DB9" w:rsidRDefault="004B61E2" w:rsidP="00D9666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B5DB9">
        <w:rPr>
          <w:rFonts w:ascii="Arial" w:hAnsi="Arial" w:cs="Arial"/>
          <w:b/>
          <w:i/>
          <w:noProof/>
          <w:sz w:val="32"/>
          <w:szCs w:val="32"/>
        </w:rPr>
        <w:t>C</w:t>
      </w:r>
      <w:r w:rsidR="00D96660" w:rsidRPr="00DB5DB9">
        <w:rPr>
          <w:rFonts w:ascii="Arial" w:hAnsi="Arial" w:cs="Arial"/>
          <w:b/>
          <w:i/>
          <w:noProof/>
          <w:sz w:val="32"/>
          <w:szCs w:val="32"/>
        </w:rPr>
        <w:t>asos de uso</w:t>
      </w:r>
    </w:p>
    <w:p w:rsidR="00D96660" w:rsidRPr="00DB5DB9" w:rsidRDefault="00D96660" w:rsidP="00D9666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96660" w:rsidRPr="00DB5DB9" w:rsidRDefault="00D96660" w:rsidP="00D96660">
      <w:pPr>
        <w:jc w:val="right"/>
        <w:rPr>
          <w:rFonts w:ascii="Arial" w:hAnsi="Arial" w:cs="Arial"/>
        </w:rPr>
      </w:pPr>
    </w:p>
    <w:p w:rsidR="00D96660" w:rsidRPr="00DB5DB9" w:rsidRDefault="00D96660" w:rsidP="00D96660">
      <w:pPr>
        <w:jc w:val="right"/>
        <w:rPr>
          <w:rFonts w:ascii="Arial" w:hAnsi="Arial" w:cs="Arial"/>
        </w:rPr>
      </w:pPr>
    </w:p>
    <w:p w:rsidR="00D96660" w:rsidRPr="00DB5DB9" w:rsidRDefault="00D96660" w:rsidP="00D96660">
      <w:pPr>
        <w:jc w:val="right"/>
        <w:rPr>
          <w:rFonts w:ascii="Arial" w:hAnsi="Arial" w:cs="Arial"/>
        </w:rPr>
      </w:pPr>
    </w:p>
    <w:p w:rsidR="00D96660" w:rsidRPr="00DB5DB9" w:rsidRDefault="00462EB9" w:rsidP="00D966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ersión: 1.0</w:t>
      </w:r>
    </w:p>
    <w:p w:rsidR="00D96660" w:rsidRPr="00DB5DB9" w:rsidRDefault="00D96660" w:rsidP="00D96660">
      <w:pPr>
        <w:jc w:val="right"/>
        <w:rPr>
          <w:rFonts w:ascii="Arial" w:hAnsi="Arial" w:cs="Arial"/>
        </w:rPr>
      </w:pPr>
      <w:r w:rsidRPr="00DB5DB9">
        <w:rPr>
          <w:rFonts w:ascii="Arial" w:hAnsi="Arial" w:cs="Arial"/>
        </w:rPr>
        <w:t xml:space="preserve">Elaborado por: </w:t>
      </w:r>
      <w:r w:rsidR="00462EB9" w:rsidRPr="00720940">
        <w:rPr>
          <w:rFonts w:ascii="Arial" w:hAnsi="Arial" w:cs="Arial"/>
          <w:b/>
          <w:szCs w:val="20"/>
        </w:rPr>
        <w:t>Jesús Elena Carrillo Esquive</w:t>
      </w:r>
      <w:r w:rsidR="00462EB9">
        <w:rPr>
          <w:rFonts w:ascii="Arial" w:hAnsi="Arial" w:cs="Arial"/>
          <w:b/>
          <w:szCs w:val="20"/>
        </w:rPr>
        <w:t>l</w:t>
      </w:r>
    </w:p>
    <w:p w:rsidR="00D96660" w:rsidRPr="00DB5DB9" w:rsidRDefault="00462EB9" w:rsidP="00D966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echa de revisión: </w:t>
      </w:r>
      <w:r w:rsidRPr="00720940">
        <w:rPr>
          <w:rFonts w:ascii="Arial" w:hAnsi="Arial" w:cs="Arial"/>
          <w:b/>
          <w:sz w:val="22"/>
          <w:szCs w:val="20"/>
        </w:rPr>
        <w:t>07/08/2016</w:t>
      </w: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  <w:r w:rsidRPr="00DB5DB9">
        <w:rPr>
          <w:rFonts w:ascii="Arial" w:hAnsi="Arial" w:cs="Arial"/>
          <w:b/>
        </w:rPr>
        <w:tab/>
      </w: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4B61E2" w:rsidRPr="00DB5DB9" w:rsidRDefault="004B61E2" w:rsidP="00D96660">
      <w:pPr>
        <w:rPr>
          <w:rFonts w:ascii="Arial" w:hAnsi="Arial" w:cs="Arial"/>
          <w:b/>
        </w:rPr>
      </w:pPr>
    </w:p>
    <w:p w:rsidR="004B61E2" w:rsidRPr="00DB5DB9" w:rsidRDefault="004B61E2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D96660" w:rsidRPr="00DB5DB9" w:rsidRDefault="00D96660" w:rsidP="00D96660">
      <w:pPr>
        <w:rPr>
          <w:rFonts w:ascii="Arial" w:hAnsi="Arial" w:cs="Arial"/>
          <w:b/>
        </w:rPr>
      </w:pPr>
    </w:p>
    <w:p w:rsidR="0043054B" w:rsidRDefault="004B7D45" w:rsidP="0043054B">
      <w:pPr>
        <w:jc w:val="center"/>
        <w:rPr>
          <w:rFonts w:ascii="Arial" w:hAnsi="Arial" w:cs="Arial"/>
          <w:b/>
          <w:sz w:val="32"/>
        </w:rPr>
      </w:pPr>
      <w:bookmarkStart w:id="1" w:name="_Toc178650525"/>
      <w:bookmarkStart w:id="2" w:name="_Toc178934901"/>
      <w:r>
        <w:rPr>
          <w:rFonts w:ascii="Arial" w:hAnsi="Arial" w:cs="Arial"/>
          <w:b/>
          <w:sz w:val="32"/>
          <w:szCs w:val="32"/>
        </w:rPr>
        <w:br w:type="page"/>
      </w:r>
      <w:r w:rsidR="0043054B">
        <w:rPr>
          <w:rFonts w:ascii="Arial" w:hAnsi="Arial" w:cs="Arial"/>
          <w:b/>
          <w:sz w:val="32"/>
        </w:rPr>
        <w:lastRenderedPageBreak/>
        <w:t>Control de cambios</w:t>
      </w:r>
    </w:p>
    <w:p w:rsidR="0043054B" w:rsidRPr="00014A14" w:rsidRDefault="0043054B" w:rsidP="0043054B">
      <w:pPr>
        <w:jc w:val="center"/>
        <w:rPr>
          <w:rFonts w:ascii="Arial" w:hAnsi="Arial" w:cs="Arial"/>
          <w:b/>
          <w:sz w:val="32"/>
        </w:rPr>
      </w:pPr>
    </w:p>
    <w:p w:rsidR="0043054B" w:rsidRPr="00014A14" w:rsidRDefault="004465F4" w:rsidP="0043054B">
      <w:pPr>
        <w:jc w:val="center"/>
        <w:rPr>
          <w:rFonts w:ascii="Arial" w:hAnsi="Arial" w:cs="Arial"/>
          <w:lang w:val="en-US"/>
        </w:rPr>
      </w:pPr>
      <w:r>
        <w:rPr>
          <w:noProof/>
          <w:lang w:val="es-MX" w:eastAsia="es-MX"/>
        </w:rPr>
        <w:pict>
          <v:shape id="_x0000_i1026" type="#_x0000_t75" style="width:89.25pt;height:1in;visibility:visible">
            <v:imagedata r:id="rId8" o:title=""/>
          </v:shape>
        </w:pict>
      </w:r>
    </w:p>
    <w:p w:rsidR="0043054B" w:rsidRDefault="0043054B" w:rsidP="0043054B">
      <w:pPr>
        <w:jc w:val="center"/>
        <w:rPr>
          <w:rFonts w:ascii="Arial" w:hAnsi="Arial" w:cs="Arial"/>
          <w:lang w:val="en-US"/>
        </w:rPr>
      </w:pPr>
    </w:p>
    <w:p w:rsidR="0043054B" w:rsidRDefault="0043054B" w:rsidP="0043054B">
      <w:pPr>
        <w:jc w:val="center"/>
        <w:rPr>
          <w:rFonts w:ascii="Arial" w:hAnsi="Arial" w:cs="Arial"/>
          <w:lang w:val="en-US"/>
        </w:rPr>
      </w:pPr>
    </w:p>
    <w:p w:rsidR="0043054B" w:rsidRPr="00014A14" w:rsidRDefault="0043054B" w:rsidP="0043054B">
      <w:pPr>
        <w:jc w:val="center"/>
        <w:rPr>
          <w:rFonts w:ascii="Arial" w:hAnsi="Arial" w:cs="Arial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4823"/>
      </w:tblGrid>
      <w:tr w:rsidR="00462EB9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014A14" w:rsidRDefault="00462EB9" w:rsidP="00462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. Proyecto</w:t>
            </w:r>
            <w:r w:rsidRPr="00014A1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62EB9" w:rsidRPr="00720940" w:rsidRDefault="00462EB9" w:rsidP="00462EB9">
            <w:pPr>
              <w:jc w:val="center"/>
              <w:rPr>
                <w:rFonts w:ascii="Arial" w:hAnsi="Arial" w:cs="Arial"/>
              </w:rPr>
            </w:pPr>
            <w:r w:rsidRPr="00720940">
              <w:rPr>
                <w:rFonts w:ascii="Arial" w:hAnsi="Arial" w:cs="Arial"/>
              </w:rPr>
              <w:t>1.0</w:t>
            </w:r>
          </w:p>
        </w:tc>
      </w:tr>
      <w:tr w:rsidR="00462EB9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014A14" w:rsidRDefault="00462EB9" w:rsidP="00462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l </w:t>
            </w:r>
            <w:r w:rsidRPr="00014A14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2EB9" w:rsidRPr="00720940" w:rsidRDefault="00462EB9" w:rsidP="00462EB9">
            <w:pPr>
              <w:jc w:val="center"/>
              <w:rPr>
                <w:rFonts w:ascii="Arial" w:hAnsi="Arial" w:cs="Arial"/>
              </w:rPr>
            </w:pPr>
            <w:r w:rsidRPr="00720940">
              <w:rPr>
                <w:rFonts w:ascii="Arial" w:hAnsi="Arial" w:cs="Arial"/>
              </w:rPr>
              <w:t>World Tur</w:t>
            </w:r>
          </w:p>
        </w:tc>
      </w:tr>
      <w:tr w:rsidR="00462EB9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014A14" w:rsidRDefault="00462EB9" w:rsidP="00462E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2EB9" w:rsidRPr="00720940" w:rsidRDefault="00462EB9" w:rsidP="00462EB9">
            <w:pPr>
              <w:jc w:val="center"/>
              <w:rPr>
                <w:rFonts w:ascii="Arial" w:hAnsi="Arial" w:cs="Arial"/>
              </w:rPr>
            </w:pPr>
            <w:r w:rsidRPr="00720940">
              <w:rPr>
                <w:rFonts w:ascii="Arial" w:hAnsi="Arial" w:cs="Arial"/>
                <w:sz w:val="22"/>
                <w:szCs w:val="20"/>
              </w:rPr>
              <w:t>07/08/2016</w:t>
            </w:r>
          </w:p>
        </w:tc>
      </w:tr>
      <w:tr w:rsidR="00462EB9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014A14" w:rsidRDefault="00462EB9" w:rsidP="00462E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2EB9" w:rsidRPr="00720940" w:rsidRDefault="00462EB9" w:rsidP="00462EB9">
            <w:pPr>
              <w:jc w:val="center"/>
              <w:rPr>
                <w:rFonts w:ascii="Arial" w:hAnsi="Arial" w:cs="Arial"/>
              </w:rPr>
            </w:pPr>
            <w:r w:rsidRPr="00720940">
              <w:rPr>
                <w:rFonts w:ascii="Arial" w:hAnsi="Arial" w:cs="Arial"/>
                <w:szCs w:val="20"/>
              </w:rPr>
              <w:t>Jesús Elena Carrillo Esquivel</w:t>
            </w:r>
          </w:p>
        </w:tc>
      </w:tr>
      <w:tr w:rsidR="00462EB9" w:rsidRPr="00014A14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62EB9" w:rsidRPr="00014A14" w:rsidRDefault="00462EB9" w:rsidP="00462E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62EB9" w:rsidRDefault="004465F4" w:rsidP="00462EB9">
            <w:pPr>
              <w:jc w:val="center"/>
              <w:rPr>
                <w:rFonts w:ascii="Arial" w:hAnsi="Arial" w:cs="Arial"/>
              </w:rPr>
            </w:pPr>
            <w:hyperlink r:id="rId10" w:history="1">
              <w:r w:rsidRPr="009201D8">
                <w:rPr>
                  <w:rStyle w:val="Hipervnculo"/>
                  <w:rFonts w:ascii="Arial" w:hAnsi="Arial" w:cs="Arial"/>
                </w:rPr>
                <w:t>https://github.com/ktyplata/AdminProyectos-WT</w:t>
              </w:r>
            </w:hyperlink>
          </w:p>
          <w:p w:rsidR="004465F4" w:rsidRPr="00D9419E" w:rsidRDefault="004465F4" w:rsidP="00462E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054B" w:rsidRPr="00014A14" w:rsidRDefault="0043054B" w:rsidP="0043054B">
      <w:pPr>
        <w:jc w:val="center"/>
        <w:rPr>
          <w:rFonts w:ascii="Arial" w:hAnsi="Arial" w:cs="Arial"/>
          <w:b/>
          <w:sz w:val="32"/>
        </w:rPr>
      </w:pPr>
    </w:p>
    <w:p w:rsidR="0043054B" w:rsidRPr="00014A14" w:rsidRDefault="0043054B" w:rsidP="0043054B">
      <w:pPr>
        <w:jc w:val="center"/>
        <w:rPr>
          <w:rFonts w:ascii="Arial" w:hAnsi="Arial" w:cs="Arial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3054B" w:rsidRPr="00014A14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Historial</w:t>
            </w:r>
            <w:r w:rsidRPr="00014A14">
              <w:rPr>
                <w:rFonts w:ascii="Arial" w:hAnsi="Arial" w:cs="Arial"/>
                <w:b/>
                <w:bCs/>
                <w:color w:val="FFFFFF"/>
              </w:rPr>
              <w:t xml:space="preserve"> de Cambios</w:t>
            </w:r>
          </w:p>
        </w:tc>
      </w:tr>
      <w:tr w:rsidR="0043054B" w:rsidRPr="00014A14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Descripción del Cambio</w:t>
            </w:r>
          </w:p>
        </w:tc>
      </w:tr>
      <w:tr w:rsidR="0043054B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</w:tr>
      <w:tr w:rsidR="0043054B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</w:tr>
      <w:tr w:rsidR="0043054B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4B" w:rsidRPr="00014A14" w:rsidRDefault="0043054B" w:rsidP="006910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054B" w:rsidRDefault="0043054B" w:rsidP="0043054B"/>
    <w:p w:rsidR="0043054B" w:rsidRDefault="0043054B" w:rsidP="0043054B"/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A474C1" w:rsidRDefault="00A474C1" w:rsidP="004B7D45">
      <w:pPr>
        <w:rPr>
          <w:rFonts w:ascii="Arial" w:hAnsi="Arial" w:cs="Arial"/>
          <w:b/>
          <w:sz w:val="32"/>
          <w:szCs w:val="32"/>
        </w:rPr>
      </w:pPr>
    </w:p>
    <w:p w:rsidR="00A474C1" w:rsidRDefault="00A474C1" w:rsidP="004B7D45">
      <w:pPr>
        <w:rPr>
          <w:rFonts w:ascii="Arial" w:hAnsi="Arial" w:cs="Arial"/>
          <w:b/>
          <w:sz w:val="32"/>
          <w:szCs w:val="32"/>
        </w:rPr>
      </w:pPr>
    </w:p>
    <w:p w:rsidR="00A474C1" w:rsidRDefault="00A474C1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43054B" w:rsidRDefault="0043054B" w:rsidP="004B7D45">
      <w:pPr>
        <w:rPr>
          <w:rFonts w:ascii="Arial" w:hAnsi="Arial" w:cs="Arial"/>
          <w:b/>
          <w:sz w:val="32"/>
          <w:szCs w:val="32"/>
        </w:rPr>
      </w:pPr>
    </w:p>
    <w:p w:rsidR="00D96660" w:rsidRDefault="00D96660" w:rsidP="004B7D45">
      <w:pPr>
        <w:rPr>
          <w:rFonts w:ascii="Arial" w:hAnsi="Arial" w:cs="Arial"/>
          <w:b/>
          <w:sz w:val="32"/>
          <w:szCs w:val="32"/>
        </w:rPr>
      </w:pPr>
      <w:r w:rsidRPr="00DB5DB9">
        <w:rPr>
          <w:rFonts w:ascii="Arial" w:hAnsi="Arial" w:cs="Arial"/>
          <w:b/>
          <w:sz w:val="32"/>
          <w:szCs w:val="32"/>
        </w:rPr>
        <w:t>Índice del Documento</w:t>
      </w:r>
      <w:bookmarkEnd w:id="1"/>
      <w:bookmarkEnd w:id="2"/>
    </w:p>
    <w:p w:rsidR="00462EB9" w:rsidRDefault="00462EB9" w:rsidP="004B7D45">
      <w:pPr>
        <w:rPr>
          <w:rFonts w:ascii="Arial" w:hAnsi="Arial" w:cs="Arial"/>
          <w:b/>
          <w:sz w:val="32"/>
          <w:szCs w:val="32"/>
        </w:rPr>
      </w:pPr>
    </w:p>
    <w:p w:rsidR="00462EB9" w:rsidRDefault="00462EB9">
      <w:pPr>
        <w:pStyle w:val="TtulodeTDC"/>
      </w:pPr>
      <w:r>
        <w:rPr>
          <w:lang w:val="es-ES"/>
        </w:rPr>
        <w:t>Contenido</w:t>
      </w:r>
    </w:p>
    <w:p w:rsidR="00462EB9" w:rsidRPr="00462EB9" w:rsidRDefault="00462EB9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595898" w:history="1">
        <w:r w:rsidRPr="001936C4">
          <w:rPr>
            <w:rStyle w:val="Hipervnculo"/>
            <w:noProof/>
          </w:rPr>
          <w:t>1.</w:t>
        </w:r>
        <w:r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1936C4">
          <w:rPr>
            <w:rStyle w:val="Hipervnculo"/>
            <w:noProof/>
          </w:rPr>
          <w:t>CU_001 – Login/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899" w:history="1">
        <w:r w:rsidR="00462EB9" w:rsidRPr="001936C4">
          <w:rPr>
            <w:rStyle w:val="Hipervnculo"/>
            <w:noProof/>
          </w:rPr>
          <w:t>2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2 – Alta de usuario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899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7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0" w:history="1">
        <w:r w:rsidR="00462EB9" w:rsidRPr="001936C4">
          <w:rPr>
            <w:rStyle w:val="Hipervnculo"/>
            <w:noProof/>
          </w:rPr>
          <w:t>3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3 –Baja de usuario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0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9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1" w:history="1">
        <w:r w:rsidR="00462EB9" w:rsidRPr="001936C4">
          <w:rPr>
            <w:rStyle w:val="Hipervnculo"/>
            <w:noProof/>
          </w:rPr>
          <w:t>4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4 –Modificar usuario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1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11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2" w:history="1">
        <w:r w:rsidR="00462EB9" w:rsidRPr="001936C4">
          <w:rPr>
            <w:rStyle w:val="Hipervnculo"/>
            <w:noProof/>
          </w:rPr>
          <w:t>5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5 –Reportes usuario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2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13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3" w:history="1">
        <w:r w:rsidR="00462EB9" w:rsidRPr="001936C4">
          <w:rPr>
            <w:rStyle w:val="Hipervnculo"/>
            <w:noProof/>
          </w:rPr>
          <w:t>6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6 – Alta de 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3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15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4" w:history="1">
        <w:r w:rsidR="00462EB9" w:rsidRPr="001936C4">
          <w:rPr>
            <w:rStyle w:val="Hipervnculo"/>
            <w:noProof/>
          </w:rPr>
          <w:t>7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7 –Baja de 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4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17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5" w:history="1">
        <w:r w:rsidR="00462EB9" w:rsidRPr="001936C4">
          <w:rPr>
            <w:rStyle w:val="Hipervnculo"/>
            <w:noProof/>
          </w:rPr>
          <w:t>8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8 –Modificar 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5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19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6" w:history="1">
        <w:r w:rsidR="00462EB9" w:rsidRPr="001936C4">
          <w:rPr>
            <w:rStyle w:val="Hipervnculo"/>
            <w:noProof/>
          </w:rPr>
          <w:t>9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09 –Reportes 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6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21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7" w:history="1">
        <w:r w:rsidR="00462EB9" w:rsidRPr="001936C4">
          <w:rPr>
            <w:rStyle w:val="Hipervnculo"/>
            <w:noProof/>
          </w:rPr>
          <w:t>10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10 – Alta de Cotización 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7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22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8" w:history="1">
        <w:r w:rsidR="00462EB9" w:rsidRPr="001936C4">
          <w:rPr>
            <w:rStyle w:val="Hipervnculo"/>
            <w:noProof/>
          </w:rPr>
          <w:t>11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11 –Baja de Cotización 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8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25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09" w:history="1">
        <w:r w:rsidR="00462EB9" w:rsidRPr="001936C4">
          <w:rPr>
            <w:rStyle w:val="Hipervnculo"/>
            <w:noProof/>
          </w:rPr>
          <w:t>12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 xml:space="preserve">CU_012 –Modificar </w:t>
        </w:r>
        <w:r w:rsidR="00462EB9" w:rsidRPr="001936C4">
          <w:rPr>
            <w:rStyle w:val="Hipervnculo"/>
            <w:rFonts w:cs="Arial"/>
            <w:noProof/>
            <w:lang w:val="es-MX"/>
          </w:rPr>
          <w:t>Cotización Viaje</w:t>
        </w:r>
        <w:r w:rsidR="00462EB9" w:rsidRPr="001936C4">
          <w:rPr>
            <w:rStyle w:val="Hipervnculo"/>
            <w:noProof/>
          </w:rPr>
          <w:t>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09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27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10" w:history="1">
        <w:r w:rsidR="00462EB9" w:rsidRPr="001936C4">
          <w:rPr>
            <w:rStyle w:val="Hipervnculo"/>
            <w:noProof/>
          </w:rPr>
          <w:t>13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 xml:space="preserve">CU_013 –Reportes </w:t>
        </w:r>
        <w:r w:rsidR="00462EB9" w:rsidRPr="001936C4">
          <w:rPr>
            <w:rStyle w:val="Hipervnculo"/>
            <w:rFonts w:cs="Arial"/>
            <w:noProof/>
            <w:lang w:val="es-MX"/>
          </w:rPr>
          <w:t>Cotización Viaje</w:t>
        </w:r>
        <w:r w:rsidR="00462EB9" w:rsidRPr="001936C4">
          <w:rPr>
            <w:rStyle w:val="Hipervnculo"/>
            <w:noProof/>
          </w:rPr>
          <w:t>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10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29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11" w:history="1">
        <w:r w:rsidR="00462EB9" w:rsidRPr="001936C4">
          <w:rPr>
            <w:rStyle w:val="Hipervnculo"/>
            <w:noProof/>
          </w:rPr>
          <w:t>14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14 – Alta de Costos hotel-viaje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11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31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12" w:history="1">
        <w:r w:rsidR="00462EB9" w:rsidRPr="001936C4">
          <w:rPr>
            <w:rStyle w:val="Hipervnculo"/>
            <w:noProof/>
          </w:rPr>
          <w:t>15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15 –Baja de</w:t>
        </w:r>
        <w:r w:rsidR="00462EB9" w:rsidRPr="001936C4">
          <w:rPr>
            <w:rStyle w:val="Hipervnculo"/>
            <w:rFonts w:cs="Arial"/>
            <w:noProof/>
            <w:lang w:val="es-MX"/>
          </w:rPr>
          <w:t xml:space="preserve"> Costos hotel-viaje</w:t>
        </w:r>
        <w:r w:rsidR="00462EB9" w:rsidRPr="001936C4">
          <w:rPr>
            <w:rStyle w:val="Hipervnculo"/>
            <w:noProof/>
          </w:rPr>
          <w:t>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12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34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13" w:history="1">
        <w:r w:rsidR="00462EB9" w:rsidRPr="001936C4">
          <w:rPr>
            <w:rStyle w:val="Hipervnculo"/>
            <w:noProof/>
          </w:rPr>
          <w:t>16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16 –Modificar</w:t>
        </w:r>
        <w:r w:rsidR="00462EB9" w:rsidRPr="001936C4">
          <w:rPr>
            <w:rStyle w:val="Hipervnculo"/>
            <w:rFonts w:cs="Arial"/>
            <w:noProof/>
            <w:lang w:val="es-MX"/>
          </w:rPr>
          <w:t xml:space="preserve"> Costos hotel-viaje</w:t>
        </w:r>
        <w:r w:rsidR="00462EB9" w:rsidRPr="001936C4">
          <w:rPr>
            <w:rStyle w:val="Hipervnculo"/>
            <w:noProof/>
          </w:rPr>
          <w:t>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13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36</w:t>
        </w:r>
        <w:r w:rsidR="00462EB9">
          <w:rPr>
            <w:noProof/>
            <w:webHidden/>
          </w:rPr>
          <w:fldChar w:fldCharType="end"/>
        </w:r>
      </w:hyperlink>
    </w:p>
    <w:p w:rsidR="00462EB9" w:rsidRPr="00462EB9" w:rsidRDefault="00036310">
      <w:pPr>
        <w:pStyle w:val="TD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458595914" w:history="1">
        <w:r w:rsidR="00462EB9" w:rsidRPr="001936C4">
          <w:rPr>
            <w:rStyle w:val="Hipervnculo"/>
            <w:noProof/>
          </w:rPr>
          <w:t>17.</w:t>
        </w:r>
        <w:r w:rsidR="00462EB9" w:rsidRPr="00462EB9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462EB9" w:rsidRPr="001936C4">
          <w:rPr>
            <w:rStyle w:val="Hipervnculo"/>
            <w:noProof/>
          </w:rPr>
          <w:t>CU_017 –Reportes</w:t>
        </w:r>
        <w:r w:rsidR="00462EB9" w:rsidRPr="001936C4">
          <w:rPr>
            <w:rStyle w:val="Hipervnculo"/>
            <w:rFonts w:cs="Arial"/>
            <w:noProof/>
            <w:lang w:val="es-MX"/>
          </w:rPr>
          <w:t xml:space="preserve"> Costos hotel-viaje</w:t>
        </w:r>
        <w:r w:rsidR="00462EB9" w:rsidRPr="001936C4">
          <w:rPr>
            <w:rStyle w:val="Hipervnculo"/>
            <w:noProof/>
          </w:rPr>
          <w:t>.</w:t>
        </w:r>
        <w:r w:rsidR="00462EB9">
          <w:rPr>
            <w:noProof/>
            <w:webHidden/>
          </w:rPr>
          <w:tab/>
        </w:r>
        <w:r w:rsidR="00462EB9">
          <w:rPr>
            <w:noProof/>
            <w:webHidden/>
          </w:rPr>
          <w:fldChar w:fldCharType="begin"/>
        </w:r>
        <w:r w:rsidR="00462EB9">
          <w:rPr>
            <w:noProof/>
            <w:webHidden/>
          </w:rPr>
          <w:instrText xml:space="preserve"> PAGEREF _Toc458595914 \h </w:instrText>
        </w:r>
        <w:r w:rsidR="00462EB9">
          <w:rPr>
            <w:noProof/>
            <w:webHidden/>
          </w:rPr>
        </w:r>
        <w:r w:rsidR="00462EB9">
          <w:rPr>
            <w:noProof/>
            <w:webHidden/>
          </w:rPr>
          <w:fldChar w:fldCharType="separate"/>
        </w:r>
        <w:r w:rsidR="00462EB9">
          <w:rPr>
            <w:noProof/>
            <w:webHidden/>
          </w:rPr>
          <w:t>39</w:t>
        </w:r>
        <w:r w:rsidR="00462EB9">
          <w:rPr>
            <w:noProof/>
            <w:webHidden/>
          </w:rPr>
          <w:fldChar w:fldCharType="end"/>
        </w:r>
      </w:hyperlink>
    </w:p>
    <w:p w:rsidR="00462EB9" w:rsidRDefault="00462EB9">
      <w:r>
        <w:rPr>
          <w:b/>
          <w:bCs/>
        </w:rPr>
        <w:fldChar w:fldCharType="end"/>
      </w:r>
    </w:p>
    <w:p w:rsidR="00D96660" w:rsidRPr="00367FF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D96660" w:rsidRPr="00DB5DB9" w:rsidRDefault="00D96660" w:rsidP="00D96660">
      <w:pPr>
        <w:jc w:val="both"/>
        <w:rPr>
          <w:rFonts w:ascii="Arial" w:hAnsi="Arial" w:cs="Arial"/>
          <w:b/>
          <w:color w:val="3366FF"/>
        </w:rPr>
      </w:pPr>
    </w:p>
    <w:p w:rsidR="006A22B1" w:rsidRPr="00CC67A6" w:rsidRDefault="000D2AB5" w:rsidP="00CC67A6">
      <w:pPr>
        <w:pStyle w:val="Ttulo1"/>
      </w:pPr>
      <w:bookmarkStart w:id="3" w:name="_Toc200957143"/>
      <w:bookmarkStart w:id="4" w:name="_Toc424685170"/>
      <w:bookmarkStart w:id="5" w:name="_Toc458595898"/>
      <w:r w:rsidRPr="00CC67A6">
        <w:t>CU_001</w:t>
      </w:r>
      <w:r w:rsidR="006A22B1" w:rsidRPr="00CC67A6">
        <w:t xml:space="preserve"> – </w:t>
      </w:r>
      <w:r w:rsidRPr="00CC67A6">
        <w:t>Login/Acceso</w:t>
      </w:r>
      <w:r w:rsidR="006A22B1" w:rsidRPr="00CC67A6">
        <w:t>.</w:t>
      </w:r>
      <w:bookmarkEnd w:id="3"/>
      <w:bookmarkEnd w:id="4"/>
      <w:bookmarkEnd w:id="5"/>
    </w:p>
    <w:p w:rsidR="00BA2E04" w:rsidRPr="007E0628" w:rsidRDefault="00BA2E04" w:rsidP="00BA2E04">
      <w:pPr>
        <w:rPr>
          <w:rFonts w:ascii="Arial" w:hAnsi="Arial" w:cs="Arial"/>
        </w:rPr>
      </w:pPr>
      <w:bookmarkStart w:id="6" w:name="_Toc200957144"/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BA2E04" w:rsidRPr="002C52C6" w:rsidTr="00040B33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BA2E04" w:rsidRDefault="00BA2E04" w:rsidP="00040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BA2E04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BA2E04" w:rsidRPr="002C52C6" w:rsidRDefault="00BA2E04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BA2E04" w:rsidRPr="002C52C6" w:rsidRDefault="00BA2E04" w:rsidP="00040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1</w:t>
            </w:r>
          </w:p>
        </w:tc>
      </w:tr>
      <w:tr w:rsidR="00BA2E04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BA2E04" w:rsidRPr="002C52C6" w:rsidRDefault="00BA2E04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BA2E04" w:rsidRPr="002C52C6" w:rsidRDefault="00BA2E04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gin/Acceso</w:t>
            </w:r>
          </w:p>
        </w:tc>
      </w:tr>
      <w:tr w:rsidR="00BA2E04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BA2E04" w:rsidRPr="002C52C6" w:rsidRDefault="00BA2E04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BA2E04" w:rsidRPr="002C52C6" w:rsidRDefault="00BA2E04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41</w:t>
            </w:r>
          </w:p>
        </w:tc>
      </w:tr>
      <w:tr w:rsidR="00BA2E04" w:rsidRPr="002C52C6" w:rsidTr="00040B33">
        <w:trPr>
          <w:trHeight w:val="9785"/>
          <w:jc w:val="center"/>
        </w:trPr>
        <w:tc>
          <w:tcPr>
            <w:tcW w:w="8720" w:type="dxa"/>
            <w:gridSpan w:val="2"/>
          </w:tcPr>
          <w:p w:rsidR="00BA2E04" w:rsidRPr="002C52C6" w:rsidRDefault="00BA2E04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BA2E04" w:rsidRDefault="00BA2E04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BA2E04" w:rsidRDefault="004465F4" w:rsidP="00BA2E04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27" type="#_x0000_t75" style="width:415.5pt;height:366.75pt">
                  <v:imagedata r:id="rId11" o:title="login"/>
                </v:shape>
              </w:pict>
            </w:r>
          </w:p>
          <w:p w:rsidR="00BA2E04" w:rsidRDefault="00BA2E04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BA2E04" w:rsidRDefault="00BA2E04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BA2E04" w:rsidRDefault="00BA2E04" w:rsidP="00040B33">
            <w:pPr>
              <w:rPr>
                <w:rFonts w:ascii="Arial" w:hAnsi="Arial" w:cs="Arial"/>
                <w:lang w:val="es-MX"/>
              </w:rPr>
            </w:pPr>
          </w:p>
          <w:p w:rsidR="00BA2E04" w:rsidRPr="002C52C6" w:rsidRDefault="00BA2E04" w:rsidP="00040B33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BA2E04" w:rsidRDefault="00BA2E04" w:rsidP="00BA2E04">
      <w:pPr>
        <w:jc w:val="both"/>
        <w:rPr>
          <w:rFonts w:ascii="Arial" w:hAnsi="Arial" w:cs="Arial"/>
          <w:b/>
          <w:sz w:val="22"/>
        </w:rPr>
      </w:pPr>
    </w:p>
    <w:p w:rsidR="00BA2E04" w:rsidRDefault="00BA2E04" w:rsidP="00BA2E04">
      <w:pPr>
        <w:jc w:val="both"/>
        <w:rPr>
          <w:rFonts w:ascii="Arial" w:hAnsi="Arial" w:cs="Arial"/>
          <w:b/>
          <w:sz w:val="22"/>
        </w:rPr>
      </w:pPr>
    </w:p>
    <w:p w:rsidR="00BA2E04" w:rsidRDefault="00BA2E04" w:rsidP="00BA2E04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1699"/>
        <w:gridCol w:w="1804"/>
        <w:gridCol w:w="3111"/>
      </w:tblGrid>
      <w:tr w:rsidR="00BA2E04" w:rsidRPr="002C52C6" w:rsidTr="00CC67A6">
        <w:tc>
          <w:tcPr>
            <w:tcW w:w="5000" w:type="pct"/>
            <w:gridSpan w:val="4"/>
            <w:shd w:val="clear" w:color="auto" w:fill="E0E0E0"/>
          </w:tcPr>
          <w:p w:rsidR="00BA2E04" w:rsidRPr="005E5E27" w:rsidRDefault="00BA2E04" w:rsidP="00040B3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Descripción</w:t>
            </w:r>
          </w:p>
        </w:tc>
      </w:tr>
      <w:tr w:rsidR="00BA2E04" w:rsidRPr="002C52C6" w:rsidTr="00CC67A6">
        <w:tc>
          <w:tcPr>
            <w:tcW w:w="1223" w:type="pct"/>
            <w:shd w:val="clear" w:color="auto" w:fill="E0E0E0"/>
          </w:tcPr>
          <w:p w:rsidR="00BA2E04" w:rsidRPr="002C52C6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777" w:type="pct"/>
            <w:gridSpan w:val="3"/>
          </w:tcPr>
          <w:p w:rsidR="00BA2E04" w:rsidRPr="002C52C6" w:rsidRDefault="00BA2E04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1</w:t>
            </w:r>
          </w:p>
        </w:tc>
      </w:tr>
      <w:tr w:rsidR="00BA2E04" w:rsidRPr="002C52C6" w:rsidTr="00CC67A6">
        <w:tc>
          <w:tcPr>
            <w:tcW w:w="1223" w:type="pct"/>
            <w:shd w:val="clear" w:color="auto" w:fill="E0E0E0"/>
          </w:tcPr>
          <w:p w:rsidR="00BA2E04" w:rsidRPr="002C52C6" w:rsidRDefault="00BA2E04" w:rsidP="00BA2E0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777" w:type="pct"/>
            <w:gridSpan w:val="3"/>
          </w:tcPr>
          <w:p w:rsidR="00BA2E04" w:rsidRPr="002C52C6" w:rsidRDefault="00BA2E04" w:rsidP="00BA2E04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gin/Acceso</w:t>
            </w:r>
          </w:p>
        </w:tc>
      </w:tr>
      <w:tr w:rsidR="00BA2E04" w:rsidRPr="002C52C6" w:rsidTr="00CC67A6">
        <w:tc>
          <w:tcPr>
            <w:tcW w:w="1223" w:type="pct"/>
            <w:shd w:val="clear" w:color="auto" w:fill="E0E0E0"/>
          </w:tcPr>
          <w:p w:rsidR="00BA2E04" w:rsidRPr="002C52C6" w:rsidRDefault="00BA2E04" w:rsidP="00BA2E0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777" w:type="pct"/>
            <w:gridSpan w:val="3"/>
          </w:tcPr>
          <w:p w:rsidR="00BA2E04" w:rsidRPr="002C52C6" w:rsidRDefault="00BA2E04" w:rsidP="00BA2E04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41</w:t>
            </w:r>
          </w:p>
        </w:tc>
      </w:tr>
      <w:tr w:rsidR="00BA2E04" w:rsidRPr="002C52C6" w:rsidTr="00CC67A6">
        <w:tc>
          <w:tcPr>
            <w:tcW w:w="1223" w:type="pct"/>
            <w:shd w:val="clear" w:color="auto" w:fill="E0E0E0"/>
          </w:tcPr>
          <w:p w:rsidR="00BA2E04" w:rsidRPr="002C52C6" w:rsidRDefault="00BA2E04" w:rsidP="00BA2E0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777" w:type="pct"/>
            <w:gridSpan w:val="3"/>
          </w:tcPr>
          <w:p w:rsidR="00BA2E04" w:rsidRPr="002C52C6" w:rsidRDefault="00BA2E04" w:rsidP="00BA2E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BA2E04" w:rsidRPr="002C52C6" w:rsidTr="00CC67A6">
        <w:tc>
          <w:tcPr>
            <w:tcW w:w="1223" w:type="pct"/>
            <w:shd w:val="clear" w:color="auto" w:fill="E0E0E0"/>
          </w:tcPr>
          <w:p w:rsidR="00BA2E04" w:rsidRPr="002C52C6" w:rsidRDefault="00BA2E04" w:rsidP="00BA2E0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777" w:type="pct"/>
            <w:gridSpan w:val="3"/>
          </w:tcPr>
          <w:p w:rsidR="00BA2E04" w:rsidRPr="002C52C6" w:rsidRDefault="00BA2E04" w:rsidP="00BA2E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BA2E04" w:rsidRPr="002C52C6" w:rsidTr="00CC67A6">
        <w:tc>
          <w:tcPr>
            <w:tcW w:w="1223" w:type="pct"/>
            <w:shd w:val="clear" w:color="auto" w:fill="E0E0E0"/>
          </w:tcPr>
          <w:p w:rsidR="00BA2E04" w:rsidRPr="002C52C6" w:rsidRDefault="00BA2E04" w:rsidP="00BA2E0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989" w:type="pct"/>
          </w:tcPr>
          <w:p w:rsidR="00BA2E04" w:rsidRPr="002C52C6" w:rsidRDefault="00BA2E04" w:rsidP="00BA2E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989" w:type="pct"/>
            <w:shd w:val="clear" w:color="auto" w:fill="E0E0E0"/>
          </w:tcPr>
          <w:p w:rsidR="00BA2E04" w:rsidRPr="002C52C6" w:rsidRDefault="00BA2E04" w:rsidP="00BA2E0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1799" w:type="pct"/>
          </w:tcPr>
          <w:p w:rsidR="00BA2E04" w:rsidRPr="002C52C6" w:rsidRDefault="00BA2E04" w:rsidP="00BA2E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BA2E04" w:rsidRPr="002D2391" w:rsidRDefault="00BA2E04" w:rsidP="00BA2E04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714"/>
        <w:gridCol w:w="1621"/>
        <w:gridCol w:w="4086"/>
      </w:tblGrid>
      <w:tr w:rsidR="00BA2E04" w:rsidRPr="00DB5DB9" w:rsidTr="00CC67A6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BA2E04" w:rsidRDefault="00BA2E04" w:rsidP="00040B33">
            <w:pPr>
              <w:numPr>
                <w:ilvl w:val="0"/>
                <w:numId w:val="8"/>
              </w:num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ministrador</w:t>
            </w:r>
          </w:p>
          <w:p w:rsidR="00BA2E04" w:rsidRPr="00DB5DB9" w:rsidRDefault="00BA2E04" w:rsidP="00040B33">
            <w:pPr>
              <w:numPr>
                <w:ilvl w:val="0"/>
                <w:numId w:val="8"/>
              </w:num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A2E04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A2E04">
              <w:rPr>
                <w:rFonts w:ascii="Arial" w:hAnsi="Arial" w:cs="Arial"/>
                <w:bCs/>
                <w:lang w:val="es-MX"/>
              </w:rPr>
              <w:t xml:space="preserve">Permite </w:t>
            </w:r>
            <w:r>
              <w:rPr>
                <w:rFonts w:ascii="Arial" w:hAnsi="Arial" w:cs="Arial"/>
                <w:bCs/>
                <w:lang w:val="es-MX"/>
              </w:rPr>
              <w:t xml:space="preserve">al usuario hacer Login </w:t>
            </w:r>
            <w:r w:rsidRPr="00BA2E04">
              <w:rPr>
                <w:rFonts w:ascii="Arial" w:hAnsi="Arial" w:cs="Arial"/>
                <w:bCs/>
                <w:lang w:val="es-MX"/>
              </w:rPr>
              <w:t>y entrar al sistema.</w:t>
            </w:r>
          </w:p>
        </w:tc>
      </w:tr>
      <w:tr w:rsidR="00BA2E04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Ingresar</w:t>
            </w:r>
          </w:p>
        </w:tc>
      </w:tr>
      <w:tr w:rsidR="00BA2E04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BA2E04" w:rsidRPr="00DB5DB9" w:rsidRDefault="00BA2E04" w:rsidP="00040B33">
            <w:pPr>
              <w:numPr>
                <w:ilvl w:val="0"/>
                <w:numId w:val="9"/>
              </w:num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administrador debe estar registrado en el sistema.</w:t>
            </w:r>
          </w:p>
        </w:tc>
      </w:tr>
      <w:tr w:rsidR="00BA2E04" w:rsidRPr="00DB5DB9" w:rsidTr="00CC67A6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BA2E04" w:rsidRPr="00DB5DB9" w:rsidRDefault="00BA2E04" w:rsidP="00040B33">
            <w:pPr>
              <w:numPr>
                <w:ilvl w:val="0"/>
                <w:numId w:val="10"/>
              </w:num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administrador podrá acceder al CPanel.</w:t>
            </w:r>
          </w:p>
        </w:tc>
      </w:tr>
      <w:tr w:rsidR="00BA2E04" w:rsidRPr="00DB5DB9" w:rsidTr="00CC67A6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BA2E04" w:rsidRPr="00DB5DB9" w:rsidRDefault="00BA2E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Ingresa al sitio World Tu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P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Muestra el sitio World Tu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Da click en el icono de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Muestra el formulario de Logi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Oprime botón Ingres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Muestra un mensaje “Bienvenido al CPanel"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Oprime el botón de acept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F1943">
              <w:rPr>
                <w:rFonts w:ascii="Arial" w:hAnsi="Arial" w:cs="Arial"/>
                <w:bCs/>
                <w:lang w:val="es-MX"/>
              </w:rPr>
              <w:t>Muestra la página de inicio de CPan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BF1943" w:rsidRPr="00DB5DB9" w:rsidTr="00CC67A6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BF1943" w:rsidRPr="00DB5DB9" w:rsidTr="00CC67A6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visar sintaxis de la URL.</w:t>
            </w:r>
          </w:p>
        </w:tc>
      </w:tr>
      <w:tr w:rsidR="00BF1943" w:rsidRPr="00DB5DB9" w:rsidTr="00CC67A6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ctualizar la página del navegador.</w:t>
            </w:r>
          </w:p>
        </w:tc>
      </w:tr>
      <w:tr w:rsidR="00BF1943" w:rsidRPr="00DB5DB9" w:rsidTr="00CC67A6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BF1943" w:rsidRDefault="00BF1943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si el usuario</w:t>
            </w:r>
            <w:r w:rsidR="00983250">
              <w:rPr>
                <w:rFonts w:ascii="Arial" w:hAnsi="Arial" w:cs="Arial"/>
                <w:bCs/>
                <w:lang w:val="es-MX"/>
              </w:rPr>
              <w:t xml:space="preserve"> si ya ha iniciado sesión.</w:t>
            </w:r>
          </w:p>
        </w:tc>
      </w:tr>
      <w:tr w:rsidR="00983250" w:rsidRPr="00DB5DB9" w:rsidTr="00CC67A6">
        <w:trPr>
          <w:cantSplit/>
          <w:trHeight w:val="427"/>
        </w:trPr>
        <w:tc>
          <w:tcPr>
            <w:tcW w:w="0" w:type="auto"/>
            <w:shd w:val="clear" w:color="auto" w:fill="E0E0E0"/>
            <w:vAlign w:val="center"/>
          </w:tcPr>
          <w:p w:rsidR="00983250" w:rsidRPr="00DB5DB9" w:rsidRDefault="00983250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83250" w:rsidRDefault="00983250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983250" w:rsidRDefault="00983250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83250" w:rsidRDefault="00983250" w:rsidP="00BF194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de un dato incorrecto dentro del formulario.</w:t>
            </w:r>
          </w:p>
        </w:tc>
      </w:tr>
      <w:tr w:rsidR="00BF1943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BF1943" w:rsidRPr="00E17193" w:rsidRDefault="00BF1943" w:rsidP="00BF1943">
            <w:pPr>
              <w:numPr>
                <w:ilvl w:val="0"/>
                <w:numId w:val="11"/>
              </w:num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Ninguno.</w:t>
            </w:r>
          </w:p>
        </w:tc>
      </w:tr>
      <w:tr w:rsidR="00BF1943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BF1943" w:rsidRPr="00DB5DB9" w:rsidRDefault="00983250" w:rsidP="0098325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BF1943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BF1943" w:rsidRPr="00DB5DB9" w:rsidRDefault="00BF1943" w:rsidP="00BF194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BF1943" w:rsidRPr="00DB5DB9" w:rsidRDefault="00BF1943" w:rsidP="00BF1943">
            <w:pPr>
              <w:numPr>
                <w:ilvl w:val="0"/>
                <w:numId w:val="13"/>
              </w:num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inguno.</w:t>
            </w:r>
          </w:p>
        </w:tc>
      </w:tr>
    </w:tbl>
    <w:p w:rsidR="00BA2E04" w:rsidRDefault="00BA2E04" w:rsidP="00BA2E04">
      <w:pPr>
        <w:rPr>
          <w:rStyle w:val="Ttulo1Car"/>
          <w:rFonts w:cs="Arial"/>
          <w:sz w:val="32"/>
          <w:szCs w:val="32"/>
          <w:lang w:val="es-MX"/>
        </w:rPr>
      </w:pPr>
    </w:p>
    <w:p w:rsidR="006A22B1" w:rsidRPr="00CC67A6" w:rsidRDefault="000D2AB5" w:rsidP="00CC67A6">
      <w:pPr>
        <w:pStyle w:val="Ttulo1"/>
        <w:rPr>
          <w:sz w:val="32"/>
        </w:rPr>
      </w:pPr>
      <w:bookmarkStart w:id="7" w:name="_Toc458595899"/>
      <w:bookmarkEnd w:id="6"/>
      <w:r w:rsidRPr="00CC67A6">
        <w:t>CU_002 – Alta de usuario.</w:t>
      </w:r>
      <w:bookmarkEnd w:id="7"/>
    </w:p>
    <w:p w:rsidR="000D2AB5" w:rsidRDefault="000D2AB5" w:rsidP="000D2AB5">
      <w:pPr>
        <w:rPr>
          <w:rFonts w:ascii="Arial" w:hAnsi="Arial" w:cs="Arial"/>
          <w:b/>
          <w:sz w:val="22"/>
        </w:rPr>
      </w:pPr>
    </w:p>
    <w:p w:rsidR="000D2AB5" w:rsidRPr="007E0628" w:rsidRDefault="000D2AB5" w:rsidP="000D2AB5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0D2AB5" w:rsidRPr="002C52C6" w:rsidTr="00040B33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0D2AB5" w:rsidRDefault="000D2AB5" w:rsidP="00040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0D2AB5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0D2AB5" w:rsidRPr="002C52C6" w:rsidRDefault="000D2AB5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0D2AB5" w:rsidRPr="002C52C6" w:rsidRDefault="000D2AB5" w:rsidP="00040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2</w:t>
            </w:r>
          </w:p>
        </w:tc>
      </w:tr>
      <w:tr w:rsidR="000D2AB5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0D2AB5" w:rsidRPr="002C52C6" w:rsidRDefault="000D2AB5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D2AB5" w:rsidRPr="002C52C6" w:rsidRDefault="000D2AB5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Usuario</w:t>
            </w:r>
          </w:p>
        </w:tc>
      </w:tr>
      <w:tr w:rsidR="000D2AB5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0D2AB5" w:rsidRPr="002C52C6" w:rsidRDefault="000D2AB5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D2AB5" w:rsidRPr="002C52C6" w:rsidRDefault="000D2AB5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1</w:t>
            </w:r>
          </w:p>
        </w:tc>
      </w:tr>
      <w:tr w:rsidR="000D2AB5" w:rsidRPr="002C52C6" w:rsidTr="00BA2E04">
        <w:trPr>
          <w:trHeight w:val="9785"/>
          <w:jc w:val="center"/>
        </w:trPr>
        <w:tc>
          <w:tcPr>
            <w:tcW w:w="8720" w:type="dxa"/>
            <w:gridSpan w:val="2"/>
          </w:tcPr>
          <w:p w:rsidR="000D2AB5" w:rsidRPr="002C52C6" w:rsidRDefault="000D2AB5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lastRenderedPageBreak/>
              <w:tab/>
            </w:r>
          </w:p>
          <w:p w:rsidR="000D2AB5" w:rsidRDefault="000D2AB5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D2AB5" w:rsidRDefault="004465F4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28" type="#_x0000_t75" style="width:399.75pt;height:402pt">
                  <v:imagedata r:id="rId12" o:title="Registrar Usuario"/>
                </v:shape>
              </w:pict>
            </w:r>
          </w:p>
          <w:p w:rsidR="000D2AB5" w:rsidRDefault="000D2AB5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D2AB5" w:rsidRDefault="000D2AB5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D2AB5" w:rsidRDefault="000D2AB5" w:rsidP="00BA2E04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0D2AB5" w:rsidRDefault="000D2AB5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D2AB5" w:rsidRDefault="000D2AB5" w:rsidP="00040B33">
            <w:pPr>
              <w:rPr>
                <w:rFonts w:ascii="Arial" w:hAnsi="Arial" w:cs="Arial"/>
                <w:lang w:val="es-MX"/>
              </w:rPr>
            </w:pPr>
          </w:p>
          <w:p w:rsidR="000D2AB5" w:rsidRPr="002C52C6" w:rsidRDefault="000D2AB5" w:rsidP="00040B33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D2AB5" w:rsidRDefault="000D2AB5" w:rsidP="000D2AB5">
      <w:pPr>
        <w:jc w:val="both"/>
        <w:rPr>
          <w:rFonts w:ascii="Arial" w:hAnsi="Arial" w:cs="Arial"/>
          <w:b/>
          <w:sz w:val="22"/>
        </w:rPr>
      </w:pPr>
    </w:p>
    <w:p w:rsidR="000D2AB5" w:rsidRDefault="000D2AB5" w:rsidP="000D2AB5">
      <w:pPr>
        <w:jc w:val="both"/>
        <w:rPr>
          <w:rFonts w:ascii="Arial" w:hAnsi="Arial" w:cs="Arial"/>
          <w:b/>
          <w:sz w:val="22"/>
        </w:rPr>
      </w:pPr>
    </w:p>
    <w:p w:rsidR="000D2AB5" w:rsidRDefault="000D2AB5" w:rsidP="000D2AB5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0D2AB5" w:rsidRPr="002C52C6" w:rsidTr="00CC67A6">
        <w:tc>
          <w:tcPr>
            <w:tcW w:w="5000" w:type="pct"/>
            <w:gridSpan w:val="4"/>
            <w:shd w:val="clear" w:color="auto" w:fill="E0E0E0"/>
          </w:tcPr>
          <w:p w:rsidR="000D2AB5" w:rsidRPr="005E5E27" w:rsidRDefault="000D2AB5" w:rsidP="00040B3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0D2AB5" w:rsidRPr="002C52C6" w:rsidTr="00CC67A6">
        <w:tc>
          <w:tcPr>
            <w:tcW w:w="1350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2</w:t>
            </w:r>
          </w:p>
        </w:tc>
      </w:tr>
      <w:tr w:rsidR="000D2AB5" w:rsidRPr="002C52C6" w:rsidTr="00CC67A6">
        <w:tc>
          <w:tcPr>
            <w:tcW w:w="1350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e usuario</w:t>
            </w:r>
          </w:p>
        </w:tc>
      </w:tr>
      <w:tr w:rsidR="000D2AB5" w:rsidRPr="002C52C6" w:rsidTr="00CC67A6">
        <w:tc>
          <w:tcPr>
            <w:tcW w:w="1350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_011</w:t>
            </w:r>
          </w:p>
        </w:tc>
      </w:tr>
      <w:tr w:rsidR="000D2AB5" w:rsidRPr="002C52C6" w:rsidTr="00CC67A6">
        <w:tc>
          <w:tcPr>
            <w:tcW w:w="1350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0D2AB5" w:rsidRPr="002C52C6" w:rsidTr="00CC67A6">
        <w:tc>
          <w:tcPr>
            <w:tcW w:w="1350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0D2AB5" w:rsidRPr="002C52C6" w:rsidTr="00CC67A6">
        <w:tc>
          <w:tcPr>
            <w:tcW w:w="1350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echa de creación</w:t>
            </w:r>
          </w:p>
        </w:tc>
        <w:tc>
          <w:tcPr>
            <w:tcW w:w="813" w:type="pct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0D2AB5" w:rsidRPr="002C52C6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0D2AB5" w:rsidRPr="002C52C6" w:rsidRDefault="000D2AB5" w:rsidP="00040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0D2AB5" w:rsidRPr="002D2391" w:rsidRDefault="000D2AB5" w:rsidP="000D2AB5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0D2AB5" w:rsidRPr="00DB5DB9" w:rsidTr="00CC67A6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D2AB5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 </w:t>
            </w:r>
            <w:r w:rsidR="000D2AB5">
              <w:rPr>
                <w:rFonts w:ascii="Arial" w:hAnsi="Arial" w:cs="Arial"/>
                <w:lang w:val="es-MX"/>
              </w:rPr>
              <w:t>Administrador</w:t>
            </w:r>
          </w:p>
          <w:p w:rsidR="000D2AB5" w:rsidRPr="00DB5DB9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 </w:t>
            </w:r>
            <w:r w:rsidR="000D2AB5">
              <w:rPr>
                <w:rFonts w:ascii="Arial" w:hAnsi="Arial" w:cs="Arial"/>
                <w:lang w:val="es-MX"/>
              </w:rPr>
              <w:t>Sistema</w:t>
            </w:r>
            <w:r w:rsidR="000D2AB5"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alta un nuevo usuario en el sistema.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 usuario.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0D2AB5" w:rsidRPr="00DB5DB9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</w:t>
            </w:r>
            <w:r w:rsidR="000D2AB5">
              <w:rPr>
                <w:rFonts w:ascii="Arial" w:hAnsi="Arial" w:cs="Arial"/>
                <w:bCs/>
                <w:lang w:val="es-MX"/>
              </w:rPr>
              <w:t>El administrador cuenta con los datos necesarios del nuevo usuario.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D2AB5" w:rsidRPr="00DB5DB9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</w:t>
            </w:r>
            <w:r w:rsidR="000D2AB5">
              <w:rPr>
                <w:rFonts w:ascii="Arial" w:hAnsi="Arial" w:cs="Arial"/>
                <w:bCs/>
                <w:lang w:val="es-MX"/>
              </w:rPr>
              <w:t>Existirá un nuevo usuario para hacer uso del sistema.</w:t>
            </w:r>
          </w:p>
        </w:tc>
      </w:tr>
      <w:tr w:rsidR="000D2AB5" w:rsidRPr="00DB5DB9" w:rsidTr="00CC67A6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al módul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bla con los registros de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Da click en el botón Nuev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bre formulario de registro de nuev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Oprime botón agregar nuev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bla de usuarios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D2AB5" w:rsidRPr="00DB5DB9" w:rsidTr="00CC67A6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0D2AB5" w:rsidRPr="00DB5DB9" w:rsidTr="00CC67A6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0D2AB5" w:rsidRPr="00DB5DB9" w:rsidTr="00CC67A6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0D2AB5" w:rsidRPr="00DB5DB9" w:rsidTr="00CC67A6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D2AB5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0D2AB5" w:rsidRPr="00E17193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0D2AB5" w:rsidRPr="00E17193">
              <w:rPr>
                <w:rFonts w:ascii="Arial" w:hAnsi="Arial" w:cs="Arial"/>
                <w:b/>
                <w:bCs/>
              </w:rPr>
              <w:t>CU_001</w:t>
            </w:r>
            <w:r w:rsidR="000D2AB5">
              <w:rPr>
                <w:rFonts w:ascii="Arial" w:hAnsi="Arial" w:cs="Arial"/>
                <w:b/>
                <w:bCs/>
              </w:rPr>
              <w:t xml:space="preserve">- </w:t>
            </w:r>
            <w:r w:rsidR="000D2AB5"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0D2AB5" w:rsidRPr="00DB5DB9" w:rsidTr="00CC67A6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D2AB5" w:rsidRPr="00DB5DB9" w:rsidRDefault="000D2AB5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0D2AB5" w:rsidRPr="00DB5DB9" w:rsidRDefault="00137214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</w:t>
            </w:r>
            <w:r w:rsidR="000D2AB5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</w:tbl>
    <w:p w:rsidR="000D2AB5" w:rsidRDefault="000D2AB5" w:rsidP="000D2AB5">
      <w:pPr>
        <w:rPr>
          <w:rStyle w:val="Ttulo1Car"/>
          <w:rFonts w:cs="Arial"/>
          <w:sz w:val="32"/>
          <w:szCs w:val="32"/>
          <w:lang w:val="es-MX"/>
        </w:rPr>
      </w:pPr>
    </w:p>
    <w:p w:rsidR="006A22B1" w:rsidRDefault="006A22B1" w:rsidP="006A22B1"/>
    <w:p w:rsidR="006A22B1" w:rsidRDefault="006A22B1" w:rsidP="006A22B1"/>
    <w:p w:rsidR="00461D58" w:rsidRPr="00CC67A6" w:rsidRDefault="00461D58" w:rsidP="00461D58">
      <w:pPr>
        <w:pStyle w:val="Ttulo1"/>
      </w:pPr>
      <w:bookmarkStart w:id="8" w:name="_Toc458595900"/>
      <w:r w:rsidRPr="00CC67A6">
        <w:t>CU_00</w:t>
      </w:r>
      <w:r>
        <w:t>3</w:t>
      </w:r>
      <w:r w:rsidRPr="00CC67A6">
        <w:t xml:space="preserve"> –</w:t>
      </w:r>
      <w:r>
        <w:t>Baja de usuario</w:t>
      </w:r>
      <w:r w:rsidRPr="00CC67A6">
        <w:t>.</w:t>
      </w:r>
      <w:bookmarkEnd w:id="8"/>
    </w:p>
    <w:p w:rsidR="00461D58" w:rsidRDefault="00461D58" w:rsidP="00461D58">
      <w:pPr>
        <w:rPr>
          <w:rFonts w:ascii="Arial" w:hAnsi="Arial" w:cs="Arial"/>
          <w:b/>
          <w:sz w:val="22"/>
        </w:rPr>
      </w:pPr>
    </w:p>
    <w:p w:rsidR="00461D58" w:rsidRPr="007E0628" w:rsidRDefault="00461D58" w:rsidP="00461D58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461D58" w:rsidRPr="002C52C6" w:rsidTr="00040B33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461D58" w:rsidRDefault="00461D58" w:rsidP="00040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461D58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461D58" w:rsidRPr="002C52C6" w:rsidRDefault="00461D58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461D58" w:rsidRPr="002C52C6" w:rsidRDefault="00461D58" w:rsidP="00040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3</w:t>
            </w:r>
          </w:p>
        </w:tc>
      </w:tr>
      <w:tr w:rsidR="00461D58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461D58" w:rsidRPr="002C52C6" w:rsidRDefault="00461D58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461D58" w:rsidRPr="002C52C6" w:rsidRDefault="00461D58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Usuario</w:t>
            </w:r>
          </w:p>
        </w:tc>
      </w:tr>
      <w:tr w:rsidR="00461D58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461D58" w:rsidRPr="002C52C6" w:rsidRDefault="00461D58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461D58" w:rsidRPr="002C52C6" w:rsidRDefault="00461D58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2</w:t>
            </w:r>
          </w:p>
        </w:tc>
      </w:tr>
      <w:tr w:rsidR="00461D58" w:rsidRPr="002C52C6" w:rsidTr="00461D58">
        <w:trPr>
          <w:trHeight w:val="8210"/>
          <w:jc w:val="center"/>
        </w:trPr>
        <w:tc>
          <w:tcPr>
            <w:tcW w:w="8720" w:type="dxa"/>
            <w:gridSpan w:val="2"/>
          </w:tcPr>
          <w:p w:rsidR="00461D58" w:rsidRPr="002C52C6" w:rsidRDefault="00461D58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461D58" w:rsidRDefault="00461D58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461D58" w:rsidRDefault="004465F4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29" type="#_x0000_t75" style="width:392.25pt;height:351pt">
                  <v:imagedata r:id="rId13" o:title="Eliminar Usuario"/>
                </v:shape>
              </w:pict>
            </w:r>
          </w:p>
          <w:p w:rsidR="00461D58" w:rsidRPr="002C52C6" w:rsidRDefault="00461D58" w:rsidP="00461D58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61D58" w:rsidRDefault="00461D58" w:rsidP="00461D58">
      <w:pPr>
        <w:jc w:val="both"/>
        <w:rPr>
          <w:rFonts w:ascii="Arial" w:hAnsi="Arial" w:cs="Arial"/>
          <w:b/>
          <w:sz w:val="22"/>
        </w:rPr>
      </w:pPr>
    </w:p>
    <w:p w:rsidR="00461D58" w:rsidRDefault="00461D58" w:rsidP="00461D58">
      <w:pPr>
        <w:jc w:val="both"/>
        <w:rPr>
          <w:rFonts w:ascii="Arial" w:hAnsi="Arial" w:cs="Arial"/>
          <w:b/>
          <w:sz w:val="22"/>
        </w:rPr>
      </w:pPr>
    </w:p>
    <w:p w:rsidR="00461D58" w:rsidRDefault="00461D58" w:rsidP="00461D58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461D58" w:rsidRPr="002C52C6" w:rsidTr="00040B33">
        <w:tc>
          <w:tcPr>
            <w:tcW w:w="5000" w:type="pct"/>
            <w:gridSpan w:val="4"/>
            <w:shd w:val="clear" w:color="auto" w:fill="E0E0E0"/>
          </w:tcPr>
          <w:p w:rsidR="00461D58" w:rsidRPr="005E5E27" w:rsidRDefault="00461D58" w:rsidP="00040B3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57B26" w:rsidRPr="002C52C6" w:rsidTr="00040B33">
        <w:tc>
          <w:tcPr>
            <w:tcW w:w="1350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57B26" w:rsidRPr="002C52C6" w:rsidRDefault="00757B26" w:rsidP="0075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3</w:t>
            </w:r>
          </w:p>
        </w:tc>
      </w:tr>
      <w:tr w:rsidR="00757B26" w:rsidRPr="002C52C6" w:rsidTr="00040B33">
        <w:tc>
          <w:tcPr>
            <w:tcW w:w="1350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57B26" w:rsidRPr="002C52C6" w:rsidRDefault="00757B26" w:rsidP="00757B26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Usuario</w:t>
            </w:r>
          </w:p>
        </w:tc>
      </w:tr>
      <w:tr w:rsidR="00757B26" w:rsidRPr="002C52C6" w:rsidTr="00040B33">
        <w:tc>
          <w:tcPr>
            <w:tcW w:w="1350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57B26" w:rsidRPr="002C52C6" w:rsidRDefault="00757B26" w:rsidP="00757B26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2</w:t>
            </w:r>
          </w:p>
        </w:tc>
      </w:tr>
      <w:tr w:rsidR="00757B26" w:rsidRPr="002C52C6" w:rsidTr="00040B33">
        <w:tc>
          <w:tcPr>
            <w:tcW w:w="1350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57B26" w:rsidRPr="002C52C6" w:rsidRDefault="00757B26" w:rsidP="00757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57B26" w:rsidRPr="002C52C6" w:rsidTr="00040B33">
        <w:tc>
          <w:tcPr>
            <w:tcW w:w="1350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57B26" w:rsidRPr="002C52C6" w:rsidRDefault="00757B26" w:rsidP="00757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57B26" w:rsidRPr="002C52C6" w:rsidTr="00040B33">
        <w:tc>
          <w:tcPr>
            <w:tcW w:w="1350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57B26" w:rsidRPr="002C52C6" w:rsidRDefault="00757B26" w:rsidP="00757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57B26" w:rsidRPr="002C52C6" w:rsidRDefault="00757B26" w:rsidP="00757B2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57B26" w:rsidRPr="002C52C6" w:rsidRDefault="00757B26" w:rsidP="00757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461D58" w:rsidRPr="002D2391" w:rsidRDefault="00461D58" w:rsidP="00461D58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461D58" w:rsidRPr="00DB5DB9" w:rsidTr="00040B3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461D58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- </w:t>
            </w:r>
            <w:r w:rsidR="00461D58">
              <w:rPr>
                <w:rFonts w:ascii="Arial" w:hAnsi="Arial" w:cs="Arial"/>
                <w:lang w:val="es-MX"/>
              </w:rPr>
              <w:t>Administrador</w:t>
            </w:r>
          </w:p>
          <w:p w:rsidR="00461D58" w:rsidRPr="00DB5DB9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- </w:t>
            </w:r>
            <w:r w:rsidR="00461D58">
              <w:rPr>
                <w:rFonts w:ascii="Arial" w:hAnsi="Arial" w:cs="Arial"/>
                <w:lang w:val="es-MX"/>
              </w:rPr>
              <w:t>Sistema</w:t>
            </w:r>
            <w:r w:rsidR="00461D58"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461D58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461D58" w:rsidRPr="00DB5DB9" w:rsidRDefault="00757B26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baja</w:t>
            </w:r>
            <w:r w:rsidR="00461D58">
              <w:rPr>
                <w:rFonts w:ascii="Arial" w:hAnsi="Arial" w:cs="Arial"/>
                <w:bCs/>
                <w:lang w:val="es-MX"/>
              </w:rPr>
              <w:t xml:space="preserve"> un usuario en el sistema.</w:t>
            </w:r>
          </w:p>
        </w:tc>
      </w:tr>
      <w:tr w:rsidR="00461D58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461D58" w:rsidRPr="00DB5DB9" w:rsidRDefault="00757B26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Eliminar</w:t>
            </w:r>
            <w:r w:rsidR="00461D58">
              <w:rPr>
                <w:rFonts w:ascii="Arial" w:hAnsi="Arial" w:cs="Arial"/>
                <w:bCs/>
                <w:lang w:val="es-MX"/>
              </w:rPr>
              <w:t xml:space="preserve"> usuario.</w:t>
            </w:r>
          </w:p>
        </w:tc>
      </w:tr>
      <w:tr w:rsidR="00461D58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461D58" w:rsidRPr="00DB5DB9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istrado para eliminar un usuario.</w:t>
            </w:r>
          </w:p>
        </w:tc>
      </w:tr>
      <w:tr w:rsidR="00461D58" w:rsidRPr="00DB5DB9" w:rsidTr="00040B3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461D58" w:rsidRPr="00757B26" w:rsidRDefault="00757B26" w:rsidP="00757B2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>Una vez eliminado el usuario de la base de datos ya no se podrá recuperar.</w:t>
            </w:r>
          </w:p>
        </w:tc>
      </w:tr>
      <w:tr w:rsidR="00461D58" w:rsidRPr="00DB5DB9" w:rsidTr="00040B33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al módul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bla con los registros de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Da click en el botón Eliminar Usuario</w:t>
            </w:r>
            <w:r w:rsidR="00461D58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un mensaje “Realmente desea eliminar este usuario”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Confirma el mensaje de advertencia.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imina el registro de  la base de datos</w:t>
            </w:r>
          </w:p>
        </w:tc>
      </w:tr>
      <w:tr w:rsidR="00461D58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61D58" w:rsidRPr="00DB5DB9" w:rsidRDefault="00461D58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61D58" w:rsidRDefault="00461D58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61D58" w:rsidRDefault="0013721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la tabla de usuarios actualizada</w:t>
            </w:r>
          </w:p>
        </w:tc>
      </w:tr>
      <w:tr w:rsidR="00137214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37214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37214" w:rsidRPr="00DB5DB9" w:rsidTr="00040B33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137214" w:rsidRPr="00DB5DB9" w:rsidTr="00040B3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e cancelar la acción de eliminar algún usuario.</w:t>
            </w:r>
          </w:p>
        </w:tc>
      </w:tr>
      <w:tr w:rsidR="00137214" w:rsidRPr="00DB5DB9" w:rsidTr="00040B3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137214" w:rsidRPr="00DB5DB9" w:rsidTr="00040B3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7214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137214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137214" w:rsidRPr="00E17193" w:rsidRDefault="00137214" w:rsidP="00137214">
            <w:pPr>
              <w:numPr>
                <w:ilvl w:val="0"/>
                <w:numId w:val="11"/>
              </w:num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137214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137214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7214" w:rsidRPr="00DB5DB9" w:rsidRDefault="00137214" w:rsidP="00137214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137214" w:rsidRPr="00DB5DB9" w:rsidRDefault="00137214" w:rsidP="00137214">
            <w:pPr>
              <w:numPr>
                <w:ilvl w:val="0"/>
                <w:numId w:val="13"/>
              </w:num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inguno.</w:t>
            </w:r>
          </w:p>
        </w:tc>
      </w:tr>
    </w:tbl>
    <w:p w:rsidR="00461D58" w:rsidRDefault="00461D58" w:rsidP="00461D58">
      <w:pPr>
        <w:rPr>
          <w:rStyle w:val="Ttulo1Car"/>
          <w:rFonts w:cs="Arial"/>
          <w:sz w:val="32"/>
          <w:szCs w:val="32"/>
          <w:lang w:val="es-MX"/>
        </w:rPr>
      </w:pPr>
    </w:p>
    <w:p w:rsidR="00461D58" w:rsidRDefault="00130460" w:rsidP="00130460">
      <w:pPr>
        <w:pStyle w:val="Ttulo1"/>
      </w:pPr>
      <w:bookmarkStart w:id="9" w:name="_Toc458595901"/>
      <w:r w:rsidRPr="00CC67A6">
        <w:t>CU_00</w:t>
      </w:r>
      <w:r>
        <w:t>4</w:t>
      </w:r>
      <w:r w:rsidRPr="00CC67A6">
        <w:t xml:space="preserve"> –</w:t>
      </w:r>
      <w:r>
        <w:t>Modificar usuario</w:t>
      </w:r>
      <w:r w:rsidRPr="00CC67A6">
        <w:t>.</w:t>
      </w:r>
      <w:bookmarkEnd w:id="9"/>
    </w:p>
    <w:p w:rsidR="00130460" w:rsidRPr="007E0628" w:rsidRDefault="00130460" w:rsidP="00130460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130460" w:rsidRPr="002C52C6" w:rsidTr="00040B33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130460" w:rsidRDefault="00130460" w:rsidP="00040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130460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130460" w:rsidRPr="002C52C6" w:rsidRDefault="00130460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130460" w:rsidRPr="002C52C6" w:rsidRDefault="00130460" w:rsidP="00040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4</w:t>
            </w:r>
          </w:p>
        </w:tc>
      </w:tr>
      <w:tr w:rsidR="00130460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130460" w:rsidRPr="002C52C6" w:rsidRDefault="00130460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130460" w:rsidRPr="002C52C6" w:rsidRDefault="00130460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Usuario</w:t>
            </w:r>
          </w:p>
        </w:tc>
      </w:tr>
      <w:tr w:rsidR="00130460" w:rsidRPr="002C52C6" w:rsidTr="00040B33">
        <w:trPr>
          <w:jc w:val="center"/>
        </w:trPr>
        <w:tc>
          <w:tcPr>
            <w:tcW w:w="1908" w:type="dxa"/>
            <w:shd w:val="clear" w:color="auto" w:fill="E0E0E0"/>
          </w:tcPr>
          <w:p w:rsidR="00130460" w:rsidRPr="002C52C6" w:rsidRDefault="00130460" w:rsidP="00040B3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130460" w:rsidRPr="002C52C6" w:rsidRDefault="00130460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1</w:t>
            </w:r>
          </w:p>
        </w:tc>
      </w:tr>
      <w:tr w:rsidR="00130460" w:rsidRPr="002C52C6" w:rsidTr="00040B33">
        <w:trPr>
          <w:trHeight w:val="8210"/>
          <w:jc w:val="center"/>
        </w:trPr>
        <w:tc>
          <w:tcPr>
            <w:tcW w:w="8720" w:type="dxa"/>
            <w:gridSpan w:val="2"/>
          </w:tcPr>
          <w:p w:rsidR="00130460" w:rsidRPr="002C52C6" w:rsidRDefault="00130460" w:rsidP="00040B3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130460" w:rsidRDefault="00130460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130460" w:rsidRDefault="004465F4" w:rsidP="00040B33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0" type="#_x0000_t75" style="width:410.25pt;height:379.5pt">
                  <v:imagedata r:id="rId14" o:title="Modificar Usuario"/>
                </v:shape>
              </w:pict>
            </w:r>
          </w:p>
          <w:p w:rsidR="00130460" w:rsidRPr="002C52C6" w:rsidRDefault="00130460" w:rsidP="00040B33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130460" w:rsidRDefault="00130460" w:rsidP="00130460">
      <w:pPr>
        <w:jc w:val="both"/>
        <w:rPr>
          <w:rFonts w:ascii="Arial" w:hAnsi="Arial" w:cs="Arial"/>
          <w:b/>
          <w:sz w:val="22"/>
        </w:rPr>
      </w:pPr>
    </w:p>
    <w:p w:rsidR="00130460" w:rsidRDefault="00130460" w:rsidP="00130460">
      <w:pPr>
        <w:jc w:val="both"/>
        <w:rPr>
          <w:rFonts w:ascii="Arial" w:hAnsi="Arial" w:cs="Arial"/>
          <w:b/>
          <w:sz w:val="22"/>
        </w:rPr>
      </w:pPr>
    </w:p>
    <w:p w:rsidR="00130460" w:rsidRDefault="00130460" w:rsidP="00130460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130460" w:rsidRPr="002C52C6" w:rsidTr="00040B33">
        <w:tc>
          <w:tcPr>
            <w:tcW w:w="5000" w:type="pct"/>
            <w:gridSpan w:val="4"/>
            <w:shd w:val="clear" w:color="auto" w:fill="E0E0E0"/>
          </w:tcPr>
          <w:p w:rsidR="00130460" w:rsidRPr="005E5E27" w:rsidRDefault="00130460" w:rsidP="00040B3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130460" w:rsidRPr="002C52C6" w:rsidTr="00040B33">
        <w:tc>
          <w:tcPr>
            <w:tcW w:w="1350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130460" w:rsidRPr="002C52C6" w:rsidRDefault="00130460" w:rsidP="00130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4</w:t>
            </w:r>
          </w:p>
        </w:tc>
      </w:tr>
      <w:tr w:rsidR="00130460" w:rsidRPr="002C52C6" w:rsidTr="00040B33">
        <w:tc>
          <w:tcPr>
            <w:tcW w:w="1350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130460" w:rsidRPr="002C52C6" w:rsidRDefault="00130460" w:rsidP="0013046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Usuario</w:t>
            </w:r>
          </w:p>
        </w:tc>
      </w:tr>
      <w:tr w:rsidR="00130460" w:rsidRPr="002C52C6" w:rsidTr="00040B33">
        <w:tc>
          <w:tcPr>
            <w:tcW w:w="1350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130460" w:rsidRPr="002C52C6" w:rsidRDefault="00130460" w:rsidP="0013046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1</w:t>
            </w:r>
          </w:p>
        </w:tc>
      </w:tr>
      <w:tr w:rsidR="00130460" w:rsidRPr="002C52C6" w:rsidTr="00040B33">
        <w:tc>
          <w:tcPr>
            <w:tcW w:w="1350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130460" w:rsidRPr="002C52C6" w:rsidRDefault="00130460" w:rsidP="00130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130460" w:rsidRPr="002C52C6" w:rsidTr="00040B33">
        <w:tc>
          <w:tcPr>
            <w:tcW w:w="1350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ctualizado por</w:t>
            </w:r>
          </w:p>
        </w:tc>
        <w:tc>
          <w:tcPr>
            <w:tcW w:w="3650" w:type="pct"/>
            <w:gridSpan w:val="3"/>
          </w:tcPr>
          <w:p w:rsidR="00130460" w:rsidRPr="002C52C6" w:rsidRDefault="00130460" w:rsidP="00130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130460" w:rsidRPr="002C52C6" w:rsidTr="00040B33">
        <w:tc>
          <w:tcPr>
            <w:tcW w:w="1350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130460" w:rsidRPr="002C52C6" w:rsidRDefault="00130460" w:rsidP="00130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130460" w:rsidRPr="002C52C6" w:rsidRDefault="00130460" w:rsidP="0013046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130460" w:rsidRPr="002C52C6" w:rsidRDefault="00130460" w:rsidP="00130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130460" w:rsidRPr="002D2391" w:rsidRDefault="00130460" w:rsidP="00130460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130460" w:rsidRPr="00DB5DB9" w:rsidTr="00040B3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130460" w:rsidRPr="00DB5DB9" w:rsidRDefault="00130460" w:rsidP="0013046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 usuario en el sistema.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130460" w:rsidRPr="00DB5DB9" w:rsidRDefault="00130460" w:rsidP="0013046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 usuario.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un usuario.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30460" w:rsidRPr="00757B26" w:rsidRDefault="00130460" w:rsidP="0081723F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 w:rsidR="0081723F">
              <w:rPr>
                <w:rFonts w:ascii="Arial" w:hAnsi="Arial" w:cs="Arial"/>
              </w:rPr>
              <w:t>modificado se actualizara en la base de datos.</w:t>
            </w:r>
          </w:p>
        </w:tc>
      </w:tr>
      <w:tr w:rsidR="00130460" w:rsidRPr="00DB5DB9" w:rsidTr="00040B33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al módul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bla con los registros de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Elige el usuario a modificar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130460" w:rsidRDefault="00980104" w:rsidP="0098010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Da click en el botón Modificar Usuario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bre formulario  con los datos actuales.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ctualiza los datos del usuario en el formulario.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Oprime botón de modificar usuario</w:t>
            </w:r>
          </w:p>
        </w:tc>
      </w:tr>
      <w:tr w:rsidR="00980104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80104" w:rsidRPr="00DB5DB9" w:rsidRDefault="00980104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80104" w:rsidRP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Valida los datos del formulario</w:t>
            </w:r>
          </w:p>
        </w:tc>
      </w:tr>
      <w:tr w:rsidR="00980104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80104" w:rsidRPr="00DB5DB9" w:rsidRDefault="00980104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80104" w:rsidRP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odifica los datos a la base de datos</w:t>
            </w:r>
          </w:p>
        </w:tc>
      </w:tr>
      <w:tr w:rsidR="00980104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80104" w:rsidRPr="00DB5DB9" w:rsidRDefault="00980104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80104" w:rsidRPr="00980104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uestra la tabla de usuarios actualizada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30460" w:rsidRPr="00DB5DB9" w:rsidTr="00040B3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30460" w:rsidRPr="00DB5DB9" w:rsidTr="00040B33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130460" w:rsidRPr="00DB5DB9" w:rsidTr="00040B3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Pr="00DB5DB9" w:rsidRDefault="00980104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 w:rsidR="00980104">
              <w:rPr>
                <w:rFonts w:ascii="Arial" w:hAnsi="Arial" w:cs="Arial"/>
                <w:bCs/>
                <w:lang w:val="es-MX"/>
              </w:rPr>
              <w:t>e cancelar la acción de modificar</w:t>
            </w:r>
            <w:r w:rsidRPr="00137214">
              <w:rPr>
                <w:rFonts w:ascii="Arial" w:hAnsi="Arial" w:cs="Arial"/>
                <w:bCs/>
                <w:lang w:val="es-MX"/>
              </w:rPr>
              <w:t xml:space="preserve"> algún usuario.</w:t>
            </w:r>
          </w:p>
        </w:tc>
      </w:tr>
      <w:tr w:rsidR="00130460" w:rsidRPr="00DB5DB9" w:rsidTr="00040B3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  <w:r w:rsidR="00980104"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130460" w:rsidRPr="00DB5DB9" w:rsidTr="00040B3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  <w:r w:rsidR="00980104"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30460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130460" w:rsidRPr="00E17193" w:rsidRDefault="00130460" w:rsidP="00040B33">
            <w:pPr>
              <w:numPr>
                <w:ilvl w:val="0"/>
                <w:numId w:val="11"/>
              </w:num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130460" w:rsidRPr="00DB5DB9" w:rsidTr="00040B3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30460" w:rsidRPr="00DB5DB9" w:rsidRDefault="00130460" w:rsidP="00040B3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130460" w:rsidRPr="00DB5DB9" w:rsidRDefault="00130460" w:rsidP="00040B33">
            <w:pPr>
              <w:numPr>
                <w:ilvl w:val="0"/>
                <w:numId w:val="13"/>
              </w:num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inguno.</w:t>
            </w:r>
          </w:p>
        </w:tc>
      </w:tr>
    </w:tbl>
    <w:p w:rsidR="00130460" w:rsidRDefault="00130460" w:rsidP="00130460">
      <w:pPr>
        <w:rPr>
          <w:rStyle w:val="Ttulo1Car"/>
          <w:rFonts w:cs="Arial"/>
          <w:sz w:val="32"/>
          <w:szCs w:val="32"/>
          <w:lang w:val="es-MX"/>
        </w:rPr>
      </w:pPr>
    </w:p>
    <w:p w:rsidR="004F0E00" w:rsidRDefault="004F0E00" w:rsidP="004F0E00">
      <w:pPr>
        <w:pStyle w:val="Ttulo1"/>
      </w:pPr>
      <w:bookmarkStart w:id="10" w:name="_Toc458595902"/>
      <w:r w:rsidRPr="00CC67A6">
        <w:t>CU_00</w:t>
      </w:r>
      <w:r>
        <w:t>5</w:t>
      </w:r>
      <w:r w:rsidRPr="00CC67A6">
        <w:t xml:space="preserve"> –</w:t>
      </w:r>
      <w:r>
        <w:t>Reportes usuario</w:t>
      </w:r>
      <w:r w:rsidRPr="00CC67A6">
        <w:t>.</w:t>
      </w:r>
      <w:bookmarkEnd w:id="10"/>
    </w:p>
    <w:p w:rsidR="004F0E00" w:rsidRPr="007E0628" w:rsidRDefault="004F0E00" w:rsidP="004F0E00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6072"/>
      </w:tblGrid>
      <w:tr w:rsidR="004F0E00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4F0E00" w:rsidRDefault="004F0E00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4F0E00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4F0E00" w:rsidRPr="002C52C6" w:rsidRDefault="004F0E00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5</w:t>
            </w:r>
          </w:p>
        </w:tc>
      </w:tr>
      <w:tr w:rsidR="004F0E00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Usuario</w:t>
            </w:r>
          </w:p>
        </w:tc>
      </w:tr>
      <w:tr w:rsidR="004F0E00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1</w:t>
            </w:r>
          </w:p>
        </w:tc>
      </w:tr>
      <w:tr w:rsidR="004F0E00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4F0E00" w:rsidRDefault="004F0E00" w:rsidP="004F0E0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4F0E00" w:rsidRDefault="004F0E00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4F0E00" w:rsidRPr="002C52C6" w:rsidRDefault="004465F4" w:rsidP="002128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1" type="#_x0000_t75" style="width:426.75pt;height:295.5pt">
                  <v:imagedata r:id="rId15" o:title="Reportes usuario"/>
                </v:shape>
              </w:pict>
            </w:r>
          </w:p>
        </w:tc>
      </w:tr>
    </w:tbl>
    <w:p w:rsidR="004F0E00" w:rsidRDefault="004F0E00" w:rsidP="004F0E00">
      <w:pPr>
        <w:jc w:val="both"/>
        <w:rPr>
          <w:rFonts w:ascii="Arial" w:hAnsi="Arial" w:cs="Arial"/>
          <w:b/>
          <w:sz w:val="22"/>
        </w:rPr>
      </w:pPr>
    </w:p>
    <w:p w:rsidR="004F0E00" w:rsidRDefault="004F0E00" w:rsidP="004F0E00">
      <w:pPr>
        <w:jc w:val="both"/>
        <w:rPr>
          <w:rFonts w:ascii="Arial" w:hAnsi="Arial" w:cs="Arial"/>
          <w:b/>
          <w:sz w:val="22"/>
        </w:rPr>
      </w:pPr>
    </w:p>
    <w:p w:rsidR="004F0E00" w:rsidRDefault="004F0E00" w:rsidP="004F0E00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4F0E00" w:rsidRPr="002C52C6" w:rsidTr="00212822">
        <w:tc>
          <w:tcPr>
            <w:tcW w:w="5000" w:type="pct"/>
            <w:gridSpan w:val="4"/>
            <w:shd w:val="clear" w:color="auto" w:fill="E0E0E0"/>
          </w:tcPr>
          <w:p w:rsidR="004F0E00" w:rsidRPr="005E5E27" w:rsidRDefault="004F0E00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4F0E00" w:rsidRPr="002C52C6" w:rsidTr="00212822">
        <w:tc>
          <w:tcPr>
            <w:tcW w:w="1350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4F0E00" w:rsidRPr="002C52C6" w:rsidRDefault="004F0E00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5</w:t>
            </w:r>
          </w:p>
        </w:tc>
      </w:tr>
      <w:tr w:rsidR="004F0E00" w:rsidRPr="002C52C6" w:rsidTr="00212822">
        <w:tc>
          <w:tcPr>
            <w:tcW w:w="1350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Usuario</w:t>
            </w:r>
          </w:p>
        </w:tc>
      </w:tr>
      <w:tr w:rsidR="004F0E00" w:rsidRPr="002C52C6" w:rsidTr="00212822">
        <w:tc>
          <w:tcPr>
            <w:tcW w:w="1350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4F0E00" w:rsidRPr="002C52C6" w:rsidRDefault="004F0E00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1</w:t>
            </w:r>
          </w:p>
        </w:tc>
      </w:tr>
      <w:tr w:rsidR="004F0E00" w:rsidRPr="002C52C6" w:rsidTr="00212822">
        <w:tc>
          <w:tcPr>
            <w:tcW w:w="1350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4F0E00" w:rsidRPr="002C52C6" w:rsidRDefault="004F0E00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4F0E00" w:rsidRPr="002C52C6" w:rsidTr="00212822">
        <w:tc>
          <w:tcPr>
            <w:tcW w:w="1350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4F0E00" w:rsidRPr="002C52C6" w:rsidRDefault="004F0E00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4F0E00" w:rsidRPr="002C52C6" w:rsidTr="00212822">
        <w:tc>
          <w:tcPr>
            <w:tcW w:w="1350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4F0E00" w:rsidRPr="002C52C6" w:rsidRDefault="004F0E00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4F0E00" w:rsidRPr="002C52C6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4F0E00" w:rsidRPr="002C52C6" w:rsidRDefault="004F0E00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4F0E00" w:rsidRPr="002D2391" w:rsidRDefault="004F0E00" w:rsidP="004F0E00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4F0E00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.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Descargar XML.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4F0E00" w:rsidRPr="00757B26" w:rsidRDefault="004F0E00" w:rsidP="004F0E0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4F0E00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4F0E00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al módul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F0E00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bla con los registros de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F0E00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Da click en el botón Descargar XM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F0E00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Realiza la descarga de los registros del  Módul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F0E00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F0E00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F0E00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4F0E00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4F0E00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4F0E00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F0E00" w:rsidRDefault="004F0E00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4F0E00" w:rsidRPr="00E17193" w:rsidRDefault="004F0E00" w:rsidP="004F0E0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4F0E00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4F0E00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F0E00" w:rsidRPr="00DB5DB9" w:rsidRDefault="004F0E00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4F0E00" w:rsidRPr="00DB5DB9" w:rsidRDefault="004F0E00" w:rsidP="004F0E0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4F0E00" w:rsidRDefault="004F0E00" w:rsidP="004F0E00">
      <w:pPr>
        <w:rPr>
          <w:rStyle w:val="Ttulo1Car"/>
          <w:rFonts w:cs="Arial"/>
          <w:sz w:val="32"/>
          <w:szCs w:val="32"/>
          <w:lang w:val="es-MX"/>
        </w:rPr>
      </w:pPr>
    </w:p>
    <w:p w:rsidR="00664FAC" w:rsidRDefault="00664FAC" w:rsidP="00664FAC">
      <w:pPr>
        <w:rPr>
          <w:rStyle w:val="Ttulo1Car"/>
          <w:rFonts w:cs="Arial"/>
          <w:sz w:val="32"/>
          <w:szCs w:val="32"/>
          <w:lang w:val="es-MX"/>
        </w:rPr>
      </w:pPr>
    </w:p>
    <w:p w:rsidR="00664FAC" w:rsidRPr="00CC67A6" w:rsidRDefault="00664FAC" w:rsidP="00664FAC">
      <w:pPr>
        <w:pStyle w:val="Ttulo1"/>
        <w:rPr>
          <w:sz w:val="32"/>
        </w:rPr>
      </w:pPr>
      <w:bookmarkStart w:id="11" w:name="_Toc458595903"/>
      <w:r>
        <w:t>CU_006 – Alta de Viaje</w:t>
      </w:r>
      <w:r w:rsidRPr="00CC67A6">
        <w:t>.</w:t>
      </w:r>
      <w:bookmarkEnd w:id="11"/>
    </w:p>
    <w:p w:rsidR="00664FAC" w:rsidRDefault="00664FAC" w:rsidP="00664FAC">
      <w:pPr>
        <w:rPr>
          <w:rFonts w:ascii="Arial" w:hAnsi="Arial" w:cs="Arial"/>
          <w:b/>
          <w:sz w:val="22"/>
        </w:rPr>
      </w:pPr>
    </w:p>
    <w:p w:rsidR="00664FAC" w:rsidRPr="007E0628" w:rsidRDefault="00664FAC" w:rsidP="00664FAC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664FAC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664FAC" w:rsidRDefault="00664FAC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*Id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6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Viaje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664FAC" w:rsidRPr="002C52C6" w:rsidTr="00212822">
        <w:trPr>
          <w:trHeight w:val="9785"/>
          <w:jc w:val="center"/>
        </w:trPr>
        <w:tc>
          <w:tcPr>
            <w:tcW w:w="8720" w:type="dxa"/>
            <w:gridSpan w:val="2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Default="004465F4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2" type="#_x0000_t75" style="width:414.75pt;height:356.25pt">
                  <v:imagedata r:id="rId16" o:title="Registrar Viaje"/>
                </v:shape>
              </w:pict>
            </w: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Default="00664FAC" w:rsidP="00212822">
            <w:pPr>
              <w:rPr>
                <w:rFonts w:ascii="Arial" w:hAnsi="Arial" w:cs="Arial"/>
                <w:lang w:val="es-MX"/>
              </w:rPr>
            </w:pPr>
          </w:p>
          <w:p w:rsidR="00664FAC" w:rsidRPr="002C52C6" w:rsidRDefault="00664FAC" w:rsidP="0021282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664FAC" w:rsidRPr="002C52C6" w:rsidTr="00212822">
        <w:tc>
          <w:tcPr>
            <w:tcW w:w="5000" w:type="pct"/>
            <w:gridSpan w:val="4"/>
            <w:shd w:val="clear" w:color="auto" w:fill="E0E0E0"/>
          </w:tcPr>
          <w:p w:rsidR="00664FAC" w:rsidRPr="005E5E27" w:rsidRDefault="00664FAC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6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Viaje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ctualizado por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664FAC" w:rsidRPr="002D2391" w:rsidRDefault="00664FAC" w:rsidP="00664FAC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alta un nuevo viaje en el sistema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 viaje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l administrador cuenta con los datos necesarios del nuevo viaje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xistirá un nuevo registro de viaje para hacer uso del sistema.</w:t>
            </w:r>
          </w:p>
        </w:tc>
      </w:tr>
      <w:tr w:rsidR="00664FAC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al módulo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a tabla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Nuevo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bre formula</w:t>
            </w:r>
            <w:r>
              <w:rPr>
                <w:rFonts w:ascii="Arial" w:hAnsi="Arial" w:cs="Arial"/>
                <w:bCs/>
                <w:lang w:val="es-MX"/>
              </w:rPr>
              <w:t>rio de registro de nuevo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Op</w:t>
            </w:r>
            <w:r>
              <w:rPr>
                <w:rFonts w:ascii="Arial" w:hAnsi="Arial" w:cs="Arial"/>
                <w:bCs/>
                <w:lang w:val="es-MX"/>
              </w:rPr>
              <w:t>rime botón agregar nuevo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 viajes</w:t>
            </w:r>
            <w:r w:rsidRPr="00E17193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664FAC" w:rsidRPr="00E17193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664FAC" w:rsidRDefault="00664FAC" w:rsidP="00664FAC">
      <w:pPr>
        <w:rPr>
          <w:rStyle w:val="Ttulo1Car"/>
          <w:rFonts w:cs="Arial"/>
          <w:sz w:val="32"/>
          <w:szCs w:val="32"/>
          <w:lang w:val="es-MX"/>
        </w:rPr>
      </w:pPr>
    </w:p>
    <w:p w:rsidR="00664FAC" w:rsidRDefault="00664FAC" w:rsidP="00664FAC"/>
    <w:p w:rsidR="00664FAC" w:rsidRDefault="00664FAC" w:rsidP="00664FAC"/>
    <w:p w:rsidR="00664FAC" w:rsidRPr="00CC67A6" w:rsidRDefault="00664FAC" w:rsidP="00664FAC">
      <w:pPr>
        <w:pStyle w:val="Ttulo1"/>
      </w:pPr>
      <w:bookmarkStart w:id="12" w:name="_Toc458595904"/>
      <w:r w:rsidRPr="00CC67A6">
        <w:t>CU_00</w:t>
      </w:r>
      <w:r>
        <w:t>7</w:t>
      </w:r>
      <w:r w:rsidRPr="00CC67A6">
        <w:t xml:space="preserve"> –</w:t>
      </w:r>
      <w:r>
        <w:t>Baja de Viaje</w:t>
      </w:r>
      <w:r w:rsidRPr="00CC67A6">
        <w:t>.</w:t>
      </w:r>
      <w:bookmarkEnd w:id="12"/>
    </w:p>
    <w:p w:rsidR="00664FAC" w:rsidRDefault="00664FAC" w:rsidP="00664FAC">
      <w:pPr>
        <w:rPr>
          <w:rFonts w:ascii="Arial" w:hAnsi="Arial" w:cs="Arial"/>
          <w:b/>
          <w:sz w:val="22"/>
        </w:rPr>
      </w:pPr>
    </w:p>
    <w:p w:rsidR="00664FAC" w:rsidRPr="007E0628" w:rsidRDefault="00664FAC" w:rsidP="00664FAC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664FAC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664FAC" w:rsidRDefault="00664FAC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7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Viaje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3</w:t>
            </w:r>
          </w:p>
        </w:tc>
      </w:tr>
      <w:tr w:rsidR="00664FAC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Default="004465F4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3" type="#_x0000_t75" style="width:411pt;height:366pt">
                  <v:imagedata r:id="rId17" o:title="Eliminar viajes"/>
                </v:shape>
              </w:pict>
            </w:r>
          </w:p>
          <w:p w:rsidR="00664FAC" w:rsidRPr="002C52C6" w:rsidRDefault="00664FAC" w:rsidP="0021282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664FAC" w:rsidRPr="002C52C6" w:rsidTr="00212822">
        <w:tc>
          <w:tcPr>
            <w:tcW w:w="5000" w:type="pct"/>
            <w:gridSpan w:val="4"/>
            <w:shd w:val="clear" w:color="auto" w:fill="E0E0E0"/>
          </w:tcPr>
          <w:p w:rsidR="00664FAC" w:rsidRPr="005E5E27" w:rsidRDefault="00664FAC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7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Viaje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Req. Funcional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3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664FAC" w:rsidRPr="002D2391" w:rsidRDefault="00664FAC" w:rsidP="00664FAC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baja un viaje en el sistema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Eliminar viaje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>istrado para eliminar un viaj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Pr="00757B26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>Una vez eliminado el viaje</w:t>
            </w:r>
            <w:r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664FAC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módulo Viajes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a tabla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Da click en el botó</w:t>
            </w:r>
            <w:r>
              <w:rPr>
                <w:rFonts w:ascii="Arial" w:hAnsi="Arial" w:cs="Arial"/>
                <w:bCs/>
                <w:lang w:val="es-MX"/>
              </w:rPr>
              <w:t>n Eliminar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un mensaje “Realm</w:t>
            </w:r>
            <w:r>
              <w:rPr>
                <w:rFonts w:ascii="Arial" w:hAnsi="Arial" w:cs="Arial"/>
                <w:bCs/>
                <w:lang w:val="es-MX"/>
              </w:rPr>
              <w:t>ente desea eliminar este viaje</w:t>
            </w:r>
            <w:r w:rsidRPr="00137214">
              <w:rPr>
                <w:rFonts w:ascii="Arial" w:hAnsi="Arial" w:cs="Arial"/>
                <w:bCs/>
                <w:lang w:val="es-MX"/>
              </w:rPr>
              <w:t>”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Confirma el mensaje de advertencia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imina el registro de 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la tabla de usuarios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>
              <w:rPr>
                <w:rFonts w:ascii="Arial" w:hAnsi="Arial" w:cs="Arial"/>
                <w:bCs/>
                <w:lang w:val="es-MX"/>
              </w:rPr>
              <w:t>acción de eliminar algún viaj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664FAC" w:rsidRPr="00E17193" w:rsidRDefault="00664FAC" w:rsidP="00664FAC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664FA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664FAC" w:rsidRDefault="00664FAC" w:rsidP="00664FAC">
      <w:pPr>
        <w:rPr>
          <w:rStyle w:val="Ttulo1Car"/>
          <w:rFonts w:cs="Arial"/>
          <w:sz w:val="32"/>
          <w:szCs w:val="32"/>
          <w:lang w:val="es-MX"/>
        </w:rPr>
      </w:pPr>
    </w:p>
    <w:p w:rsidR="00664FAC" w:rsidRDefault="00664FAC" w:rsidP="00664FAC">
      <w:pPr>
        <w:pStyle w:val="Ttulo1"/>
      </w:pPr>
      <w:bookmarkStart w:id="13" w:name="_Toc458595905"/>
      <w:r w:rsidRPr="00CC67A6">
        <w:t>CU_00</w:t>
      </w:r>
      <w:r w:rsidR="00C50E52">
        <w:t>8</w:t>
      </w:r>
      <w:r w:rsidRPr="00CC67A6">
        <w:t xml:space="preserve"> –</w:t>
      </w:r>
      <w:r>
        <w:t>Modificar Viaje</w:t>
      </w:r>
      <w:r w:rsidRPr="00CC67A6">
        <w:t>.</w:t>
      </w:r>
      <w:bookmarkEnd w:id="13"/>
    </w:p>
    <w:p w:rsidR="00664FAC" w:rsidRPr="007E0628" w:rsidRDefault="00664FAC" w:rsidP="00664FAC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664FAC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664FAC" w:rsidRDefault="00664FAC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8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Viaje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3</w:t>
            </w:r>
          </w:p>
        </w:tc>
      </w:tr>
      <w:tr w:rsidR="00664FAC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Default="004465F4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4" type="#_x0000_t75" style="width:405.75pt;height:377.25pt">
                  <v:imagedata r:id="rId18" o:title="Modificar viajes"/>
                </v:shape>
              </w:pict>
            </w:r>
          </w:p>
          <w:p w:rsidR="00664FAC" w:rsidRPr="002C52C6" w:rsidRDefault="00664FAC" w:rsidP="0021282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664FAC" w:rsidRPr="002C52C6" w:rsidTr="00212822">
        <w:tc>
          <w:tcPr>
            <w:tcW w:w="5000" w:type="pct"/>
            <w:gridSpan w:val="4"/>
            <w:shd w:val="clear" w:color="auto" w:fill="E0E0E0"/>
          </w:tcPr>
          <w:p w:rsidR="00664FAC" w:rsidRPr="005E5E27" w:rsidRDefault="00664FAC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8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Viaje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3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ctualizado por</w:t>
            </w:r>
          </w:p>
        </w:tc>
        <w:tc>
          <w:tcPr>
            <w:tcW w:w="3650" w:type="pct"/>
            <w:gridSpan w:val="3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664FAC" w:rsidRPr="002C52C6" w:rsidTr="00212822">
        <w:tc>
          <w:tcPr>
            <w:tcW w:w="1350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664FAC" w:rsidRPr="002C52C6" w:rsidRDefault="00664FAC" w:rsidP="00664FA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664FAC" w:rsidRPr="002C52C6" w:rsidRDefault="00664FAC" w:rsidP="00664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664FAC" w:rsidRPr="002D2391" w:rsidRDefault="00664FAC" w:rsidP="00664FAC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 viaje en el sistema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 viaje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un viaj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Pr="00757B26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664FAC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módulo Viajes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os viajes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Elige el usuario a modificar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Modificar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bre formulario  con los datos actuales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ctualiza los datos del viaje</w:t>
            </w:r>
            <w:r w:rsidRPr="00980104">
              <w:rPr>
                <w:rFonts w:ascii="Arial" w:hAnsi="Arial" w:cs="Arial"/>
                <w:bCs/>
                <w:lang w:val="es-MX"/>
              </w:rPr>
              <w:t xml:space="preserve"> en el formulario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botón de modificar viaje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Pr="00980104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Pr="00980104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odific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Pr="00980104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uestra la tabla de usuarios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lar la acción de modificar</w:t>
            </w:r>
            <w:r w:rsidR="00C50E52">
              <w:rPr>
                <w:rFonts w:ascii="Arial" w:hAnsi="Arial" w:cs="Arial"/>
                <w:bCs/>
                <w:lang w:val="es-MX"/>
              </w:rPr>
              <w:t xml:space="preserve"> algún viaj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664FAC" w:rsidRPr="00E17193" w:rsidRDefault="00C50E52" w:rsidP="00C50E5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="00664FAC" w:rsidRPr="00E17193">
              <w:rPr>
                <w:rFonts w:ascii="Arial" w:hAnsi="Arial" w:cs="Arial"/>
                <w:b/>
                <w:bCs/>
              </w:rPr>
              <w:t>CU_001</w:t>
            </w:r>
            <w:r w:rsidR="00664FAC">
              <w:rPr>
                <w:rFonts w:ascii="Arial" w:hAnsi="Arial" w:cs="Arial"/>
                <w:b/>
                <w:bCs/>
              </w:rPr>
              <w:t xml:space="preserve">- </w:t>
            </w:r>
            <w:r w:rsidR="00664FAC"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C50E52" w:rsidP="00C50E5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</w:t>
            </w:r>
            <w:r w:rsidR="00664FAC">
              <w:rPr>
                <w:rFonts w:ascii="Arial" w:hAnsi="Arial" w:cs="Arial"/>
                <w:bCs/>
                <w:lang w:val="es-MX"/>
              </w:rPr>
              <w:t>Ninguno.</w:t>
            </w:r>
          </w:p>
        </w:tc>
      </w:tr>
    </w:tbl>
    <w:p w:rsidR="00664FAC" w:rsidRDefault="00664FAC" w:rsidP="00664FAC">
      <w:pPr>
        <w:rPr>
          <w:rStyle w:val="Ttulo1Car"/>
          <w:rFonts w:cs="Arial"/>
          <w:sz w:val="32"/>
          <w:szCs w:val="32"/>
          <w:lang w:val="es-MX"/>
        </w:rPr>
      </w:pPr>
    </w:p>
    <w:p w:rsidR="00664FAC" w:rsidRDefault="00664FAC" w:rsidP="00664FAC">
      <w:pPr>
        <w:pStyle w:val="Ttulo1"/>
      </w:pPr>
      <w:bookmarkStart w:id="14" w:name="_Toc458595906"/>
      <w:r w:rsidRPr="00CC67A6">
        <w:t>CU_00</w:t>
      </w:r>
      <w:r w:rsidR="00C50E52">
        <w:t>9</w:t>
      </w:r>
      <w:r w:rsidRPr="00CC67A6">
        <w:t xml:space="preserve"> –</w:t>
      </w:r>
      <w:r>
        <w:t>Reportes</w:t>
      </w:r>
      <w:r w:rsidR="00C50E52">
        <w:t xml:space="preserve"> Viaje</w:t>
      </w:r>
      <w:r w:rsidRPr="00CC67A6">
        <w:t>.</w:t>
      </w:r>
      <w:bookmarkEnd w:id="14"/>
    </w:p>
    <w:p w:rsidR="00664FAC" w:rsidRPr="007E0628" w:rsidRDefault="00664FAC" w:rsidP="00664FAC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664FAC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664FAC" w:rsidRDefault="00664FAC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</w:t>
            </w:r>
            <w:r w:rsidR="00C50E52">
              <w:rPr>
                <w:rFonts w:ascii="Arial" w:hAnsi="Arial" w:cs="Arial"/>
              </w:rPr>
              <w:t>9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="00C50E52">
              <w:rPr>
                <w:rFonts w:ascii="Arial" w:hAnsi="Arial" w:cs="Arial"/>
                <w:lang w:val="es-MX"/>
              </w:rPr>
              <w:t>Viaje</w:t>
            </w:r>
          </w:p>
        </w:tc>
      </w:tr>
      <w:tr w:rsidR="00664FAC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664FAC" w:rsidRPr="002C52C6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</w:t>
            </w:r>
            <w:r w:rsidR="00C50E52">
              <w:rPr>
                <w:rFonts w:ascii="Arial" w:hAnsi="Arial" w:cs="Arial"/>
                <w:lang w:val="es-MX"/>
              </w:rPr>
              <w:t>3</w:t>
            </w:r>
          </w:p>
        </w:tc>
      </w:tr>
      <w:tr w:rsidR="00664FAC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664FAC" w:rsidRDefault="00664FAC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664FAC" w:rsidRDefault="00664FAC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664FAC" w:rsidRPr="002C52C6" w:rsidRDefault="004465F4" w:rsidP="002128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5" type="#_x0000_t75" style="width:408.75pt;height:289.5pt">
                  <v:imagedata r:id="rId19" o:title="Reportes viajes"/>
                </v:shape>
              </w:pict>
            </w:r>
          </w:p>
        </w:tc>
      </w:tr>
    </w:tbl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Fonts w:ascii="Arial" w:hAnsi="Arial" w:cs="Arial"/>
          <w:b/>
          <w:sz w:val="22"/>
        </w:rPr>
      </w:pPr>
    </w:p>
    <w:p w:rsidR="00664FAC" w:rsidRDefault="00664FAC" w:rsidP="00664FAC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664FAC" w:rsidRPr="002C52C6" w:rsidTr="00212822">
        <w:tc>
          <w:tcPr>
            <w:tcW w:w="5000" w:type="pct"/>
            <w:gridSpan w:val="4"/>
            <w:shd w:val="clear" w:color="auto" w:fill="E0E0E0"/>
          </w:tcPr>
          <w:p w:rsidR="00664FAC" w:rsidRPr="005E5E27" w:rsidRDefault="00664FAC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09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Viaje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3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664FAC" w:rsidRPr="002D2391" w:rsidRDefault="00664FAC" w:rsidP="00664FAC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Descargar XML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664FAC" w:rsidRPr="00757B26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664FAC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módulo Viaje</w:t>
            </w:r>
            <w:r w:rsidR="00664FAC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 w:rsidR="00C50E52">
              <w:rPr>
                <w:rFonts w:ascii="Arial" w:hAnsi="Arial" w:cs="Arial"/>
                <w:bCs/>
                <w:lang w:val="es-MX"/>
              </w:rPr>
              <w:t>bla con los registros de los viaj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Da click en el botón Descargar XM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Realiza la descarga de l</w:t>
            </w:r>
            <w:r w:rsidR="00C50E52">
              <w:rPr>
                <w:rFonts w:ascii="Arial" w:hAnsi="Arial" w:cs="Arial"/>
                <w:bCs/>
                <w:lang w:val="es-MX"/>
              </w:rPr>
              <w:t>os registros del  Módulo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664FAC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664FAC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664FAC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664FAC" w:rsidRPr="00E17193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664FAC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664FAC" w:rsidRPr="00DB5DB9" w:rsidRDefault="00664FAC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664FAC" w:rsidRDefault="00664FAC" w:rsidP="00664FAC">
      <w:pPr>
        <w:rPr>
          <w:rStyle w:val="Ttulo1Car"/>
          <w:rFonts w:cs="Arial"/>
          <w:sz w:val="32"/>
          <w:szCs w:val="32"/>
          <w:lang w:val="es-MX"/>
        </w:rPr>
      </w:pPr>
    </w:p>
    <w:p w:rsidR="00664FAC" w:rsidRPr="002D1AAA" w:rsidRDefault="00664FAC" w:rsidP="00664FAC"/>
    <w:p w:rsidR="00C50E52" w:rsidRPr="00C077CB" w:rsidRDefault="00C50E52" w:rsidP="00C50E52">
      <w:pPr>
        <w:pStyle w:val="Ttulo1"/>
        <w:rPr>
          <w:sz w:val="32"/>
          <w:lang w:val="es-MX"/>
        </w:rPr>
      </w:pPr>
      <w:bookmarkStart w:id="15" w:name="_Toc458595907"/>
      <w:r w:rsidRPr="00C077CB">
        <w:rPr>
          <w:lang w:val="es-MX"/>
        </w:rPr>
        <w:t>CU_010 – Alta de Cotización Viaje.</w:t>
      </w:r>
      <w:bookmarkEnd w:id="15"/>
    </w:p>
    <w:p w:rsidR="00C50E52" w:rsidRDefault="00C50E52" w:rsidP="00C50E52">
      <w:pPr>
        <w:rPr>
          <w:rFonts w:ascii="Arial" w:hAnsi="Arial" w:cs="Arial"/>
          <w:b/>
          <w:sz w:val="22"/>
        </w:rPr>
      </w:pPr>
    </w:p>
    <w:p w:rsidR="00C50E52" w:rsidRPr="007E0628" w:rsidRDefault="00C50E52" w:rsidP="00C50E5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C50E52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50E52" w:rsidRDefault="00C50E52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*Id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0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Cotización Viaje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C50E52" w:rsidRPr="002C52C6" w:rsidTr="00212822">
        <w:trPr>
          <w:trHeight w:val="9785"/>
          <w:jc w:val="center"/>
        </w:trPr>
        <w:tc>
          <w:tcPr>
            <w:tcW w:w="8720" w:type="dxa"/>
            <w:gridSpan w:val="2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50E52" w:rsidRDefault="00C50E52" w:rsidP="00C50E5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50E52" w:rsidRDefault="004465F4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6" type="#_x0000_t75" style="width:393pt;height:373.5pt">
                  <v:imagedata r:id="rId20" o:title="Registrar Cotización Viaje"/>
                </v:shape>
              </w:pict>
            </w: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50E52" w:rsidRDefault="00C50E52" w:rsidP="00212822">
            <w:pPr>
              <w:rPr>
                <w:rFonts w:ascii="Arial" w:hAnsi="Arial" w:cs="Arial"/>
                <w:lang w:val="es-MX"/>
              </w:rPr>
            </w:pPr>
          </w:p>
          <w:p w:rsidR="00C50E52" w:rsidRPr="002C52C6" w:rsidRDefault="00C50E52" w:rsidP="0021282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50E52" w:rsidRPr="002C52C6" w:rsidTr="00212822">
        <w:tc>
          <w:tcPr>
            <w:tcW w:w="5000" w:type="pct"/>
            <w:gridSpan w:val="4"/>
            <w:shd w:val="clear" w:color="auto" w:fill="E0E0E0"/>
          </w:tcPr>
          <w:p w:rsidR="00C50E52" w:rsidRPr="005E5E27" w:rsidRDefault="00C50E52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0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Cotización Viaje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ctualizado por</w:t>
            </w:r>
          </w:p>
        </w:tc>
        <w:tc>
          <w:tcPr>
            <w:tcW w:w="3650" w:type="pct"/>
            <w:gridSpan w:val="3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50E52" w:rsidRPr="002C52C6" w:rsidTr="00212822">
        <w:tc>
          <w:tcPr>
            <w:tcW w:w="1350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50E52" w:rsidRPr="002C52C6" w:rsidRDefault="00C50E52" w:rsidP="00C50E5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C50E52" w:rsidRPr="002C52C6" w:rsidRDefault="00C50E52" w:rsidP="00C50E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C50E52" w:rsidRPr="002D2391" w:rsidRDefault="00C50E52" w:rsidP="00C50E5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alta una nueva cotización en el sistema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 cotización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l administrador cuenta con los datos necesarios de la nueva cotización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Default="00C50E52" w:rsidP="00C50E5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xistirá un nuevo registro de  cotización  para hacer uso del sistema.</w:t>
            </w:r>
          </w:p>
          <w:p w:rsidR="0032197D" w:rsidRPr="00DB5DB9" w:rsidRDefault="0032197D" w:rsidP="00C50E5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. La tabla viajes actualizará automáticamente el registro de la columna Total Viaje.</w:t>
            </w:r>
          </w:p>
        </w:tc>
      </w:tr>
      <w:tr w:rsidR="00C50E52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 Cotización Viaje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C50E5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a tabla Cotización Viaje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Nuevo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bre formula</w:t>
            </w:r>
            <w:r>
              <w:rPr>
                <w:rFonts w:ascii="Arial" w:hAnsi="Arial" w:cs="Arial"/>
                <w:bCs/>
                <w:lang w:val="es-MX"/>
              </w:rPr>
              <w:t xml:space="preserve">rio de registro de 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 Cotización Viaje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Op</w:t>
            </w:r>
            <w:r w:rsidR="00212822">
              <w:rPr>
                <w:rFonts w:ascii="Arial" w:hAnsi="Arial" w:cs="Arial"/>
                <w:bCs/>
                <w:lang w:val="es-MX"/>
              </w:rPr>
              <w:t>rime botón agregar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 Cotización Viaje</w:t>
            </w:r>
            <w:r w:rsidR="00212822" w:rsidRPr="00E17193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E17193">
              <w:rPr>
                <w:rFonts w:ascii="Arial" w:hAnsi="Arial" w:cs="Arial"/>
                <w:bCs/>
                <w:lang w:val="es-MX"/>
              </w:rPr>
              <w:t>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50E52" w:rsidRPr="00E17193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C50E52" w:rsidRDefault="00C50E52" w:rsidP="00C50E52">
      <w:pPr>
        <w:rPr>
          <w:rStyle w:val="Ttulo1Car"/>
          <w:rFonts w:cs="Arial"/>
          <w:sz w:val="32"/>
          <w:szCs w:val="32"/>
          <w:lang w:val="es-MX"/>
        </w:rPr>
      </w:pPr>
    </w:p>
    <w:p w:rsidR="00C50E52" w:rsidRDefault="00C50E52" w:rsidP="00C50E52"/>
    <w:p w:rsidR="00C50E52" w:rsidRDefault="00C50E52" w:rsidP="00C50E52"/>
    <w:p w:rsidR="00C50E52" w:rsidRPr="00C077CB" w:rsidRDefault="00212822" w:rsidP="00C50E52">
      <w:pPr>
        <w:pStyle w:val="Ttulo1"/>
        <w:rPr>
          <w:lang w:val="es-MX"/>
        </w:rPr>
      </w:pPr>
      <w:bookmarkStart w:id="16" w:name="_Toc458595908"/>
      <w:r w:rsidRPr="00C077CB">
        <w:rPr>
          <w:lang w:val="es-MX"/>
        </w:rPr>
        <w:t>CU_011</w:t>
      </w:r>
      <w:r w:rsidR="00C50E52" w:rsidRPr="00C077CB">
        <w:rPr>
          <w:lang w:val="es-MX"/>
        </w:rPr>
        <w:t xml:space="preserve"> –Baja de</w:t>
      </w:r>
      <w:r w:rsidRPr="00C077CB">
        <w:rPr>
          <w:lang w:val="es-MX"/>
        </w:rPr>
        <w:t xml:space="preserve"> Cotización Viaje</w:t>
      </w:r>
      <w:r w:rsidR="00C50E52" w:rsidRPr="00C077CB">
        <w:rPr>
          <w:lang w:val="es-MX"/>
        </w:rPr>
        <w:t>.</w:t>
      </w:r>
      <w:bookmarkEnd w:id="16"/>
    </w:p>
    <w:p w:rsidR="00C50E52" w:rsidRDefault="00C50E52" w:rsidP="00C50E52">
      <w:pPr>
        <w:rPr>
          <w:rFonts w:ascii="Arial" w:hAnsi="Arial" w:cs="Arial"/>
          <w:b/>
          <w:sz w:val="22"/>
        </w:rPr>
      </w:pPr>
    </w:p>
    <w:p w:rsidR="00C50E52" w:rsidRPr="007E0628" w:rsidRDefault="00C50E52" w:rsidP="00C50E5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C50E52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50E52" w:rsidRDefault="00C50E52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50E52" w:rsidRPr="002C52C6" w:rsidRDefault="00212822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1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="00212822" w:rsidRPr="00212822">
              <w:rPr>
                <w:rFonts w:ascii="Arial" w:hAnsi="Arial" w:cs="Arial"/>
                <w:lang w:val="es-MX"/>
              </w:rPr>
              <w:t>Cotización Viaje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</w:t>
            </w:r>
            <w:r w:rsidR="00212822">
              <w:rPr>
                <w:rFonts w:ascii="Arial" w:hAnsi="Arial" w:cs="Arial"/>
                <w:lang w:val="es-MX"/>
              </w:rPr>
              <w:t>4</w:t>
            </w:r>
          </w:p>
        </w:tc>
      </w:tr>
      <w:tr w:rsidR="00C50E52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50E52" w:rsidRPr="002C52C6" w:rsidRDefault="004465F4" w:rsidP="002128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7" type="#_x0000_t75" style="width:422.25pt;height:376.5pt">
                  <v:imagedata r:id="rId21" o:title="Eliminar  Cotización Viaje"/>
                </v:shape>
              </w:pict>
            </w:r>
          </w:p>
        </w:tc>
      </w:tr>
    </w:tbl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50E52" w:rsidRPr="002C52C6" w:rsidTr="00212822">
        <w:tc>
          <w:tcPr>
            <w:tcW w:w="5000" w:type="pct"/>
            <w:gridSpan w:val="4"/>
            <w:shd w:val="clear" w:color="auto" w:fill="E0E0E0"/>
          </w:tcPr>
          <w:p w:rsidR="00C50E52" w:rsidRPr="005E5E27" w:rsidRDefault="00C50E52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Descripción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1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Pr="00212822">
              <w:rPr>
                <w:rFonts w:ascii="Arial" w:hAnsi="Arial" w:cs="Arial"/>
                <w:lang w:val="es-MX"/>
              </w:rPr>
              <w:t>Cotización Viaje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4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C50E52" w:rsidRPr="002D2391" w:rsidRDefault="00C50E52" w:rsidP="00C50E5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714"/>
        <w:gridCol w:w="1621"/>
        <w:gridCol w:w="4128"/>
      </w:tblGrid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un registro de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en el sistema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Eliminar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212822">
              <w:rPr>
                <w:rFonts w:ascii="Arial" w:hAnsi="Arial" w:cs="Arial"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32197D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</w:t>
            </w:r>
            <w:r w:rsidR="00C50E52"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istrado para eliminar un registro de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C50E52"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Default="0032197D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212822">
              <w:rPr>
                <w:rFonts w:ascii="Arial" w:hAnsi="Arial" w:cs="Arial"/>
              </w:rPr>
              <w:t xml:space="preserve">Una vez eliminada la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212822" w:rsidRPr="00757B26">
              <w:rPr>
                <w:rFonts w:ascii="Arial" w:hAnsi="Arial" w:cs="Arial"/>
              </w:rPr>
              <w:t xml:space="preserve"> </w:t>
            </w:r>
            <w:r w:rsidR="00C50E52" w:rsidRPr="00757B26">
              <w:rPr>
                <w:rFonts w:ascii="Arial" w:hAnsi="Arial" w:cs="Arial"/>
              </w:rPr>
              <w:t xml:space="preserve"> de la base de datos ya no se podrá recuperar.</w:t>
            </w:r>
          </w:p>
          <w:p w:rsidR="0032197D" w:rsidRPr="00757B26" w:rsidRDefault="0032197D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>2.-</w:t>
            </w:r>
            <w:r>
              <w:rPr>
                <w:rFonts w:ascii="Arial" w:hAnsi="Arial" w:cs="Arial"/>
                <w:bCs/>
                <w:lang w:val="es-MX"/>
              </w:rPr>
              <w:t xml:space="preserve"> La tabla viajes borrará automáticamente el registro de la columna Total Viaje.</w:t>
            </w:r>
          </w:p>
        </w:tc>
      </w:tr>
      <w:tr w:rsidR="00C50E52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Pr="00DB5DB9" w:rsidRDefault="0021282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Ingresa al apartado </w:t>
            </w:r>
            <w:r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C50E52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bla con los registros de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Da click en el botó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n Eliminar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un mensaje “Realm</w:t>
            </w:r>
            <w:r>
              <w:rPr>
                <w:rFonts w:ascii="Arial" w:hAnsi="Arial" w:cs="Arial"/>
                <w:bCs/>
                <w:lang w:val="es-MX"/>
              </w:rPr>
              <w:t>ente desea eliminar est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a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Pr="00137214">
              <w:rPr>
                <w:rFonts w:ascii="Arial" w:hAnsi="Arial" w:cs="Arial"/>
                <w:bCs/>
                <w:lang w:val="es-MX"/>
              </w:rPr>
              <w:t>”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Confirma el mensaje de advertencia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imina el registro de 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212822" w:rsidRPr="0013721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137214">
              <w:rPr>
                <w:rFonts w:ascii="Arial" w:hAnsi="Arial" w:cs="Arial"/>
                <w:bCs/>
                <w:lang w:val="es-MX"/>
              </w:rPr>
              <w:t>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Flujos </w:t>
            </w: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acción de eliminar alguna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50E52" w:rsidRPr="00E17193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C50E52" w:rsidRDefault="00C50E52" w:rsidP="00C50E52">
      <w:pPr>
        <w:rPr>
          <w:rStyle w:val="Ttulo1Car"/>
          <w:rFonts w:cs="Arial"/>
          <w:sz w:val="32"/>
          <w:szCs w:val="32"/>
          <w:lang w:val="es-MX"/>
        </w:rPr>
      </w:pPr>
    </w:p>
    <w:p w:rsidR="00C50E52" w:rsidRDefault="00212822" w:rsidP="00C50E52">
      <w:pPr>
        <w:pStyle w:val="Ttulo1"/>
      </w:pPr>
      <w:bookmarkStart w:id="17" w:name="_Toc458595909"/>
      <w:r>
        <w:t>CU_012</w:t>
      </w:r>
      <w:r w:rsidR="00C50E52" w:rsidRPr="00CC67A6">
        <w:t xml:space="preserve"> –</w:t>
      </w:r>
      <w:r>
        <w:t xml:space="preserve">Modificar </w:t>
      </w:r>
      <w:r w:rsidRPr="00212822">
        <w:rPr>
          <w:rFonts w:cs="Arial"/>
          <w:lang w:val="es-MX"/>
        </w:rPr>
        <w:t>Cotización Viaje</w:t>
      </w:r>
      <w:r w:rsidR="00C50E52" w:rsidRPr="00CC67A6">
        <w:t>.</w:t>
      </w:r>
      <w:bookmarkEnd w:id="17"/>
    </w:p>
    <w:p w:rsidR="00C50E52" w:rsidRPr="007E0628" w:rsidRDefault="00C50E52" w:rsidP="00C50E5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C50E52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50E52" w:rsidRDefault="00C50E52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50E52" w:rsidRPr="002C52C6" w:rsidRDefault="00212822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2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dificar </w:t>
            </w:r>
            <w:r w:rsidR="00212822" w:rsidRPr="00212822">
              <w:rPr>
                <w:rFonts w:ascii="Arial" w:hAnsi="Arial" w:cs="Arial"/>
                <w:lang w:val="es-MX"/>
              </w:rPr>
              <w:t>Cotización Viaje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</w:t>
            </w:r>
            <w:r w:rsidR="00212822">
              <w:rPr>
                <w:rFonts w:ascii="Arial" w:hAnsi="Arial" w:cs="Arial"/>
                <w:lang w:val="es-MX"/>
              </w:rPr>
              <w:t>4</w:t>
            </w:r>
          </w:p>
        </w:tc>
      </w:tr>
      <w:tr w:rsidR="00C50E52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lastRenderedPageBreak/>
              <w:tab/>
            </w: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50E52" w:rsidRDefault="004465F4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8" type="#_x0000_t75" style="width:401.25pt;height:410.25pt">
                  <v:imagedata r:id="rId22" o:title="Modificar  Cotización Viajes"/>
                </v:shape>
              </w:pict>
            </w:r>
          </w:p>
          <w:p w:rsidR="00C50E52" w:rsidRPr="002C52C6" w:rsidRDefault="00C50E52" w:rsidP="0021282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50E52" w:rsidRPr="002C52C6" w:rsidTr="00212822">
        <w:tc>
          <w:tcPr>
            <w:tcW w:w="5000" w:type="pct"/>
            <w:gridSpan w:val="4"/>
            <w:shd w:val="clear" w:color="auto" w:fill="E0E0E0"/>
          </w:tcPr>
          <w:p w:rsidR="00C50E52" w:rsidRPr="005E5E27" w:rsidRDefault="00C50E52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2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dificar </w:t>
            </w:r>
            <w:r w:rsidRPr="00212822">
              <w:rPr>
                <w:rFonts w:ascii="Arial" w:hAnsi="Arial" w:cs="Arial"/>
                <w:lang w:val="es-MX"/>
              </w:rPr>
              <w:t>Cotización Viaje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4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212822" w:rsidRPr="002C52C6" w:rsidTr="00212822">
        <w:tc>
          <w:tcPr>
            <w:tcW w:w="1350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212822" w:rsidRPr="002C52C6" w:rsidRDefault="0021282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212822" w:rsidRPr="002C52C6" w:rsidRDefault="00212822" w:rsidP="0021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C50E52" w:rsidRPr="002D2391" w:rsidRDefault="00C50E52" w:rsidP="00C50E5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714"/>
        <w:gridCol w:w="1621"/>
        <w:gridCol w:w="4130"/>
      </w:tblGrid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a </w:t>
            </w:r>
            <w:r w:rsidR="00212822">
              <w:rPr>
                <w:rFonts w:ascii="Arial" w:hAnsi="Arial" w:cs="Arial"/>
                <w:lang w:val="es-MX"/>
              </w:rPr>
              <w:t>c</w:t>
            </w:r>
            <w:r w:rsidR="00212822" w:rsidRPr="00212822">
              <w:rPr>
                <w:rFonts w:ascii="Arial" w:hAnsi="Arial" w:cs="Arial"/>
                <w:lang w:val="es-MX"/>
              </w:rPr>
              <w:t>otización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odificar </w:t>
            </w:r>
            <w:r w:rsidR="00212822">
              <w:rPr>
                <w:rFonts w:ascii="Arial" w:hAnsi="Arial" w:cs="Arial"/>
                <w:lang w:val="es-MX"/>
              </w:rPr>
              <w:t xml:space="preserve"> c</w:t>
            </w:r>
            <w:r w:rsidR="00212822" w:rsidRPr="00212822">
              <w:rPr>
                <w:rFonts w:ascii="Arial" w:hAnsi="Arial" w:cs="Arial"/>
                <w:lang w:val="es-MX"/>
              </w:rPr>
              <w:t>otizac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un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a </w:t>
            </w:r>
            <w:r w:rsidR="00212822">
              <w:rPr>
                <w:rFonts w:ascii="Arial" w:hAnsi="Arial" w:cs="Arial"/>
                <w:lang w:val="es-MX"/>
              </w:rPr>
              <w:t xml:space="preserve"> c</w:t>
            </w:r>
            <w:r w:rsidR="00212822" w:rsidRPr="00212822">
              <w:rPr>
                <w:rFonts w:ascii="Arial" w:hAnsi="Arial" w:cs="Arial"/>
                <w:lang w:val="es-MX"/>
              </w:rPr>
              <w:t>otización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Pr="00757B26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C50E52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 apartado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bla con los registros de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 xml:space="preserve">Elige 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la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212822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a modificar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Da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 click en el botón Modificar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bre formulario  con los datos actuales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21282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ctualiza los datos de la </w:t>
            </w:r>
            <w:r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C50E52" w:rsidRPr="00980104">
              <w:rPr>
                <w:rFonts w:ascii="Arial" w:hAnsi="Arial" w:cs="Arial"/>
                <w:bCs/>
                <w:lang w:val="es-MX"/>
              </w:rPr>
              <w:t xml:space="preserve"> en el formulario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21282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e botón de Modificar </w:t>
            </w:r>
            <w:r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C50E52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Pr="00980104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Pr="00980104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odific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Pr="00980104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="00212822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 xml:space="preserve">e cancelar la acción de modificar </w:t>
            </w:r>
            <w:r w:rsidR="00212822">
              <w:rPr>
                <w:rFonts w:ascii="Arial" w:hAnsi="Arial" w:cs="Arial"/>
                <w:bCs/>
                <w:lang w:val="es-MX"/>
              </w:rPr>
              <w:t xml:space="preserve">alguna </w:t>
            </w:r>
            <w:r w:rsidR="00212822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50E52" w:rsidRPr="00E17193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C50E52" w:rsidRDefault="00C50E52" w:rsidP="00C50E52">
      <w:pPr>
        <w:rPr>
          <w:rStyle w:val="Ttulo1Car"/>
          <w:rFonts w:cs="Arial"/>
          <w:sz w:val="32"/>
          <w:szCs w:val="32"/>
          <w:lang w:val="es-MX"/>
        </w:rPr>
      </w:pPr>
    </w:p>
    <w:p w:rsidR="00C50E52" w:rsidRDefault="00212822" w:rsidP="00C50E52">
      <w:pPr>
        <w:pStyle w:val="Ttulo1"/>
      </w:pPr>
      <w:bookmarkStart w:id="18" w:name="_Toc458595910"/>
      <w:r>
        <w:lastRenderedPageBreak/>
        <w:t>CU_013</w:t>
      </w:r>
      <w:r w:rsidR="00C50E52" w:rsidRPr="00CC67A6">
        <w:t xml:space="preserve"> –</w:t>
      </w:r>
      <w:r w:rsidR="00C50E52">
        <w:t>Reportes</w:t>
      </w:r>
      <w:r>
        <w:t xml:space="preserve"> </w:t>
      </w:r>
      <w:r w:rsidRPr="00212822">
        <w:rPr>
          <w:rFonts w:cs="Arial"/>
          <w:lang w:val="es-MX"/>
        </w:rPr>
        <w:t>Cotización Viaje</w:t>
      </w:r>
      <w:r w:rsidR="00C50E52" w:rsidRPr="00CC67A6">
        <w:t>.</w:t>
      </w:r>
      <w:bookmarkEnd w:id="18"/>
    </w:p>
    <w:p w:rsidR="00C50E52" w:rsidRPr="007E0628" w:rsidRDefault="00C50E52" w:rsidP="00C50E5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C50E52" w:rsidRPr="002C52C6" w:rsidTr="00212822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50E52" w:rsidRDefault="00C50E52" w:rsidP="0021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50E52" w:rsidRPr="002C52C6" w:rsidRDefault="00212822" w:rsidP="0021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3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="00212822" w:rsidRPr="00212822">
              <w:rPr>
                <w:rFonts w:ascii="Arial" w:hAnsi="Arial" w:cs="Arial"/>
                <w:lang w:val="es-MX"/>
              </w:rPr>
              <w:t>Cotización Viaje</w:t>
            </w:r>
          </w:p>
        </w:tc>
      </w:tr>
      <w:tr w:rsidR="00C50E52" w:rsidRPr="002C52C6" w:rsidTr="00212822">
        <w:trPr>
          <w:jc w:val="center"/>
        </w:trPr>
        <w:tc>
          <w:tcPr>
            <w:tcW w:w="1908" w:type="dxa"/>
            <w:shd w:val="clear" w:color="auto" w:fill="E0E0E0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E52" w:rsidRPr="002C52C6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</w:t>
            </w:r>
            <w:r w:rsidR="00212822">
              <w:rPr>
                <w:rFonts w:ascii="Arial" w:hAnsi="Arial" w:cs="Arial"/>
                <w:lang w:val="es-MX"/>
              </w:rPr>
              <w:t>4</w:t>
            </w:r>
          </w:p>
        </w:tc>
      </w:tr>
      <w:tr w:rsidR="00C50E52" w:rsidRPr="002C52C6" w:rsidTr="00212822">
        <w:trPr>
          <w:trHeight w:val="8210"/>
          <w:jc w:val="center"/>
        </w:trPr>
        <w:tc>
          <w:tcPr>
            <w:tcW w:w="8720" w:type="dxa"/>
            <w:gridSpan w:val="2"/>
          </w:tcPr>
          <w:p w:rsidR="00C50E52" w:rsidRDefault="00C50E52" w:rsidP="00212822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50E52" w:rsidRDefault="00C50E52" w:rsidP="00212822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50E52" w:rsidRPr="002C52C6" w:rsidRDefault="004465F4" w:rsidP="002128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39" type="#_x0000_t75" style="width:378pt;height:255pt">
                  <v:imagedata r:id="rId23" o:title="reportes Cotización Viaje"/>
                </v:shape>
              </w:pict>
            </w:r>
          </w:p>
        </w:tc>
      </w:tr>
    </w:tbl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Fonts w:ascii="Arial" w:hAnsi="Arial" w:cs="Arial"/>
          <w:b/>
          <w:sz w:val="22"/>
        </w:rPr>
      </w:pPr>
    </w:p>
    <w:p w:rsidR="00C50E52" w:rsidRDefault="00C50E52" w:rsidP="00C50E5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50E52" w:rsidRPr="002C52C6" w:rsidTr="00212822">
        <w:tc>
          <w:tcPr>
            <w:tcW w:w="5000" w:type="pct"/>
            <w:gridSpan w:val="4"/>
            <w:shd w:val="clear" w:color="auto" w:fill="E0E0E0"/>
          </w:tcPr>
          <w:p w:rsidR="00C50E52" w:rsidRPr="005E5E27" w:rsidRDefault="00C50E52" w:rsidP="0021282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2197D" w:rsidRPr="002C52C6" w:rsidTr="00212822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3</w:t>
            </w:r>
          </w:p>
        </w:tc>
      </w:tr>
      <w:tr w:rsidR="0032197D" w:rsidRPr="002C52C6" w:rsidTr="00212822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Pr="00212822">
              <w:rPr>
                <w:rFonts w:ascii="Arial" w:hAnsi="Arial" w:cs="Arial"/>
                <w:lang w:val="es-MX"/>
              </w:rPr>
              <w:t>Cotización Viaje</w:t>
            </w:r>
          </w:p>
        </w:tc>
      </w:tr>
      <w:tr w:rsidR="0032197D" w:rsidRPr="002C52C6" w:rsidTr="00212822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4</w:t>
            </w:r>
          </w:p>
        </w:tc>
      </w:tr>
      <w:tr w:rsidR="0032197D" w:rsidRPr="002C52C6" w:rsidTr="00212822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32197D" w:rsidRPr="002C52C6" w:rsidTr="00212822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32197D" w:rsidRPr="002C52C6" w:rsidTr="00212822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*Fecha de </w:t>
            </w: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creación</w:t>
            </w:r>
          </w:p>
        </w:tc>
        <w:tc>
          <w:tcPr>
            <w:tcW w:w="813" w:type="pct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 xml:space="preserve">Fecha de última 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lastRenderedPageBreak/>
              <w:t>actualización:</w:t>
            </w:r>
          </w:p>
        </w:tc>
        <w:tc>
          <w:tcPr>
            <w:tcW w:w="813" w:type="pct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/08/2016</w:t>
            </w:r>
          </w:p>
        </w:tc>
      </w:tr>
    </w:tbl>
    <w:p w:rsidR="00C50E52" w:rsidRPr="002D2391" w:rsidRDefault="00C50E52" w:rsidP="00C50E5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Descargar XML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E52" w:rsidRPr="00757B26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C50E52" w:rsidRPr="00DB5DB9" w:rsidTr="00212822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Pr="00DB5DB9" w:rsidRDefault="00C50E52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</w:t>
            </w:r>
            <w:r w:rsidR="0032197D">
              <w:rPr>
                <w:rFonts w:ascii="Arial" w:hAnsi="Arial" w:cs="Arial"/>
                <w:bCs/>
                <w:lang w:val="es-MX"/>
              </w:rPr>
              <w:t xml:space="preserve"> apartado </w:t>
            </w:r>
            <w:r w:rsidR="0032197D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</w:t>
            </w:r>
            <w:r w:rsidR="0032197D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Da click en el botón Descargar XM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Realiza la descarga de l</w:t>
            </w:r>
            <w:r>
              <w:rPr>
                <w:rFonts w:ascii="Arial" w:hAnsi="Arial" w:cs="Arial"/>
                <w:bCs/>
                <w:lang w:val="es-MX"/>
              </w:rPr>
              <w:t>os registros</w:t>
            </w:r>
            <w:r w:rsidR="0032197D">
              <w:rPr>
                <w:rFonts w:ascii="Arial" w:hAnsi="Arial" w:cs="Arial"/>
                <w:bCs/>
                <w:lang w:val="es-MX"/>
              </w:rPr>
              <w:t xml:space="preserve"> de </w:t>
            </w:r>
            <w:r w:rsidR="0032197D" w:rsidRPr="00212822">
              <w:rPr>
                <w:rFonts w:ascii="Arial" w:hAnsi="Arial" w:cs="Arial"/>
                <w:lang w:val="es-MX"/>
              </w:rPr>
              <w:t xml:space="preserve"> Cotización 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E52" w:rsidRPr="00DB5DB9" w:rsidTr="00212822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50E52" w:rsidRPr="00DB5DB9" w:rsidTr="00212822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E52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50E52" w:rsidRPr="00E17193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C50E52" w:rsidRPr="00DB5DB9" w:rsidTr="00212822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50E52" w:rsidRPr="00DB5DB9" w:rsidRDefault="00C50E52" w:rsidP="0021282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32197D" w:rsidRDefault="0032197D" w:rsidP="0032197D">
      <w:pPr>
        <w:rPr>
          <w:rStyle w:val="Ttulo1Car"/>
          <w:rFonts w:cs="Arial"/>
          <w:sz w:val="32"/>
          <w:szCs w:val="32"/>
          <w:lang w:val="es-MX"/>
        </w:rPr>
      </w:pPr>
    </w:p>
    <w:p w:rsidR="0032197D" w:rsidRPr="002D1AAA" w:rsidRDefault="0032197D" w:rsidP="0032197D"/>
    <w:p w:rsidR="0032197D" w:rsidRPr="00C077CB" w:rsidRDefault="0032197D" w:rsidP="0032197D">
      <w:pPr>
        <w:pStyle w:val="Ttulo1"/>
        <w:rPr>
          <w:sz w:val="32"/>
          <w:lang w:val="es-MX"/>
        </w:rPr>
      </w:pPr>
      <w:bookmarkStart w:id="19" w:name="_Toc458595911"/>
      <w:r w:rsidRPr="00C077CB">
        <w:rPr>
          <w:lang w:val="es-MX"/>
        </w:rPr>
        <w:t>CU_014 – Alta de Costos hotel-viaje.</w:t>
      </w:r>
      <w:bookmarkEnd w:id="19"/>
    </w:p>
    <w:p w:rsidR="0032197D" w:rsidRDefault="0032197D" w:rsidP="0032197D">
      <w:pPr>
        <w:rPr>
          <w:rFonts w:ascii="Arial" w:hAnsi="Arial" w:cs="Arial"/>
          <w:b/>
          <w:sz w:val="22"/>
        </w:rPr>
      </w:pPr>
    </w:p>
    <w:p w:rsidR="0032197D" w:rsidRPr="007E0628" w:rsidRDefault="0032197D" w:rsidP="0032197D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32197D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32197D" w:rsidRDefault="0032197D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4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ta de </w:t>
            </w:r>
            <w:r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32197D" w:rsidRPr="002C52C6" w:rsidTr="007F2CB0">
        <w:trPr>
          <w:trHeight w:val="9785"/>
          <w:jc w:val="center"/>
        </w:trPr>
        <w:tc>
          <w:tcPr>
            <w:tcW w:w="8720" w:type="dxa"/>
            <w:gridSpan w:val="2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lastRenderedPageBreak/>
              <w:tab/>
            </w: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Default="004465F4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0" type="#_x0000_t75" style="width:413.25pt;height:354pt">
                  <v:imagedata r:id="rId24" o:title="Registrar costos hotel-viaje"/>
                </v:shape>
              </w:pict>
            </w: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Default="0032197D" w:rsidP="007F2CB0">
            <w:pPr>
              <w:rPr>
                <w:rFonts w:ascii="Arial" w:hAnsi="Arial" w:cs="Arial"/>
                <w:lang w:val="es-MX"/>
              </w:rPr>
            </w:pPr>
          </w:p>
          <w:p w:rsidR="0032197D" w:rsidRPr="002C52C6" w:rsidRDefault="0032197D" w:rsidP="007F2CB0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32197D" w:rsidRPr="002C52C6" w:rsidTr="007F2CB0">
        <w:tc>
          <w:tcPr>
            <w:tcW w:w="5000" w:type="pct"/>
            <w:gridSpan w:val="4"/>
            <w:shd w:val="clear" w:color="auto" w:fill="E0E0E0"/>
          </w:tcPr>
          <w:p w:rsidR="0032197D" w:rsidRPr="005E5E27" w:rsidRDefault="0032197D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4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ta de </w:t>
            </w:r>
            <w:r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*Fecha de </w:t>
            </w: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creación</w:t>
            </w:r>
          </w:p>
        </w:tc>
        <w:tc>
          <w:tcPr>
            <w:tcW w:w="813" w:type="pct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 xml:space="preserve">Fecha de última 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lastRenderedPageBreak/>
              <w:t>actualización:</w:t>
            </w:r>
          </w:p>
        </w:tc>
        <w:tc>
          <w:tcPr>
            <w:tcW w:w="813" w:type="pct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/08/2016</w:t>
            </w:r>
          </w:p>
        </w:tc>
      </w:tr>
    </w:tbl>
    <w:p w:rsidR="0032197D" w:rsidRPr="002D2391" w:rsidRDefault="0032197D" w:rsidP="0032197D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alta un nuevo registro de la tabla</w:t>
            </w:r>
            <w:r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Nuevo </w:t>
            </w:r>
            <w:r>
              <w:rPr>
                <w:rFonts w:ascii="Arial" w:hAnsi="Arial" w:cs="Arial"/>
                <w:lang w:val="es-MX"/>
              </w:rPr>
              <w:t>cost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l administrador cuenta con los datos necesarios del nuevo registro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xistirá un nuevo registro de costo hotel-viaje para hacer uso del sistema.</w:t>
            </w:r>
          </w:p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. La tabla viajes actualizará automáticamente el registro de la columna Precio Hotel.</w:t>
            </w:r>
          </w:p>
        </w:tc>
      </w:tr>
      <w:tr w:rsidR="0032197D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a tabla</w:t>
            </w:r>
            <w:r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Nuevo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bre formula</w:t>
            </w:r>
            <w:r>
              <w:rPr>
                <w:rFonts w:ascii="Arial" w:hAnsi="Arial" w:cs="Arial"/>
                <w:bCs/>
                <w:lang w:val="es-MX"/>
              </w:rPr>
              <w:t xml:space="preserve">rio de registro de </w:t>
            </w:r>
            <w:r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Op</w:t>
            </w:r>
            <w:r>
              <w:rPr>
                <w:rFonts w:ascii="Arial" w:hAnsi="Arial" w:cs="Arial"/>
                <w:bCs/>
                <w:lang w:val="es-MX"/>
              </w:rPr>
              <w:t>rime botón agregar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32197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Pr="00E17193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32197D" w:rsidRPr="00E17193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32197D" w:rsidRDefault="0032197D" w:rsidP="0032197D">
      <w:pPr>
        <w:rPr>
          <w:rStyle w:val="Ttulo1Car"/>
          <w:rFonts w:cs="Arial"/>
          <w:sz w:val="32"/>
          <w:szCs w:val="32"/>
          <w:lang w:val="es-MX"/>
        </w:rPr>
      </w:pPr>
    </w:p>
    <w:p w:rsidR="0032197D" w:rsidRDefault="0032197D" w:rsidP="0032197D"/>
    <w:p w:rsidR="0032197D" w:rsidRDefault="0032197D" w:rsidP="0032197D"/>
    <w:p w:rsidR="0032197D" w:rsidRPr="00C077CB" w:rsidRDefault="0032197D" w:rsidP="0032197D">
      <w:pPr>
        <w:pStyle w:val="Ttulo1"/>
        <w:rPr>
          <w:lang w:val="es-MX"/>
        </w:rPr>
      </w:pPr>
      <w:bookmarkStart w:id="20" w:name="_Toc458595912"/>
      <w:r w:rsidRPr="00C077CB">
        <w:rPr>
          <w:lang w:val="es-MX"/>
        </w:rPr>
        <w:t>CU_015 –Baja de</w:t>
      </w:r>
      <w:r w:rsidRPr="0032197D">
        <w:rPr>
          <w:rFonts w:cs="Arial"/>
          <w:lang w:val="es-MX"/>
        </w:rPr>
        <w:t xml:space="preserve"> Costos hotel-viaje</w:t>
      </w:r>
      <w:r w:rsidRPr="00C077CB">
        <w:rPr>
          <w:lang w:val="es-MX"/>
        </w:rPr>
        <w:t>.</w:t>
      </w:r>
      <w:bookmarkEnd w:id="20"/>
    </w:p>
    <w:p w:rsidR="0032197D" w:rsidRDefault="0032197D" w:rsidP="0032197D">
      <w:pPr>
        <w:rPr>
          <w:rFonts w:ascii="Arial" w:hAnsi="Arial" w:cs="Arial"/>
          <w:b/>
          <w:sz w:val="22"/>
        </w:rPr>
      </w:pPr>
    </w:p>
    <w:p w:rsidR="0032197D" w:rsidRPr="007E0628" w:rsidRDefault="0032197D" w:rsidP="0032197D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32197D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32197D" w:rsidRDefault="0032197D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5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5</w:t>
            </w:r>
          </w:p>
        </w:tc>
      </w:tr>
      <w:tr w:rsidR="0032197D" w:rsidRPr="002C52C6" w:rsidTr="007F2CB0">
        <w:trPr>
          <w:trHeight w:val="8210"/>
          <w:jc w:val="center"/>
        </w:trPr>
        <w:tc>
          <w:tcPr>
            <w:tcW w:w="8720" w:type="dxa"/>
            <w:gridSpan w:val="2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Pr="002C52C6" w:rsidRDefault="004465F4" w:rsidP="007F2C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1" type="#_x0000_t75" style="width:420pt;height:374.25pt">
                  <v:imagedata r:id="rId25" o:title="Eliminar Costos hotel-viaje"/>
                </v:shape>
              </w:pict>
            </w:r>
          </w:p>
        </w:tc>
      </w:tr>
    </w:tbl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32197D" w:rsidRPr="002C52C6" w:rsidTr="007F2CB0">
        <w:tc>
          <w:tcPr>
            <w:tcW w:w="5000" w:type="pct"/>
            <w:gridSpan w:val="4"/>
            <w:shd w:val="clear" w:color="auto" w:fill="E0E0E0"/>
          </w:tcPr>
          <w:p w:rsidR="0032197D" w:rsidRPr="005E5E27" w:rsidRDefault="0032197D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5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Nombre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5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32197D" w:rsidRPr="002C52C6" w:rsidTr="007F2CB0">
        <w:tc>
          <w:tcPr>
            <w:tcW w:w="1350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32197D" w:rsidRPr="002C52C6" w:rsidRDefault="0032197D" w:rsidP="0032197D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32197D" w:rsidRPr="002C52C6" w:rsidRDefault="0032197D" w:rsidP="00321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32197D" w:rsidRPr="002D2391" w:rsidRDefault="0032197D" w:rsidP="0032197D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718"/>
        <w:gridCol w:w="1631"/>
        <w:gridCol w:w="4114"/>
      </w:tblGrid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un registro de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en el sistema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Eliminar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</w:t>
            </w: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 xml:space="preserve">istrado para eliminar un registro de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>
              <w:rPr>
                <w:rFonts w:ascii="Arial" w:hAnsi="Arial" w:cs="Arial"/>
                <w:lang w:val="es-MX"/>
              </w:rPr>
              <w:t xml:space="preserve">la tabla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323629">
              <w:rPr>
                <w:rFonts w:ascii="Arial" w:hAnsi="Arial" w:cs="Arial"/>
              </w:rPr>
              <w:t>Una vez eliminado el registro de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 w:rsidRPr="00757B26">
              <w:rPr>
                <w:rFonts w:ascii="Arial" w:hAnsi="Arial" w:cs="Arial"/>
              </w:rPr>
              <w:t xml:space="preserve"> </w:t>
            </w:r>
            <w:r w:rsidRPr="00757B26">
              <w:rPr>
                <w:rFonts w:ascii="Arial" w:hAnsi="Arial" w:cs="Arial"/>
              </w:rPr>
              <w:t xml:space="preserve">  de la base de datos ya no se podrá recuperar.</w:t>
            </w:r>
          </w:p>
          <w:p w:rsidR="0032197D" w:rsidRPr="00757B26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>2.-</w:t>
            </w:r>
            <w:r>
              <w:rPr>
                <w:rFonts w:ascii="Arial" w:hAnsi="Arial" w:cs="Arial"/>
                <w:bCs/>
                <w:lang w:val="es-MX"/>
              </w:rPr>
              <w:t xml:space="preserve"> La tabla viajes borrará automáticamente el registro de la columna</w:t>
            </w:r>
            <w:r w:rsidR="00323629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>
              <w:rPr>
                <w:rFonts w:ascii="Arial" w:hAnsi="Arial" w:cs="Arial"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>
              <w:rPr>
                <w:rFonts w:ascii="Arial" w:hAnsi="Arial" w:cs="Arial"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>
              <w:rPr>
                <w:rFonts w:ascii="Arial" w:hAnsi="Arial" w:cs="Arial"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Da click en el botó</w:t>
            </w:r>
            <w:r>
              <w:rPr>
                <w:rFonts w:ascii="Arial" w:hAnsi="Arial" w:cs="Arial"/>
                <w:bCs/>
                <w:lang w:val="es-MX"/>
              </w:rPr>
              <w:t xml:space="preserve">n Eliminar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>
              <w:rPr>
                <w:rFonts w:ascii="Arial" w:hAnsi="Arial" w:cs="Arial"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un mensaje “Realm</w:t>
            </w:r>
            <w:r>
              <w:rPr>
                <w:rFonts w:ascii="Arial" w:hAnsi="Arial" w:cs="Arial"/>
                <w:bCs/>
                <w:lang w:val="es-MX"/>
              </w:rPr>
              <w:t>ente desea eliminar est</w:t>
            </w:r>
            <w:r w:rsidR="00323629">
              <w:rPr>
                <w:rFonts w:ascii="Arial" w:hAnsi="Arial" w:cs="Arial"/>
                <w:bCs/>
                <w:lang w:val="es-MX"/>
              </w:rPr>
              <w:t xml:space="preserve">e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</w:t>
            </w:r>
            <w:r w:rsidR="00323629">
              <w:rPr>
                <w:rFonts w:ascii="Arial" w:hAnsi="Arial" w:cs="Arial"/>
                <w:lang w:val="es-MX"/>
              </w:rPr>
              <w:t>Costo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hotel-viaje</w:t>
            </w:r>
            <w:r w:rsidRPr="00137214">
              <w:rPr>
                <w:rFonts w:ascii="Arial" w:hAnsi="Arial" w:cs="Arial"/>
                <w:bCs/>
                <w:lang w:val="es-MX"/>
              </w:rPr>
              <w:t>”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Confirma el mensaje de advertencia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imina el registro de 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 w:rsidRPr="0013721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137214">
              <w:rPr>
                <w:rFonts w:ascii="Arial" w:hAnsi="Arial" w:cs="Arial"/>
                <w:bCs/>
                <w:lang w:val="es-MX"/>
              </w:rPr>
              <w:t>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 w:rsidR="00323629">
              <w:rPr>
                <w:rFonts w:ascii="Arial" w:hAnsi="Arial" w:cs="Arial"/>
                <w:bCs/>
                <w:lang w:val="es-MX"/>
              </w:rPr>
              <w:t xml:space="preserve">acción de eliminar algún </w:t>
            </w:r>
            <w:r w:rsidR="00323629">
              <w:rPr>
                <w:rFonts w:ascii="Arial" w:hAnsi="Arial" w:cs="Arial"/>
                <w:lang w:val="es-MX"/>
              </w:rPr>
              <w:t>Costo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hotel-viaje</w:t>
            </w:r>
            <w:r w:rsidR="00323629">
              <w:rPr>
                <w:rFonts w:ascii="Arial" w:hAnsi="Arial" w:cs="Arial"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32197D" w:rsidRPr="00E17193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32197D" w:rsidRDefault="0032197D" w:rsidP="0032197D">
      <w:pPr>
        <w:rPr>
          <w:rStyle w:val="Ttulo1Car"/>
          <w:rFonts w:cs="Arial"/>
          <w:sz w:val="32"/>
          <w:szCs w:val="32"/>
          <w:lang w:val="es-MX"/>
        </w:rPr>
      </w:pPr>
    </w:p>
    <w:p w:rsidR="0032197D" w:rsidRPr="00C077CB" w:rsidRDefault="00323629" w:rsidP="0032197D">
      <w:pPr>
        <w:pStyle w:val="Ttulo1"/>
        <w:rPr>
          <w:lang w:val="es-MX"/>
        </w:rPr>
      </w:pPr>
      <w:bookmarkStart w:id="21" w:name="_Toc458595913"/>
      <w:r w:rsidRPr="00C077CB">
        <w:rPr>
          <w:lang w:val="es-MX"/>
        </w:rPr>
        <w:t>CU_016</w:t>
      </w:r>
      <w:r w:rsidR="0032197D" w:rsidRPr="00C077CB">
        <w:rPr>
          <w:lang w:val="es-MX"/>
        </w:rPr>
        <w:t xml:space="preserve"> –Modificar</w:t>
      </w:r>
      <w:r w:rsidRPr="00323629">
        <w:rPr>
          <w:rFonts w:cs="Arial"/>
          <w:lang w:val="es-MX"/>
        </w:rPr>
        <w:t xml:space="preserve"> </w:t>
      </w:r>
      <w:r w:rsidRPr="0032197D">
        <w:rPr>
          <w:rFonts w:cs="Arial"/>
          <w:lang w:val="es-MX"/>
        </w:rPr>
        <w:t>Costos hotel-viaje</w:t>
      </w:r>
      <w:r w:rsidR="0032197D" w:rsidRPr="00C077CB">
        <w:rPr>
          <w:lang w:val="es-MX"/>
        </w:rPr>
        <w:t>.</w:t>
      </w:r>
      <w:bookmarkEnd w:id="21"/>
    </w:p>
    <w:p w:rsidR="0032197D" w:rsidRPr="007E0628" w:rsidRDefault="0032197D" w:rsidP="0032197D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32197D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32197D" w:rsidRDefault="0032197D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</w:t>
            </w:r>
            <w:r w:rsidR="00323629">
              <w:rPr>
                <w:rFonts w:ascii="Arial" w:hAnsi="Arial" w:cs="Arial"/>
              </w:rPr>
              <w:t>6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32362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dificar </w:t>
            </w:r>
            <w:r w:rsidR="00323629"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</w:t>
            </w:r>
            <w:r w:rsidR="00323629">
              <w:rPr>
                <w:rFonts w:ascii="Arial" w:hAnsi="Arial" w:cs="Arial"/>
                <w:lang w:val="es-MX"/>
              </w:rPr>
              <w:t>5</w:t>
            </w:r>
          </w:p>
        </w:tc>
      </w:tr>
      <w:tr w:rsidR="0032197D" w:rsidRPr="002C52C6" w:rsidTr="007F2CB0">
        <w:trPr>
          <w:trHeight w:val="8210"/>
          <w:jc w:val="center"/>
        </w:trPr>
        <w:tc>
          <w:tcPr>
            <w:tcW w:w="8720" w:type="dxa"/>
            <w:gridSpan w:val="2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Pr="002C52C6" w:rsidRDefault="004465F4" w:rsidP="007F2C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pict>
                <v:shape id="_x0000_i1042" type="#_x0000_t75" style="width:414pt;height:422.25pt">
                  <v:imagedata r:id="rId26" o:title="Modificar Costos hotel-viajes"/>
                </v:shape>
              </w:pict>
            </w:r>
          </w:p>
        </w:tc>
      </w:tr>
    </w:tbl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32197D" w:rsidRPr="002C52C6" w:rsidTr="007F2CB0">
        <w:tc>
          <w:tcPr>
            <w:tcW w:w="5000" w:type="pct"/>
            <w:gridSpan w:val="4"/>
            <w:shd w:val="clear" w:color="auto" w:fill="E0E0E0"/>
          </w:tcPr>
          <w:p w:rsidR="0032197D" w:rsidRPr="005E5E27" w:rsidRDefault="0032197D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6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dificar </w:t>
            </w:r>
            <w:r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32197D" w:rsidRPr="002D2391" w:rsidRDefault="0032197D" w:rsidP="0032197D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714"/>
        <w:gridCol w:w="1621"/>
        <w:gridCol w:w="4145"/>
      </w:tblGrid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</w:t>
            </w:r>
            <w:r w:rsidR="00323629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3629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</w:t>
            </w:r>
            <w:r w:rsidR="0032197D"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 w:rsidR="0032197D">
              <w:rPr>
                <w:rFonts w:ascii="Arial" w:hAnsi="Arial" w:cs="Arial"/>
                <w:bCs/>
                <w:lang w:val="es-MX"/>
              </w:rPr>
              <w:t>para modificar</w:t>
            </w:r>
            <w:r w:rsidR="0032197D"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2197D">
              <w:rPr>
                <w:rFonts w:ascii="Arial" w:hAnsi="Arial" w:cs="Arial"/>
                <w:bCs/>
                <w:lang w:val="es-MX"/>
              </w:rPr>
              <w:t>un</w:t>
            </w:r>
            <w:r w:rsidRPr="0032197D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Costo</w:t>
            </w:r>
            <w:r w:rsidRPr="0032197D">
              <w:rPr>
                <w:rFonts w:ascii="Arial" w:hAnsi="Arial" w:cs="Arial"/>
                <w:lang w:val="es-MX"/>
              </w:rPr>
              <w:t xml:space="preserve"> hotel-viaje</w:t>
            </w:r>
            <w:r w:rsidR="0032197D"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Pr="00757B26" w:rsidRDefault="00323629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>1.-</w:t>
            </w:r>
            <w:r w:rsidR="0032197D" w:rsidRPr="00757B26">
              <w:rPr>
                <w:rFonts w:ascii="Arial" w:hAnsi="Arial" w:cs="Arial"/>
              </w:rPr>
              <w:t xml:space="preserve">Una vez </w:t>
            </w:r>
            <w:r w:rsidR="0032197D">
              <w:rPr>
                <w:rFonts w:ascii="Arial" w:hAnsi="Arial" w:cs="Arial"/>
              </w:rPr>
              <w:t>modificado se actualizará en la base de datos</w:t>
            </w:r>
            <w:r>
              <w:rPr>
                <w:rFonts w:ascii="Arial" w:hAnsi="Arial" w:cs="Arial"/>
              </w:rPr>
              <w:t xml:space="preserve"> y en la tabla viajes columna Precio Hotel.</w:t>
            </w:r>
          </w:p>
        </w:tc>
      </w:tr>
      <w:tr w:rsidR="0032197D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 xml:space="preserve">Elige </w:t>
            </w:r>
            <w:r w:rsidR="00323629">
              <w:rPr>
                <w:rFonts w:ascii="Arial" w:hAnsi="Arial" w:cs="Arial"/>
                <w:bCs/>
                <w:lang w:val="es-MX"/>
              </w:rPr>
              <w:t>el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</w:t>
            </w:r>
            <w:r w:rsidR="00323629">
              <w:rPr>
                <w:rFonts w:ascii="Arial" w:hAnsi="Arial" w:cs="Arial"/>
                <w:lang w:val="es-MX"/>
              </w:rPr>
              <w:t>Costo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hotel-viaje</w:t>
            </w:r>
            <w:r w:rsidR="00323629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a modificar</w:t>
            </w:r>
            <w:r w:rsidR="0032362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Modificar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bre formulario  con los datos actuales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ctualiza los dato</w:t>
            </w:r>
            <w:r w:rsidR="00323629">
              <w:rPr>
                <w:rFonts w:ascii="Arial" w:hAnsi="Arial" w:cs="Arial"/>
                <w:bCs/>
                <w:lang w:val="es-MX"/>
              </w:rPr>
              <w:t xml:space="preserve">s de los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="00323629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en el formulario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e botón de Modificar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Pr="00980104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Pr="00980104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odific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Pr="00980104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="00323629" w:rsidRPr="0032197D">
              <w:rPr>
                <w:rFonts w:ascii="Arial" w:hAnsi="Arial" w:cs="Arial"/>
                <w:lang w:val="es-MX"/>
              </w:rPr>
              <w:t>Costos hotel-viaje</w:t>
            </w:r>
            <w:r w:rsidR="00323629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462EB9" w:rsidRPr="00980104">
              <w:rPr>
                <w:rFonts w:ascii="Arial" w:hAnsi="Arial" w:cs="Arial"/>
                <w:bCs/>
                <w:lang w:val="es-MX"/>
              </w:rPr>
              <w:t>actualizad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32362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 xml:space="preserve">e cancelar la acción de modificar </w:t>
            </w:r>
            <w:r w:rsidR="00323629">
              <w:rPr>
                <w:rFonts w:ascii="Arial" w:hAnsi="Arial" w:cs="Arial"/>
                <w:bCs/>
                <w:lang w:val="es-MX"/>
              </w:rPr>
              <w:t>algú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23629">
              <w:rPr>
                <w:rFonts w:ascii="Arial" w:hAnsi="Arial" w:cs="Arial"/>
                <w:bCs/>
                <w:lang w:val="es-MX"/>
              </w:rPr>
              <w:t>registro de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323629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32197D" w:rsidRPr="00E17193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32197D" w:rsidRDefault="0032197D" w:rsidP="0032197D">
      <w:pPr>
        <w:rPr>
          <w:rStyle w:val="Ttulo1Car"/>
          <w:rFonts w:cs="Arial"/>
          <w:sz w:val="32"/>
          <w:szCs w:val="32"/>
          <w:lang w:val="es-MX"/>
        </w:rPr>
      </w:pPr>
    </w:p>
    <w:p w:rsidR="0032197D" w:rsidRPr="00C077CB" w:rsidRDefault="00323629" w:rsidP="0032197D">
      <w:pPr>
        <w:pStyle w:val="Ttulo1"/>
        <w:rPr>
          <w:lang w:val="es-MX"/>
        </w:rPr>
      </w:pPr>
      <w:bookmarkStart w:id="22" w:name="_Toc458595914"/>
      <w:r w:rsidRPr="00C077CB">
        <w:rPr>
          <w:lang w:val="es-MX"/>
        </w:rPr>
        <w:t>CU_017</w:t>
      </w:r>
      <w:r w:rsidR="0032197D" w:rsidRPr="00C077CB">
        <w:rPr>
          <w:lang w:val="es-MX"/>
        </w:rPr>
        <w:t xml:space="preserve"> –Reportes</w:t>
      </w:r>
      <w:r w:rsidRPr="00323629">
        <w:rPr>
          <w:rFonts w:cs="Arial"/>
          <w:lang w:val="es-MX"/>
        </w:rPr>
        <w:t xml:space="preserve"> </w:t>
      </w:r>
      <w:r w:rsidRPr="0032197D">
        <w:rPr>
          <w:rFonts w:cs="Arial"/>
          <w:lang w:val="es-MX"/>
        </w:rPr>
        <w:t>Costos hotel-viaje</w:t>
      </w:r>
      <w:r w:rsidR="0032197D" w:rsidRPr="00C077CB">
        <w:rPr>
          <w:lang w:val="es-MX"/>
        </w:rPr>
        <w:t>.</w:t>
      </w:r>
      <w:bookmarkEnd w:id="22"/>
    </w:p>
    <w:p w:rsidR="0032197D" w:rsidRPr="007E0628" w:rsidRDefault="0032197D" w:rsidP="0032197D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32197D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32197D" w:rsidRDefault="0032197D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</w:t>
            </w:r>
            <w:r w:rsidR="00323629">
              <w:rPr>
                <w:rFonts w:ascii="Arial" w:hAnsi="Arial" w:cs="Arial"/>
              </w:rPr>
              <w:t>7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32362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="00323629"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197D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2197D" w:rsidRPr="002C52C6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</w:t>
            </w:r>
            <w:r w:rsidR="00323629">
              <w:rPr>
                <w:rFonts w:ascii="Arial" w:hAnsi="Arial" w:cs="Arial"/>
                <w:lang w:val="es-MX"/>
              </w:rPr>
              <w:t>5</w:t>
            </w:r>
          </w:p>
        </w:tc>
      </w:tr>
      <w:tr w:rsidR="0032197D" w:rsidRPr="002C52C6" w:rsidTr="007F2CB0">
        <w:trPr>
          <w:trHeight w:val="8210"/>
          <w:jc w:val="center"/>
        </w:trPr>
        <w:tc>
          <w:tcPr>
            <w:tcW w:w="8720" w:type="dxa"/>
            <w:gridSpan w:val="2"/>
          </w:tcPr>
          <w:p w:rsidR="0032197D" w:rsidRDefault="0032197D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32197D" w:rsidRDefault="0032197D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32197D" w:rsidRPr="002C52C6" w:rsidRDefault="004465F4" w:rsidP="007F2C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3" type="#_x0000_t75" style="width:415.5pt;height:304.5pt">
                  <v:imagedata r:id="rId27" o:title="reportes  Costos hotel-viaje"/>
                </v:shape>
              </w:pict>
            </w:r>
          </w:p>
        </w:tc>
      </w:tr>
    </w:tbl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Fonts w:ascii="Arial" w:hAnsi="Arial" w:cs="Arial"/>
          <w:b/>
          <w:sz w:val="22"/>
        </w:rPr>
      </w:pPr>
    </w:p>
    <w:p w:rsidR="0032197D" w:rsidRDefault="0032197D" w:rsidP="0032197D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32197D" w:rsidRPr="002C52C6" w:rsidTr="007F2CB0">
        <w:tc>
          <w:tcPr>
            <w:tcW w:w="5000" w:type="pct"/>
            <w:gridSpan w:val="4"/>
            <w:shd w:val="clear" w:color="auto" w:fill="E0E0E0"/>
          </w:tcPr>
          <w:p w:rsidR="0032197D" w:rsidRPr="005E5E27" w:rsidRDefault="0032197D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7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Nombre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Pr="0032197D">
              <w:rPr>
                <w:rFonts w:ascii="Arial" w:hAnsi="Arial" w:cs="Arial"/>
                <w:lang w:val="es-MX"/>
              </w:rPr>
              <w:t>Costos hotel-viaje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5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323629" w:rsidRPr="002C52C6" w:rsidTr="007F2CB0">
        <w:tc>
          <w:tcPr>
            <w:tcW w:w="1350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323629" w:rsidRPr="002C52C6" w:rsidRDefault="00323629" w:rsidP="0032362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323629" w:rsidRPr="002C52C6" w:rsidRDefault="00323629" w:rsidP="00323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32197D" w:rsidRPr="002D2391" w:rsidRDefault="0032197D" w:rsidP="0032197D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Descargar XML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2197D" w:rsidRPr="00757B26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32197D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Pr="00DB5DB9" w:rsidRDefault="0032197D" w:rsidP="005B11B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Ingresa al apartado </w:t>
            </w:r>
            <w:r w:rsidR="005B11B3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5B11B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</w:t>
            </w:r>
            <w:r w:rsidR="005B11B3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Da click en el botón Descargar XM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5B11B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Realiza la descarga de l</w:t>
            </w:r>
            <w:r>
              <w:rPr>
                <w:rFonts w:ascii="Arial" w:hAnsi="Arial" w:cs="Arial"/>
                <w:bCs/>
                <w:lang w:val="es-MX"/>
              </w:rPr>
              <w:t xml:space="preserve">os registros de </w:t>
            </w:r>
            <w:r w:rsidRPr="00212822">
              <w:rPr>
                <w:rFonts w:ascii="Arial" w:hAnsi="Arial" w:cs="Arial"/>
                <w:lang w:val="es-MX"/>
              </w:rPr>
              <w:t xml:space="preserve"> </w:t>
            </w:r>
            <w:r w:rsidR="005B11B3" w:rsidRPr="0032197D">
              <w:rPr>
                <w:rFonts w:ascii="Arial" w:hAnsi="Arial" w:cs="Arial"/>
                <w:lang w:val="es-MX"/>
              </w:rPr>
              <w:t xml:space="preserve"> Costos hotel-viaj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2197D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32197D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2197D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32197D" w:rsidRPr="00E17193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32197D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32197D" w:rsidRPr="00DB5DB9" w:rsidRDefault="0032197D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32197D" w:rsidRDefault="0032197D" w:rsidP="0032197D">
      <w:pPr>
        <w:rPr>
          <w:rStyle w:val="Ttulo1Car"/>
          <w:rFonts w:cs="Arial"/>
          <w:sz w:val="32"/>
          <w:szCs w:val="32"/>
          <w:lang w:val="es-MX"/>
        </w:rPr>
      </w:pPr>
    </w:p>
    <w:p w:rsidR="00C50E52" w:rsidRDefault="00C50E52" w:rsidP="00C50E52">
      <w:pPr>
        <w:rPr>
          <w:rStyle w:val="Ttulo1Car"/>
          <w:rFonts w:cs="Arial"/>
          <w:sz w:val="32"/>
          <w:szCs w:val="32"/>
          <w:lang w:val="es-MX"/>
        </w:rPr>
      </w:pPr>
    </w:p>
    <w:p w:rsidR="00C50E52" w:rsidRPr="002D1AAA" w:rsidRDefault="00C50E52" w:rsidP="00C50E52"/>
    <w:p w:rsidR="007F2CB0" w:rsidRDefault="007F2CB0" w:rsidP="007F2CB0">
      <w:pPr>
        <w:rPr>
          <w:rStyle w:val="Ttulo1Car"/>
          <w:rFonts w:cs="Arial"/>
          <w:sz w:val="32"/>
          <w:szCs w:val="32"/>
          <w:lang w:val="es-MX"/>
        </w:rPr>
      </w:pPr>
    </w:p>
    <w:p w:rsidR="007F2CB0" w:rsidRPr="00CC67A6" w:rsidRDefault="007F2CB0" w:rsidP="007F2CB0">
      <w:pPr>
        <w:pStyle w:val="Ttulo1"/>
        <w:rPr>
          <w:sz w:val="32"/>
        </w:rPr>
      </w:pPr>
      <w:r>
        <w:t>CU_018 – Alta de</w:t>
      </w:r>
      <w:r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Transporte</w:t>
      </w:r>
      <w:r w:rsidRPr="00CC67A6">
        <w:t>.</w:t>
      </w:r>
    </w:p>
    <w:p w:rsidR="007F2CB0" w:rsidRDefault="007F2CB0" w:rsidP="007F2CB0">
      <w:pPr>
        <w:rPr>
          <w:rFonts w:ascii="Arial" w:hAnsi="Arial" w:cs="Arial"/>
          <w:b/>
          <w:sz w:val="22"/>
        </w:rPr>
      </w:pPr>
    </w:p>
    <w:p w:rsidR="007F2CB0" w:rsidRPr="007E0628" w:rsidRDefault="007F2CB0" w:rsidP="007F2CB0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F2CB0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F2CB0" w:rsidRDefault="007F2CB0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8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Transporte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7</w:t>
            </w:r>
          </w:p>
        </w:tc>
      </w:tr>
      <w:tr w:rsidR="007F2CB0" w:rsidRPr="002C52C6" w:rsidTr="000714A6">
        <w:trPr>
          <w:trHeight w:val="7883"/>
          <w:jc w:val="center"/>
        </w:trPr>
        <w:tc>
          <w:tcPr>
            <w:tcW w:w="8720" w:type="dxa"/>
            <w:gridSpan w:val="2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F2CB0" w:rsidRDefault="007F2CB0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7F2CB0" w:rsidRPr="002C52C6" w:rsidRDefault="004465F4" w:rsidP="000714A6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4" type="#_x0000_t75" style="width:408.75pt;height:349.5pt">
                  <v:imagedata r:id="rId28" o:title="Registrar  Transporte"/>
                </v:shape>
              </w:pict>
            </w:r>
          </w:p>
        </w:tc>
      </w:tr>
    </w:tbl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lastRenderedPageBreak/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F2CB0" w:rsidRPr="002C52C6" w:rsidTr="007F2CB0">
        <w:tc>
          <w:tcPr>
            <w:tcW w:w="5000" w:type="pct"/>
            <w:gridSpan w:val="4"/>
            <w:shd w:val="clear" w:color="auto" w:fill="E0E0E0"/>
          </w:tcPr>
          <w:p w:rsidR="007F2CB0" w:rsidRPr="005E5E27" w:rsidRDefault="007F2CB0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8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Transporte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7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F2CB0" w:rsidRPr="002D2391" w:rsidRDefault="007F2CB0" w:rsidP="007F2CB0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alta un nuevo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Nuevo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l administrador cuenta con los datos necesarios del nuevo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xistirá un nuevo registro de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para hacer uso del sistema.</w:t>
            </w:r>
          </w:p>
        </w:tc>
      </w:tr>
      <w:tr w:rsidR="007F2CB0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al módulo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la tabla 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Nuevo 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bre formula</w:t>
            </w:r>
            <w:r>
              <w:rPr>
                <w:rFonts w:ascii="Arial" w:hAnsi="Arial" w:cs="Arial"/>
                <w:bCs/>
                <w:lang w:val="es-MX"/>
              </w:rPr>
              <w:t>rio de registro de nuevo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Op</w:t>
            </w:r>
            <w:r>
              <w:rPr>
                <w:rFonts w:ascii="Arial" w:hAnsi="Arial" w:cs="Arial"/>
                <w:bCs/>
                <w:lang w:val="es-MX"/>
              </w:rPr>
              <w:t>rime botón agregar nuevo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E17193">
              <w:rPr>
                <w:rFonts w:ascii="Arial" w:hAnsi="Arial" w:cs="Arial"/>
                <w:bCs/>
                <w:lang w:val="es-MX"/>
              </w:rPr>
              <w:t xml:space="preserve"> 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F2CB0" w:rsidRPr="00E17193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7F2CB0" w:rsidRDefault="007F2CB0" w:rsidP="007F2CB0">
      <w:pPr>
        <w:rPr>
          <w:rStyle w:val="Ttulo1Car"/>
          <w:rFonts w:cs="Arial"/>
          <w:sz w:val="32"/>
          <w:szCs w:val="32"/>
          <w:lang w:val="es-MX"/>
        </w:rPr>
      </w:pPr>
    </w:p>
    <w:p w:rsidR="007F2CB0" w:rsidRDefault="000714A6" w:rsidP="007F2CB0">
      <w:r>
        <w:br w:type="page"/>
      </w:r>
    </w:p>
    <w:p w:rsidR="007F2CB0" w:rsidRPr="00CC67A6" w:rsidRDefault="007F2CB0" w:rsidP="007F2CB0">
      <w:pPr>
        <w:pStyle w:val="Ttulo1"/>
      </w:pPr>
      <w:r>
        <w:t>CU_019</w:t>
      </w:r>
      <w:r w:rsidRPr="00CC67A6">
        <w:t xml:space="preserve"> –</w:t>
      </w:r>
      <w:r>
        <w:t xml:space="preserve">Baja de </w:t>
      </w:r>
      <w:r>
        <w:rPr>
          <w:rFonts w:cs="Arial"/>
          <w:lang w:val="es-MX"/>
        </w:rPr>
        <w:t>Transporte</w:t>
      </w:r>
      <w:r w:rsidRPr="00CC67A6">
        <w:t>.</w:t>
      </w:r>
    </w:p>
    <w:p w:rsidR="007F2CB0" w:rsidRDefault="007F2CB0" w:rsidP="007F2CB0">
      <w:pPr>
        <w:rPr>
          <w:rFonts w:ascii="Arial" w:hAnsi="Arial" w:cs="Arial"/>
          <w:b/>
          <w:sz w:val="22"/>
        </w:rPr>
      </w:pPr>
    </w:p>
    <w:p w:rsidR="007F2CB0" w:rsidRPr="007E0628" w:rsidRDefault="007F2CB0" w:rsidP="007F2CB0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F2CB0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F2CB0" w:rsidRDefault="007F2CB0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9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Transporte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7</w:t>
            </w:r>
          </w:p>
        </w:tc>
      </w:tr>
      <w:tr w:rsidR="007F2CB0" w:rsidRPr="002C52C6" w:rsidTr="007F2CB0">
        <w:trPr>
          <w:trHeight w:val="8210"/>
          <w:jc w:val="center"/>
        </w:trPr>
        <w:tc>
          <w:tcPr>
            <w:tcW w:w="8720" w:type="dxa"/>
            <w:gridSpan w:val="2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F2CB0" w:rsidRDefault="007F2CB0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7F2CB0" w:rsidRDefault="007F2CB0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7F2CB0" w:rsidRPr="002C52C6" w:rsidRDefault="004465F4" w:rsidP="007F2C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5" type="#_x0000_t75" style="width:415.5pt;height:372pt">
                  <v:imagedata r:id="rId29" o:title="Eliminar Transporte"/>
                </v:shape>
              </w:pict>
            </w:r>
          </w:p>
        </w:tc>
      </w:tr>
    </w:tbl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F2CB0" w:rsidRPr="002C52C6" w:rsidTr="007F2CB0">
        <w:tc>
          <w:tcPr>
            <w:tcW w:w="5000" w:type="pct"/>
            <w:gridSpan w:val="4"/>
            <w:shd w:val="clear" w:color="auto" w:fill="E0E0E0"/>
          </w:tcPr>
          <w:p w:rsidR="007F2CB0" w:rsidRPr="005E5E27" w:rsidRDefault="007F2CB0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19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Transporte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7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F2CB0" w:rsidRPr="002D2391" w:rsidRDefault="007F2CB0" w:rsidP="007F2CB0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un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Eliminar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>istrado para eliminar un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Pr="00757B26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 xml:space="preserve">Una vez eliminado el 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7F2CB0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módulo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la tabla 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Da click en el botó</w:t>
            </w:r>
            <w:r>
              <w:rPr>
                <w:rFonts w:ascii="Arial" w:hAnsi="Arial" w:cs="Arial"/>
                <w:bCs/>
                <w:lang w:val="es-MX"/>
              </w:rPr>
              <w:t>n Eliminar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un mensaje “Realm</w:t>
            </w:r>
            <w:r>
              <w:rPr>
                <w:rFonts w:ascii="Arial" w:hAnsi="Arial" w:cs="Arial"/>
                <w:bCs/>
                <w:lang w:val="es-MX"/>
              </w:rPr>
              <w:t>ente desea eliminar este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137214">
              <w:rPr>
                <w:rFonts w:ascii="Arial" w:hAnsi="Arial" w:cs="Arial"/>
                <w:bCs/>
                <w:lang w:val="es-MX"/>
              </w:rPr>
              <w:t>”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Confirma el mensaje de advertencia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imina el registro de 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>
              <w:rPr>
                <w:rFonts w:ascii="Arial" w:hAnsi="Arial" w:cs="Arial"/>
                <w:lang w:val="es-MX"/>
              </w:rPr>
              <w:t>Transporte</w:t>
            </w:r>
            <w:r w:rsidRPr="00137214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>
              <w:rPr>
                <w:rFonts w:ascii="Arial" w:hAnsi="Arial" w:cs="Arial"/>
                <w:bCs/>
                <w:lang w:val="es-MX"/>
              </w:rPr>
              <w:t>acción de eliminar algún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F2CB0" w:rsidRPr="00E17193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7F2CB0" w:rsidRDefault="007F2CB0" w:rsidP="007F2CB0">
      <w:pPr>
        <w:rPr>
          <w:rStyle w:val="Ttulo1Car"/>
          <w:rFonts w:cs="Arial"/>
          <w:sz w:val="32"/>
          <w:szCs w:val="32"/>
          <w:lang w:val="es-MX"/>
        </w:rPr>
      </w:pPr>
    </w:p>
    <w:p w:rsidR="007F2CB0" w:rsidRDefault="007F2CB0" w:rsidP="007F2CB0">
      <w:pPr>
        <w:pStyle w:val="Ttulo1"/>
      </w:pPr>
      <w:r>
        <w:t>CU_020</w:t>
      </w:r>
      <w:r w:rsidRPr="00CC67A6">
        <w:t xml:space="preserve"> –</w:t>
      </w:r>
      <w:r>
        <w:t>Modificar</w:t>
      </w:r>
      <w:r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Transporte</w:t>
      </w:r>
      <w:r w:rsidRPr="00CC67A6">
        <w:t>.</w:t>
      </w:r>
    </w:p>
    <w:p w:rsidR="007F2CB0" w:rsidRPr="007E0628" w:rsidRDefault="007F2CB0" w:rsidP="007F2CB0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112"/>
      </w:tblGrid>
      <w:tr w:rsidR="007F2CB0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F2CB0" w:rsidRDefault="007F2CB0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0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Transporte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7F2CB0" w:rsidRPr="002C52C6" w:rsidTr="007F2CB0">
        <w:trPr>
          <w:trHeight w:val="8210"/>
          <w:jc w:val="center"/>
        </w:trPr>
        <w:tc>
          <w:tcPr>
            <w:tcW w:w="8720" w:type="dxa"/>
            <w:gridSpan w:val="2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F2CB0" w:rsidRDefault="007F2CB0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7F2CB0" w:rsidRDefault="004465F4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6" type="#_x0000_t75" style="width:426pt;height:393.75pt">
                  <v:imagedata r:id="rId30" o:title="Modificar Transporte"/>
                </v:shape>
              </w:pict>
            </w:r>
          </w:p>
          <w:p w:rsidR="007F2CB0" w:rsidRPr="002C52C6" w:rsidRDefault="007F2CB0" w:rsidP="007F2CB0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F2CB0" w:rsidRPr="002C52C6" w:rsidTr="007F2CB0">
        <w:tc>
          <w:tcPr>
            <w:tcW w:w="5000" w:type="pct"/>
            <w:gridSpan w:val="4"/>
            <w:shd w:val="clear" w:color="auto" w:fill="E0E0E0"/>
          </w:tcPr>
          <w:p w:rsidR="007F2CB0" w:rsidRPr="005E5E27" w:rsidRDefault="007F2CB0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0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Transporte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F2CB0" w:rsidRPr="002C52C6" w:rsidTr="007F2CB0">
        <w:tc>
          <w:tcPr>
            <w:tcW w:w="1350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F2CB0" w:rsidRPr="002C52C6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F2CB0" w:rsidRPr="002C52C6" w:rsidRDefault="007F2CB0" w:rsidP="007F2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F2CB0" w:rsidRPr="002D2391" w:rsidRDefault="007F2CB0" w:rsidP="007F2CB0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modificará un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Modificar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un</w:t>
            </w:r>
            <w:r w:rsidR="00C60EEB">
              <w:rPr>
                <w:rFonts w:ascii="Arial" w:hAnsi="Arial" w:cs="Arial"/>
                <w:lang w:val="es-MX"/>
              </w:rPr>
              <w:t xml:space="preserve"> t</w:t>
            </w:r>
            <w:r>
              <w:rPr>
                <w:rFonts w:ascii="Arial" w:hAnsi="Arial" w:cs="Arial"/>
                <w:lang w:val="es-MX"/>
              </w:rPr>
              <w:t>ransport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Pr="00757B26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7F2CB0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módulo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</w:t>
            </w:r>
            <w:r w:rsidR="00C60EEB">
              <w:rPr>
                <w:rFonts w:ascii="Arial" w:hAnsi="Arial" w:cs="Arial"/>
                <w:bCs/>
                <w:lang w:val="es-MX"/>
              </w:rPr>
              <w:t xml:space="preserve"> con los registros de los </w:t>
            </w:r>
            <w:r w:rsidR="00C60EEB">
              <w:rPr>
                <w:rFonts w:ascii="Arial" w:hAnsi="Arial" w:cs="Arial"/>
                <w:lang w:val="es-MX"/>
              </w:rPr>
              <w:t xml:space="preserve"> transpor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 xml:space="preserve">Elige el </w:t>
            </w:r>
            <w:r w:rsidR="00C60EEB">
              <w:rPr>
                <w:rFonts w:ascii="Arial" w:hAnsi="Arial" w:cs="Arial"/>
                <w:lang w:val="es-MX"/>
              </w:rPr>
              <w:t>Transporte</w:t>
            </w:r>
            <w:r w:rsidR="00C60EEB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a modificar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Modificar 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bre formulario  con los datos actuales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ctualiza los datos del </w:t>
            </w:r>
            <w:r w:rsidR="00C60EEB">
              <w:rPr>
                <w:rFonts w:ascii="Arial" w:hAnsi="Arial" w:cs="Arial"/>
                <w:lang w:val="es-MX"/>
              </w:rPr>
              <w:t>transporte</w:t>
            </w:r>
            <w:r w:rsidR="00C60EEB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en el formulario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botón de modificar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Pr="00980104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Pr="00980104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odific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Pr="00980104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uestra la tabla de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 w:rsidR="00C60EEB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lar la acción de modificar algún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F2CB0" w:rsidRPr="00E17193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0714A6" w:rsidRDefault="000714A6" w:rsidP="007F2CB0">
      <w:pPr>
        <w:rPr>
          <w:rStyle w:val="Ttulo1Car"/>
          <w:rFonts w:cs="Arial"/>
          <w:sz w:val="32"/>
          <w:szCs w:val="32"/>
          <w:lang w:val="es-MX"/>
        </w:rPr>
      </w:pPr>
    </w:p>
    <w:p w:rsidR="007F2CB0" w:rsidRDefault="007F2CB0" w:rsidP="007F2CB0">
      <w:pPr>
        <w:rPr>
          <w:rStyle w:val="Ttulo1Car"/>
          <w:rFonts w:cs="Arial"/>
          <w:sz w:val="32"/>
          <w:szCs w:val="32"/>
          <w:lang w:val="es-MX"/>
        </w:rPr>
      </w:pPr>
    </w:p>
    <w:p w:rsidR="007F2CB0" w:rsidRDefault="00C60EEB" w:rsidP="007F2CB0">
      <w:pPr>
        <w:pStyle w:val="Ttulo1"/>
      </w:pPr>
      <w:r>
        <w:t>CU_021</w:t>
      </w:r>
      <w:r w:rsidR="007F2CB0" w:rsidRPr="00CC67A6">
        <w:t xml:space="preserve"> –</w:t>
      </w:r>
      <w:r>
        <w:t xml:space="preserve">Reportes </w:t>
      </w:r>
      <w:r>
        <w:rPr>
          <w:rFonts w:cs="Arial"/>
          <w:lang w:val="es-MX"/>
        </w:rPr>
        <w:t>Transporte</w:t>
      </w:r>
      <w:r w:rsidR="007F2CB0" w:rsidRPr="00CC67A6">
        <w:t>.</w:t>
      </w:r>
    </w:p>
    <w:p w:rsidR="007F2CB0" w:rsidRPr="007E0628" w:rsidRDefault="007F2CB0" w:rsidP="007F2CB0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F2CB0" w:rsidRPr="002C52C6" w:rsidTr="007F2CB0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F2CB0" w:rsidRDefault="007F2CB0" w:rsidP="007F2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F2CB0" w:rsidRPr="002C52C6" w:rsidRDefault="00C60EEB" w:rsidP="007F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1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C60EEB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Transporte</w:t>
            </w:r>
          </w:p>
        </w:tc>
      </w:tr>
      <w:tr w:rsidR="007F2CB0" w:rsidRPr="002C52C6" w:rsidTr="007F2CB0">
        <w:trPr>
          <w:jc w:val="center"/>
        </w:trPr>
        <w:tc>
          <w:tcPr>
            <w:tcW w:w="1908" w:type="dxa"/>
            <w:shd w:val="clear" w:color="auto" w:fill="E0E0E0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2CB0" w:rsidRPr="002C52C6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3</w:t>
            </w:r>
          </w:p>
        </w:tc>
      </w:tr>
      <w:tr w:rsidR="007F2CB0" w:rsidRPr="002C52C6" w:rsidTr="000714A6">
        <w:trPr>
          <w:trHeight w:val="6353"/>
          <w:jc w:val="center"/>
        </w:trPr>
        <w:tc>
          <w:tcPr>
            <w:tcW w:w="8720" w:type="dxa"/>
            <w:gridSpan w:val="2"/>
          </w:tcPr>
          <w:p w:rsidR="007F2CB0" w:rsidRDefault="007F2CB0" w:rsidP="007F2CB0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F2CB0" w:rsidRDefault="007F2CB0" w:rsidP="007F2CB0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7F2CB0" w:rsidRPr="002C52C6" w:rsidRDefault="004465F4" w:rsidP="007F2C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7" type="#_x0000_t75" style="width:425.25pt;height:249pt">
                  <v:imagedata r:id="rId31" o:title="Reportes transporte"/>
                </v:shape>
              </w:pict>
            </w:r>
          </w:p>
        </w:tc>
      </w:tr>
    </w:tbl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7F2CB0">
      <w:pPr>
        <w:jc w:val="both"/>
        <w:rPr>
          <w:rFonts w:ascii="Arial" w:hAnsi="Arial" w:cs="Arial"/>
          <w:b/>
          <w:sz w:val="22"/>
        </w:rPr>
      </w:pPr>
    </w:p>
    <w:p w:rsidR="007F2CB0" w:rsidRDefault="007F2CB0" w:rsidP="007F2CB0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F2CB0" w:rsidRPr="002C52C6" w:rsidTr="007F2CB0">
        <w:tc>
          <w:tcPr>
            <w:tcW w:w="5000" w:type="pct"/>
            <w:gridSpan w:val="4"/>
            <w:shd w:val="clear" w:color="auto" w:fill="E0E0E0"/>
          </w:tcPr>
          <w:p w:rsidR="007F2CB0" w:rsidRPr="005E5E27" w:rsidRDefault="007F2CB0" w:rsidP="007F2CB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60EEB" w:rsidRPr="002C52C6" w:rsidTr="007F2CB0">
        <w:tc>
          <w:tcPr>
            <w:tcW w:w="1350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60EEB" w:rsidRPr="002C52C6" w:rsidRDefault="00C60EEB" w:rsidP="00C60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1</w:t>
            </w:r>
          </w:p>
        </w:tc>
      </w:tr>
      <w:tr w:rsidR="00C60EEB" w:rsidRPr="002C52C6" w:rsidTr="007F2CB0">
        <w:tc>
          <w:tcPr>
            <w:tcW w:w="1350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60EEB" w:rsidRPr="002C52C6" w:rsidRDefault="00C60EEB" w:rsidP="00C60EE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Transporte</w:t>
            </w:r>
          </w:p>
        </w:tc>
      </w:tr>
      <w:tr w:rsidR="00C60EEB" w:rsidRPr="002C52C6" w:rsidTr="007F2CB0">
        <w:tc>
          <w:tcPr>
            <w:tcW w:w="1350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C60EEB" w:rsidRPr="002C52C6" w:rsidRDefault="00C60EEB" w:rsidP="00C60EE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3</w:t>
            </w:r>
          </w:p>
        </w:tc>
      </w:tr>
      <w:tr w:rsidR="00C60EEB" w:rsidRPr="002C52C6" w:rsidTr="007F2CB0">
        <w:tc>
          <w:tcPr>
            <w:tcW w:w="1350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60EEB" w:rsidRPr="002C52C6" w:rsidRDefault="00C60EEB" w:rsidP="00C60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60EEB" w:rsidRPr="002C52C6" w:rsidTr="007F2CB0">
        <w:tc>
          <w:tcPr>
            <w:tcW w:w="1350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C60EEB" w:rsidRPr="002C52C6" w:rsidRDefault="00C60EEB" w:rsidP="00C60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60EEB" w:rsidRPr="002C52C6" w:rsidTr="007F2CB0">
        <w:tc>
          <w:tcPr>
            <w:tcW w:w="1350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C60EEB" w:rsidRPr="002C52C6" w:rsidRDefault="00C60EEB" w:rsidP="00C60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60EEB" w:rsidRPr="002C52C6" w:rsidRDefault="00C60EEB" w:rsidP="00C60EE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C60EEB" w:rsidRPr="002C52C6" w:rsidRDefault="00C60EEB" w:rsidP="00C60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F2CB0" w:rsidRPr="002D2391" w:rsidRDefault="007F2CB0" w:rsidP="007F2CB0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719"/>
        <w:gridCol w:w="1633"/>
        <w:gridCol w:w="4097"/>
      </w:tblGrid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Descargar XML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2CB0" w:rsidRPr="00757B26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F2CB0" w:rsidRPr="00DB5DB9" w:rsidTr="007F2CB0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Pr="00DB5DB9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módulo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os</w:t>
            </w:r>
            <w:r w:rsidR="00C60EEB">
              <w:rPr>
                <w:rFonts w:ascii="Arial" w:hAnsi="Arial" w:cs="Arial"/>
                <w:lang w:val="es-MX"/>
              </w:rPr>
              <w:t xml:space="preserve"> transpor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Da click en el botón Descargar XM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C60EE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Realiza la descarga de l</w:t>
            </w:r>
            <w:r>
              <w:rPr>
                <w:rFonts w:ascii="Arial" w:hAnsi="Arial" w:cs="Arial"/>
                <w:bCs/>
                <w:lang w:val="es-MX"/>
              </w:rPr>
              <w:t>os registros del  Módulo</w:t>
            </w:r>
            <w:r w:rsidR="00C60EEB"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2CB0" w:rsidRPr="00DB5DB9" w:rsidTr="007F2CB0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F2CB0" w:rsidRPr="00DB5DB9" w:rsidTr="007F2CB0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2CB0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F2CB0" w:rsidRPr="00E17193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7F2CB0" w:rsidRPr="00DB5DB9" w:rsidTr="007F2CB0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F2CB0" w:rsidRPr="00DB5DB9" w:rsidRDefault="007F2CB0" w:rsidP="007F2CB0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7F2CB0" w:rsidRDefault="007F2CB0" w:rsidP="007F2CB0">
      <w:pPr>
        <w:rPr>
          <w:rStyle w:val="Ttulo1Car"/>
          <w:rFonts w:cs="Arial"/>
          <w:sz w:val="32"/>
          <w:szCs w:val="32"/>
          <w:lang w:val="es-MX"/>
        </w:rPr>
      </w:pPr>
    </w:p>
    <w:p w:rsidR="000714A6" w:rsidRDefault="000714A6" w:rsidP="000714A6">
      <w:pPr>
        <w:rPr>
          <w:rStyle w:val="Ttulo1Car"/>
          <w:rFonts w:cs="Arial"/>
          <w:sz w:val="32"/>
          <w:szCs w:val="32"/>
          <w:lang w:val="es-MX"/>
        </w:rPr>
      </w:pPr>
    </w:p>
    <w:p w:rsidR="000714A6" w:rsidRPr="00C077CB" w:rsidRDefault="000714A6" w:rsidP="000714A6">
      <w:pPr>
        <w:pStyle w:val="Ttulo1"/>
        <w:rPr>
          <w:sz w:val="32"/>
          <w:lang w:val="es-MX"/>
        </w:rPr>
      </w:pPr>
      <w:r w:rsidRPr="00C077CB">
        <w:rPr>
          <w:lang w:val="es-MX"/>
        </w:rPr>
        <w:t>CU_022 – Alta de</w:t>
      </w:r>
      <w:r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Proveedor-Transporte</w:t>
      </w:r>
      <w:r w:rsidRPr="00C077CB">
        <w:rPr>
          <w:lang w:val="es-MX"/>
        </w:rPr>
        <w:t>.</w:t>
      </w:r>
    </w:p>
    <w:p w:rsidR="000714A6" w:rsidRDefault="000714A6" w:rsidP="000714A6">
      <w:pPr>
        <w:rPr>
          <w:rFonts w:ascii="Arial" w:hAnsi="Arial" w:cs="Arial"/>
          <w:b/>
          <w:sz w:val="22"/>
        </w:rPr>
      </w:pPr>
    </w:p>
    <w:p w:rsidR="000714A6" w:rsidRPr="007E0628" w:rsidRDefault="000714A6" w:rsidP="000714A6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0714A6" w:rsidRPr="002C52C6" w:rsidTr="00C077CB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0714A6" w:rsidRDefault="000714A6" w:rsidP="00C0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2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Proveedor-Transporte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14A6" w:rsidRPr="002C52C6" w:rsidTr="000714A6">
        <w:trPr>
          <w:trHeight w:val="8106"/>
          <w:jc w:val="center"/>
        </w:trPr>
        <w:tc>
          <w:tcPr>
            <w:tcW w:w="8720" w:type="dxa"/>
            <w:gridSpan w:val="2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0714A6" w:rsidRDefault="004465F4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8" type="#_x0000_t75" style="width:402pt;height:354.75pt">
                  <v:imagedata r:id="rId32" o:title="Registrar Proveedor-Transporte"/>
                </v:shape>
              </w:pict>
            </w: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Default="000714A6" w:rsidP="00C077CB">
            <w:pPr>
              <w:rPr>
                <w:rFonts w:ascii="Arial" w:hAnsi="Arial" w:cs="Arial"/>
                <w:lang w:val="es-MX"/>
              </w:rPr>
            </w:pPr>
          </w:p>
          <w:p w:rsidR="000714A6" w:rsidRPr="002C52C6" w:rsidRDefault="000714A6" w:rsidP="00C077C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0714A6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lastRenderedPageBreak/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0714A6" w:rsidRPr="002C52C6" w:rsidTr="00C077CB">
        <w:tc>
          <w:tcPr>
            <w:tcW w:w="5000" w:type="pct"/>
            <w:gridSpan w:val="4"/>
            <w:shd w:val="clear" w:color="auto" w:fill="E0E0E0"/>
          </w:tcPr>
          <w:p w:rsidR="000714A6" w:rsidRPr="005E5E27" w:rsidRDefault="000714A6" w:rsidP="00C077C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0714A6" w:rsidRPr="002C52C6" w:rsidTr="00C077CB">
        <w:tc>
          <w:tcPr>
            <w:tcW w:w="1350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0714A6" w:rsidRPr="002C52C6" w:rsidRDefault="000714A6" w:rsidP="0007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2</w:t>
            </w:r>
          </w:p>
        </w:tc>
      </w:tr>
      <w:tr w:rsidR="000714A6" w:rsidRPr="002C52C6" w:rsidTr="00C077CB">
        <w:tc>
          <w:tcPr>
            <w:tcW w:w="1350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0714A6" w:rsidRPr="002C52C6" w:rsidRDefault="000714A6" w:rsidP="000714A6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Proveedor-Transporte</w:t>
            </w:r>
          </w:p>
        </w:tc>
      </w:tr>
      <w:tr w:rsidR="000714A6" w:rsidRPr="002C52C6" w:rsidTr="00C077CB">
        <w:tc>
          <w:tcPr>
            <w:tcW w:w="1350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0714A6" w:rsidRPr="002C52C6" w:rsidRDefault="000714A6" w:rsidP="000714A6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14A6" w:rsidRPr="002C52C6" w:rsidTr="00C077CB">
        <w:tc>
          <w:tcPr>
            <w:tcW w:w="1350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0714A6" w:rsidRPr="002C52C6" w:rsidRDefault="000714A6" w:rsidP="00071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0714A6" w:rsidRPr="002C52C6" w:rsidTr="00C077CB">
        <w:tc>
          <w:tcPr>
            <w:tcW w:w="1350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0714A6" w:rsidRPr="002C52C6" w:rsidRDefault="000714A6" w:rsidP="00071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0714A6" w:rsidRPr="002C52C6" w:rsidTr="00C077CB">
        <w:tc>
          <w:tcPr>
            <w:tcW w:w="1350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0714A6" w:rsidRPr="002C52C6" w:rsidRDefault="000714A6" w:rsidP="00071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0714A6" w:rsidRPr="002C52C6" w:rsidRDefault="000714A6" w:rsidP="000714A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0714A6" w:rsidRPr="002C52C6" w:rsidRDefault="000714A6" w:rsidP="00071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0714A6" w:rsidRPr="002D2391" w:rsidRDefault="000714A6" w:rsidP="000714A6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alta un nuevo </w:t>
            </w:r>
            <w:r>
              <w:rPr>
                <w:rFonts w:ascii="Arial" w:hAnsi="Arial" w:cs="Arial"/>
                <w:lang w:val="es-MX"/>
              </w:rPr>
              <w:t xml:space="preserve"> Proveedor-Transpor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Nuevo </w:t>
            </w:r>
            <w:r w:rsidR="00AB2138">
              <w:rPr>
                <w:rFonts w:ascii="Arial" w:hAnsi="Arial" w:cs="Arial"/>
                <w:lang w:val="es-MX"/>
              </w:rPr>
              <w:t xml:space="preserve"> 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l administrador cuenta con los datos necesarios del nuevo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xistirá un nuevo registro de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para hacer uso del sistema.</w:t>
            </w:r>
          </w:p>
        </w:tc>
      </w:tr>
      <w:tr w:rsidR="000714A6" w:rsidRPr="00DB5DB9" w:rsidTr="00C077CB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Pr="00DB5DB9" w:rsidRDefault="00AB2138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>
              <w:rPr>
                <w:rFonts w:ascii="Arial" w:hAnsi="Arial" w:cs="Arial"/>
                <w:lang w:val="es-MX"/>
              </w:rPr>
              <w:t xml:space="preserve"> Proveedor-</w:t>
            </w:r>
            <w:r w:rsidR="000714A6">
              <w:rPr>
                <w:rFonts w:ascii="Arial" w:hAnsi="Arial" w:cs="Arial"/>
                <w:lang w:val="es-MX"/>
              </w:rPr>
              <w:t>Transporte</w:t>
            </w:r>
            <w:r w:rsidR="000714A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la tabla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Nuevo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bre formula</w:t>
            </w:r>
            <w:r>
              <w:rPr>
                <w:rFonts w:ascii="Arial" w:hAnsi="Arial" w:cs="Arial"/>
                <w:bCs/>
                <w:lang w:val="es-MX"/>
              </w:rPr>
              <w:t>rio de registro de nuev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 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Op</w:t>
            </w:r>
            <w:r>
              <w:rPr>
                <w:rFonts w:ascii="Arial" w:hAnsi="Arial" w:cs="Arial"/>
                <w:bCs/>
                <w:lang w:val="es-MX"/>
              </w:rPr>
              <w:t>rime botón agregar nuevo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 w:rsidRPr="00E17193">
              <w:rPr>
                <w:rFonts w:ascii="Arial" w:hAnsi="Arial" w:cs="Arial"/>
                <w:bCs/>
                <w:lang w:val="es-MX"/>
              </w:rPr>
              <w:t xml:space="preserve"> 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Flujos </w:t>
            </w: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0714A6" w:rsidRPr="00E17193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0714A6" w:rsidRDefault="000714A6" w:rsidP="000714A6">
      <w:pPr>
        <w:rPr>
          <w:rStyle w:val="Ttulo1Car"/>
          <w:rFonts w:cs="Arial"/>
          <w:sz w:val="32"/>
          <w:szCs w:val="32"/>
          <w:lang w:val="es-MX"/>
        </w:rPr>
      </w:pPr>
    </w:p>
    <w:p w:rsidR="000714A6" w:rsidRDefault="000714A6" w:rsidP="000714A6"/>
    <w:p w:rsidR="000714A6" w:rsidRDefault="00AB2138" w:rsidP="000714A6">
      <w:r>
        <w:br w:type="page"/>
      </w:r>
    </w:p>
    <w:p w:rsidR="000714A6" w:rsidRPr="00C077CB" w:rsidRDefault="00AB2138" w:rsidP="000714A6">
      <w:pPr>
        <w:pStyle w:val="Ttulo1"/>
        <w:rPr>
          <w:lang w:val="es-MX"/>
        </w:rPr>
      </w:pPr>
      <w:r w:rsidRPr="00C077CB">
        <w:rPr>
          <w:lang w:val="es-MX"/>
        </w:rPr>
        <w:t>CU_023</w:t>
      </w:r>
      <w:r w:rsidR="000714A6" w:rsidRPr="00C077CB">
        <w:rPr>
          <w:lang w:val="es-MX"/>
        </w:rPr>
        <w:t xml:space="preserve"> –Baja de </w:t>
      </w:r>
      <w:r>
        <w:rPr>
          <w:rFonts w:cs="Arial"/>
          <w:lang w:val="es-MX"/>
        </w:rPr>
        <w:t>Proveedor-</w:t>
      </w:r>
      <w:r w:rsidR="000714A6">
        <w:rPr>
          <w:rFonts w:cs="Arial"/>
          <w:lang w:val="es-MX"/>
        </w:rPr>
        <w:t>Transporte</w:t>
      </w:r>
      <w:r w:rsidR="000714A6" w:rsidRPr="00C077CB">
        <w:rPr>
          <w:lang w:val="es-MX"/>
        </w:rPr>
        <w:t>.</w:t>
      </w:r>
    </w:p>
    <w:p w:rsidR="000714A6" w:rsidRDefault="000714A6" w:rsidP="000714A6">
      <w:pPr>
        <w:rPr>
          <w:rFonts w:ascii="Arial" w:hAnsi="Arial" w:cs="Arial"/>
          <w:b/>
          <w:sz w:val="22"/>
        </w:rPr>
      </w:pPr>
    </w:p>
    <w:p w:rsidR="000714A6" w:rsidRPr="007E0628" w:rsidRDefault="000714A6" w:rsidP="000714A6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0714A6" w:rsidRPr="002C52C6" w:rsidTr="00C077CB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0714A6" w:rsidRDefault="000714A6" w:rsidP="00C0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0714A6" w:rsidRPr="002C52C6" w:rsidRDefault="00AB2138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3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="00AB2138" w:rsidRPr="00AB2138">
              <w:rPr>
                <w:rFonts w:ascii="Arial" w:hAnsi="Arial" w:cs="Arial"/>
                <w:lang w:val="es-MX"/>
              </w:rPr>
              <w:t>Proveedor-</w:t>
            </w:r>
            <w:r>
              <w:rPr>
                <w:rFonts w:ascii="Arial" w:hAnsi="Arial" w:cs="Arial"/>
                <w:lang w:val="es-MX"/>
              </w:rPr>
              <w:t>Transporte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</w:t>
            </w:r>
            <w:r w:rsidR="00AB2138">
              <w:rPr>
                <w:rFonts w:ascii="Arial" w:hAnsi="Arial" w:cs="Arial"/>
                <w:lang w:val="es-MX"/>
              </w:rPr>
              <w:t>8</w:t>
            </w:r>
          </w:p>
        </w:tc>
      </w:tr>
      <w:tr w:rsidR="000714A6" w:rsidRPr="002C52C6" w:rsidTr="00C077CB">
        <w:trPr>
          <w:trHeight w:val="8210"/>
          <w:jc w:val="center"/>
        </w:trPr>
        <w:tc>
          <w:tcPr>
            <w:tcW w:w="8720" w:type="dxa"/>
            <w:gridSpan w:val="2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Pr="002C52C6" w:rsidRDefault="004465F4" w:rsidP="00C077C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49" type="#_x0000_t75" style="width:425.25pt;height:5in">
                  <v:imagedata r:id="rId33" o:title="Eliminar provedor"/>
                </v:shape>
              </w:pict>
            </w:r>
          </w:p>
        </w:tc>
      </w:tr>
    </w:tbl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0714A6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0714A6" w:rsidRPr="002C52C6" w:rsidTr="00C077CB">
        <w:tc>
          <w:tcPr>
            <w:tcW w:w="5000" w:type="pct"/>
            <w:gridSpan w:val="4"/>
            <w:shd w:val="clear" w:color="auto" w:fill="E0E0E0"/>
          </w:tcPr>
          <w:p w:rsidR="000714A6" w:rsidRPr="005E5E27" w:rsidRDefault="000714A6" w:rsidP="00C077C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3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Pr="00AB2138">
              <w:rPr>
                <w:rFonts w:ascii="Arial" w:hAnsi="Arial" w:cs="Arial"/>
                <w:lang w:val="es-MX"/>
              </w:rPr>
              <w:t>Proveedor-</w:t>
            </w:r>
            <w:r>
              <w:rPr>
                <w:rFonts w:ascii="Arial" w:hAnsi="Arial" w:cs="Arial"/>
                <w:lang w:val="es-MX"/>
              </w:rPr>
              <w:t>Transporte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8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Actualizado por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0714A6" w:rsidRPr="002D2391" w:rsidRDefault="000714A6" w:rsidP="000714A6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714"/>
        <w:gridCol w:w="1621"/>
        <w:gridCol w:w="4124"/>
      </w:tblGrid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un 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Eliminar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>istrado para eliminar un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Pr="00757B2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 xml:space="preserve">Una vez eliminado el 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0714A6" w:rsidRPr="00DB5DB9" w:rsidTr="00C077CB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Pr="00DB5DB9" w:rsidRDefault="00AB2138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>
              <w:rPr>
                <w:rFonts w:ascii="Arial" w:hAnsi="Arial" w:cs="Arial"/>
                <w:lang w:val="es-MX"/>
              </w:rPr>
              <w:t xml:space="preserve"> Proveedor-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la tabla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Proveedor-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Da click en el botó</w:t>
            </w:r>
            <w:r>
              <w:rPr>
                <w:rFonts w:ascii="Arial" w:hAnsi="Arial" w:cs="Arial"/>
                <w:bCs/>
                <w:lang w:val="es-MX"/>
              </w:rPr>
              <w:t>n Eliminar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Muestra un mensaje “Realm</w:t>
            </w:r>
            <w:r>
              <w:rPr>
                <w:rFonts w:ascii="Arial" w:hAnsi="Arial" w:cs="Arial"/>
                <w:bCs/>
                <w:lang w:val="es-MX"/>
              </w:rPr>
              <w:t>ente desea eliminar este</w:t>
            </w:r>
            <w:r w:rsidR="00AB2138">
              <w:rPr>
                <w:rFonts w:ascii="Arial" w:hAnsi="Arial" w:cs="Arial"/>
                <w:lang w:val="es-MX"/>
              </w:rPr>
              <w:t xml:space="preserve"> 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 w:rsidRPr="00137214">
              <w:rPr>
                <w:rFonts w:ascii="Arial" w:hAnsi="Arial" w:cs="Arial"/>
                <w:bCs/>
                <w:lang w:val="es-MX"/>
              </w:rPr>
              <w:t>”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Confirma el mensaje de advertencia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imina el registro de 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Muestra la tabla de </w:t>
            </w:r>
            <w:r w:rsidR="00AB2138">
              <w:rPr>
                <w:rFonts w:ascii="Arial" w:hAnsi="Arial" w:cs="Arial"/>
                <w:lang w:val="es-MX"/>
              </w:rPr>
              <w:t>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 w:rsidRPr="00137214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>
              <w:rPr>
                <w:rFonts w:ascii="Arial" w:hAnsi="Arial" w:cs="Arial"/>
                <w:bCs/>
                <w:lang w:val="es-MX"/>
              </w:rPr>
              <w:t>acción de eliminar algún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0714A6" w:rsidRPr="00E17193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0714A6" w:rsidRDefault="000714A6" w:rsidP="000714A6">
      <w:pPr>
        <w:rPr>
          <w:rStyle w:val="Ttulo1Car"/>
          <w:rFonts w:cs="Arial"/>
          <w:sz w:val="32"/>
          <w:szCs w:val="32"/>
          <w:lang w:val="es-MX"/>
        </w:rPr>
      </w:pPr>
    </w:p>
    <w:p w:rsidR="000714A6" w:rsidRDefault="00AB2138" w:rsidP="000714A6">
      <w:pPr>
        <w:pStyle w:val="Ttulo1"/>
      </w:pPr>
      <w:r>
        <w:t>CU_024</w:t>
      </w:r>
      <w:r w:rsidR="000714A6" w:rsidRPr="00CC67A6">
        <w:t xml:space="preserve"> –</w:t>
      </w:r>
      <w:r w:rsidR="000714A6">
        <w:t>Modificar</w:t>
      </w:r>
      <w:r w:rsidR="000714A6"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Proveedor-</w:t>
      </w:r>
      <w:r w:rsidR="000714A6">
        <w:rPr>
          <w:rFonts w:cs="Arial"/>
          <w:lang w:val="es-MX"/>
        </w:rPr>
        <w:t>Transporte</w:t>
      </w:r>
      <w:r w:rsidR="000714A6" w:rsidRPr="00CC67A6">
        <w:t>.</w:t>
      </w:r>
    </w:p>
    <w:p w:rsidR="000714A6" w:rsidRPr="007E0628" w:rsidRDefault="000714A6" w:rsidP="000714A6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0714A6" w:rsidRPr="002C52C6" w:rsidTr="00C077CB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0714A6" w:rsidRDefault="000714A6" w:rsidP="00C0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</w:t>
            </w:r>
            <w:r w:rsidR="00AB2138">
              <w:rPr>
                <w:rFonts w:ascii="Arial" w:hAnsi="Arial" w:cs="Arial"/>
              </w:rPr>
              <w:t>4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dificar </w:t>
            </w:r>
            <w:r w:rsidR="00AB2138">
              <w:rPr>
                <w:rFonts w:ascii="Arial" w:hAnsi="Arial" w:cs="Arial"/>
                <w:lang w:val="es-MX"/>
              </w:rPr>
              <w:t>Proveedor-</w:t>
            </w:r>
            <w:r>
              <w:rPr>
                <w:rFonts w:ascii="Arial" w:hAnsi="Arial" w:cs="Arial"/>
                <w:lang w:val="es-MX"/>
              </w:rPr>
              <w:t>Transporte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</w:t>
            </w:r>
            <w:r w:rsidR="00AB2138">
              <w:rPr>
                <w:rFonts w:ascii="Arial" w:hAnsi="Arial" w:cs="Arial"/>
                <w:lang w:val="es-MX"/>
              </w:rPr>
              <w:t>8</w:t>
            </w:r>
          </w:p>
        </w:tc>
      </w:tr>
      <w:tr w:rsidR="000714A6" w:rsidRPr="002C52C6" w:rsidTr="00C077CB">
        <w:trPr>
          <w:trHeight w:val="8210"/>
          <w:jc w:val="center"/>
        </w:trPr>
        <w:tc>
          <w:tcPr>
            <w:tcW w:w="8720" w:type="dxa"/>
            <w:gridSpan w:val="2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Default="004465F4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0" type="#_x0000_t75" style="width:411pt;height:417pt">
                  <v:imagedata r:id="rId34" o:title="Modificar provedor"/>
                </v:shape>
              </w:pict>
            </w:r>
          </w:p>
          <w:p w:rsidR="000714A6" w:rsidRPr="002C52C6" w:rsidRDefault="000714A6" w:rsidP="00C077C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AB2138" w:rsidRDefault="00AB2138" w:rsidP="000714A6">
      <w:pPr>
        <w:jc w:val="both"/>
        <w:rPr>
          <w:rFonts w:ascii="Arial" w:hAnsi="Arial" w:cs="Arial"/>
          <w:b/>
          <w:sz w:val="22"/>
        </w:rPr>
      </w:pPr>
    </w:p>
    <w:p w:rsidR="00AB2138" w:rsidRDefault="00AB2138" w:rsidP="000714A6">
      <w:pPr>
        <w:jc w:val="both"/>
        <w:rPr>
          <w:rFonts w:ascii="Arial" w:hAnsi="Arial" w:cs="Arial"/>
          <w:b/>
          <w:sz w:val="22"/>
        </w:rPr>
      </w:pPr>
    </w:p>
    <w:p w:rsidR="00AB2138" w:rsidRDefault="00AB2138" w:rsidP="000714A6">
      <w:pPr>
        <w:jc w:val="both"/>
        <w:rPr>
          <w:rFonts w:ascii="Arial" w:hAnsi="Arial" w:cs="Arial"/>
          <w:b/>
          <w:sz w:val="22"/>
        </w:rPr>
      </w:pPr>
    </w:p>
    <w:p w:rsidR="00AB2138" w:rsidRDefault="00AB2138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0714A6" w:rsidP="000714A6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lastRenderedPageBreak/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0714A6" w:rsidRPr="002C52C6" w:rsidTr="00C077CB">
        <w:tc>
          <w:tcPr>
            <w:tcW w:w="5000" w:type="pct"/>
            <w:gridSpan w:val="4"/>
            <w:shd w:val="clear" w:color="auto" w:fill="E0E0E0"/>
          </w:tcPr>
          <w:p w:rsidR="000714A6" w:rsidRPr="005E5E27" w:rsidRDefault="000714A6" w:rsidP="00C077C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4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Proveedor-Transporte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8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AB2138" w:rsidRPr="002C52C6" w:rsidTr="00C077CB">
        <w:tc>
          <w:tcPr>
            <w:tcW w:w="1350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AB2138" w:rsidRPr="002C52C6" w:rsidRDefault="00AB2138" w:rsidP="00AB21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AB2138" w:rsidRPr="002C52C6" w:rsidRDefault="00AB2138" w:rsidP="00AB21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0714A6" w:rsidRPr="002D2391" w:rsidRDefault="000714A6" w:rsidP="000714A6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</w:t>
            </w:r>
            <w:r w:rsidR="00AB2138" w:rsidRPr="00AB2138">
              <w:rPr>
                <w:rFonts w:ascii="Arial" w:hAnsi="Arial" w:cs="Arial"/>
                <w:lang w:val="es-MX"/>
              </w:rPr>
              <w:t xml:space="preserve"> 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</w:t>
            </w:r>
            <w:r w:rsidR="00AB2138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>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un</w:t>
            </w:r>
            <w:r w:rsidR="00AB2138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>proveedor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Pr="00757B2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0714A6" w:rsidRPr="00DB5DB9" w:rsidTr="00C077CB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Pr="00DB5DB9" w:rsidRDefault="00AB2138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>
              <w:rPr>
                <w:rFonts w:ascii="Arial" w:hAnsi="Arial" w:cs="Arial"/>
                <w:lang w:val="es-MX"/>
              </w:rPr>
              <w:t xml:space="preserve"> Proveedor-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 xml:space="preserve">bla con los registros de los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>proveedor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 xml:space="preserve">Elige el </w:t>
            </w:r>
            <w:r w:rsidR="00AB2138">
              <w:rPr>
                <w:rFonts w:ascii="Arial" w:hAnsi="Arial" w:cs="Arial"/>
                <w:lang w:val="es-MX"/>
              </w:rPr>
              <w:t xml:space="preserve">proveedor </w:t>
            </w:r>
            <w:r w:rsidRPr="00980104">
              <w:rPr>
                <w:rFonts w:ascii="Arial" w:hAnsi="Arial" w:cs="Arial"/>
                <w:bCs/>
                <w:lang w:val="es-MX"/>
              </w:rPr>
              <w:t>a modificar</w:t>
            </w:r>
            <w:r w:rsidR="00AB2138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Da</w:t>
            </w:r>
            <w:r>
              <w:rPr>
                <w:rFonts w:ascii="Arial" w:hAnsi="Arial" w:cs="Arial"/>
                <w:bCs/>
                <w:lang w:val="es-MX"/>
              </w:rPr>
              <w:t xml:space="preserve"> click en el botón Modificar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Abre formulario  con los datos actuales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ctualiza los datos del 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 w:rsidR="00AB2138" w:rsidRPr="00980104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80104">
              <w:rPr>
                <w:rFonts w:ascii="Arial" w:hAnsi="Arial" w:cs="Arial"/>
                <w:bCs/>
                <w:lang w:val="es-MX"/>
              </w:rPr>
              <w:t>en el formulario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AB213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botón de modificar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B2138">
              <w:rPr>
                <w:rFonts w:ascii="Arial" w:hAnsi="Arial" w:cs="Arial"/>
                <w:lang w:val="es-MX"/>
              </w:rPr>
              <w:t xml:space="preserve"> proveedo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Pr="00980104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Pr="00980104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odific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Pr="00980104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980104">
              <w:rPr>
                <w:rFonts w:ascii="Arial" w:hAnsi="Arial" w:cs="Arial"/>
                <w:bCs/>
                <w:lang w:val="es-MX"/>
              </w:rPr>
              <w:t>Muestra la tabla de</w:t>
            </w:r>
            <w:r w:rsidR="00AB2138">
              <w:rPr>
                <w:rFonts w:ascii="Arial" w:hAnsi="Arial" w:cs="Arial"/>
                <w:lang w:val="es-MX"/>
              </w:rPr>
              <w:t xml:space="preserve"> </w:t>
            </w:r>
            <w:r w:rsidR="00AB2138" w:rsidRPr="00AB2138">
              <w:rPr>
                <w:rFonts w:ascii="Arial" w:hAnsi="Arial" w:cs="Arial"/>
                <w:lang w:val="es-MX"/>
              </w:rPr>
              <w:t>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 w:rsidRPr="00980104">
              <w:rPr>
                <w:rFonts w:ascii="Arial" w:hAnsi="Arial" w:cs="Arial"/>
                <w:bCs/>
                <w:lang w:val="es-MX"/>
              </w:rPr>
              <w:t xml:space="preserve"> 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lar la acción de modificar algún</w:t>
            </w:r>
            <w:r>
              <w:rPr>
                <w:rFonts w:ascii="Arial" w:hAnsi="Arial" w:cs="Arial"/>
                <w:lang w:val="es-MX"/>
              </w:rPr>
              <w:t xml:space="preserve"> transport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0714A6" w:rsidRPr="00E17193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E56973" w:rsidRDefault="00E56973" w:rsidP="000714A6">
      <w:pPr>
        <w:rPr>
          <w:rStyle w:val="Ttulo1Car"/>
          <w:rFonts w:cs="Arial"/>
          <w:sz w:val="32"/>
          <w:szCs w:val="32"/>
          <w:lang w:val="es-MX"/>
        </w:rPr>
      </w:pPr>
    </w:p>
    <w:p w:rsidR="000714A6" w:rsidRDefault="00E56973" w:rsidP="000714A6">
      <w:pPr>
        <w:rPr>
          <w:rStyle w:val="Ttulo1Car"/>
          <w:rFonts w:cs="Arial"/>
          <w:sz w:val="32"/>
          <w:szCs w:val="32"/>
          <w:lang w:val="es-MX"/>
        </w:rPr>
      </w:pPr>
      <w:r>
        <w:rPr>
          <w:rStyle w:val="Ttulo1Car"/>
          <w:rFonts w:cs="Arial"/>
          <w:sz w:val="32"/>
          <w:szCs w:val="32"/>
          <w:lang w:val="es-MX"/>
        </w:rPr>
        <w:br w:type="page"/>
      </w:r>
    </w:p>
    <w:p w:rsidR="000714A6" w:rsidRDefault="00E56973" w:rsidP="000714A6">
      <w:pPr>
        <w:pStyle w:val="Ttulo1"/>
      </w:pPr>
      <w:r>
        <w:t>CU_025</w:t>
      </w:r>
      <w:r w:rsidR="000714A6" w:rsidRPr="00CC67A6">
        <w:t xml:space="preserve"> –</w:t>
      </w:r>
      <w:r w:rsidR="000714A6">
        <w:t xml:space="preserve">Reportes </w:t>
      </w:r>
      <w:r>
        <w:rPr>
          <w:rFonts w:cs="Arial"/>
          <w:lang w:val="es-MX"/>
        </w:rPr>
        <w:t>Proveedor-</w:t>
      </w:r>
      <w:r w:rsidR="000714A6">
        <w:rPr>
          <w:rFonts w:cs="Arial"/>
          <w:lang w:val="es-MX"/>
        </w:rPr>
        <w:t>Transporte</w:t>
      </w:r>
      <w:r w:rsidR="000714A6" w:rsidRPr="00CC67A6">
        <w:t>.</w:t>
      </w:r>
    </w:p>
    <w:p w:rsidR="000714A6" w:rsidRPr="007E0628" w:rsidRDefault="000714A6" w:rsidP="000714A6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0714A6" w:rsidRPr="002C52C6" w:rsidTr="00C077CB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0714A6" w:rsidRDefault="000714A6" w:rsidP="00C0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</w:t>
            </w:r>
            <w:r w:rsidR="00E56973">
              <w:rPr>
                <w:rFonts w:ascii="Arial" w:hAnsi="Arial" w:cs="Arial"/>
              </w:rPr>
              <w:t>5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="00E56973">
              <w:rPr>
                <w:rFonts w:ascii="Arial" w:hAnsi="Arial" w:cs="Arial"/>
                <w:lang w:val="es-MX"/>
              </w:rPr>
              <w:t>Proveedor-</w:t>
            </w:r>
            <w:r>
              <w:rPr>
                <w:rFonts w:ascii="Arial" w:hAnsi="Arial" w:cs="Arial"/>
                <w:lang w:val="es-MX"/>
              </w:rPr>
              <w:t>Transporte</w:t>
            </w:r>
          </w:p>
        </w:tc>
      </w:tr>
      <w:tr w:rsidR="000714A6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0714A6" w:rsidRPr="002C52C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</w:t>
            </w:r>
            <w:r w:rsidR="00E56973">
              <w:rPr>
                <w:rFonts w:ascii="Arial" w:hAnsi="Arial" w:cs="Arial"/>
                <w:lang w:val="es-MX"/>
              </w:rPr>
              <w:t>8</w:t>
            </w:r>
          </w:p>
        </w:tc>
      </w:tr>
      <w:tr w:rsidR="000714A6" w:rsidRPr="002C52C6" w:rsidTr="00C077CB">
        <w:trPr>
          <w:trHeight w:val="8210"/>
          <w:jc w:val="center"/>
        </w:trPr>
        <w:tc>
          <w:tcPr>
            <w:tcW w:w="8720" w:type="dxa"/>
            <w:gridSpan w:val="2"/>
          </w:tcPr>
          <w:p w:rsidR="000714A6" w:rsidRDefault="000714A6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0714A6" w:rsidRDefault="000714A6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0714A6" w:rsidRPr="002C52C6" w:rsidRDefault="004465F4" w:rsidP="00C077C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1" type="#_x0000_t75" style="width:409.5pt;height:278.25pt">
                  <v:imagedata r:id="rId35" o:title="reportes Proveedor-Transporte"/>
                </v:shape>
              </w:pict>
            </w:r>
          </w:p>
        </w:tc>
      </w:tr>
    </w:tbl>
    <w:p w:rsidR="000714A6" w:rsidRDefault="000714A6" w:rsidP="000714A6">
      <w:pPr>
        <w:jc w:val="both"/>
        <w:rPr>
          <w:rFonts w:ascii="Arial" w:hAnsi="Arial" w:cs="Arial"/>
          <w:b/>
          <w:sz w:val="22"/>
        </w:rPr>
      </w:pPr>
    </w:p>
    <w:p w:rsidR="000714A6" w:rsidRDefault="00E56973" w:rsidP="000714A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0714A6" w:rsidRDefault="000714A6" w:rsidP="000714A6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0714A6" w:rsidRPr="002C52C6" w:rsidTr="00C077CB">
        <w:tc>
          <w:tcPr>
            <w:tcW w:w="5000" w:type="pct"/>
            <w:gridSpan w:val="4"/>
            <w:shd w:val="clear" w:color="auto" w:fill="E0E0E0"/>
          </w:tcPr>
          <w:p w:rsidR="000714A6" w:rsidRPr="005E5E27" w:rsidRDefault="000714A6" w:rsidP="00C077C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E56973" w:rsidRPr="002C52C6" w:rsidTr="00C077CB">
        <w:tc>
          <w:tcPr>
            <w:tcW w:w="1350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E56973" w:rsidRPr="002C52C6" w:rsidRDefault="00E56973" w:rsidP="00E56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5</w:t>
            </w:r>
          </w:p>
        </w:tc>
      </w:tr>
      <w:tr w:rsidR="00E56973" w:rsidRPr="002C52C6" w:rsidTr="00C077CB">
        <w:tc>
          <w:tcPr>
            <w:tcW w:w="1350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E56973" w:rsidRPr="002C52C6" w:rsidRDefault="00E56973" w:rsidP="00E5697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Proveedor-Transporte</w:t>
            </w:r>
          </w:p>
        </w:tc>
      </w:tr>
      <w:tr w:rsidR="00E56973" w:rsidRPr="002C52C6" w:rsidTr="00C077CB">
        <w:tc>
          <w:tcPr>
            <w:tcW w:w="1350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E56973" w:rsidRPr="002C52C6" w:rsidRDefault="00E56973" w:rsidP="00E5697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8</w:t>
            </w:r>
          </w:p>
        </w:tc>
      </w:tr>
      <w:tr w:rsidR="00E56973" w:rsidRPr="002C52C6" w:rsidTr="00C077CB">
        <w:tc>
          <w:tcPr>
            <w:tcW w:w="1350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E56973" w:rsidRPr="002C52C6" w:rsidRDefault="00E56973" w:rsidP="00E56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E56973" w:rsidRPr="002C52C6" w:rsidTr="00C077CB">
        <w:tc>
          <w:tcPr>
            <w:tcW w:w="1350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E56973" w:rsidRPr="002C52C6" w:rsidRDefault="00E56973" w:rsidP="00E56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E56973" w:rsidRPr="002C52C6" w:rsidTr="00C077CB">
        <w:tc>
          <w:tcPr>
            <w:tcW w:w="1350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E56973" w:rsidRPr="002C52C6" w:rsidRDefault="00E56973" w:rsidP="00E56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E56973" w:rsidRPr="002C52C6" w:rsidRDefault="00E56973" w:rsidP="00E5697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E56973" w:rsidRPr="002C52C6" w:rsidRDefault="00E56973" w:rsidP="00E56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0714A6" w:rsidRPr="002D2391" w:rsidRDefault="000714A6" w:rsidP="000714A6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719"/>
        <w:gridCol w:w="1633"/>
        <w:gridCol w:w="4101"/>
      </w:tblGrid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Descargar XML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714A6" w:rsidRPr="00757B2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0714A6" w:rsidRPr="00DB5DB9" w:rsidTr="00C077CB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Pr="00DB5DB9" w:rsidRDefault="00E56973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Ingresa al apartado</w:t>
            </w:r>
            <w:r>
              <w:rPr>
                <w:rFonts w:ascii="Arial" w:hAnsi="Arial" w:cs="Arial"/>
                <w:lang w:val="es-MX"/>
              </w:rPr>
              <w:t xml:space="preserve"> Proveedor-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Muestra la ta</w:t>
            </w:r>
            <w:r>
              <w:rPr>
                <w:rFonts w:ascii="Arial" w:hAnsi="Arial" w:cs="Arial"/>
                <w:bCs/>
                <w:lang w:val="es-MX"/>
              </w:rPr>
              <w:t>bla con los registros de lo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E56973">
              <w:rPr>
                <w:rFonts w:ascii="Arial" w:hAnsi="Arial" w:cs="Arial"/>
                <w:lang w:val="es-MX"/>
              </w:rPr>
              <w:t>proveedor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Da click en el botón Descargar XM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0E00">
              <w:rPr>
                <w:rFonts w:ascii="Arial" w:hAnsi="Arial" w:cs="Arial"/>
                <w:bCs/>
                <w:lang w:val="es-MX"/>
              </w:rPr>
              <w:t>Realiza la descarga de l</w:t>
            </w:r>
            <w:r>
              <w:rPr>
                <w:rFonts w:ascii="Arial" w:hAnsi="Arial" w:cs="Arial"/>
                <w:bCs/>
                <w:lang w:val="es-MX"/>
              </w:rPr>
              <w:t>os registros del  Módul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E56973">
              <w:rPr>
                <w:rFonts w:ascii="Arial" w:hAnsi="Arial" w:cs="Arial"/>
                <w:lang w:val="es-MX"/>
              </w:rPr>
              <w:t xml:space="preserve"> Proveedor-</w:t>
            </w:r>
            <w:r>
              <w:rPr>
                <w:rFonts w:ascii="Arial" w:hAnsi="Arial" w:cs="Arial"/>
                <w:lang w:val="es-MX"/>
              </w:rPr>
              <w:t>Transpor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0714A6" w:rsidRPr="00DB5DB9" w:rsidTr="00C077CB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0714A6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0714A6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0714A6" w:rsidRPr="00E17193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0714A6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0714A6" w:rsidRPr="00DB5DB9" w:rsidRDefault="000714A6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0714A6" w:rsidRDefault="000714A6" w:rsidP="000714A6">
      <w:pPr>
        <w:rPr>
          <w:rStyle w:val="Ttulo1Car"/>
          <w:rFonts w:cs="Arial"/>
          <w:sz w:val="32"/>
          <w:szCs w:val="32"/>
          <w:lang w:val="es-MX"/>
        </w:rPr>
      </w:pPr>
    </w:p>
    <w:p w:rsidR="00C077CB" w:rsidRPr="00495E5B" w:rsidRDefault="00C077CB" w:rsidP="00C077CB">
      <w:pPr>
        <w:pStyle w:val="Ttulo1"/>
        <w:rPr>
          <w:sz w:val="32"/>
          <w:lang w:val="es-MX"/>
        </w:rPr>
      </w:pPr>
      <w:r>
        <w:rPr>
          <w:lang w:val="es-MX"/>
        </w:rPr>
        <w:t>CU_026</w:t>
      </w:r>
      <w:r w:rsidRPr="00495E5B">
        <w:rPr>
          <w:lang w:val="es-MX"/>
        </w:rPr>
        <w:t xml:space="preserve"> – Alta de</w:t>
      </w:r>
      <w:r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Cliente</w:t>
      </w:r>
      <w:r w:rsidRPr="00495E5B">
        <w:rPr>
          <w:lang w:val="es-MX"/>
        </w:rPr>
        <w:t>.</w:t>
      </w:r>
    </w:p>
    <w:p w:rsidR="00C077CB" w:rsidRDefault="00C077CB" w:rsidP="00C077CB">
      <w:pPr>
        <w:rPr>
          <w:rFonts w:ascii="Arial" w:hAnsi="Arial" w:cs="Arial"/>
          <w:b/>
          <w:sz w:val="22"/>
        </w:rPr>
      </w:pPr>
    </w:p>
    <w:p w:rsidR="00C077CB" w:rsidRPr="007E0628" w:rsidRDefault="00C077CB" w:rsidP="00C077CB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C077CB" w:rsidRPr="002C52C6" w:rsidTr="00C077CB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077CB" w:rsidRDefault="00C077CB" w:rsidP="00C0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077CB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077CB" w:rsidRPr="002C52C6" w:rsidRDefault="00C077CB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6</w:t>
            </w:r>
          </w:p>
        </w:tc>
      </w:tr>
      <w:tr w:rsidR="00C077CB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Cliente</w:t>
            </w:r>
          </w:p>
        </w:tc>
      </w:tr>
      <w:tr w:rsidR="00C077CB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495E5B">
              <w:rPr>
                <w:rFonts w:ascii="Arial" w:hAnsi="Arial" w:cs="Arial"/>
                <w:lang w:val="es-MX"/>
              </w:rPr>
              <w:t>RF_012</w:t>
            </w:r>
          </w:p>
        </w:tc>
      </w:tr>
      <w:tr w:rsidR="00C077CB" w:rsidRPr="002C52C6" w:rsidTr="00C077CB">
        <w:trPr>
          <w:trHeight w:val="8106"/>
          <w:jc w:val="center"/>
        </w:trPr>
        <w:tc>
          <w:tcPr>
            <w:tcW w:w="8720" w:type="dxa"/>
            <w:gridSpan w:val="2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077CB" w:rsidRDefault="00C077CB" w:rsidP="00C077CB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C077CB" w:rsidRPr="002C52C6" w:rsidRDefault="004465F4" w:rsidP="00C077C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2" type="#_x0000_t75" style="width:401.25pt;height:380.25pt">
                  <v:imagedata r:id="rId36" o:title="Agregar-Cliente"/>
                </v:shape>
              </w:pict>
            </w:r>
          </w:p>
        </w:tc>
      </w:tr>
    </w:tbl>
    <w:p w:rsidR="00C077CB" w:rsidRDefault="00C077CB" w:rsidP="00C077CB">
      <w:pPr>
        <w:jc w:val="both"/>
        <w:rPr>
          <w:rFonts w:ascii="Arial" w:hAnsi="Arial" w:cs="Arial"/>
          <w:b/>
          <w:sz w:val="22"/>
        </w:rPr>
      </w:pPr>
    </w:p>
    <w:p w:rsidR="00C077CB" w:rsidRDefault="00C077CB" w:rsidP="00C077CB">
      <w:pPr>
        <w:jc w:val="both"/>
        <w:rPr>
          <w:rFonts w:ascii="Arial" w:hAnsi="Arial" w:cs="Arial"/>
          <w:b/>
          <w:sz w:val="22"/>
        </w:rPr>
      </w:pPr>
    </w:p>
    <w:p w:rsidR="00C077CB" w:rsidRDefault="00C077CB" w:rsidP="00C077CB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077CB" w:rsidRPr="002C52C6" w:rsidTr="00C077CB">
        <w:tc>
          <w:tcPr>
            <w:tcW w:w="5000" w:type="pct"/>
            <w:gridSpan w:val="4"/>
            <w:shd w:val="clear" w:color="auto" w:fill="E0E0E0"/>
          </w:tcPr>
          <w:p w:rsidR="00C077CB" w:rsidRPr="005E5E27" w:rsidRDefault="00C077CB" w:rsidP="00C077C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6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Cliente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Req. Funcional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F_012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C077CB" w:rsidRPr="002D2391" w:rsidRDefault="00C077CB" w:rsidP="00C077CB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C077CB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alta un nuevo </w:t>
            </w:r>
            <w:r>
              <w:rPr>
                <w:rFonts w:ascii="Arial" w:hAnsi="Arial" w:cs="Arial"/>
                <w:lang w:val="es-MX"/>
              </w:rPr>
              <w:t xml:space="preserve"> Clien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 Cliente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l administrador cuenta con los datos necesarios del nuevo </w:t>
            </w:r>
            <w:r>
              <w:rPr>
                <w:rFonts w:ascii="Arial" w:hAnsi="Arial" w:cs="Arial"/>
                <w:lang w:val="es-MX"/>
              </w:rPr>
              <w:t>cliente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xistirá un nuevo registro de </w:t>
            </w:r>
            <w:r>
              <w:rPr>
                <w:rFonts w:ascii="Arial" w:hAnsi="Arial" w:cs="Arial"/>
                <w:lang w:val="es-MX"/>
              </w:rPr>
              <w:t>cliente</w:t>
            </w:r>
            <w:r>
              <w:rPr>
                <w:rFonts w:ascii="Arial" w:hAnsi="Arial" w:cs="Arial"/>
                <w:bCs/>
                <w:lang w:val="es-MX"/>
              </w:rPr>
              <w:t xml:space="preserve"> para hacer uso del sistema.</w:t>
            </w:r>
          </w:p>
        </w:tc>
      </w:tr>
      <w:tr w:rsidR="00C077CB" w:rsidRPr="00DB5DB9" w:rsidTr="00C077CB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95E5B">
              <w:rPr>
                <w:rFonts w:ascii="Arial" w:hAnsi="Arial" w:cs="Arial"/>
                <w:bCs/>
                <w:lang w:val="es-MX"/>
              </w:rPr>
              <w:t>Acceder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l</w:t>
            </w:r>
            <w:r w:rsidRPr="00495E5B">
              <w:rPr>
                <w:rFonts w:ascii="Arial" w:hAnsi="Arial" w:cs="Arial"/>
                <w:bCs/>
                <w:lang w:val="es-MX"/>
              </w:rPr>
              <w:t xml:space="preserve">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Muestra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Oprime el botón Nuev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Abre el formu</w:t>
            </w:r>
            <w:r>
              <w:rPr>
                <w:rFonts w:ascii="Arial" w:hAnsi="Arial" w:cs="Arial"/>
                <w:bCs/>
                <w:lang w:val="es-MX"/>
              </w:rPr>
              <w:t>la</w:t>
            </w:r>
            <w:r w:rsidRPr="0084515A">
              <w:rPr>
                <w:rFonts w:ascii="Arial" w:hAnsi="Arial" w:cs="Arial"/>
                <w:bCs/>
                <w:lang w:val="es-MX"/>
              </w:rPr>
              <w:t>rio de registro de nuevo cliente</w:t>
            </w:r>
            <w:r>
              <w:rPr>
                <w:rFonts w:ascii="Arial" w:hAnsi="Arial" w:cs="Arial"/>
                <w:bCs/>
                <w:lang w:val="es-MX"/>
              </w:rPr>
              <w:t xml:space="preserve">.  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84515A">
              <w:rPr>
                <w:rFonts w:ascii="Arial" w:hAnsi="Arial" w:cs="Arial"/>
                <w:bCs/>
                <w:lang w:val="es-MX"/>
              </w:rPr>
              <w:t>Muestra la tabla de clientes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077CB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C077CB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077CB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077CB" w:rsidRPr="00E17193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C077CB" w:rsidRDefault="00C077CB" w:rsidP="00C077CB">
      <w:pPr>
        <w:rPr>
          <w:rStyle w:val="Ttulo1Car"/>
          <w:rFonts w:cs="Arial"/>
          <w:sz w:val="32"/>
          <w:szCs w:val="32"/>
          <w:lang w:val="es-MX"/>
        </w:rPr>
      </w:pPr>
    </w:p>
    <w:p w:rsidR="00C077CB" w:rsidRPr="00C077CB" w:rsidRDefault="00C077CB" w:rsidP="00C077CB">
      <w:pPr>
        <w:pStyle w:val="Ttulo1"/>
        <w:rPr>
          <w:lang w:val="es-MX"/>
        </w:rPr>
      </w:pPr>
      <w:r>
        <w:rPr>
          <w:lang w:val="es-MX"/>
        </w:rPr>
        <w:t>CU_027</w:t>
      </w:r>
      <w:r w:rsidRPr="00C077CB">
        <w:rPr>
          <w:lang w:val="es-MX"/>
        </w:rPr>
        <w:t xml:space="preserve"> –Baja de </w:t>
      </w:r>
      <w:r>
        <w:rPr>
          <w:rFonts w:cs="Arial"/>
          <w:lang w:val="es-MX"/>
        </w:rPr>
        <w:t>Cliente.</w:t>
      </w:r>
    </w:p>
    <w:p w:rsidR="00C077CB" w:rsidRDefault="00C077CB" w:rsidP="00C077CB">
      <w:pPr>
        <w:rPr>
          <w:rFonts w:ascii="Arial" w:hAnsi="Arial" w:cs="Arial"/>
          <w:b/>
          <w:sz w:val="22"/>
        </w:rPr>
      </w:pPr>
    </w:p>
    <w:p w:rsidR="00C077CB" w:rsidRPr="007E0628" w:rsidRDefault="00C077CB" w:rsidP="00C077CB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062"/>
      </w:tblGrid>
      <w:tr w:rsidR="00C077CB" w:rsidRPr="002C52C6" w:rsidTr="00C077CB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077CB" w:rsidRDefault="00C077CB" w:rsidP="00C07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077CB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077CB" w:rsidRPr="002C52C6" w:rsidRDefault="00C077CB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7</w:t>
            </w:r>
          </w:p>
        </w:tc>
      </w:tr>
      <w:tr w:rsidR="00C077CB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077CB" w:rsidRPr="002C52C6" w:rsidRDefault="00C077CB" w:rsidP="00B8524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="00B8524D">
              <w:rPr>
                <w:rFonts w:ascii="Arial" w:hAnsi="Arial" w:cs="Arial"/>
                <w:lang w:val="es-MX"/>
              </w:rPr>
              <w:t>Cliente.</w:t>
            </w:r>
          </w:p>
        </w:tc>
      </w:tr>
      <w:tr w:rsidR="00C077CB" w:rsidRPr="002C52C6" w:rsidTr="00C077CB">
        <w:trPr>
          <w:jc w:val="center"/>
        </w:trPr>
        <w:tc>
          <w:tcPr>
            <w:tcW w:w="1908" w:type="dxa"/>
            <w:shd w:val="clear" w:color="auto" w:fill="E0E0E0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</w:t>
            </w:r>
            <w:r w:rsidR="006D2421">
              <w:rPr>
                <w:rFonts w:ascii="Arial" w:hAnsi="Arial" w:cs="Arial"/>
                <w:lang w:val="es-MX"/>
              </w:rPr>
              <w:t>1</w:t>
            </w:r>
          </w:p>
        </w:tc>
      </w:tr>
      <w:tr w:rsidR="00C077CB" w:rsidRPr="002C52C6" w:rsidTr="00C077CB">
        <w:trPr>
          <w:trHeight w:val="8210"/>
          <w:jc w:val="center"/>
        </w:trPr>
        <w:tc>
          <w:tcPr>
            <w:tcW w:w="8720" w:type="dxa"/>
            <w:gridSpan w:val="2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077CB" w:rsidRPr="002C52C6" w:rsidRDefault="004465F4" w:rsidP="00C077C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3" type="#_x0000_t75" style="width:432.75pt;height:336.75pt">
                  <v:imagedata r:id="rId37" o:title="Eliminar-Cliente"/>
                </v:shape>
              </w:pict>
            </w:r>
          </w:p>
        </w:tc>
      </w:tr>
    </w:tbl>
    <w:p w:rsidR="00C077CB" w:rsidRDefault="00C077CB" w:rsidP="00C077CB">
      <w:pPr>
        <w:jc w:val="both"/>
        <w:rPr>
          <w:rFonts w:ascii="Arial" w:hAnsi="Arial" w:cs="Arial"/>
          <w:b/>
          <w:sz w:val="22"/>
        </w:rPr>
      </w:pPr>
    </w:p>
    <w:p w:rsidR="00C077CB" w:rsidRDefault="00C077CB" w:rsidP="00C077CB">
      <w:pPr>
        <w:jc w:val="both"/>
        <w:rPr>
          <w:rFonts w:ascii="Arial" w:hAnsi="Arial" w:cs="Arial"/>
          <w:b/>
          <w:sz w:val="22"/>
        </w:rPr>
      </w:pPr>
    </w:p>
    <w:p w:rsidR="00C077CB" w:rsidRDefault="00C077CB" w:rsidP="00C077CB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077CB" w:rsidRPr="002C52C6" w:rsidTr="00C077CB">
        <w:tc>
          <w:tcPr>
            <w:tcW w:w="5000" w:type="pct"/>
            <w:gridSpan w:val="4"/>
            <w:shd w:val="clear" w:color="auto" w:fill="E0E0E0"/>
          </w:tcPr>
          <w:p w:rsidR="00C077CB" w:rsidRPr="005E5E27" w:rsidRDefault="00C077CB" w:rsidP="00C077C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</w:t>
            </w:r>
            <w:r w:rsidR="006D2421">
              <w:rPr>
                <w:rFonts w:ascii="Arial" w:hAnsi="Arial" w:cs="Arial"/>
              </w:rPr>
              <w:t>7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6D242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="006D2421">
              <w:rPr>
                <w:rFonts w:ascii="Arial" w:hAnsi="Arial" w:cs="Arial"/>
                <w:lang w:val="es-MX"/>
              </w:rPr>
              <w:t>Cliente.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Req. Funcional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</w:t>
            </w:r>
            <w:r w:rsidR="006D2421">
              <w:rPr>
                <w:rFonts w:ascii="Arial" w:hAnsi="Arial" w:cs="Arial"/>
                <w:lang w:val="es-MX"/>
              </w:rPr>
              <w:t>1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077CB" w:rsidRPr="002C52C6" w:rsidTr="00C077CB">
        <w:tc>
          <w:tcPr>
            <w:tcW w:w="1350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077CB" w:rsidRPr="002C52C6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C077CB" w:rsidRPr="002C52C6" w:rsidRDefault="00C077CB" w:rsidP="00C077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C077CB" w:rsidRPr="002D2391" w:rsidRDefault="00C077CB" w:rsidP="00C077CB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C077CB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6D24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un </w:t>
            </w:r>
            <w:r w:rsidR="006D2421">
              <w:rPr>
                <w:rFonts w:ascii="Arial" w:hAnsi="Arial" w:cs="Arial"/>
                <w:lang w:val="es-MX"/>
              </w:rPr>
              <w:t>clien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Eliminar cliente</w:t>
            </w:r>
            <w:r w:rsidR="00C077CB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6D24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>istrado para eliminar u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6D2421">
              <w:rPr>
                <w:rFonts w:ascii="Arial" w:hAnsi="Arial" w:cs="Arial"/>
                <w:lang w:val="es-MX"/>
              </w:rPr>
              <w:t>client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077CB" w:rsidRPr="00757B26" w:rsidRDefault="00C077CB" w:rsidP="006D24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 xml:space="preserve">Una vez eliminado el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6D2421">
              <w:rPr>
                <w:rFonts w:ascii="Arial" w:hAnsi="Arial" w:cs="Arial"/>
                <w:lang w:val="es-MX"/>
              </w:rPr>
              <w:t>cliente</w:t>
            </w:r>
            <w:r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C077CB" w:rsidRPr="00DB5DB9" w:rsidTr="00C077CB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077CB" w:rsidRPr="00DB5DB9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Pr="00DB5DB9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Da click en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Muestra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Oprime el botón Elimin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Muestra mensaje de confirmación de eliminac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Da click en acept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Muestra la tabla Clientes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6D2421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077CB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>
              <w:rPr>
                <w:rFonts w:ascii="Arial" w:hAnsi="Arial" w:cs="Arial"/>
                <w:bCs/>
                <w:lang w:val="es-MX"/>
              </w:rPr>
              <w:t>acción de eliminar algún</w:t>
            </w:r>
            <w:r w:rsidR="005E5409">
              <w:rPr>
                <w:rFonts w:ascii="Arial" w:hAnsi="Arial" w:cs="Arial"/>
                <w:lang w:val="es-MX"/>
              </w:rPr>
              <w:t xml:space="preserve"> client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077CB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077CB" w:rsidRPr="00DB5DB9" w:rsidTr="00C077CB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077CB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077CB" w:rsidRPr="00E17193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C077CB" w:rsidRPr="00DB5DB9" w:rsidTr="00C077CB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077CB" w:rsidRPr="00DB5DB9" w:rsidRDefault="00C077CB" w:rsidP="00C077C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C077CB" w:rsidRDefault="00C077CB" w:rsidP="00C077CB">
      <w:pPr>
        <w:rPr>
          <w:rStyle w:val="Ttulo1Car"/>
          <w:rFonts w:cs="Arial"/>
          <w:sz w:val="32"/>
          <w:szCs w:val="32"/>
          <w:lang w:val="es-MX"/>
        </w:rPr>
      </w:pPr>
    </w:p>
    <w:p w:rsidR="007F1704" w:rsidRDefault="007F1704" w:rsidP="007F1704">
      <w:pPr>
        <w:pStyle w:val="Ttulo1"/>
      </w:pPr>
      <w:r>
        <w:lastRenderedPageBreak/>
        <w:t>CU_028</w:t>
      </w:r>
      <w:r w:rsidRPr="00CC67A6">
        <w:t xml:space="preserve"> –</w:t>
      </w:r>
      <w:r>
        <w:t xml:space="preserve">Modificar </w:t>
      </w:r>
      <w:r>
        <w:rPr>
          <w:rFonts w:cs="Arial"/>
          <w:lang w:val="es-MX"/>
        </w:rPr>
        <w:t>Cliente</w:t>
      </w:r>
      <w:r w:rsidRPr="00CC67A6">
        <w:t>.</w:t>
      </w:r>
    </w:p>
    <w:p w:rsidR="007F1704" w:rsidRPr="007E0628" w:rsidRDefault="007F1704" w:rsidP="007F1704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F1704" w:rsidRPr="002C52C6" w:rsidTr="00050D03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F1704" w:rsidRDefault="007F1704" w:rsidP="00050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F1704" w:rsidRPr="002C52C6" w:rsidTr="00050D03">
        <w:trPr>
          <w:jc w:val="center"/>
        </w:trPr>
        <w:tc>
          <w:tcPr>
            <w:tcW w:w="1908" w:type="dxa"/>
            <w:shd w:val="clear" w:color="auto" w:fill="E0E0E0"/>
          </w:tcPr>
          <w:p w:rsidR="007F1704" w:rsidRPr="002C52C6" w:rsidRDefault="007F1704" w:rsidP="00050D0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F1704" w:rsidRPr="002C52C6" w:rsidRDefault="007F1704" w:rsidP="00050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8</w:t>
            </w:r>
          </w:p>
        </w:tc>
      </w:tr>
      <w:tr w:rsidR="007F1704" w:rsidRPr="002C52C6" w:rsidTr="00050D03">
        <w:trPr>
          <w:jc w:val="center"/>
        </w:trPr>
        <w:tc>
          <w:tcPr>
            <w:tcW w:w="1908" w:type="dxa"/>
            <w:shd w:val="clear" w:color="auto" w:fill="E0E0E0"/>
          </w:tcPr>
          <w:p w:rsidR="007F1704" w:rsidRPr="002C52C6" w:rsidRDefault="007F1704" w:rsidP="00050D0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1704" w:rsidRPr="002C52C6" w:rsidRDefault="007F1704" w:rsidP="007F1704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Cliente.</w:t>
            </w:r>
          </w:p>
        </w:tc>
      </w:tr>
      <w:tr w:rsidR="007F1704" w:rsidRPr="002C52C6" w:rsidTr="00050D03">
        <w:trPr>
          <w:jc w:val="center"/>
        </w:trPr>
        <w:tc>
          <w:tcPr>
            <w:tcW w:w="1908" w:type="dxa"/>
            <w:shd w:val="clear" w:color="auto" w:fill="E0E0E0"/>
          </w:tcPr>
          <w:p w:rsidR="007F1704" w:rsidRPr="002C52C6" w:rsidRDefault="007F1704" w:rsidP="00050D03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F1704" w:rsidRPr="002C52C6" w:rsidRDefault="007F1704" w:rsidP="00050D0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7F1704" w:rsidRPr="002C52C6" w:rsidTr="00050D03">
        <w:trPr>
          <w:trHeight w:val="8210"/>
          <w:jc w:val="center"/>
        </w:trPr>
        <w:tc>
          <w:tcPr>
            <w:tcW w:w="8720" w:type="dxa"/>
            <w:gridSpan w:val="2"/>
          </w:tcPr>
          <w:p w:rsidR="007F1704" w:rsidRDefault="007F1704" w:rsidP="001D4E7A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F1704" w:rsidRPr="002C52C6" w:rsidRDefault="004465F4" w:rsidP="00050D0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4" type="#_x0000_t75" style="width:423.75pt;height:399pt">
                  <v:imagedata r:id="rId38" o:title="Modificar-Cliente"/>
                </v:shape>
              </w:pict>
            </w:r>
          </w:p>
        </w:tc>
      </w:tr>
    </w:tbl>
    <w:p w:rsidR="007F1704" w:rsidRDefault="007F1704" w:rsidP="007F1704">
      <w:pPr>
        <w:jc w:val="both"/>
        <w:rPr>
          <w:rFonts w:ascii="Arial" w:hAnsi="Arial" w:cs="Arial"/>
          <w:b/>
          <w:sz w:val="22"/>
        </w:rPr>
      </w:pPr>
    </w:p>
    <w:p w:rsidR="007F1704" w:rsidRDefault="007F1704" w:rsidP="007F1704">
      <w:pPr>
        <w:jc w:val="both"/>
        <w:rPr>
          <w:rFonts w:ascii="Arial" w:hAnsi="Arial" w:cs="Arial"/>
          <w:b/>
          <w:sz w:val="22"/>
        </w:rPr>
      </w:pPr>
    </w:p>
    <w:p w:rsidR="007F1704" w:rsidRDefault="007F1704" w:rsidP="007F1704">
      <w:pPr>
        <w:jc w:val="both"/>
        <w:rPr>
          <w:rFonts w:ascii="Arial" w:hAnsi="Arial" w:cs="Arial"/>
          <w:b/>
          <w:sz w:val="22"/>
        </w:rPr>
      </w:pPr>
    </w:p>
    <w:p w:rsidR="007F1704" w:rsidRDefault="007F1704" w:rsidP="007F1704">
      <w:pPr>
        <w:jc w:val="both"/>
        <w:rPr>
          <w:rFonts w:ascii="Arial" w:hAnsi="Arial" w:cs="Arial"/>
          <w:b/>
          <w:sz w:val="22"/>
        </w:rPr>
      </w:pPr>
    </w:p>
    <w:p w:rsidR="007F1704" w:rsidRDefault="007F1704" w:rsidP="007F1704">
      <w:pPr>
        <w:jc w:val="both"/>
        <w:rPr>
          <w:rFonts w:ascii="Arial" w:hAnsi="Arial" w:cs="Arial"/>
          <w:b/>
          <w:sz w:val="22"/>
        </w:rPr>
      </w:pPr>
    </w:p>
    <w:p w:rsidR="007F1704" w:rsidRDefault="007F1704" w:rsidP="007F1704">
      <w:pPr>
        <w:jc w:val="both"/>
        <w:rPr>
          <w:rFonts w:ascii="Arial" w:hAnsi="Arial" w:cs="Arial"/>
          <w:b/>
          <w:sz w:val="22"/>
        </w:rPr>
      </w:pPr>
    </w:p>
    <w:p w:rsidR="007F1704" w:rsidRDefault="007F1704" w:rsidP="007F1704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F1704" w:rsidRPr="002C52C6" w:rsidTr="00050D03">
        <w:tc>
          <w:tcPr>
            <w:tcW w:w="5000" w:type="pct"/>
            <w:gridSpan w:val="4"/>
            <w:shd w:val="clear" w:color="auto" w:fill="E0E0E0"/>
          </w:tcPr>
          <w:p w:rsidR="007F1704" w:rsidRPr="005E5E27" w:rsidRDefault="007F1704" w:rsidP="00050D0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F1704" w:rsidRPr="002C52C6" w:rsidTr="00050D03">
        <w:tc>
          <w:tcPr>
            <w:tcW w:w="1350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F1704" w:rsidRPr="002C52C6" w:rsidRDefault="007F1704" w:rsidP="00050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8</w:t>
            </w:r>
          </w:p>
        </w:tc>
      </w:tr>
      <w:tr w:rsidR="007F1704" w:rsidRPr="002C52C6" w:rsidTr="00050D03">
        <w:tc>
          <w:tcPr>
            <w:tcW w:w="1350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F1704" w:rsidRPr="002C52C6" w:rsidRDefault="007F1704" w:rsidP="007F1704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Cliente.</w:t>
            </w:r>
          </w:p>
        </w:tc>
      </w:tr>
      <w:tr w:rsidR="007F1704" w:rsidRPr="002C52C6" w:rsidTr="00050D03">
        <w:tc>
          <w:tcPr>
            <w:tcW w:w="1350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F1704" w:rsidRPr="002C52C6" w:rsidRDefault="007F1704" w:rsidP="00050D03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7F1704" w:rsidRPr="002C52C6" w:rsidTr="00050D03">
        <w:tc>
          <w:tcPr>
            <w:tcW w:w="1350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F1704" w:rsidRPr="002C52C6" w:rsidRDefault="007F1704" w:rsidP="00050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F1704" w:rsidRPr="002C52C6" w:rsidTr="00050D03">
        <w:tc>
          <w:tcPr>
            <w:tcW w:w="1350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F1704" w:rsidRPr="002C52C6" w:rsidRDefault="007F1704" w:rsidP="00050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F1704" w:rsidRPr="002C52C6" w:rsidTr="00050D03">
        <w:tc>
          <w:tcPr>
            <w:tcW w:w="1350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F1704" w:rsidRPr="002C52C6" w:rsidRDefault="007F1704" w:rsidP="00050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F1704" w:rsidRPr="002C52C6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F1704" w:rsidRPr="002C52C6" w:rsidRDefault="007F1704" w:rsidP="00050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F1704" w:rsidRPr="002D2391" w:rsidRDefault="007F1704" w:rsidP="007F1704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7F1704" w:rsidRPr="00DB5DB9" w:rsidTr="00050D0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F1704" w:rsidRPr="00DB5DB9" w:rsidRDefault="007F1704" w:rsidP="007F170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</w:t>
            </w:r>
            <w:r w:rsidRPr="00AB2138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Cliente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F1704" w:rsidRPr="00DB5DB9" w:rsidRDefault="007F1704" w:rsidP="007F170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 Cliente.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F1704" w:rsidRPr="00DB5DB9" w:rsidRDefault="007F1704" w:rsidP="007F1704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 xml:space="preserve">un </w:t>
            </w:r>
            <w:r>
              <w:rPr>
                <w:rFonts w:ascii="Arial" w:hAnsi="Arial" w:cs="Arial"/>
                <w:lang w:val="es-MX"/>
              </w:rPr>
              <w:t>cliente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F1704" w:rsidRPr="00757B26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7F1704" w:rsidRPr="00DB5DB9" w:rsidTr="00050D03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F1704" w:rsidRPr="00DB5DB9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1704" w:rsidRPr="00DB5DB9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Da click en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Muestra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Oprime el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Abre el formulario modificar Cliente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Modifica los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Oprime le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Pr="009801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Pr="009801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Modifica los datos en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7F17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Pr="00980104" w:rsidRDefault="00050D03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050D03">
              <w:rPr>
                <w:rFonts w:ascii="Arial" w:hAnsi="Arial" w:cs="Arial"/>
                <w:bCs/>
                <w:lang w:val="es-MX"/>
              </w:rPr>
              <w:t>Muestra la tabla Clientes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</w:t>
            </w:r>
            <w:r w:rsidR="00050D03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F1704" w:rsidRPr="00DB5DB9" w:rsidTr="00050D0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lar la acción de modificar algún</w:t>
            </w:r>
            <w:r w:rsidR="00050D03">
              <w:rPr>
                <w:rFonts w:ascii="Arial" w:hAnsi="Arial" w:cs="Arial"/>
                <w:lang w:val="es-MX"/>
              </w:rPr>
              <w:t xml:space="preserve"> cliente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F1704" w:rsidRPr="00DB5DB9" w:rsidTr="00050D0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F1704" w:rsidRPr="00DB5DB9" w:rsidTr="00050D03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F1704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F1704" w:rsidRPr="00E17193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7F1704" w:rsidRPr="00DB5DB9" w:rsidTr="00050D03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F1704" w:rsidRPr="00DB5DB9" w:rsidRDefault="007F1704" w:rsidP="00050D03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1D4E7A" w:rsidRDefault="001D4E7A" w:rsidP="001D4E7A">
      <w:pPr>
        <w:pStyle w:val="Ttulo1"/>
      </w:pPr>
      <w:r>
        <w:lastRenderedPageBreak/>
        <w:t>CU_029</w:t>
      </w:r>
      <w:r w:rsidRPr="00CC67A6">
        <w:t xml:space="preserve"> –</w:t>
      </w:r>
      <w:r>
        <w:t xml:space="preserve">Reporte </w:t>
      </w:r>
      <w:r>
        <w:rPr>
          <w:rFonts w:cs="Arial"/>
          <w:lang w:val="es-MX"/>
        </w:rPr>
        <w:t>Cliente</w:t>
      </w:r>
      <w:r w:rsidRPr="00CC67A6">
        <w:t>.</w:t>
      </w:r>
    </w:p>
    <w:p w:rsidR="001D4E7A" w:rsidRPr="007E0628" w:rsidRDefault="001D4E7A" w:rsidP="001D4E7A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096"/>
      </w:tblGrid>
      <w:tr w:rsidR="001D4E7A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1D4E7A" w:rsidRDefault="001D4E7A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1D4E7A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1D4E7A" w:rsidRPr="002C52C6" w:rsidRDefault="001D4E7A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1D4E7A" w:rsidRPr="002C52C6" w:rsidRDefault="001D4E7A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9</w:t>
            </w:r>
          </w:p>
        </w:tc>
      </w:tr>
      <w:tr w:rsidR="001D4E7A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1D4E7A" w:rsidRPr="002C52C6" w:rsidRDefault="001D4E7A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1D4E7A" w:rsidRPr="002C52C6" w:rsidRDefault="001D4E7A" w:rsidP="001D4E7A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Cliente.</w:t>
            </w:r>
          </w:p>
        </w:tc>
      </w:tr>
      <w:tr w:rsidR="001D4E7A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1D4E7A" w:rsidRPr="002C52C6" w:rsidRDefault="001D4E7A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1D4E7A" w:rsidRPr="002C52C6" w:rsidRDefault="001D4E7A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1D4E7A">
              <w:rPr>
                <w:rFonts w:ascii="Arial" w:hAnsi="Arial" w:cs="Arial"/>
                <w:lang w:val="es-MX"/>
              </w:rPr>
              <w:t>RF_032</w:t>
            </w:r>
          </w:p>
        </w:tc>
      </w:tr>
      <w:tr w:rsidR="001D4E7A" w:rsidRPr="002C52C6" w:rsidTr="00426775">
        <w:trPr>
          <w:trHeight w:val="8210"/>
          <w:jc w:val="center"/>
        </w:trPr>
        <w:tc>
          <w:tcPr>
            <w:tcW w:w="8720" w:type="dxa"/>
            <w:gridSpan w:val="2"/>
          </w:tcPr>
          <w:p w:rsidR="001D4E7A" w:rsidRDefault="001D4E7A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1D4E7A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5" type="#_x0000_t75" style="width:443.25pt;height:309.75pt">
                  <v:imagedata r:id="rId39" o:title="Reporte-Cliente"/>
                </v:shape>
              </w:pict>
            </w:r>
          </w:p>
        </w:tc>
      </w:tr>
    </w:tbl>
    <w:p w:rsidR="001D4E7A" w:rsidRDefault="001D4E7A" w:rsidP="001D4E7A">
      <w:pPr>
        <w:jc w:val="both"/>
        <w:rPr>
          <w:rFonts w:ascii="Arial" w:hAnsi="Arial" w:cs="Arial"/>
          <w:b/>
          <w:sz w:val="22"/>
        </w:rPr>
      </w:pPr>
    </w:p>
    <w:p w:rsidR="001D4E7A" w:rsidRDefault="001D4E7A" w:rsidP="001D4E7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1D4E7A" w:rsidRDefault="001D4E7A" w:rsidP="001D4E7A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1D4E7A" w:rsidRPr="002C52C6" w:rsidTr="00426775">
        <w:tc>
          <w:tcPr>
            <w:tcW w:w="5000" w:type="pct"/>
            <w:gridSpan w:val="4"/>
            <w:shd w:val="clear" w:color="auto" w:fill="E0E0E0"/>
          </w:tcPr>
          <w:p w:rsidR="001D4E7A" w:rsidRPr="005E5E27" w:rsidRDefault="001D4E7A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1D4E7A" w:rsidRPr="002C52C6" w:rsidTr="00426775">
        <w:tc>
          <w:tcPr>
            <w:tcW w:w="1350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1D4E7A" w:rsidRPr="002C52C6" w:rsidRDefault="001D4E7A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29</w:t>
            </w:r>
          </w:p>
        </w:tc>
      </w:tr>
      <w:tr w:rsidR="001D4E7A" w:rsidRPr="002C52C6" w:rsidTr="00426775">
        <w:tc>
          <w:tcPr>
            <w:tcW w:w="1350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1D4E7A" w:rsidRPr="002C52C6" w:rsidRDefault="001D4E7A" w:rsidP="001D4E7A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Cliente.</w:t>
            </w:r>
          </w:p>
        </w:tc>
      </w:tr>
      <w:tr w:rsidR="001D4E7A" w:rsidRPr="002C52C6" w:rsidTr="00426775">
        <w:tc>
          <w:tcPr>
            <w:tcW w:w="1350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1D4E7A" w:rsidRPr="002C52C6" w:rsidRDefault="001D4E7A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2</w:t>
            </w:r>
          </w:p>
        </w:tc>
      </w:tr>
      <w:tr w:rsidR="001D4E7A" w:rsidRPr="002C52C6" w:rsidTr="00426775">
        <w:tc>
          <w:tcPr>
            <w:tcW w:w="1350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1D4E7A" w:rsidRPr="002C52C6" w:rsidRDefault="001D4E7A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1D4E7A" w:rsidRPr="002C52C6" w:rsidTr="00426775">
        <w:tc>
          <w:tcPr>
            <w:tcW w:w="1350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1D4E7A" w:rsidRPr="002C52C6" w:rsidRDefault="001D4E7A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1D4E7A" w:rsidRPr="002C52C6" w:rsidTr="00426775">
        <w:tc>
          <w:tcPr>
            <w:tcW w:w="1350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1D4E7A" w:rsidRPr="002C52C6" w:rsidRDefault="001D4E7A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1D4E7A" w:rsidRPr="002C52C6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1D4E7A" w:rsidRPr="002C52C6" w:rsidRDefault="001D4E7A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1D4E7A" w:rsidRPr="002D2391" w:rsidRDefault="001D4E7A" w:rsidP="001D4E7A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1D4E7A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 o Excel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Descargar XML o Excel. 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D4E7A" w:rsidRPr="00757B26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1D4E7A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1D4E7A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1D4E7A" w:rsidRPr="00DB5DB9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D4E7A" w:rsidRPr="00DB5DB9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D4E7A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Da click en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D4E7A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Muestra el apartado cliente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D4E7A" w:rsidRPr="00A64083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el botón Descargar XML o</w:t>
            </w:r>
            <w:r w:rsidRPr="00A64083">
              <w:rPr>
                <w:rFonts w:ascii="Arial" w:hAnsi="Arial" w:cs="Arial"/>
                <w:bCs/>
                <w:lang w:val="es-MX"/>
              </w:rPr>
              <w:t xml:space="preserve"> Exc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A64083" w:rsidRPr="00A64083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A64083" w:rsidRPr="00DB5DB9" w:rsidRDefault="00A64083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A64083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A64083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A64083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Descarga el reporte en el formato solicitado</w:t>
            </w:r>
          </w:p>
        </w:tc>
      </w:tr>
      <w:tr w:rsidR="001D4E7A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D4E7A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A64083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1D4E7A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1D4E7A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1D4E7A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1D4E7A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1D4E7A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1D4E7A" w:rsidRPr="00E17193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1D4E7A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1D4E7A" w:rsidRPr="00DB5DB9" w:rsidRDefault="001D4E7A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C077CB" w:rsidRDefault="00C077CB" w:rsidP="006A22B1"/>
    <w:p w:rsidR="00D30062" w:rsidRPr="00495E5B" w:rsidRDefault="00D30062" w:rsidP="00D30062">
      <w:pPr>
        <w:pStyle w:val="Ttulo1"/>
        <w:rPr>
          <w:sz w:val="32"/>
          <w:lang w:val="es-MX"/>
        </w:rPr>
      </w:pPr>
      <w:r>
        <w:rPr>
          <w:lang w:val="es-MX"/>
        </w:rPr>
        <w:t>CU_030</w:t>
      </w:r>
      <w:r w:rsidRPr="00495E5B">
        <w:rPr>
          <w:lang w:val="es-MX"/>
        </w:rPr>
        <w:t xml:space="preserve"> – Alta de</w:t>
      </w:r>
      <w:r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Hotel</w:t>
      </w:r>
      <w:r w:rsidRPr="00495E5B">
        <w:rPr>
          <w:lang w:val="es-MX"/>
        </w:rPr>
        <w:t>.</w:t>
      </w:r>
    </w:p>
    <w:p w:rsidR="00D30062" w:rsidRDefault="00D30062" w:rsidP="00D30062">
      <w:pPr>
        <w:rPr>
          <w:rFonts w:ascii="Arial" w:hAnsi="Arial" w:cs="Arial"/>
          <w:b/>
          <w:sz w:val="22"/>
        </w:rPr>
      </w:pPr>
    </w:p>
    <w:p w:rsidR="00D30062" w:rsidRPr="007E0628" w:rsidRDefault="00D30062" w:rsidP="00D3006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D30062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D30062" w:rsidRDefault="00D30062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D30062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D30062" w:rsidRPr="002C52C6" w:rsidRDefault="00D30062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0</w:t>
            </w:r>
          </w:p>
        </w:tc>
      </w:tr>
      <w:tr w:rsidR="00D30062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Hotel</w:t>
            </w:r>
          </w:p>
        </w:tc>
      </w:tr>
      <w:tr w:rsidR="00D30062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495E5B">
              <w:rPr>
                <w:rFonts w:ascii="Arial" w:hAnsi="Arial" w:cs="Arial"/>
                <w:lang w:val="es-MX"/>
              </w:rPr>
              <w:t>RF_01</w:t>
            </w: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30062" w:rsidRPr="002C52C6" w:rsidTr="00426775">
        <w:trPr>
          <w:trHeight w:val="8106"/>
          <w:jc w:val="center"/>
        </w:trPr>
        <w:tc>
          <w:tcPr>
            <w:tcW w:w="8720" w:type="dxa"/>
            <w:gridSpan w:val="2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D30062" w:rsidRDefault="00D30062" w:rsidP="00426775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D30062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6" type="#_x0000_t75" style="width:404.25pt;height:365.25pt">
                  <v:imagedata r:id="rId40" o:title="Agregar-Hotel"/>
                </v:shape>
              </w:pict>
            </w:r>
          </w:p>
        </w:tc>
      </w:tr>
    </w:tbl>
    <w:p w:rsidR="00D30062" w:rsidRDefault="00D30062" w:rsidP="00D30062">
      <w:pPr>
        <w:jc w:val="both"/>
        <w:rPr>
          <w:rFonts w:ascii="Arial" w:hAnsi="Arial" w:cs="Arial"/>
          <w:b/>
          <w:sz w:val="22"/>
        </w:rPr>
      </w:pPr>
    </w:p>
    <w:p w:rsidR="00D30062" w:rsidRDefault="00D30062" w:rsidP="00D30062">
      <w:pPr>
        <w:jc w:val="both"/>
        <w:rPr>
          <w:rFonts w:ascii="Arial" w:hAnsi="Arial" w:cs="Arial"/>
          <w:b/>
          <w:sz w:val="22"/>
        </w:rPr>
      </w:pPr>
    </w:p>
    <w:p w:rsidR="00D30062" w:rsidRDefault="00D30062" w:rsidP="00D3006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D30062" w:rsidRPr="002C52C6" w:rsidTr="00426775">
        <w:tc>
          <w:tcPr>
            <w:tcW w:w="5000" w:type="pct"/>
            <w:gridSpan w:val="4"/>
            <w:shd w:val="clear" w:color="auto" w:fill="E0E0E0"/>
          </w:tcPr>
          <w:p w:rsidR="00D30062" w:rsidRPr="005E5E27" w:rsidRDefault="00D30062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D30062" w:rsidRPr="002C52C6" w:rsidTr="00426775">
        <w:tc>
          <w:tcPr>
            <w:tcW w:w="1350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D30062" w:rsidRPr="002C52C6" w:rsidRDefault="00D30062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0</w:t>
            </w:r>
          </w:p>
        </w:tc>
      </w:tr>
      <w:tr w:rsidR="00D30062" w:rsidRPr="002C52C6" w:rsidTr="00426775">
        <w:tc>
          <w:tcPr>
            <w:tcW w:w="1350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Hotel</w:t>
            </w:r>
          </w:p>
        </w:tc>
      </w:tr>
      <w:tr w:rsidR="00D30062" w:rsidRPr="002C52C6" w:rsidTr="00426775">
        <w:tc>
          <w:tcPr>
            <w:tcW w:w="1350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D30062" w:rsidRPr="002C52C6" w:rsidRDefault="00D30062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F_016</w:t>
            </w:r>
          </w:p>
        </w:tc>
      </w:tr>
      <w:tr w:rsidR="00D30062" w:rsidRPr="002C52C6" w:rsidTr="00426775">
        <w:tc>
          <w:tcPr>
            <w:tcW w:w="1350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D30062" w:rsidRPr="002C52C6" w:rsidRDefault="00D30062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D30062" w:rsidRPr="002C52C6" w:rsidTr="00426775">
        <w:tc>
          <w:tcPr>
            <w:tcW w:w="1350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D30062" w:rsidRPr="002C52C6" w:rsidRDefault="00D30062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D30062" w:rsidRPr="002C52C6" w:rsidTr="00426775">
        <w:tc>
          <w:tcPr>
            <w:tcW w:w="1350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D30062" w:rsidRPr="002C52C6" w:rsidRDefault="00D30062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D30062" w:rsidRPr="002C52C6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D30062" w:rsidRPr="002C52C6" w:rsidRDefault="00D30062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D30062" w:rsidRPr="002D2391" w:rsidRDefault="00D30062" w:rsidP="00D3006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D30062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D30062" w:rsidRPr="00DB5DB9" w:rsidRDefault="00D30062" w:rsidP="00D3006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alta un nuevo </w:t>
            </w:r>
            <w:r>
              <w:rPr>
                <w:rFonts w:ascii="Arial" w:hAnsi="Arial" w:cs="Arial"/>
                <w:lang w:val="es-MX"/>
              </w:rPr>
              <w:t xml:space="preserve">Hotel </w:t>
            </w:r>
            <w:r>
              <w:rPr>
                <w:rFonts w:ascii="Arial" w:hAnsi="Arial" w:cs="Arial"/>
                <w:bCs/>
                <w:lang w:val="es-MX"/>
              </w:rPr>
              <w:t>en el sistema.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D30062" w:rsidRPr="00DB5DB9" w:rsidRDefault="00D30062" w:rsidP="00D3006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 Hotel.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D30062" w:rsidRPr="00DB5DB9" w:rsidRDefault="00D30062" w:rsidP="00D3006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l administrador cuenta con los datos necesarios del nuevo </w:t>
            </w:r>
            <w:r>
              <w:rPr>
                <w:rFonts w:ascii="Arial" w:hAnsi="Arial" w:cs="Arial"/>
                <w:lang w:val="es-MX"/>
              </w:rPr>
              <w:t>Hotel.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D30062" w:rsidRPr="00DB5DB9" w:rsidRDefault="00D30062" w:rsidP="00D3006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xistirá un nuevo registro de hotel para hacer uso del sistema.</w:t>
            </w:r>
          </w:p>
        </w:tc>
      </w:tr>
      <w:tr w:rsidR="00D30062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D30062" w:rsidRPr="00DB5DB9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Acceder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Muestra el apartado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Oprime el botón Nuev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Abre el formu</w:t>
            </w:r>
            <w:r>
              <w:rPr>
                <w:rFonts w:ascii="Arial" w:hAnsi="Arial" w:cs="Arial"/>
                <w:bCs/>
                <w:lang w:val="es-MX"/>
              </w:rPr>
              <w:t>la</w:t>
            </w:r>
            <w:r w:rsidRPr="00D30062">
              <w:rPr>
                <w:rFonts w:ascii="Arial" w:hAnsi="Arial" w:cs="Arial"/>
                <w:bCs/>
                <w:lang w:val="es-MX"/>
              </w:rPr>
              <w:t>rio de registro de nuevo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D30062" w:rsidRPr="004F3991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u w:val="double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Muestra la tabla de hotel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4F399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D30062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D30062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D30062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D30062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D30062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D30062" w:rsidRPr="00E17193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D30062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D30062" w:rsidRPr="00DB5DB9" w:rsidRDefault="00D30062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D30062" w:rsidRDefault="00D30062" w:rsidP="006A22B1"/>
    <w:p w:rsidR="009525DF" w:rsidRPr="00C077CB" w:rsidRDefault="00B8524D" w:rsidP="009525DF">
      <w:pPr>
        <w:pStyle w:val="Ttulo1"/>
        <w:rPr>
          <w:lang w:val="es-MX"/>
        </w:rPr>
      </w:pPr>
      <w:r>
        <w:rPr>
          <w:lang w:val="es-MX"/>
        </w:rPr>
        <w:lastRenderedPageBreak/>
        <w:t>CU_031</w:t>
      </w:r>
      <w:r w:rsidR="009525DF" w:rsidRPr="00C077CB">
        <w:rPr>
          <w:lang w:val="es-MX"/>
        </w:rPr>
        <w:t xml:space="preserve"> –Baja de </w:t>
      </w:r>
      <w:r>
        <w:rPr>
          <w:rFonts w:cs="Arial"/>
          <w:lang w:val="es-MX"/>
        </w:rPr>
        <w:t>Hotel</w:t>
      </w:r>
      <w:r w:rsidR="009525DF">
        <w:rPr>
          <w:rFonts w:cs="Arial"/>
          <w:lang w:val="es-MX"/>
        </w:rPr>
        <w:t>.</w:t>
      </w:r>
    </w:p>
    <w:p w:rsidR="009525DF" w:rsidRDefault="009525DF" w:rsidP="009525DF">
      <w:pPr>
        <w:rPr>
          <w:rFonts w:ascii="Arial" w:hAnsi="Arial" w:cs="Arial"/>
          <w:b/>
          <w:sz w:val="22"/>
        </w:rPr>
      </w:pPr>
    </w:p>
    <w:p w:rsidR="009525DF" w:rsidRPr="007E0628" w:rsidRDefault="009525DF" w:rsidP="009525DF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9525DF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9525DF" w:rsidRDefault="009525DF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9525DF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9525DF" w:rsidRPr="002C52C6" w:rsidRDefault="009525DF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B8524D">
              <w:rPr>
                <w:rFonts w:ascii="Arial" w:hAnsi="Arial" w:cs="Arial"/>
              </w:rPr>
              <w:t>31</w:t>
            </w:r>
          </w:p>
        </w:tc>
      </w:tr>
      <w:tr w:rsidR="009525DF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9525DF" w:rsidRPr="002C52C6" w:rsidRDefault="009525DF" w:rsidP="00B8524D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="00B8524D">
              <w:rPr>
                <w:rFonts w:ascii="Arial" w:hAnsi="Arial" w:cs="Arial"/>
                <w:lang w:val="es-MX"/>
              </w:rPr>
              <w:t>Hotel.</w:t>
            </w:r>
          </w:p>
        </w:tc>
      </w:tr>
      <w:tr w:rsidR="009525DF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</w:t>
            </w:r>
            <w:r w:rsidR="00B8524D">
              <w:rPr>
                <w:rFonts w:ascii="Arial" w:hAnsi="Arial" w:cs="Arial"/>
                <w:lang w:val="es-MX"/>
              </w:rPr>
              <w:t>6</w:t>
            </w:r>
          </w:p>
        </w:tc>
      </w:tr>
      <w:tr w:rsidR="009525DF" w:rsidRPr="002C52C6" w:rsidTr="00426775">
        <w:trPr>
          <w:trHeight w:val="8210"/>
          <w:jc w:val="center"/>
        </w:trPr>
        <w:tc>
          <w:tcPr>
            <w:tcW w:w="8720" w:type="dxa"/>
            <w:gridSpan w:val="2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9525DF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7" type="#_x0000_t75" style="width:399.75pt;height:310.5pt">
                  <v:imagedata r:id="rId41" o:title="Eliminar-Hotel"/>
                </v:shape>
              </w:pict>
            </w:r>
          </w:p>
        </w:tc>
      </w:tr>
    </w:tbl>
    <w:p w:rsidR="009525DF" w:rsidRDefault="009525DF" w:rsidP="009525DF">
      <w:pPr>
        <w:jc w:val="both"/>
        <w:rPr>
          <w:rFonts w:ascii="Arial" w:hAnsi="Arial" w:cs="Arial"/>
          <w:b/>
          <w:sz w:val="22"/>
        </w:rPr>
      </w:pPr>
    </w:p>
    <w:p w:rsidR="009525DF" w:rsidRDefault="009525DF" w:rsidP="009525DF">
      <w:pPr>
        <w:jc w:val="both"/>
        <w:rPr>
          <w:rFonts w:ascii="Arial" w:hAnsi="Arial" w:cs="Arial"/>
          <w:b/>
          <w:sz w:val="22"/>
        </w:rPr>
      </w:pPr>
    </w:p>
    <w:p w:rsidR="009525DF" w:rsidRDefault="009525DF" w:rsidP="009525DF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9525DF" w:rsidRPr="002C52C6" w:rsidTr="00426775">
        <w:tc>
          <w:tcPr>
            <w:tcW w:w="5000" w:type="pct"/>
            <w:gridSpan w:val="4"/>
            <w:shd w:val="clear" w:color="auto" w:fill="E0E0E0"/>
          </w:tcPr>
          <w:p w:rsidR="009525DF" w:rsidRPr="005E5E27" w:rsidRDefault="009525DF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9525DF" w:rsidRPr="002C52C6" w:rsidTr="00426775">
        <w:tc>
          <w:tcPr>
            <w:tcW w:w="1350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9525DF" w:rsidRPr="002C52C6" w:rsidRDefault="009525DF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B8524D">
              <w:rPr>
                <w:rFonts w:ascii="Arial" w:hAnsi="Arial" w:cs="Arial"/>
              </w:rPr>
              <w:t>31</w:t>
            </w:r>
          </w:p>
        </w:tc>
      </w:tr>
      <w:tr w:rsidR="009525DF" w:rsidRPr="002C52C6" w:rsidTr="00426775">
        <w:tc>
          <w:tcPr>
            <w:tcW w:w="1350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ja de </w:t>
            </w:r>
            <w:r w:rsidR="00B8524D">
              <w:rPr>
                <w:rFonts w:ascii="Arial" w:hAnsi="Arial" w:cs="Arial"/>
                <w:lang w:val="es-MX"/>
              </w:rPr>
              <w:t>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9525DF" w:rsidRPr="002C52C6" w:rsidTr="00426775">
        <w:tc>
          <w:tcPr>
            <w:tcW w:w="1350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9525DF" w:rsidRPr="002C52C6" w:rsidRDefault="009525DF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</w:t>
            </w:r>
            <w:r w:rsidR="00B8524D">
              <w:rPr>
                <w:rFonts w:ascii="Arial" w:hAnsi="Arial" w:cs="Arial"/>
                <w:lang w:val="es-MX"/>
              </w:rPr>
              <w:t>6</w:t>
            </w:r>
          </w:p>
        </w:tc>
      </w:tr>
      <w:tr w:rsidR="009525DF" w:rsidRPr="002C52C6" w:rsidTr="00426775">
        <w:tc>
          <w:tcPr>
            <w:tcW w:w="1350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9525DF" w:rsidRPr="002C52C6" w:rsidRDefault="009525DF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9525DF" w:rsidRPr="002C52C6" w:rsidTr="00426775">
        <w:tc>
          <w:tcPr>
            <w:tcW w:w="1350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9525DF" w:rsidRPr="002C52C6" w:rsidRDefault="009525DF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9525DF" w:rsidRPr="002C52C6" w:rsidTr="00426775">
        <w:tc>
          <w:tcPr>
            <w:tcW w:w="1350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echa de creación</w:t>
            </w:r>
          </w:p>
        </w:tc>
        <w:tc>
          <w:tcPr>
            <w:tcW w:w="813" w:type="pct"/>
          </w:tcPr>
          <w:p w:rsidR="009525DF" w:rsidRPr="002C52C6" w:rsidRDefault="009525DF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9525DF" w:rsidRPr="002C52C6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9525DF" w:rsidRPr="002C52C6" w:rsidRDefault="009525DF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9525DF" w:rsidRPr="002D2391" w:rsidRDefault="009525DF" w:rsidP="009525DF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9525DF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9525DF" w:rsidRPr="00DB5DB9" w:rsidRDefault="009525DF" w:rsidP="00B8524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un </w:t>
            </w:r>
            <w:r w:rsidR="00B8524D">
              <w:rPr>
                <w:rFonts w:ascii="Arial" w:hAnsi="Arial" w:cs="Arial"/>
                <w:lang w:val="es-MX"/>
              </w:rPr>
              <w:t>hotel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9525DF" w:rsidRPr="00DB5DB9" w:rsidRDefault="009525DF" w:rsidP="00B8524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Eliminar </w:t>
            </w:r>
            <w:r w:rsidR="00B8524D">
              <w:rPr>
                <w:rFonts w:ascii="Arial" w:hAnsi="Arial" w:cs="Arial"/>
                <w:bCs/>
                <w:lang w:val="es-MX"/>
              </w:rPr>
              <w:t>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9525DF" w:rsidRPr="00DB5DB9" w:rsidRDefault="009525DF" w:rsidP="00B8524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>istrado para eliminar u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B8524D">
              <w:rPr>
                <w:rFonts w:ascii="Arial" w:hAnsi="Arial" w:cs="Arial"/>
                <w:lang w:val="es-MX"/>
              </w:rPr>
              <w:t>hotel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525DF" w:rsidRPr="00757B26" w:rsidRDefault="009525DF" w:rsidP="00B8524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 xml:space="preserve">Una vez eliminado el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B8524D">
              <w:rPr>
                <w:rFonts w:ascii="Arial" w:hAnsi="Arial" w:cs="Arial"/>
                <w:lang w:val="es-MX"/>
              </w:rPr>
              <w:t>hotel</w:t>
            </w:r>
            <w:r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9525DF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9525DF" w:rsidRPr="00DB5DB9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9525DF" w:rsidRPr="00DB5DB9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Da click en el apartado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Muestra el apartado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Oprime el botón Elimin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Muestra mensaje de confirmación de eliminac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Da click en acept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525DF" w:rsidRDefault="00B8524D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Muestra la tabla Hotel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9525DF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9525DF" w:rsidRDefault="009525DF" w:rsidP="00B8524D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>
              <w:rPr>
                <w:rFonts w:ascii="Arial" w:hAnsi="Arial" w:cs="Arial"/>
                <w:bCs/>
                <w:lang w:val="es-MX"/>
              </w:rPr>
              <w:t>acción de eliminar algú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B8524D">
              <w:rPr>
                <w:rFonts w:ascii="Arial" w:hAnsi="Arial" w:cs="Arial"/>
                <w:lang w:val="es-MX"/>
              </w:rPr>
              <w:t>hotel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9525DF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9525DF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9525DF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9525DF" w:rsidRPr="00E17193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9525DF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9525DF" w:rsidRPr="00DB5DB9" w:rsidRDefault="009525DF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9525DF" w:rsidRDefault="009525DF" w:rsidP="009525DF">
      <w:pPr>
        <w:rPr>
          <w:rStyle w:val="Ttulo1Car"/>
          <w:rFonts w:cs="Arial"/>
          <w:sz w:val="32"/>
          <w:szCs w:val="32"/>
          <w:lang w:val="es-MX"/>
        </w:rPr>
      </w:pPr>
    </w:p>
    <w:p w:rsidR="00C50431" w:rsidRDefault="00C50431" w:rsidP="00C50431">
      <w:pPr>
        <w:pStyle w:val="Ttulo1"/>
      </w:pPr>
      <w:r>
        <w:t>CU_032</w:t>
      </w:r>
      <w:r w:rsidRPr="00CC67A6">
        <w:t xml:space="preserve"> –</w:t>
      </w:r>
      <w:r>
        <w:t xml:space="preserve">Modificar </w:t>
      </w:r>
      <w:r>
        <w:rPr>
          <w:rFonts w:cs="Arial"/>
          <w:lang w:val="es-MX"/>
        </w:rPr>
        <w:t>Hotel</w:t>
      </w:r>
      <w:r w:rsidRPr="00CC67A6">
        <w:t>.</w:t>
      </w:r>
    </w:p>
    <w:p w:rsidR="00C50431" w:rsidRPr="007E0628" w:rsidRDefault="00C50431" w:rsidP="00C50431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C50431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50431" w:rsidRDefault="00C50431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50431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C50431" w:rsidRPr="002C52C6" w:rsidRDefault="00C50431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50431" w:rsidRPr="002C52C6" w:rsidRDefault="00C50431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2</w:t>
            </w:r>
          </w:p>
        </w:tc>
      </w:tr>
      <w:tr w:rsidR="00C50431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C50431" w:rsidRPr="002C52C6" w:rsidRDefault="00C50431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431" w:rsidRPr="002C52C6" w:rsidRDefault="00C50431" w:rsidP="00C5043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Hotel.</w:t>
            </w:r>
          </w:p>
        </w:tc>
      </w:tr>
      <w:tr w:rsidR="00C50431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C50431" w:rsidRPr="002C52C6" w:rsidRDefault="00C50431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50431" w:rsidRPr="002C52C6" w:rsidRDefault="00C5043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C50431" w:rsidRPr="002C52C6" w:rsidTr="00426775">
        <w:trPr>
          <w:trHeight w:val="8210"/>
          <w:jc w:val="center"/>
        </w:trPr>
        <w:tc>
          <w:tcPr>
            <w:tcW w:w="8720" w:type="dxa"/>
            <w:gridSpan w:val="2"/>
          </w:tcPr>
          <w:p w:rsidR="00C50431" w:rsidRDefault="00C5043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50431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8" type="#_x0000_t75" style="width:405.75pt;height:383.25pt">
                  <v:imagedata r:id="rId42" o:title="Modificar-Hotel"/>
                </v:shape>
              </w:pict>
            </w:r>
          </w:p>
        </w:tc>
      </w:tr>
    </w:tbl>
    <w:p w:rsidR="00C50431" w:rsidRDefault="00C50431" w:rsidP="00C50431">
      <w:pPr>
        <w:jc w:val="both"/>
        <w:rPr>
          <w:rFonts w:ascii="Arial" w:hAnsi="Arial" w:cs="Arial"/>
          <w:b/>
          <w:sz w:val="22"/>
        </w:rPr>
      </w:pPr>
    </w:p>
    <w:p w:rsidR="00C50431" w:rsidRDefault="00C50431" w:rsidP="00C50431">
      <w:pPr>
        <w:jc w:val="both"/>
        <w:rPr>
          <w:rFonts w:ascii="Arial" w:hAnsi="Arial" w:cs="Arial"/>
          <w:b/>
          <w:sz w:val="22"/>
        </w:rPr>
      </w:pPr>
    </w:p>
    <w:p w:rsidR="00C50431" w:rsidRDefault="00C50431" w:rsidP="00C50431">
      <w:pPr>
        <w:jc w:val="both"/>
        <w:rPr>
          <w:rFonts w:ascii="Arial" w:hAnsi="Arial" w:cs="Arial"/>
          <w:b/>
          <w:sz w:val="22"/>
        </w:rPr>
      </w:pPr>
    </w:p>
    <w:p w:rsidR="00C50431" w:rsidRDefault="00C50431" w:rsidP="00C50431">
      <w:pPr>
        <w:jc w:val="both"/>
        <w:rPr>
          <w:rFonts w:ascii="Arial" w:hAnsi="Arial" w:cs="Arial"/>
          <w:b/>
          <w:sz w:val="22"/>
        </w:rPr>
      </w:pPr>
    </w:p>
    <w:p w:rsidR="00C50431" w:rsidRDefault="00C50431" w:rsidP="00C50431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50431" w:rsidRPr="002C52C6" w:rsidTr="00426775">
        <w:tc>
          <w:tcPr>
            <w:tcW w:w="5000" w:type="pct"/>
            <w:gridSpan w:val="4"/>
            <w:shd w:val="clear" w:color="auto" w:fill="E0E0E0"/>
          </w:tcPr>
          <w:p w:rsidR="00C50431" w:rsidRPr="005E5E27" w:rsidRDefault="00C50431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50431" w:rsidRPr="002C52C6" w:rsidTr="00426775">
        <w:tc>
          <w:tcPr>
            <w:tcW w:w="1350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50431" w:rsidRPr="002C52C6" w:rsidRDefault="00C50431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2</w:t>
            </w:r>
          </w:p>
        </w:tc>
      </w:tr>
      <w:tr w:rsidR="00C50431" w:rsidRPr="002C52C6" w:rsidTr="00426775">
        <w:tc>
          <w:tcPr>
            <w:tcW w:w="1350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50431" w:rsidRPr="002C52C6" w:rsidRDefault="00C50431" w:rsidP="00C5043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Hotel.</w:t>
            </w:r>
          </w:p>
        </w:tc>
      </w:tr>
      <w:tr w:rsidR="00C50431" w:rsidRPr="002C52C6" w:rsidTr="00426775">
        <w:tc>
          <w:tcPr>
            <w:tcW w:w="1350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C50431" w:rsidRPr="002C52C6" w:rsidRDefault="00C5043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C50431" w:rsidRPr="002C52C6" w:rsidTr="00426775">
        <w:tc>
          <w:tcPr>
            <w:tcW w:w="1350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50431" w:rsidRPr="002C52C6" w:rsidRDefault="00C5043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50431" w:rsidRPr="002C52C6" w:rsidTr="00426775">
        <w:tc>
          <w:tcPr>
            <w:tcW w:w="1350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C50431" w:rsidRPr="002C52C6" w:rsidRDefault="00C5043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50431" w:rsidRPr="002C52C6" w:rsidTr="00426775">
        <w:tc>
          <w:tcPr>
            <w:tcW w:w="1350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C50431" w:rsidRPr="002C52C6" w:rsidRDefault="00C5043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50431" w:rsidRPr="002C52C6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C50431" w:rsidRPr="002C52C6" w:rsidRDefault="00C5043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C50431" w:rsidRPr="002D2391" w:rsidRDefault="00C50431" w:rsidP="00C50431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C50431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50431" w:rsidRPr="00DB5DB9" w:rsidRDefault="00C50431" w:rsidP="00C5043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modificará un </w:t>
            </w:r>
            <w:r>
              <w:rPr>
                <w:rFonts w:ascii="Arial" w:hAnsi="Arial" w:cs="Arial"/>
                <w:lang w:val="es-MX"/>
              </w:rPr>
              <w:t>Hotel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50431" w:rsidRPr="00DB5DB9" w:rsidRDefault="00C50431" w:rsidP="00C5043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 Hotel.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50431" w:rsidRPr="00DB5DB9" w:rsidRDefault="00C50431" w:rsidP="00C5043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 xml:space="preserve">un </w:t>
            </w:r>
            <w:r>
              <w:rPr>
                <w:rFonts w:ascii="Arial" w:hAnsi="Arial" w:cs="Arial"/>
                <w:lang w:val="es-MX"/>
              </w:rPr>
              <w:t>hotel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50431" w:rsidRPr="00757B26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C50431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50431" w:rsidRPr="00DB5DB9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Pr="00DB5DB9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Da click en el apartado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uestra el apartado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Oprime el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Abre el formulario modificar Hot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odifica los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Oprime le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Pr="00980104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Pr="00980104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odifica los datos en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50431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Pr="00980104" w:rsidRDefault="004A7F0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uestra la tabla Hotel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50431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lar la acción de modificar algún</w:t>
            </w:r>
            <w:r w:rsidR="004A7F06">
              <w:rPr>
                <w:rFonts w:ascii="Arial" w:hAnsi="Arial" w:cs="Arial"/>
                <w:lang w:val="es-MX"/>
              </w:rPr>
              <w:t xml:space="preserve"> hotel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50431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50431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50431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50431" w:rsidRPr="00E17193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C5043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50431" w:rsidRPr="00DB5DB9" w:rsidRDefault="00C5043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C50431" w:rsidRDefault="00C50431" w:rsidP="009525DF">
      <w:pPr>
        <w:rPr>
          <w:rStyle w:val="Ttulo1Car"/>
          <w:rFonts w:cs="Arial"/>
          <w:sz w:val="32"/>
          <w:szCs w:val="32"/>
          <w:lang w:val="es-MX"/>
        </w:rPr>
      </w:pPr>
    </w:p>
    <w:p w:rsidR="003A06E1" w:rsidRDefault="00980C5E" w:rsidP="003A06E1">
      <w:pPr>
        <w:pStyle w:val="Ttulo1"/>
      </w:pPr>
      <w:r>
        <w:t>CU_033</w:t>
      </w:r>
      <w:r w:rsidR="003A06E1" w:rsidRPr="00CC67A6">
        <w:t xml:space="preserve"> –</w:t>
      </w:r>
      <w:r w:rsidR="003A06E1">
        <w:t xml:space="preserve">Reporte </w:t>
      </w:r>
      <w:r w:rsidR="003A06E1">
        <w:rPr>
          <w:rFonts w:cs="Arial"/>
          <w:lang w:val="es-MX"/>
        </w:rPr>
        <w:t>Hotel</w:t>
      </w:r>
      <w:r w:rsidR="003A06E1" w:rsidRPr="00CC67A6">
        <w:t>.</w:t>
      </w:r>
    </w:p>
    <w:p w:rsidR="003A06E1" w:rsidRPr="007E0628" w:rsidRDefault="003A06E1" w:rsidP="003A06E1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3A06E1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3A06E1" w:rsidRDefault="003A06E1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3A06E1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3A06E1" w:rsidRPr="002C52C6" w:rsidRDefault="003A06E1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3A06E1" w:rsidRPr="002C52C6" w:rsidRDefault="003A06E1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980C5E">
              <w:rPr>
                <w:rFonts w:ascii="Arial" w:hAnsi="Arial" w:cs="Arial"/>
              </w:rPr>
              <w:t>33</w:t>
            </w:r>
          </w:p>
        </w:tc>
      </w:tr>
      <w:tr w:rsidR="003A06E1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3A06E1" w:rsidRPr="002C52C6" w:rsidRDefault="003A06E1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A06E1" w:rsidRPr="002C52C6" w:rsidRDefault="003A06E1" w:rsidP="00980C5E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</w:t>
            </w:r>
            <w:r w:rsidR="00980C5E">
              <w:rPr>
                <w:rFonts w:ascii="Arial" w:hAnsi="Arial" w:cs="Arial"/>
                <w:lang w:val="es-MX"/>
              </w:rPr>
              <w:t xml:space="preserve">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3A06E1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3A06E1" w:rsidRPr="002C52C6" w:rsidRDefault="003A06E1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3A06E1" w:rsidRPr="002C52C6" w:rsidRDefault="003A06E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1D4E7A">
              <w:rPr>
                <w:rFonts w:ascii="Arial" w:hAnsi="Arial" w:cs="Arial"/>
                <w:lang w:val="es-MX"/>
              </w:rPr>
              <w:t>RF_03</w:t>
            </w:r>
            <w:r w:rsidR="00980C5E">
              <w:rPr>
                <w:rFonts w:ascii="Arial" w:hAnsi="Arial" w:cs="Arial"/>
                <w:lang w:val="es-MX"/>
              </w:rPr>
              <w:t>6</w:t>
            </w:r>
          </w:p>
        </w:tc>
      </w:tr>
      <w:tr w:rsidR="003A06E1" w:rsidRPr="002C52C6" w:rsidTr="00426775">
        <w:trPr>
          <w:trHeight w:val="8210"/>
          <w:jc w:val="center"/>
        </w:trPr>
        <w:tc>
          <w:tcPr>
            <w:tcW w:w="8720" w:type="dxa"/>
            <w:gridSpan w:val="2"/>
          </w:tcPr>
          <w:p w:rsidR="003A06E1" w:rsidRDefault="003A06E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lastRenderedPageBreak/>
              <w:tab/>
            </w:r>
          </w:p>
          <w:p w:rsidR="003A06E1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59" type="#_x0000_t75" style="width:418.5pt;height:268.5pt">
                  <v:imagedata r:id="rId43" o:title="Reporte-hotel"/>
                </v:shape>
              </w:pict>
            </w:r>
          </w:p>
        </w:tc>
      </w:tr>
    </w:tbl>
    <w:p w:rsidR="003A06E1" w:rsidRDefault="003A06E1" w:rsidP="003A06E1">
      <w:pPr>
        <w:jc w:val="both"/>
        <w:rPr>
          <w:rFonts w:ascii="Arial" w:hAnsi="Arial" w:cs="Arial"/>
          <w:b/>
          <w:sz w:val="22"/>
        </w:rPr>
      </w:pPr>
    </w:p>
    <w:p w:rsidR="003A06E1" w:rsidRDefault="003A06E1" w:rsidP="003A06E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3A06E1" w:rsidRDefault="003A06E1" w:rsidP="003A06E1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3A06E1" w:rsidRPr="002C52C6" w:rsidTr="00426775">
        <w:tc>
          <w:tcPr>
            <w:tcW w:w="5000" w:type="pct"/>
            <w:gridSpan w:val="4"/>
            <w:shd w:val="clear" w:color="auto" w:fill="E0E0E0"/>
          </w:tcPr>
          <w:p w:rsidR="003A06E1" w:rsidRPr="005E5E27" w:rsidRDefault="003A06E1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A06E1" w:rsidRPr="002C52C6" w:rsidTr="00426775">
        <w:tc>
          <w:tcPr>
            <w:tcW w:w="1350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3A06E1" w:rsidRPr="002C52C6" w:rsidRDefault="003A06E1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980C5E">
              <w:rPr>
                <w:rFonts w:ascii="Arial" w:hAnsi="Arial" w:cs="Arial"/>
              </w:rPr>
              <w:t>33</w:t>
            </w:r>
          </w:p>
        </w:tc>
      </w:tr>
      <w:tr w:rsidR="003A06E1" w:rsidRPr="002C52C6" w:rsidTr="00426775">
        <w:tc>
          <w:tcPr>
            <w:tcW w:w="1350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3A06E1" w:rsidRPr="002C52C6" w:rsidRDefault="003A06E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="00980C5E">
              <w:rPr>
                <w:rFonts w:ascii="Arial" w:hAnsi="Arial" w:cs="Arial"/>
                <w:lang w:val="es-MX"/>
              </w:rPr>
              <w:t>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3A06E1" w:rsidRPr="002C52C6" w:rsidTr="00426775">
        <w:tc>
          <w:tcPr>
            <w:tcW w:w="1350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3A06E1" w:rsidRPr="002C52C6" w:rsidRDefault="003A06E1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</w:t>
            </w:r>
            <w:r w:rsidR="00980C5E">
              <w:rPr>
                <w:rFonts w:ascii="Arial" w:hAnsi="Arial" w:cs="Arial"/>
                <w:lang w:val="es-MX"/>
              </w:rPr>
              <w:t>6</w:t>
            </w:r>
          </w:p>
        </w:tc>
      </w:tr>
      <w:tr w:rsidR="003A06E1" w:rsidRPr="002C52C6" w:rsidTr="00426775">
        <w:tc>
          <w:tcPr>
            <w:tcW w:w="1350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3A06E1" w:rsidRPr="002C52C6" w:rsidRDefault="003A06E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3A06E1" w:rsidRPr="002C52C6" w:rsidTr="00426775">
        <w:tc>
          <w:tcPr>
            <w:tcW w:w="1350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3A06E1" w:rsidRPr="002C52C6" w:rsidRDefault="003A06E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3A06E1" w:rsidRPr="002C52C6" w:rsidTr="00426775">
        <w:tc>
          <w:tcPr>
            <w:tcW w:w="1350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3A06E1" w:rsidRPr="002C52C6" w:rsidRDefault="003A06E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3A06E1" w:rsidRPr="002C52C6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3A06E1" w:rsidRPr="002C52C6" w:rsidRDefault="003A06E1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3A06E1" w:rsidRPr="002D2391" w:rsidRDefault="003A06E1" w:rsidP="003A06E1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3A06E1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 o Excel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Descargar XML o Excel. 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3A06E1" w:rsidRPr="00757B26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3A06E1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3A06E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A06E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A06E1" w:rsidRDefault="00980C5E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l apartado Hotel</w:t>
            </w:r>
            <w:r w:rsidR="003A06E1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A06E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A06E1" w:rsidRDefault="00980C5E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Hotel</w:t>
            </w:r>
            <w:r w:rsidR="003A06E1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A06E1" w:rsidRPr="00A64083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el botón Descargar XML o</w:t>
            </w:r>
            <w:r w:rsidRPr="00A64083">
              <w:rPr>
                <w:rFonts w:ascii="Arial" w:hAnsi="Arial" w:cs="Arial"/>
                <w:bCs/>
                <w:lang w:val="es-MX"/>
              </w:rPr>
              <w:t xml:space="preserve"> Exc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A06E1" w:rsidRPr="00A64083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Descarga el reporte en el formato solicitado</w:t>
            </w:r>
          </w:p>
        </w:tc>
      </w:tr>
      <w:tr w:rsidR="003A06E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A06E1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3A06E1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3A06E1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3A06E1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3A06E1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3A06E1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3A06E1" w:rsidRPr="00E17193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3A06E1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3A06E1" w:rsidRPr="00DB5DB9" w:rsidRDefault="003A06E1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9525DF" w:rsidRDefault="009525DF" w:rsidP="006A22B1"/>
    <w:p w:rsidR="00251339" w:rsidRPr="00495E5B" w:rsidRDefault="00251339" w:rsidP="00251339">
      <w:pPr>
        <w:pStyle w:val="Ttulo1"/>
        <w:rPr>
          <w:sz w:val="32"/>
          <w:lang w:val="es-MX"/>
        </w:rPr>
      </w:pPr>
      <w:r>
        <w:rPr>
          <w:lang w:val="es-MX"/>
        </w:rPr>
        <w:t>CU_034</w:t>
      </w:r>
      <w:r w:rsidRPr="00495E5B">
        <w:rPr>
          <w:lang w:val="es-MX"/>
        </w:rPr>
        <w:t xml:space="preserve"> – Alta de</w:t>
      </w:r>
      <w:r w:rsidRPr="007F2CB0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Destino</w:t>
      </w:r>
      <w:r w:rsidRPr="00495E5B">
        <w:rPr>
          <w:lang w:val="es-MX"/>
        </w:rPr>
        <w:t>.</w:t>
      </w:r>
    </w:p>
    <w:p w:rsidR="00251339" w:rsidRDefault="00251339" w:rsidP="00251339">
      <w:pPr>
        <w:rPr>
          <w:rFonts w:ascii="Arial" w:hAnsi="Arial" w:cs="Arial"/>
          <w:b/>
          <w:sz w:val="22"/>
        </w:rPr>
      </w:pPr>
    </w:p>
    <w:p w:rsidR="00251339" w:rsidRPr="007E0628" w:rsidRDefault="00251339" w:rsidP="00251339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251339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251339" w:rsidRDefault="00251339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251339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251339" w:rsidRPr="002C52C6" w:rsidRDefault="00251339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4</w:t>
            </w:r>
          </w:p>
        </w:tc>
      </w:tr>
      <w:tr w:rsidR="00251339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Destino</w:t>
            </w:r>
          </w:p>
        </w:tc>
      </w:tr>
      <w:tr w:rsidR="00251339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495E5B">
              <w:rPr>
                <w:rFonts w:ascii="Arial" w:hAnsi="Arial" w:cs="Arial"/>
                <w:lang w:val="es-MX"/>
              </w:rPr>
              <w:t>RF_01</w:t>
            </w:r>
            <w:r>
              <w:rPr>
                <w:rFonts w:ascii="Arial" w:hAnsi="Arial" w:cs="Arial"/>
                <w:lang w:val="es-MX"/>
              </w:rPr>
              <w:t>9</w:t>
            </w:r>
          </w:p>
        </w:tc>
      </w:tr>
      <w:tr w:rsidR="00251339" w:rsidRPr="002C52C6" w:rsidTr="00426775">
        <w:trPr>
          <w:trHeight w:val="8106"/>
          <w:jc w:val="center"/>
        </w:trPr>
        <w:tc>
          <w:tcPr>
            <w:tcW w:w="8720" w:type="dxa"/>
            <w:gridSpan w:val="2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251339" w:rsidRDefault="00251339" w:rsidP="00426775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51339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0" type="#_x0000_t75" style="width:414pt;height:373.5pt">
                  <v:imagedata r:id="rId44" o:title="Agregar-Destino"/>
                </v:shape>
              </w:pict>
            </w:r>
          </w:p>
        </w:tc>
      </w:tr>
    </w:tbl>
    <w:p w:rsidR="00251339" w:rsidRDefault="00251339" w:rsidP="00251339">
      <w:pPr>
        <w:jc w:val="both"/>
        <w:rPr>
          <w:rFonts w:ascii="Arial" w:hAnsi="Arial" w:cs="Arial"/>
          <w:b/>
          <w:sz w:val="22"/>
        </w:rPr>
      </w:pPr>
    </w:p>
    <w:p w:rsidR="00251339" w:rsidRDefault="00251339" w:rsidP="00251339">
      <w:pPr>
        <w:jc w:val="both"/>
        <w:rPr>
          <w:rFonts w:ascii="Arial" w:hAnsi="Arial" w:cs="Arial"/>
          <w:b/>
          <w:sz w:val="22"/>
        </w:rPr>
      </w:pPr>
    </w:p>
    <w:p w:rsidR="00251339" w:rsidRDefault="00251339" w:rsidP="00251339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251339" w:rsidRPr="002C52C6" w:rsidTr="00426775">
        <w:tc>
          <w:tcPr>
            <w:tcW w:w="5000" w:type="pct"/>
            <w:gridSpan w:val="4"/>
            <w:shd w:val="clear" w:color="auto" w:fill="E0E0E0"/>
          </w:tcPr>
          <w:p w:rsidR="00251339" w:rsidRPr="005E5E27" w:rsidRDefault="00251339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251339" w:rsidRPr="002C52C6" w:rsidTr="00426775">
        <w:tc>
          <w:tcPr>
            <w:tcW w:w="1350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251339" w:rsidRPr="002C52C6" w:rsidRDefault="00251339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</w:t>
            </w:r>
            <w:r w:rsidR="003B2EBB">
              <w:rPr>
                <w:rFonts w:ascii="Arial" w:hAnsi="Arial" w:cs="Arial"/>
              </w:rPr>
              <w:t>4</w:t>
            </w:r>
          </w:p>
        </w:tc>
      </w:tr>
      <w:tr w:rsidR="00251339" w:rsidRPr="002C52C6" w:rsidTr="00426775">
        <w:tc>
          <w:tcPr>
            <w:tcW w:w="1350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ta de </w:t>
            </w:r>
            <w:r w:rsidR="003B2EBB">
              <w:rPr>
                <w:rFonts w:ascii="Arial" w:hAnsi="Arial" w:cs="Arial"/>
                <w:lang w:val="es-MX"/>
              </w:rPr>
              <w:t>Destino</w:t>
            </w:r>
          </w:p>
        </w:tc>
      </w:tr>
      <w:tr w:rsidR="00251339" w:rsidRPr="002C52C6" w:rsidTr="00426775">
        <w:tc>
          <w:tcPr>
            <w:tcW w:w="1350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251339" w:rsidRPr="002C52C6" w:rsidRDefault="0025133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F_01</w:t>
            </w:r>
            <w:r w:rsidR="003B2EBB">
              <w:rPr>
                <w:rFonts w:ascii="Arial" w:hAnsi="Arial" w:cs="Arial"/>
                <w:lang w:val="es-MX"/>
              </w:rPr>
              <w:t>9</w:t>
            </w:r>
          </w:p>
        </w:tc>
      </w:tr>
      <w:tr w:rsidR="00251339" w:rsidRPr="002C52C6" w:rsidTr="00426775">
        <w:tc>
          <w:tcPr>
            <w:tcW w:w="1350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251339" w:rsidRPr="002C52C6" w:rsidRDefault="0025133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251339" w:rsidRPr="002C52C6" w:rsidTr="00426775">
        <w:tc>
          <w:tcPr>
            <w:tcW w:w="1350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251339" w:rsidRPr="002C52C6" w:rsidRDefault="0025133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251339" w:rsidRPr="002C52C6" w:rsidTr="00426775">
        <w:tc>
          <w:tcPr>
            <w:tcW w:w="1350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251339" w:rsidRPr="002C52C6" w:rsidRDefault="0025133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251339" w:rsidRPr="002C52C6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251339" w:rsidRPr="002C52C6" w:rsidRDefault="0025133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251339" w:rsidRPr="002D2391" w:rsidRDefault="00251339" w:rsidP="00251339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14"/>
        <w:gridCol w:w="1621"/>
        <w:gridCol w:w="4111"/>
      </w:tblGrid>
      <w:tr w:rsidR="00251339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251339" w:rsidRPr="00DB5DB9" w:rsidRDefault="00251339" w:rsidP="003B2EB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rá de alta un nuevo</w:t>
            </w:r>
            <w:r w:rsidR="003B2EBB">
              <w:rPr>
                <w:rFonts w:ascii="Arial" w:hAnsi="Arial" w:cs="Arial"/>
                <w:bCs/>
                <w:lang w:val="es-MX"/>
              </w:rPr>
              <w:t xml:space="preserve"> destin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en el sistema.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251339" w:rsidRPr="00DB5DB9" w:rsidRDefault="00251339" w:rsidP="003B2EB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</w:t>
            </w:r>
            <w:r w:rsidR="003B2EBB">
              <w:rPr>
                <w:rFonts w:ascii="Arial" w:hAnsi="Arial" w:cs="Arial"/>
                <w:bCs/>
                <w:lang w:val="es-MX"/>
              </w:rPr>
              <w:t xml:space="preserve"> Destin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251339" w:rsidRPr="00DB5DB9" w:rsidRDefault="00251339" w:rsidP="003B2EB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. El administrador cuenta con los datos necesarios del nuevo </w:t>
            </w:r>
            <w:r w:rsidR="003B2EBB">
              <w:rPr>
                <w:rFonts w:ascii="Arial" w:hAnsi="Arial" w:cs="Arial"/>
                <w:bCs/>
                <w:lang w:val="es-MX"/>
              </w:rPr>
              <w:t>destin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51339" w:rsidRPr="00DB5DB9" w:rsidRDefault="00251339" w:rsidP="003B2EB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xistirá un nuevo registro de</w:t>
            </w:r>
            <w:r w:rsidR="003B2EBB">
              <w:rPr>
                <w:rFonts w:ascii="Arial" w:hAnsi="Arial" w:cs="Arial"/>
                <w:bCs/>
                <w:lang w:val="es-MX"/>
              </w:rPr>
              <w:t xml:space="preserve"> destino</w:t>
            </w:r>
            <w:r>
              <w:rPr>
                <w:rFonts w:ascii="Arial" w:hAnsi="Arial" w:cs="Arial"/>
                <w:bCs/>
                <w:lang w:val="es-MX"/>
              </w:rPr>
              <w:t xml:space="preserve"> para hacer uso del sistema.</w:t>
            </w:r>
          </w:p>
        </w:tc>
      </w:tr>
      <w:tr w:rsidR="00251339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Acceder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3B2EBB" w:rsidP="003B2EB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Destino</w:t>
            </w:r>
            <w:r w:rsidR="0025133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Oprime el botón Nuev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3B2EBB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Abre el formu</w:t>
            </w:r>
            <w:r>
              <w:rPr>
                <w:rFonts w:ascii="Arial" w:hAnsi="Arial" w:cs="Arial"/>
                <w:bCs/>
                <w:lang w:val="es-MX"/>
              </w:rPr>
              <w:t>la</w:t>
            </w:r>
            <w:r w:rsidR="003B2EBB">
              <w:rPr>
                <w:rFonts w:ascii="Arial" w:hAnsi="Arial" w:cs="Arial"/>
                <w:bCs/>
                <w:lang w:val="es-MX"/>
              </w:rPr>
              <w:t>rio de registro de nuevo destin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251339" w:rsidRPr="004F3991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u w:val="double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3B2EBB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 destino</w:t>
            </w:r>
            <w:r w:rsidR="00251339" w:rsidRPr="004F3991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 w:rsidR="0025133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251339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251339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251339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251339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25133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251339" w:rsidRPr="00E17193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25133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251339" w:rsidRPr="00DB5DB9" w:rsidRDefault="0025133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251339" w:rsidRDefault="00251339" w:rsidP="00251339"/>
    <w:p w:rsidR="008B59E9" w:rsidRPr="00C077CB" w:rsidRDefault="008B59E9" w:rsidP="008B59E9">
      <w:pPr>
        <w:pStyle w:val="Ttulo1"/>
        <w:rPr>
          <w:lang w:val="es-MX"/>
        </w:rPr>
      </w:pPr>
      <w:r>
        <w:rPr>
          <w:lang w:val="es-MX"/>
        </w:rPr>
        <w:lastRenderedPageBreak/>
        <w:t>CU_035</w:t>
      </w:r>
      <w:r w:rsidRPr="00C077CB">
        <w:rPr>
          <w:lang w:val="es-MX"/>
        </w:rPr>
        <w:t xml:space="preserve"> –Baja de</w:t>
      </w:r>
      <w:r>
        <w:rPr>
          <w:rFonts w:cs="Arial"/>
          <w:lang w:val="es-MX"/>
        </w:rPr>
        <w:t xml:space="preserve"> Destino.</w:t>
      </w:r>
    </w:p>
    <w:p w:rsidR="008B59E9" w:rsidRDefault="008B59E9" w:rsidP="008B59E9">
      <w:pPr>
        <w:rPr>
          <w:rFonts w:ascii="Arial" w:hAnsi="Arial" w:cs="Arial"/>
          <w:b/>
          <w:sz w:val="22"/>
        </w:rPr>
      </w:pPr>
    </w:p>
    <w:p w:rsidR="008B59E9" w:rsidRPr="007E0628" w:rsidRDefault="008B59E9" w:rsidP="008B59E9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8B59E9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8B59E9" w:rsidRDefault="008B59E9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8B59E9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8B59E9" w:rsidRPr="002C52C6" w:rsidRDefault="008B59E9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8B59E9" w:rsidRPr="002C52C6" w:rsidRDefault="008B59E9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5</w:t>
            </w:r>
          </w:p>
        </w:tc>
      </w:tr>
      <w:tr w:rsidR="008B59E9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8B59E9" w:rsidRPr="002C52C6" w:rsidRDefault="008B59E9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8B59E9" w:rsidRPr="002C52C6" w:rsidRDefault="008B59E9" w:rsidP="008B59E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Destino.</w:t>
            </w:r>
          </w:p>
        </w:tc>
      </w:tr>
      <w:tr w:rsidR="008B59E9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8B59E9" w:rsidRPr="002C52C6" w:rsidRDefault="008B59E9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8B59E9" w:rsidRPr="002C52C6" w:rsidRDefault="008B59E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8B59E9" w:rsidRPr="002C52C6" w:rsidTr="00426775">
        <w:trPr>
          <w:trHeight w:val="8210"/>
          <w:jc w:val="center"/>
        </w:trPr>
        <w:tc>
          <w:tcPr>
            <w:tcW w:w="8720" w:type="dxa"/>
            <w:gridSpan w:val="2"/>
          </w:tcPr>
          <w:p w:rsidR="008B59E9" w:rsidRPr="002C52C6" w:rsidRDefault="008B59E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8B59E9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1" type="#_x0000_t75" style="width:411pt;height:319.5pt">
                  <v:imagedata r:id="rId45" o:title="Eliminar-Destino"/>
                </v:shape>
              </w:pict>
            </w:r>
          </w:p>
        </w:tc>
      </w:tr>
    </w:tbl>
    <w:p w:rsidR="008B59E9" w:rsidRDefault="008B59E9" w:rsidP="008B59E9">
      <w:pPr>
        <w:jc w:val="both"/>
        <w:rPr>
          <w:rFonts w:ascii="Arial" w:hAnsi="Arial" w:cs="Arial"/>
          <w:b/>
          <w:sz w:val="22"/>
        </w:rPr>
      </w:pPr>
    </w:p>
    <w:p w:rsidR="008B59E9" w:rsidRDefault="008B59E9" w:rsidP="008B59E9">
      <w:pPr>
        <w:jc w:val="both"/>
        <w:rPr>
          <w:rFonts w:ascii="Arial" w:hAnsi="Arial" w:cs="Arial"/>
          <w:b/>
          <w:sz w:val="22"/>
        </w:rPr>
      </w:pPr>
    </w:p>
    <w:p w:rsidR="008B59E9" w:rsidRDefault="008B59E9" w:rsidP="008B59E9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8B59E9" w:rsidRPr="002C52C6" w:rsidTr="00426775">
        <w:tc>
          <w:tcPr>
            <w:tcW w:w="5000" w:type="pct"/>
            <w:gridSpan w:val="4"/>
            <w:shd w:val="clear" w:color="auto" w:fill="E0E0E0"/>
          </w:tcPr>
          <w:p w:rsidR="008B59E9" w:rsidRPr="005E5E27" w:rsidRDefault="008B59E9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8B59E9" w:rsidRPr="002C52C6" w:rsidTr="00426775">
        <w:tc>
          <w:tcPr>
            <w:tcW w:w="1350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8B59E9" w:rsidRPr="002C52C6" w:rsidRDefault="008B59E9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5</w:t>
            </w:r>
          </w:p>
        </w:tc>
      </w:tr>
      <w:tr w:rsidR="008B59E9" w:rsidRPr="002C52C6" w:rsidTr="00426775">
        <w:tc>
          <w:tcPr>
            <w:tcW w:w="1350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8B59E9" w:rsidRPr="002C52C6" w:rsidRDefault="008B59E9" w:rsidP="008B59E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Destino.</w:t>
            </w:r>
          </w:p>
        </w:tc>
      </w:tr>
      <w:tr w:rsidR="008B59E9" w:rsidRPr="002C52C6" w:rsidTr="00426775">
        <w:tc>
          <w:tcPr>
            <w:tcW w:w="1350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8B59E9" w:rsidRPr="002C52C6" w:rsidRDefault="008B59E9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8B59E9" w:rsidRPr="002C52C6" w:rsidTr="00426775">
        <w:tc>
          <w:tcPr>
            <w:tcW w:w="1350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8B59E9" w:rsidRPr="002C52C6" w:rsidRDefault="008B59E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8B59E9" w:rsidRPr="002C52C6" w:rsidTr="00426775">
        <w:tc>
          <w:tcPr>
            <w:tcW w:w="1350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8B59E9" w:rsidRPr="002C52C6" w:rsidRDefault="008B59E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8B59E9" w:rsidRPr="002C52C6" w:rsidTr="00426775">
        <w:tc>
          <w:tcPr>
            <w:tcW w:w="1350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echa de creación</w:t>
            </w:r>
          </w:p>
        </w:tc>
        <w:tc>
          <w:tcPr>
            <w:tcW w:w="813" w:type="pct"/>
          </w:tcPr>
          <w:p w:rsidR="008B59E9" w:rsidRPr="002C52C6" w:rsidRDefault="008B59E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8B59E9" w:rsidRPr="002C52C6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8B59E9" w:rsidRPr="002C52C6" w:rsidRDefault="008B59E9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8B59E9" w:rsidRPr="002D2391" w:rsidRDefault="008B59E9" w:rsidP="008B59E9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8B59E9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8B59E9" w:rsidRPr="00DB5DB9" w:rsidRDefault="008B59E9" w:rsidP="008B59E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baja un </w:t>
            </w:r>
            <w:r>
              <w:rPr>
                <w:rFonts w:ascii="Arial" w:hAnsi="Arial" w:cs="Arial"/>
                <w:lang w:val="es-MX"/>
              </w:rPr>
              <w:t>destino</w:t>
            </w:r>
            <w:r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8B59E9" w:rsidRPr="00DB5DB9" w:rsidRDefault="008B59E9" w:rsidP="008B59E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Eliminar destino.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8B59E9" w:rsidRPr="00DB5DB9" w:rsidRDefault="008B59E9" w:rsidP="008B59E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>
              <w:rPr>
                <w:rFonts w:ascii="Arial" w:hAnsi="Arial" w:cs="Arial"/>
                <w:bCs/>
                <w:lang w:val="es-MX"/>
              </w:rPr>
              <w:t>istrado para eliminar un</w:t>
            </w:r>
            <w:r>
              <w:rPr>
                <w:rFonts w:ascii="Arial" w:hAnsi="Arial" w:cs="Arial"/>
                <w:lang w:val="es-MX"/>
              </w:rPr>
              <w:t xml:space="preserve"> destino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8B59E9" w:rsidRPr="00757B26" w:rsidRDefault="008B59E9" w:rsidP="008B59E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 xml:space="preserve">Una vez eliminado el </w:t>
            </w:r>
            <w:r>
              <w:rPr>
                <w:rFonts w:ascii="Arial" w:hAnsi="Arial" w:cs="Arial"/>
                <w:lang w:val="es-MX"/>
              </w:rPr>
              <w:t xml:space="preserve"> destino</w:t>
            </w:r>
            <w:r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8B59E9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8B59E9" w:rsidRDefault="0061001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l apartado destino</w:t>
            </w:r>
            <w:r w:rsidR="008B59E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8B59E9" w:rsidRDefault="00610016" w:rsidP="0061001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destino</w:t>
            </w:r>
            <w:r w:rsidR="008B59E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Oprime el botón Elimin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Muestra mensaje de confirmación de eliminac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Da click en acept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8B59E9" w:rsidRDefault="00610016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stino</w:t>
            </w:r>
            <w:r w:rsidR="008B59E9" w:rsidRPr="00B8524D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 w:rsidR="008B59E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8B59E9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8B59E9" w:rsidRDefault="008B59E9" w:rsidP="00610016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>
              <w:rPr>
                <w:rFonts w:ascii="Arial" w:hAnsi="Arial" w:cs="Arial"/>
                <w:bCs/>
                <w:lang w:val="es-MX"/>
              </w:rPr>
              <w:t>acción de eliminar algú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610016">
              <w:rPr>
                <w:rFonts w:ascii="Arial" w:hAnsi="Arial" w:cs="Arial"/>
                <w:lang w:val="es-MX"/>
              </w:rPr>
              <w:t>destino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8B59E9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8B59E9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8B59E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8B59E9" w:rsidRPr="00E17193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8B59E9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8B59E9" w:rsidRPr="00DB5DB9" w:rsidRDefault="008B59E9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8B59E9" w:rsidRDefault="008B59E9" w:rsidP="008B59E9">
      <w:pPr>
        <w:rPr>
          <w:rStyle w:val="Ttulo1Car"/>
          <w:rFonts w:cs="Arial"/>
          <w:sz w:val="32"/>
          <w:szCs w:val="32"/>
          <w:lang w:val="es-MX"/>
        </w:rPr>
      </w:pPr>
    </w:p>
    <w:p w:rsidR="008B59E9" w:rsidRDefault="008B59E9" w:rsidP="00251339"/>
    <w:p w:rsidR="00426775" w:rsidRDefault="00426775" w:rsidP="00426775">
      <w:pPr>
        <w:pStyle w:val="Ttulo1"/>
      </w:pPr>
      <w:r>
        <w:t>CU_036</w:t>
      </w:r>
      <w:r w:rsidRPr="00CC67A6">
        <w:t xml:space="preserve"> –</w:t>
      </w:r>
      <w:r>
        <w:t xml:space="preserve">Modificar </w:t>
      </w:r>
      <w:r>
        <w:rPr>
          <w:rFonts w:cs="Arial"/>
          <w:lang w:val="es-MX"/>
        </w:rPr>
        <w:t>Destino</w:t>
      </w:r>
      <w:r w:rsidRPr="00CC67A6">
        <w:t>.</w:t>
      </w:r>
    </w:p>
    <w:p w:rsidR="00426775" w:rsidRPr="007E0628" w:rsidRDefault="00426775" w:rsidP="00426775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426775" w:rsidRPr="002C52C6" w:rsidTr="00426775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426775" w:rsidRDefault="00426775" w:rsidP="00426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426775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426775" w:rsidRPr="002C52C6" w:rsidRDefault="00426775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6</w:t>
            </w:r>
          </w:p>
        </w:tc>
      </w:tr>
      <w:tr w:rsidR="00426775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Destino.</w:t>
            </w:r>
          </w:p>
        </w:tc>
      </w:tr>
      <w:tr w:rsidR="00426775" w:rsidRPr="002C52C6" w:rsidTr="00426775">
        <w:trPr>
          <w:jc w:val="center"/>
        </w:trPr>
        <w:tc>
          <w:tcPr>
            <w:tcW w:w="1908" w:type="dxa"/>
            <w:shd w:val="clear" w:color="auto" w:fill="E0E0E0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9</w:t>
            </w:r>
          </w:p>
        </w:tc>
      </w:tr>
      <w:tr w:rsidR="00426775" w:rsidRPr="002C52C6" w:rsidTr="00426775">
        <w:trPr>
          <w:trHeight w:val="8210"/>
          <w:jc w:val="center"/>
        </w:trPr>
        <w:tc>
          <w:tcPr>
            <w:tcW w:w="8720" w:type="dxa"/>
            <w:gridSpan w:val="2"/>
          </w:tcPr>
          <w:p w:rsidR="00426775" w:rsidRDefault="00426775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426775" w:rsidRPr="002C52C6" w:rsidRDefault="004465F4" w:rsidP="0042677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2" type="#_x0000_t75" style="width:401.25pt;height:378.75pt">
                  <v:imagedata r:id="rId46" o:title="Modificar-Destino"/>
                </v:shape>
              </w:pict>
            </w:r>
          </w:p>
        </w:tc>
      </w:tr>
    </w:tbl>
    <w:p w:rsidR="00426775" w:rsidRDefault="00426775" w:rsidP="00426775">
      <w:pPr>
        <w:jc w:val="both"/>
        <w:rPr>
          <w:rFonts w:ascii="Arial" w:hAnsi="Arial" w:cs="Arial"/>
          <w:b/>
          <w:sz w:val="22"/>
        </w:rPr>
      </w:pPr>
    </w:p>
    <w:p w:rsidR="00426775" w:rsidRDefault="00426775" w:rsidP="00426775">
      <w:pPr>
        <w:jc w:val="both"/>
        <w:rPr>
          <w:rFonts w:ascii="Arial" w:hAnsi="Arial" w:cs="Arial"/>
          <w:b/>
          <w:sz w:val="22"/>
        </w:rPr>
      </w:pPr>
    </w:p>
    <w:p w:rsidR="00426775" w:rsidRDefault="00426775" w:rsidP="00426775">
      <w:pPr>
        <w:jc w:val="both"/>
        <w:rPr>
          <w:rFonts w:ascii="Arial" w:hAnsi="Arial" w:cs="Arial"/>
          <w:b/>
          <w:sz w:val="22"/>
        </w:rPr>
      </w:pPr>
    </w:p>
    <w:p w:rsidR="00426775" w:rsidRDefault="00426775" w:rsidP="00426775">
      <w:pPr>
        <w:jc w:val="both"/>
        <w:rPr>
          <w:rFonts w:ascii="Arial" w:hAnsi="Arial" w:cs="Arial"/>
          <w:b/>
          <w:sz w:val="22"/>
        </w:rPr>
      </w:pPr>
    </w:p>
    <w:p w:rsidR="00426775" w:rsidRDefault="00426775" w:rsidP="00426775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426775" w:rsidRPr="002C52C6" w:rsidTr="00426775">
        <w:tc>
          <w:tcPr>
            <w:tcW w:w="5000" w:type="pct"/>
            <w:gridSpan w:val="4"/>
            <w:shd w:val="clear" w:color="auto" w:fill="E0E0E0"/>
          </w:tcPr>
          <w:p w:rsidR="00426775" w:rsidRPr="005E5E27" w:rsidRDefault="00426775" w:rsidP="0042677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426775" w:rsidRPr="002C52C6" w:rsidTr="00426775">
        <w:tc>
          <w:tcPr>
            <w:tcW w:w="1350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426775" w:rsidRPr="002C52C6" w:rsidRDefault="00426775" w:rsidP="0042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6</w:t>
            </w:r>
          </w:p>
        </w:tc>
      </w:tr>
      <w:tr w:rsidR="00426775" w:rsidRPr="002C52C6" w:rsidTr="00426775">
        <w:tc>
          <w:tcPr>
            <w:tcW w:w="1350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Destino.</w:t>
            </w:r>
          </w:p>
        </w:tc>
      </w:tr>
      <w:tr w:rsidR="00426775" w:rsidRPr="002C52C6" w:rsidTr="00426775">
        <w:tc>
          <w:tcPr>
            <w:tcW w:w="1350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426775" w:rsidRPr="002C52C6" w:rsidRDefault="00426775" w:rsidP="00426775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9</w:t>
            </w:r>
          </w:p>
        </w:tc>
      </w:tr>
      <w:tr w:rsidR="00426775" w:rsidRPr="002C52C6" w:rsidTr="00426775">
        <w:tc>
          <w:tcPr>
            <w:tcW w:w="1350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426775" w:rsidRPr="002C52C6" w:rsidRDefault="00426775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426775" w:rsidRPr="002C52C6" w:rsidTr="00426775">
        <w:tc>
          <w:tcPr>
            <w:tcW w:w="1350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426775" w:rsidRPr="002C52C6" w:rsidRDefault="00426775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426775" w:rsidRPr="002C52C6" w:rsidTr="00426775">
        <w:tc>
          <w:tcPr>
            <w:tcW w:w="1350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426775" w:rsidRPr="002C52C6" w:rsidRDefault="00426775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426775" w:rsidRPr="002C52C6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426775" w:rsidRPr="002C52C6" w:rsidRDefault="00426775" w:rsidP="00426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426775" w:rsidRPr="002D2391" w:rsidRDefault="00426775" w:rsidP="00426775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426775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un Destino en el sistema.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Modificar Destino.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un destino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426775" w:rsidRPr="00757B26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426775" w:rsidRPr="00DB5DB9" w:rsidTr="00426775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l apartado Destino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Destino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Oprime el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Ab</w:t>
            </w:r>
            <w:r>
              <w:rPr>
                <w:rFonts w:ascii="Arial" w:hAnsi="Arial" w:cs="Arial"/>
                <w:bCs/>
                <w:lang w:val="es-MX"/>
              </w:rPr>
              <w:t>re el formulario modificar Destino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odifica los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Oprime le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Pr="00980104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Pr="00980104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odifica los datos en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Pr="00980104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stino</w:t>
            </w:r>
            <w:r w:rsidRPr="004A7F06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426775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lar la acción de modificar algún</w:t>
            </w:r>
            <w:r>
              <w:rPr>
                <w:rFonts w:ascii="Arial" w:hAnsi="Arial" w:cs="Arial"/>
                <w:lang w:val="es-MX"/>
              </w:rPr>
              <w:t xml:space="preserve"> destino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426775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426775" w:rsidRPr="00DB5DB9" w:rsidTr="00426775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426775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426775" w:rsidRPr="00E17193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426775" w:rsidRPr="00DB5DB9" w:rsidTr="00426775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426775" w:rsidRPr="00DB5DB9" w:rsidRDefault="00426775" w:rsidP="00426775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251339" w:rsidRDefault="00251339" w:rsidP="006A22B1"/>
    <w:p w:rsidR="007A3032" w:rsidRDefault="007A3032" w:rsidP="007A3032">
      <w:pPr>
        <w:pStyle w:val="Ttulo1"/>
      </w:pPr>
      <w:r>
        <w:t>CU_037</w:t>
      </w:r>
      <w:r w:rsidRPr="00CC67A6">
        <w:t xml:space="preserve"> –</w:t>
      </w:r>
      <w:r>
        <w:t xml:space="preserve">Reporte </w:t>
      </w:r>
      <w:r>
        <w:rPr>
          <w:rFonts w:cs="Arial"/>
          <w:lang w:val="es-MX"/>
        </w:rPr>
        <w:t>Destino</w:t>
      </w:r>
      <w:r w:rsidRPr="00CC67A6">
        <w:t>.</w:t>
      </w:r>
    </w:p>
    <w:p w:rsidR="007A3032" w:rsidRPr="007E0628" w:rsidRDefault="007A3032" w:rsidP="007A303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A3032" w:rsidRPr="002C52C6" w:rsidTr="00514D9C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A3032" w:rsidRDefault="007A3032" w:rsidP="00514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A3032" w:rsidRPr="002C52C6" w:rsidTr="00514D9C">
        <w:trPr>
          <w:jc w:val="center"/>
        </w:trPr>
        <w:tc>
          <w:tcPr>
            <w:tcW w:w="1908" w:type="dxa"/>
            <w:shd w:val="clear" w:color="auto" w:fill="E0E0E0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A3032" w:rsidRPr="002C52C6" w:rsidRDefault="007A3032" w:rsidP="00514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7</w:t>
            </w:r>
          </w:p>
        </w:tc>
      </w:tr>
      <w:tr w:rsidR="007A3032" w:rsidRPr="002C52C6" w:rsidTr="00514D9C">
        <w:trPr>
          <w:jc w:val="center"/>
        </w:trPr>
        <w:tc>
          <w:tcPr>
            <w:tcW w:w="1908" w:type="dxa"/>
            <w:shd w:val="clear" w:color="auto" w:fill="E0E0E0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Destino</w:t>
            </w:r>
          </w:p>
        </w:tc>
      </w:tr>
      <w:tr w:rsidR="007A3032" w:rsidRPr="002C52C6" w:rsidTr="00514D9C">
        <w:trPr>
          <w:jc w:val="center"/>
        </w:trPr>
        <w:tc>
          <w:tcPr>
            <w:tcW w:w="1908" w:type="dxa"/>
            <w:shd w:val="clear" w:color="auto" w:fill="E0E0E0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1D4E7A">
              <w:rPr>
                <w:rFonts w:ascii="Arial" w:hAnsi="Arial" w:cs="Arial"/>
                <w:lang w:val="es-MX"/>
              </w:rPr>
              <w:t>RF_03</w:t>
            </w:r>
            <w:r>
              <w:rPr>
                <w:rFonts w:ascii="Arial" w:hAnsi="Arial" w:cs="Arial"/>
                <w:lang w:val="es-MX"/>
              </w:rPr>
              <w:t>9</w:t>
            </w:r>
          </w:p>
        </w:tc>
      </w:tr>
      <w:tr w:rsidR="007A3032" w:rsidRPr="002C52C6" w:rsidTr="00514D9C">
        <w:trPr>
          <w:trHeight w:val="8210"/>
          <w:jc w:val="center"/>
        </w:trPr>
        <w:tc>
          <w:tcPr>
            <w:tcW w:w="8720" w:type="dxa"/>
            <w:gridSpan w:val="2"/>
          </w:tcPr>
          <w:p w:rsidR="007A3032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A3032" w:rsidRPr="002C52C6" w:rsidRDefault="004465F4" w:rsidP="00514D9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3" type="#_x0000_t75" style="width:418.5pt;height:258pt">
                  <v:imagedata r:id="rId47" o:title="Reporte-Destino"/>
                </v:shape>
              </w:pict>
            </w:r>
          </w:p>
        </w:tc>
      </w:tr>
    </w:tbl>
    <w:p w:rsidR="007A3032" w:rsidRDefault="007A3032" w:rsidP="007A3032">
      <w:pPr>
        <w:jc w:val="both"/>
        <w:rPr>
          <w:rFonts w:ascii="Arial" w:hAnsi="Arial" w:cs="Arial"/>
          <w:b/>
          <w:sz w:val="22"/>
        </w:rPr>
      </w:pPr>
    </w:p>
    <w:p w:rsidR="007A3032" w:rsidRDefault="007A3032" w:rsidP="007A303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7A3032" w:rsidRDefault="007A3032" w:rsidP="007A303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A3032" w:rsidRPr="002C52C6" w:rsidTr="00514D9C">
        <w:tc>
          <w:tcPr>
            <w:tcW w:w="5000" w:type="pct"/>
            <w:gridSpan w:val="4"/>
            <w:shd w:val="clear" w:color="auto" w:fill="E0E0E0"/>
          </w:tcPr>
          <w:p w:rsidR="007A3032" w:rsidRPr="005E5E27" w:rsidRDefault="007A3032" w:rsidP="00514D9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7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 Destino.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39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A3032" w:rsidRPr="002D2391" w:rsidRDefault="007A3032" w:rsidP="007A303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9"/>
        <w:gridCol w:w="1633"/>
        <w:gridCol w:w="4095"/>
      </w:tblGrid>
      <w:tr w:rsidR="007A3032" w:rsidRPr="00DB5DB9" w:rsidTr="00514D9C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 o Excel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Descargar XML o Excel. 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A3032" w:rsidRPr="00757B26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A3032" w:rsidRPr="00DB5DB9" w:rsidTr="00514D9C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l apartado Destino.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7A3032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Destino.</w:t>
            </w:r>
          </w:p>
        </w:tc>
      </w:tr>
      <w:tr w:rsidR="007A3032" w:rsidRPr="00A64083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el botón Descargar XML o</w:t>
            </w:r>
            <w:r w:rsidRPr="00A64083">
              <w:rPr>
                <w:rFonts w:ascii="Arial" w:hAnsi="Arial" w:cs="Arial"/>
                <w:bCs/>
                <w:lang w:val="es-MX"/>
              </w:rPr>
              <w:t xml:space="preserve"> Exc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A64083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Descarga el reporte en el formato solicitado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A3032" w:rsidRPr="00DB5DB9" w:rsidTr="00514D9C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7A3032" w:rsidRPr="00DB5DB9" w:rsidTr="00514D9C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A3032" w:rsidRPr="00DB5DB9" w:rsidTr="00514D9C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A3032" w:rsidRPr="00E17193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A63505" w:rsidRDefault="00A63505" w:rsidP="006A22B1"/>
    <w:p w:rsidR="00E67F21" w:rsidRPr="00495E5B" w:rsidRDefault="007A3032" w:rsidP="00E67F21">
      <w:pPr>
        <w:pStyle w:val="Ttulo1"/>
        <w:rPr>
          <w:sz w:val="32"/>
          <w:lang w:val="es-MX"/>
        </w:rPr>
      </w:pPr>
      <w:r>
        <w:rPr>
          <w:lang w:val="es-MX"/>
        </w:rPr>
        <w:t>CU_038</w:t>
      </w:r>
      <w:r w:rsidR="00E67F21" w:rsidRPr="00495E5B">
        <w:rPr>
          <w:lang w:val="es-MX"/>
        </w:rPr>
        <w:t xml:space="preserve"> – Alta de</w:t>
      </w:r>
      <w:r w:rsidR="00E67F21" w:rsidRPr="007F2CB0">
        <w:rPr>
          <w:rFonts w:cs="Arial"/>
          <w:lang w:val="es-MX"/>
        </w:rPr>
        <w:t xml:space="preserve"> </w:t>
      </w:r>
      <w:r w:rsidR="00E67F21">
        <w:rPr>
          <w:rFonts w:cs="Arial"/>
          <w:lang w:val="es-MX"/>
        </w:rPr>
        <w:t>Procedencia</w:t>
      </w:r>
      <w:r w:rsidR="00E67F21" w:rsidRPr="00495E5B">
        <w:rPr>
          <w:lang w:val="es-MX"/>
        </w:rPr>
        <w:t>.</w:t>
      </w:r>
    </w:p>
    <w:p w:rsidR="00E67F21" w:rsidRDefault="00E67F21" w:rsidP="00E67F21">
      <w:pPr>
        <w:rPr>
          <w:rFonts w:ascii="Arial" w:hAnsi="Arial" w:cs="Arial"/>
          <w:b/>
          <w:sz w:val="22"/>
        </w:rPr>
      </w:pPr>
    </w:p>
    <w:p w:rsidR="00E67F21" w:rsidRPr="007E0628" w:rsidRDefault="00E67F21" w:rsidP="00E67F21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E67F21" w:rsidRPr="002C52C6" w:rsidTr="00E67F21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E67F21" w:rsidRDefault="00E67F21" w:rsidP="00E67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E67F21" w:rsidRPr="002C52C6" w:rsidTr="00E67F21">
        <w:trPr>
          <w:jc w:val="center"/>
        </w:trPr>
        <w:tc>
          <w:tcPr>
            <w:tcW w:w="1908" w:type="dxa"/>
            <w:shd w:val="clear" w:color="auto" w:fill="E0E0E0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E67F21" w:rsidRPr="002C52C6" w:rsidRDefault="00E67F21" w:rsidP="00E67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</w:t>
            </w:r>
            <w:r w:rsidR="007A3032">
              <w:rPr>
                <w:rFonts w:ascii="Arial" w:hAnsi="Arial" w:cs="Arial"/>
              </w:rPr>
              <w:t>8</w:t>
            </w:r>
          </w:p>
        </w:tc>
      </w:tr>
      <w:tr w:rsidR="00E67F21" w:rsidRPr="002C52C6" w:rsidTr="00E67F21">
        <w:trPr>
          <w:jc w:val="center"/>
        </w:trPr>
        <w:tc>
          <w:tcPr>
            <w:tcW w:w="1908" w:type="dxa"/>
            <w:shd w:val="clear" w:color="auto" w:fill="E0E0E0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Destino</w:t>
            </w:r>
          </w:p>
        </w:tc>
      </w:tr>
      <w:tr w:rsidR="00E67F21" w:rsidRPr="002C52C6" w:rsidTr="00E67F21">
        <w:trPr>
          <w:jc w:val="center"/>
        </w:trPr>
        <w:tc>
          <w:tcPr>
            <w:tcW w:w="1908" w:type="dxa"/>
            <w:shd w:val="clear" w:color="auto" w:fill="E0E0E0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495E5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E67F21" w:rsidRPr="002C52C6" w:rsidTr="00E67F21">
        <w:trPr>
          <w:trHeight w:val="8106"/>
          <w:jc w:val="center"/>
        </w:trPr>
        <w:tc>
          <w:tcPr>
            <w:tcW w:w="8720" w:type="dxa"/>
            <w:gridSpan w:val="2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E67F21" w:rsidRDefault="00E67F21" w:rsidP="00E67F21">
            <w:pPr>
              <w:tabs>
                <w:tab w:val="left" w:pos="2490"/>
                <w:tab w:val="center" w:pos="4252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E67F21" w:rsidRPr="002C52C6" w:rsidRDefault="004465F4" w:rsidP="00E67F2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4" type="#_x0000_t75" style="width:420.75pt;height:379.5pt">
                  <v:imagedata r:id="rId48" o:title="Agregar-Procedencia"/>
                </v:shape>
              </w:pict>
            </w:r>
          </w:p>
        </w:tc>
      </w:tr>
    </w:tbl>
    <w:p w:rsidR="00E67F21" w:rsidRDefault="00E67F21" w:rsidP="00E67F21">
      <w:pPr>
        <w:jc w:val="both"/>
        <w:rPr>
          <w:rFonts w:ascii="Arial" w:hAnsi="Arial" w:cs="Arial"/>
          <w:b/>
          <w:sz w:val="22"/>
        </w:rPr>
      </w:pPr>
    </w:p>
    <w:p w:rsidR="00E67F21" w:rsidRDefault="00E67F21" w:rsidP="00E67F21">
      <w:pPr>
        <w:jc w:val="both"/>
        <w:rPr>
          <w:rFonts w:ascii="Arial" w:hAnsi="Arial" w:cs="Arial"/>
          <w:b/>
          <w:sz w:val="22"/>
        </w:rPr>
      </w:pPr>
    </w:p>
    <w:p w:rsidR="00E67F21" w:rsidRDefault="00E67F21" w:rsidP="00E67F21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E67F21" w:rsidRPr="002C52C6" w:rsidTr="00E67F21">
        <w:tc>
          <w:tcPr>
            <w:tcW w:w="5000" w:type="pct"/>
            <w:gridSpan w:val="4"/>
            <w:shd w:val="clear" w:color="auto" w:fill="E0E0E0"/>
          </w:tcPr>
          <w:p w:rsidR="00E67F21" w:rsidRPr="005E5E27" w:rsidRDefault="00E67F21" w:rsidP="00E67F21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E67F21" w:rsidRPr="002C52C6" w:rsidTr="00E67F21">
        <w:tc>
          <w:tcPr>
            <w:tcW w:w="1350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E67F21" w:rsidRPr="002C52C6" w:rsidRDefault="00E67F21" w:rsidP="00E67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</w:t>
            </w:r>
            <w:r w:rsidR="007A3032">
              <w:rPr>
                <w:rFonts w:ascii="Arial" w:hAnsi="Arial" w:cs="Arial"/>
              </w:rPr>
              <w:t>8</w:t>
            </w:r>
          </w:p>
        </w:tc>
      </w:tr>
      <w:tr w:rsidR="00E67F21" w:rsidRPr="002C52C6" w:rsidTr="00E67F21">
        <w:tc>
          <w:tcPr>
            <w:tcW w:w="1350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a de Procedencia</w:t>
            </w:r>
          </w:p>
        </w:tc>
      </w:tr>
      <w:tr w:rsidR="00E67F21" w:rsidRPr="002C52C6" w:rsidTr="00E67F21">
        <w:tc>
          <w:tcPr>
            <w:tcW w:w="1350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E67F21" w:rsidRPr="002C52C6" w:rsidRDefault="00E67F21" w:rsidP="00E67F21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F_020 </w:t>
            </w:r>
          </w:p>
        </w:tc>
      </w:tr>
      <w:tr w:rsidR="00E67F21" w:rsidRPr="002C52C6" w:rsidTr="00E67F21">
        <w:tc>
          <w:tcPr>
            <w:tcW w:w="1350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E67F21" w:rsidRPr="002C52C6" w:rsidRDefault="00E67F21" w:rsidP="00E67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E67F21" w:rsidRPr="002C52C6" w:rsidTr="00E67F21">
        <w:tc>
          <w:tcPr>
            <w:tcW w:w="1350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E67F21" w:rsidRPr="002C52C6" w:rsidRDefault="00E67F21" w:rsidP="00E67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E67F21" w:rsidRPr="002C52C6" w:rsidTr="00E67F21">
        <w:tc>
          <w:tcPr>
            <w:tcW w:w="1350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E67F21" w:rsidRPr="002C52C6" w:rsidRDefault="00E67F21" w:rsidP="00E67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E67F21" w:rsidRPr="002C52C6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E67F21" w:rsidRPr="002C52C6" w:rsidRDefault="00E67F21" w:rsidP="00E67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E67F21" w:rsidRPr="002D2391" w:rsidRDefault="00E67F21" w:rsidP="00E67F21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714"/>
        <w:gridCol w:w="1621"/>
        <w:gridCol w:w="4114"/>
      </w:tblGrid>
      <w:tr w:rsidR="00E67F21" w:rsidRPr="00DB5DB9" w:rsidTr="00E67F2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 Administrador</w:t>
            </w:r>
          </w:p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E67F21" w:rsidRPr="00DB5DB9" w:rsidRDefault="00254E8C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Se dará de alta </w:t>
            </w:r>
            <w:r w:rsidR="00514D9C">
              <w:rPr>
                <w:rFonts w:ascii="Arial" w:hAnsi="Arial" w:cs="Arial"/>
                <w:bCs/>
                <w:lang w:val="es-MX"/>
              </w:rPr>
              <w:t xml:space="preserve">una nueva </w:t>
            </w:r>
            <w:r>
              <w:rPr>
                <w:rFonts w:ascii="Arial" w:hAnsi="Arial" w:cs="Arial"/>
                <w:bCs/>
                <w:lang w:val="es-MX"/>
              </w:rPr>
              <w:t>procedencia</w:t>
            </w:r>
            <w:r w:rsidR="00E67F21">
              <w:rPr>
                <w:rFonts w:ascii="Arial" w:hAnsi="Arial" w:cs="Arial"/>
                <w:lang w:val="es-MX"/>
              </w:rPr>
              <w:t xml:space="preserve"> </w:t>
            </w:r>
            <w:r w:rsidR="00E67F21">
              <w:rPr>
                <w:rFonts w:ascii="Arial" w:hAnsi="Arial" w:cs="Arial"/>
                <w:bCs/>
                <w:lang w:val="es-MX"/>
              </w:rPr>
              <w:t>en el sistema.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E67F21" w:rsidRPr="00DB5DB9" w:rsidRDefault="00254E8C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rimir el botón Nuevo procedencia</w:t>
            </w:r>
            <w:r w:rsidR="00E67F21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l administrador cuenta con los da</w:t>
            </w:r>
            <w:r w:rsidR="00254E8C">
              <w:rPr>
                <w:rFonts w:ascii="Arial" w:hAnsi="Arial" w:cs="Arial"/>
                <w:bCs/>
                <w:lang w:val="es-MX"/>
              </w:rPr>
              <w:t xml:space="preserve">tos necesarios </w:t>
            </w:r>
            <w:r w:rsidR="007F77A2">
              <w:rPr>
                <w:rFonts w:ascii="Arial" w:hAnsi="Arial" w:cs="Arial"/>
                <w:bCs/>
                <w:lang w:val="es-MX"/>
              </w:rPr>
              <w:t>de la nueva</w:t>
            </w:r>
            <w:r w:rsidR="00254E8C">
              <w:rPr>
                <w:rFonts w:ascii="Arial" w:hAnsi="Arial" w:cs="Arial"/>
                <w:bCs/>
                <w:lang w:val="es-MX"/>
              </w:rPr>
              <w:t xml:space="preserve"> procedenci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Existirá un nuevo registro de destino para hacer uso del sistema.</w:t>
            </w:r>
          </w:p>
        </w:tc>
      </w:tr>
      <w:tr w:rsidR="00E67F21" w:rsidRPr="00DB5DB9" w:rsidTr="00E67F21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Acceder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254E8C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Procedencia</w:t>
            </w:r>
            <w:r w:rsidR="00E67F21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Oprime el botón Nuev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D30062">
              <w:rPr>
                <w:rFonts w:ascii="Arial" w:hAnsi="Arial" w:cs="Arial"/>
                <w:bCs/>
                <w:lang w:val="es-MX"/>
              </w:rPr>
              <w:t>Abre el formu</w:t>
            </w:r>
            <w:r>
              <w:rPr>
                <w:rFonts w:ascii="Arial" w:hAnsi="Arial" w:cs="Arial"/>
                <w:bCs/>
                <w:lang w:val="es-MX"/>
              </w:rPr>
              <w:t xml:space="preserve">lario de registro de nuevo </w:t>
            </w:r>
            <w:r w:rsidR="00254E8C">
              <w:rPr>
                <w:rFonts w:ascii="Arial" w:hAnsi="Arial" w:cs="Arial"/>
                <w:bCs/>
                <w:lang w:val="es-MX"/>
              </w:rPr>
              <w:t>procedenci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Ingres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F3991">
              <w:rPr>
                <w:rFonts w:ascii="Arial" w:hAnsi="Arial" w:cs="Arial"/>
                <w:bCs/>
                <w:lang w:val="es-MX"/>
              </w:rPr>
              <w:t>Agrega los datos a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E67F21" w:rsidRPr="004F399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u w:val="double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254E8C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de procedencia</w:t>
            </w:r>
            <w:r w:rsidR="00E67F21" w:rsidRPr="004F3991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 w:rsidR="00E67F21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E67F21" w:rsidRPr="00DB5DB9" w:rsidTr="00E67F21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E67F21" w:rsidRPr="00DB5DB9" w:rsidTr="00E67F21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Notifica al usuario que los datos son correctos.</w:t>
            </w:r>
          </w:p>
        </w:tc>
      </w:tr>
      <w:tr w:rsidR="00E67F21" w:rsidRPr="00DB5DB9" w:rsidTr="00E67F21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E67F21" w:rsidRPr="00DB5DB9" w:rsidTr="00E67F21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E67F21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E67F21" w:rsidRPr="00E17193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Siempre</w:t>
            </w:r>
          </w:p>
        </w:tc>
      </w:tr>
      <w:tr w:rsidR="00E67F21" w:rsidRPr="00DB5DB9" w:rsidTr="00E67F21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E67F21" w:rsidRPr="00DB5DB9" w:rsidRDefault="00E67F21" w:rsidP="00E67F21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 Ninguno.</w:t>
            </w:r>
          </w:p>
        </w:tc>
      </w:tr>
    </w:tbl>
    <w:p w:rsidR="00E67F21" w:rsidRDefault="00E67F21" w:rsidP="00E67F21"/>
    <w:p w:rsidR="00743F8C" w:rsidRPr="00C077CB" w:rsidRDefault="007A3032" w:rsidP="00743F8C">
      <w:pPr>
        <w:pStyle w:val="Ttulo1"/>
        <w:rPr>
          <w:lang w:val="es-MX"/>
        </w:rPr>
      </w:pPr>
      <w:r>
        <w:rPr>
          <w:lang w:val="es-MX"/>
        </w:rPr>
        <w:lastRenderedPageBreak/>
        <w:t>CU_039</w:t>
      </w:r>
      <w:r w:rsidR="00743F8C" w:rsidRPr="00C077CB">
        <w:rPr>
          <w:lang w:val="es-MX"/>
        </w:rPr>
        <w:t xml:space="preserve"> –Baja de</w:t>
      </w:r>
      <w:r w:rsidR="00743F8C">
        <w:rPr>
          <w:rFonts w:cs="Arial"/>
          <w:lang w:val="es-MX"/>
        </w:rPr>
        <w:t xml:space="preserve"> Procedencia.</w:t>
      </w:r>
    </w:p>
    <w:p w:rsidR="00743F8C" w:rsidRDefault="00743F8C" w:rsidP="00743F8C">
      <w:pPr>
        <w:rPr>
          <w:rFonts w:ascii="Arial" w:hAnsi="Arial" w:cs="Arial"/>
          <w:b/>
          <w:sz w:val="22"/>
        </w:rPr>
      </w:pPr>
    </w:p>
    <w:p w:rsidR="00743F8C" w:rsidRPr="007E0628" w:rsidRDefault="00743F8C" w:rsidP="00743F8C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43F8C" w:rsidRPr="002C52C6" w:rsidTr="00CB0AC9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43F8C" w:rsidRDefault="00743F8C" w:rsidP="00CB0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43F8C" w:rsidRPr="002C52C6" w:rsidTr="00CB0AC9">
        <w:trPr>
          <w:jc w:val="center"/>
        </w:trPr>
        <w:tc>
          <w:tcPr>
            <w:tcW w:w="1908" w:type="dxa"/>
            <w:shd w:val="clear" w:color="auto" w:fill="E0E0E0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43F8C" w:rsidRPr="002C52C6" w:rsidRDefault="00743F8C" w:rsidP="00CB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</w:t>
            </w:r>
            <w:r w:rsidR="007A3032">
              <w:rPr>
                <w:rFonts w:ascii="Arial" w:hAnsi="Arial" w:cs="Arial"/>
              </w:rPr>
              <w:t>9</w:t>
            </w:r>
          </w:p>
        </w:tc>
      </w:tr>
      <w:tr w:rsidR="00743F8C" w:rsidRPr="002C52C6" w:rsidTr="00CB0AC9">
        <w:trPr>
          <w:jc w:val="center"/>
        </w:trPr>
        <w:tc>
          <w:tcPr>
            <w:tcW w:w="1908" w:type="dxa"/>
            <w:shd w:val="clear" w:color="auto" w:fill="E0E0E0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Procedencia.</w:t>
            </w:r>
          </w:p>
        </w:tc>
      </w:tr>
      <w:tr w:rsidR="00743F8C" w:rsidRPr="002C52C6" w:rsidTr="00CB0AC9">
        <w:trPr>
          <w:jc w:val="center"/>
        </w:trPr>
        <w:tc>
          <w:tcPr>
            <w:tcW w:w="1908" w:type="dxa"/>
            <w:shd w:val="clear" w:color="auto" w:fill="E0E0E0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>
              <w:rPr>
                <w:rFonts w:ascii="Arial" w:hAnsi="Arial" w:cs="Arial"/>
                <w:lang w:val="es-MX"/>
              </w:rPr>
              <w:t>09</w:t>
            </w:r>
          </w:p>
        </w:tc>
      </w:tr>
      <w:tr w:rsidR="00743F8C" w:rsidRPr="002C52C6" w:rsidTr="00CB0AC9">
        <w:trPr>
          <w:trHeight w:val="8210"/>
          <w:jc w:val="center"/>
        </w:trPr>
        <w:tc>
          <w:tcPr>
            <w:tcW w:w="8720" w:type="dxa"/>
            <w:gridSpan w:val="2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43F8C" w:rsidRPr="002C52C6" w:rsidRDefault="004465F4" w:rsidP="00CB0A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5" type="#_x0000_t75" style="width:413.25pt;height:321.75pt">
                  <v:imagedata r:id="rId49" o:title="Eliminar-Procedencia"/>
                </v:shape>
              </w:pict>
            </w:r>
          </w:p>
        </w:tc>
      </w:tr>
    </w:tbl>
    <w:p w:rsidR="00743F8C" w:rsidRDefault="00743F8C" w:rsidP="00743F8C">
      <w:pPr>
        <w:jc w:val="both"/>
        <w:rPr>
          <w:rFonts w:ascii="Arial" w:hAnsi="Arial" w:cs="Arial"/>
          <w:b/>
          <w:sz w:val="22"/>
        </w:rPr>
      </w:pPr>
    </w:p>
    <w:p w:rsidR="00743F8C" w:rsidRDefault="00743F8C" w:rsidP="00743F8C">
      <w:pPr>
        <w:jc w:val="both"/>
        <w:rPr>
          <w:rFonts w:ascii="Arial" w:hAnsi="Arial" w:cs="Arial"/>
          <w:b/>
          <w:sz w:val="22"/>
        </w:rPr>
      </w:pPr>
    </w:p>
    <w:p w:rsidR="00743F8C" w:rsidRDefault="00743F8C" w:rsidP="00743F8C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43F8C" w:rsidRPr="002C52C6" w:rsidTr="00CB0AC9">
        <w:tc>
          <w:tcPr>
            <w:tcW w:w="5000" w:type="pct"/>
            <w:gridSpan w:val="4"/>
            <w:shd w:val="clear" w:color="auto" w:fill="E0E0E0"/>
          </w:tcPr>
          <w:p w:rsidR="00743F8C" w:rsidRPr="005E5E27" w:rsidRDefault="00743F8C" w:rsidP="00CB0AC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43F8C" w:rsidRPr="002C52C6" w:rsidTr="00CB0AC9">
        <w:tc>
          <w:tcPr>
            <w:tcW w:w="1350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43F8C" w:rsidRPr="002C52C6" w:rsidRDefault="00743F8C" w:rsidP="00CB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3</w:t>
            </w:r>
            <w:r w:rsidR="007A3032">
              <w:rPr>
                <w:rFonts w:ascii="Arial" w:hAnsi="Arial" w:cs="Arial"/>
              </w:rPr>
              <w:t>9</w:t>
            </w:r>
          </w:p>
        </w:tc>
      </w:tr>
      <w:tr w:rsidR="00743F8C" w:rsidRPr="002C52C6" w:rsidTr="00CB0AC9">
        <w:tc>
          <w:tcPr>
            <w:tcW w:w="1350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43F8C" w:rsidRPr="002C52C6" w:rsidRDefault="007907E9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ja de Procedencia</w:t>
            </w:r>
            <w:r w:rsidR="00743F8C">
              <w:rPr>
                <w:rFonts w:ascii="Arial" w:hAnsi="Arial" w:cs="Arial"/>
                <w:lang w:val="es-MX"/>
              </w:rPr>
              <w:t>.</w:t>
            </w:r>
          </w:p>
        </w:tc>
      </w:tr>
      <w:tr w:rsidR="00743F8C" w:rsidRPr="002C52C6" w:rsidTr="00CB0AC9">
        <w:tc>
          <w:tcPr>
            <w:tcW w:w="1350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43F8C" w:rsidRPr="002C52C6" w:rsidRDefault="00743F8C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 w:rsidR="007907E9">
              <w:rPr>
                <w:rFonts w:ascii="Arial" w:hAnsi="Arial" w:cs="Arial"/>
                <w:lang w:val="es-MX"/>
              </w:rPr>
              <w:t>09</w:t>
            </w:r>
          </w:p>
        </w:tc>
      </w:tr>
      <w:tr w:rsidR="00743F8C" w:rsidRPr="002C52C6" w:rsidTr="00CB0AC9">
        <w:tc>
          <w:tcPr>
            <w:tcW w:w="1350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43F8C" w:rsidRPr="002C52C6" w:rsidRDefault="00743F8C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43F8C" w:rsidRPr="002C52C6" w:rsidTr="00CB0AC9">
        <w:tc>
          <w:tcPr>
            <w:tcW w:w="1350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43F8C" w:rsidRPr="002C52C6" w:rsidRDefault="00743F8C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43F8C" w:rsidRPr="002C52C6" w:rsidTr="00CB0AC9">
        <w:tc>
          <w:tcPr>
            <w:tcW w:w="1350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*Fecha de creación</w:t>
            </w:r>
          </w:p>
        </w:tc>
        <w:tc>
          <w:tcPr>
            <w:tcW w:w="813" w:type="pct"/>
          </w:tcPr>
          <w:p w:rsidR="00743F8C" w:rsidRPr="002C52C6" w:rsidRDefault="00743F8C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43F8C" w:rsidRPr="002C52C6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43F8C" w:rsidRPr="002C52C6" w:rsidRDefault="00743F8C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43F8C" w:rsidRPr="002D2391" w:rsidRDefault="00743F8C" w:rsidP="00743F8C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743F8C" w:rsidRPr="00DB5DB9" w:rsidTr="00CB0AC9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43F8C" w:rsidRPr="00DB5DB9" w:rsidRDefault="00743F8C" w:rsidP="007907E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da</w:t>
            </w:r>
            <w:r w:rsidR="007907E9">
              <w:rPr>
                <w:rFonts w:ascii="Arial" w:hAnsi="Arial" w:cs="Arial"/>
                <w:bCs/>
                <w:lang w:val="es-MX"/>
              </w:rPr>
              <w:t xml:space="preserve">rá de baja una procedencia </w:t>
            </w:r>
            <w:r>
              <w:rPr>
                <w:rFonts w:ascii="Arial" w:hAnsi="Arial" w:cs="Arial"/>
                <w:bCs/>
                <w:lang w:val="es-MX"/>
              </w:rPr>
              <w:t>en el sistema.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</w:t>
            </w:r>
            <w:r w:rsidR="007907E9">
              <w:rPr>
                <w:rFonts w:ascii="Arial" w:hAnsi="Arial" w:cs="Arial"/>
                <w:bCs/>
                <w:lang w:val="es-MX"/>
              </w:rPr>
              <w:t>primir el botón Eliminar procedenci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>El usuario debe estar reg</w:t>
            </w:r>
            <w:r w:rsidR="007907E9">
              <w:rPr>
                <w:rFonts w:ascii="Arial" w:hAnsi="Arial" w:cs="Arial"/>
                <w:bCs/>
                <w:lang w:val="es-MX"/>
              </w:rPr>
              <w:t>istrado para eliminar procedencia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43F8C" w:rsidRPr="00757B26" w:rsidRDefault="007907E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>Una vez eliminado de</w:t>
            </w:r>
            <w:r w:rsidR="00743F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procedencia</w:t>
            </w:r>
            <w:r w:rsidR="00743F8C" w:rsidRPr="00757B26">
              <w:rPr>
                <w:rFonts w:ascii="Arial" w:hAnsi="Arial" w:cs="Arial"/>
              </w:rPr>
              <w:t xml:space="preserve"> de la base de datos ya no se podrá recuperar.</w:t>
            </w:r>
          </w:p>
        </w:tc>
      </w:tr>
      <w:tr w:rsidR="00743F8C" w:rsidRPr="00DB5DB9" w:rsidTr="00CB0AC9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43F8C" w:rsidRDefault="00732942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l apartado procedencia</w:t>
            </w:r>
            <w:r w:rsidR="00743F8C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43F8C" w:rsidRDefault="00732942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procedencia</w:t>
            </w:r>
            <w:r w:rsidR="00743F8C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dministrador 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Oprime el botón Elimin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Muestra mensaje de confirmación de eliminac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B8524D">
              <w:rPr>
                <w:rFonts w:ascii="Arial" w:hAnsi="Arial" w:cs="Arial"/>
                <w:bCs/>
                <w:lang w:val="es-MX"/>
              </w:rPr>
              <w:t>Da click en acept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43F8C" w:rsidRDefault="00732942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procedencia</w:t>
            </w:r>
            <w:r w:rsidR="00743F8C" w:rsidRPr="00B8524D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 w:rsidR="00743F8C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6D2421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43F8C" w:rsidRPr="00DB5DB9" w:rsidTr="00CB0AC9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 xml:space="preserve">El administrador puede cancelar la </w:t>
            </w:r>
            <w:r w:rsidR="00732942">
              <w:rPr>
                <w:rFonts w:ascii="Arial" w:hAnsi="Arial" w:cs="Arial"/>
                <w:bCs/>
                <w:lang w:val="es-MX"/>
              </w:rPr>
              <w:t>acción de eliminar procedencia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43F8C" w:rsidRPr="00DB5DB9" w:rsidTr="00CB0AC9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43F8C" w:rsidRPr="00DB5DB9" w:rsidTr="00CB0AC9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43F8C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43F8C" w:rsidRPr="00E17193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743F8C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43F8C" w:rsidRPr="00DB5DB9" w:rsidRDefault="00743F8C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E67F21" w:rsidRDefault="00E67F21" w:rsidP="006A22B1"/>
    <w:p w:rsidR="00CB0AC9" w:rsidRDefault="00DA5200" w:rsidP="00CB0AC9">
      <w:pPr>
        <w:pStyle w:val="Ttulo1"/>
      </w:pPr>
      <w:r>
        <w:t>CU_040</w:t>
      </w:r>
      <w:r w:rsidR="00CB0AC9" w:rsidRPr="00CC67A6">
        <w:t xml:space="preserve"> –</w:t>
      </w:r>
      <w:r w:rsidR="00CB0AC9">
        <w:t xml:space="preserve">Modificar </w:t>
      </w:r>
      <w:r w:rsidR="00FB518B">
        <w:rPr>
          <w:rFonts w:cs="Arial"/>
          <w:lang w:val="es-MX"/>
        </w:rPr>
        <w:t>Procedencia</w:t>
      </w:r>
      <w:r w:rsidR="00CB0AC9" w:rsidRPr="00CC67A6">
        <w:t>.</w:t>
      </w:r>
    </w:p>
    <w:p w:rsidR="00CB0AC9" w:rsidRPr="007E0628" w:rsidRDefault="00CB0AC9" w:rsidP="00CB0AC9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203"/>
      </w:tblGrid>
      <w:tr w:rsidR="00CB0AC9" w:rsidRPr="002C52C6" w:rsidTr="00CB0AC9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CB0AC9" w:rsidRDefault="00CB0AC9" w:rsidP="00CB0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CB0AC9" w:rsidRPr="002C52C6" w:rsidTr="00CB0AC9">
        <w:trPr>
          <w:jc w:val="center"/>
        </w:trPr>
        <w:tc>
          <w:tcPr>
            <w:tcW w:w="1908" w:type="dxa"/>
            <w:shd w:val="clear" w:color="auto" w:fill="E0E0E0"/>
          </w:tcPr>
          <w:p w:rsidR="00CB0AC9" w:rsidRPr="002C52C6" w:rsidRDefault="00CB0AC9" w:rsidP="00CB0AC9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CB0AC9" w:rsidRPr="002C52C6" w:rsidRDefault="00CB0AC9" w:rsidP="00CB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DA5200">
              <w:rPr>
                <w:rFonts w:ascii="Arial" w:hAnsi="Arial" w:cs="Arial"/>
              </w:rPr>
              <w:t>40</w:t>
            </w:r>
          </w:p>
        </w:tc>
      </w:tr>
      <w:tr w:rsidR="00CB0AC9" w:rsidRPr="002C52C6" w:rsidTr="00CB0AC9">
        <w:trPr>
          <w:jc w:val="center"/>
        </w:trPr>
        <w:tc>
          <w:tcPr>
            <w:tcW w:w="1908" w:type="dxa"/>
            <w:shd w:val="clear" w:color="auto" w:fill="E0E0E0"/>
          </w:tcPr>
          <w:p w:rsidR="00CB0AC9" w:rsidRPr="002C52C6" w:rsidRDefault="00CB0AC9" w:rsidP="00CB0AC9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B0AC9" w:rsidRPr="002C52C6" w:rsidRDefault="00FB518B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Procedencia</w:t>
            </w:r>
            <w:r w:rsidR="00CB0AC9">
              <w:rPr>
                <w:rFonts w:ascii="Arial" w:hAnsi="Arial" w:cs="Arial"/>
                <w:lang w:val="es-MX"/>
              </w:rPr>
              <w:t>.</w:t>
            </w:r>
          </w:p>
        </w:tc>
      </w:tr>
      <w:tr w:rsidR="00CB0AC9" w:rsidRPr="002C52C6" w:rsidTr="00CB0AC9">
        <w:trPr>
          <w:jc w:val="center"/>
        </w:trPr>
        <w:tc>
          <w:tcPr>
            <w:tcW w:w="1908" w:type="dxa"/>
            <w:shd w:val="clear" w:color="auto" w:fill="E0E0E0"/>
          </w:tcPr>
          <w:p w:rsidR="00CB0AC9" w:rsidRPr="002C52C6" w:rsidRDefault="00CB0AC9" w:rsidP="00CB0AC9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CB0AC9" w:rsidRPr="002C52C6" w:rsidRDefault="00CB0AC9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 w:rsidR="00FB518B">
              <w:rPr>
                <w:rFonts w:ascii="Arial" w:hAnsi="Arial" w:cs="Arial"/>
                <w:lang w:val="es-MX"/>
              </w:rPr>
              <w:t>30</w:t>
            </w:r>
          </w:p>
        </w:tc>
      </w:tr>
      <w:tr w:rsidR="00CB0AC9" w:rsidRPr="002C52C6" w:rsidTr="00CB0AC9">
        <w:trPr>
          <w:trHeight w:val="8210"/>
          <w:jc w:val="center"/>
        </w:trPr>
        <w:tc>
          <w:tcPr>
            <w:tcW w:w="8720" w:type="dxa"/>
            <w:gridSpan w:val="2"/>
          </w:tcPr>
          <w:p w:rsidR="00CB0AC9" w:rsidRDefault="00CB0AC9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CB0AC9" w:rsidRPr="002C52C6" w:rsidRDefault="004465F4" w:rsidP="00CB0AC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6" type="#_x0000_t75" style="width:458.25pt;height:6in">
                  <v:imagedata r:id="rId50" o:title="Modificar-Procedencia"/>
                </v:shape>
              </w:pict>
            </w:r>
          </w:p>
        </w:tc>
      </w:tr>
    </w:tbl>
    <w:p w:rsidR="00CB0AC9" w:rsidRDefault="00CB0AC9" w:rsidP="00CB0AC9">
      <w:pPr>
        <w:jc w:val="both"/>
        <w:rPr>
          <w:rFonts w:ascii="Arial" w:hAnsi="Arial" w:cs="Arial"/>
          <w:b/>
          <w:sz w:val="22"/>
        </w:rPr>
      </w:pPr>
    </w:p>
    <w:p w:rsidR="00CB0AC9" w:rsidRDefault="00CB0AC9" w:rsidP="00CB0AC9">
      <w:pPr>
        <w:jc w:val="both"/>
        <w:rPr>
          <w:rFonts w:ascii="Arial" w:hAnsi="Arial" w:cs="Arial"/>
          <w:b/>
          <w:sz w:val="22"/>
        </w:rPr>
      </w:pPr>
    </w:p>
    <w:p w:rsidR="00CB0AC9" w:rsidRDefault="00CB0AC9" w:rsidP="00CB0AC9">
      <w:pPr>
        <w:jc w:val="both"/>
        <w:rPr>
          <w:rFonts w:ascii="Arial" w:hAnsi="Arial" w:cs="Arial"/>
          <w:b/>
          <w:sz w:val="22"/>
        </w:rPr>
      </w:pPr>
    </w:p>
    <w:p w:rsidR="00CB0AC9" w:rsidRDefault="00CB0AC9" w:rsidP="00CB0AC9">
      <w:pPr>
        <w:jc w:val="both"/>
        <w:rPr>
          <w:rFonts w:ascii="Arial" w:hAnsi="Arial" w:cs="Arial"/>
          <w:b/>
          <w:sz w:val="22"/>
        </w:rPr>
      </w:pPr>
    </w:p>
    <w:p w:rsidR="00CB0AC9" w:rsidRDefault="00CB0AC9" w:rsidP="00CB0AC9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CB0AC9" w:rsidRPr="002C52C6" w:rsidTr="00CB0AC9">
        <w:tc>
          <w:tcPr>
            <w:tcW w:w="5000" w:type="pct"/>
            <w:gridSpan w:val="4"/>
            <w:shd w:val="clear" w:color="auto" w:fill="E0E0E0"/>
          </w:tcPr>
          <w:p w:rsidR="00CB0AC9" w:rsidRPr="005E5E27" w:rsidRDefault="00CB0AC9" w:rsidP="00CB0AC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CB0AC9" w:rsidRPr="002C52C6" w:rsidTr="00CB0AC9">
        <w:tc>
          <w:tcPr>
            <w:tcW w:w="1350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CB0AC9" w:rsidRPr="002C52C6" w:rsidRDefault="00CB0AC9" w:rsidP="00CB0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DA5200">
              <w:rPr>
                <w:rFonts w:ascii="Arial" w:hAnsi="Arial" w:cs="Arial"/>
              </w:rPr>
              <w:t>40</w:t>
            </w:r>
          </w:p>
        </w:tc>
      </w:tr>
      <w:tr w:rsidR="00CB0AC9" w:rsidRPr="002C52C6" w:rsidTr="00CB0AC9">
        <w:tc>
          <w:tcPr>
            <w:tcW w:w="1350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CB0AC9" w:rsidRPr="002C52C6" w:rsidRDefault="00FB518B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r Procedencia</w:t>
            </w:r>
            <w:r w:rsidR="00CB0AC9">
              <w:rPr>
                <w:rFonts w:ascii="Arial" w:hAnsi="Arial" w:cs="Arial"/>
                <w:lang w:val="es-MX"/>
              </w:rPr>
              <w:t>.</w:t>
            </w:r>
          </w:p>
        </w:tc>
      </w:tr>
      <w:tr w:rsidR="00CB0AC9" w:rsidRPr="002C52C6" w:rsidTr="00CB0AC9">
        <w:tc>
          <w:tcPr>
            <w:tcW w:w="1350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CB0AC9" w:rsidRPr="002C52C6" w:rsidRDefault="00CB0AC9" w:rsidP="00CB0AC9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 w:rsidR="00FB518B">
              <w:rPr>
                <w:rFonts w:ascii="Arial" w:hAnsi="Arial" w:cs="Arial"/>
                <w:lang w:val="es-MX"/>
              </w:rPr>
              <w:t>30</w:t>
            </w:r>
          </w:p>
        </w:tc>
      </w:tr>
      <w:tr w:rsidR="00CB0AC9" w:rsidRPr="002C52C6" w:rsidTr="00CB0AC9">
        <w:tc>
          <w:tcPr>
            <w:tcW w:w="1350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CB0AC9" w:rsidRPr="002C52C6" w:rsidRDefault="00CB0AC9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CB0AC9" w:rsidRPr="002C52C6" w:rsidTr="00CB0AC9">
        <w:tc>
          <w:tcPr>
            <w:tcW w:w="1350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CB0AC9" w:rsidRPr="002C52C6" w:rsidRDefault="00CB0AC9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CB0AC9" w:rsidRPr="002C52C6" w:rsidTr="00CB0AC9">
        <w:tc>
          <w:tcPr>
            <w:tcW w:w="1350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*Fecha de </w:t>
            </w: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creación</w:t>
            </w:r>
          </w:p>
        </w:tc>
        <w:tc>
          <w:tcPr>
            <w:tcW w:w="813" w:type="pct"/>
          </w:tcPr>
          <w:p w:rsidR="00CB0AC9" w:rsidRPr="002C52C6" w:rsidRDefault="00CB0AC9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CB0AC9" w:rsidRPr="002C52C6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 xml:space="preserve">Fecha de última 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lastRenderedPageBreak/>
              <w:t>actualización:</w:t>
            </w:r>
          </w:p>
        </w:tc>
        <w:tc>
          <w:tcPr>
            <w:tcW w:w="813" w:type="pct"/>
          </w:tcPr>
          <w:p w:rsidR="00CB0AC9" w:rsidRPr="002C52C6" w:rsidRDefault="00CB0AC9" w:rsidP="00CB0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/08/2016</w:t>
            </w:r>
          </w:p>
        </w:tc>
      </w:tr>
    </w:tbl>
    <w:p w:rsidR="00CB0AC9" w:rsidRPr="002D2391" w:rsidRDefault="00CB0AC9" w:rsidP="00CB0AC9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14"/>
        <w:gridCol w:w="1621"/>
        <w:gridCol w:w="4116"/>
      </w:tblGrid>
      <w:tr w:rsidR="00CB0AC9" w:rsidRPr="00DB5DB9" w:rsidTr="00CB0AC9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CB0AC9" w:rsidRPr="00DB5DB9" w:rsidRDefault="00FB518B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e modificará la procedencia</w:t>
            </w:r>
            <w:r w:rsidR="00CB0AC9">
              <w:rPr>
                <w:rFonts w:ascii="Arial" w:hAnsi="Arial" w:cs="Arial"/>
                <w:bCs/>
                <w:lang w:val="es-MX"/>
              </w:rPr>
              <w:t xml:space="preserve"> en el sistema.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>Op</w:t>
            </w:r>
            <w:r w:rsidR="00FB518B">
              <w:rPr>
                <w:rFonts w:ascii="Arial" w:hAnsi="Arial" w:cs="Arial"/>
                <w:bCs/>
                <w:lang w:val="es-MX"/>
              </w:rPr>
              <w:t>rimir el botón Modificar Procedenci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modificar</w:t>
            </w:r>
            <w:r w:rsidRPr="00757B26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FB518B">
              <w:rPr>
                <w:rFonts w:ascii="Arial" w:hAnsi="Arial" w:cs="Arial"/>
                <w:bCs/>
                <w:lang w:val="es-MX"/>
              </w:rPr>
              <w:t>una procedencia</w:t>
            </w:r>
            <w:r w:rsidRPr="00757B26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B0AC9" w:rsidRPr="00757B26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modificado se actualizará en la base de datos.</w:t>
            </w:r>
          </w:p>
        </w:tc>
      </w:tr>
      <w:tr w:rsidR="00CB0AC9" w:rsidRPr="00DB5DB9" w:rsidTr="00CB0AC9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Default="00FB518B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l apartado Procedencia</w:t>
            </w:r>
            <w:r w:rsidR="00CB0AC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Default="00FB518B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Procedencia</w:t>
            </w:r>
            <w:r w:rsidR="00CB0AC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Oprime el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Ab</w:t>
            </w:r>
            <w:r w:rsidR="00FB518B">
              <w:rPr>
                <w:rFonts w:ascii="Arial" w:hAnsi="Arial" w:cs="Arial"/>
                <w:bCs/>
                <w:lang w:val="es-MX"/>
              </w:rPr>
              <w:t>re el formulario modificar procedenci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odifica los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Oprime le botón modificar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Pr="00980104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Valida los datos del formul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0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Pr="00980104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4A7F06">
              <w:rPr>
                <w:rFonts w:ascii="Arial" w:hAnsi="Arial" w:cs="Arial"/>
                <w:bCs/>
                <w:lang w:val="es-MX"/>
              </w:rPr>
              <w:t>Modifica los datos en la base de datos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1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Pr="00980104" w:rsidRDefault="00FB518B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la tabla procedencia</w:t>
            </w:r>
            <w:r w:rsidR="00CB0AC9" w:rsidRPr="004A7F06">
              <w:rPr>
                <w:rFonts w:ascii="Arial" w:hAnsi="Arial" w:cs="Arial"/>
                <w:bCs/>
                <w:lang w:val="es-MX"/>
              </w:rPr>
              <w:t xml:space="preserve"> actualizada</w:t>
            </w:r>
            <w:r w:rsidR="00CB0AC9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CB0AC9" w:rsidRPr="00DB5DB9" w:rsidTr="00CB0AC9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137214">
              <w:rPr>
                <w:rFonts w:ascii="Arial" w:hAnsi="Arial" w:cs="Arial"/>
                <w:bCs/>
                <w:lang w:val="es-MX"/>
              </w:rPr>
              <w:t>El administrador pued</w:t>
            </w:r>
            <w:r>
              <w:rPr>
                <w:rFonts w:ascii="Arial" w:hAnsi="Arial" w:cs="Arial"/>
                <w:bCs/>
                <w:lang w:val="es-MX"/>
              </w:rPr>
              <w:t>e cance</w:t>
            </w:r>
            <w:r w:rsidR="00FB518B">
              <w:rPr>
                <w:rFonts w:ascii="Arial" w:hAnsi="Arial" w:cs="Arial"/>
                <w:bCs/>
                <w:lang w:val="es-MX"/>
              </w:rPr>
              <w:t>lar la acción de modificar procedencia</w:t>
            </w:r>
            <w:r w:rsidRPr="00137214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CB0AC9" w:rsidRPr="00DB5DB9" w:rsidTr="00CB0AC9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2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CB0AC9" w:rsidRPr="00DB5DB9" w:rsidTr="00CB0AC9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3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CB0AC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CB0AC9" w:rsidRPr="00E17193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-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Algunas Veces</w:t>
            </w:r>
          </w:p>
        </w:tc>
      </w:tr>
      <w:tr w:rsidR="00CB0AC9" w:rsidRPr="00DB5DB9" w:rsidTr="00CB0AC9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CB0AC9" w:rsidRPr="00DB5DB9" w:rsidRDefault="00CB0AC9" w:rsidP="00CB0AC9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Ninguno.</w:t>
            </w:r>
          </w:p>
        </w:tc>
      </w:tr>
    </w:tbl>
    <w:p w:rsidR="00CB0AC9" w:rsidRDefault="00CB0AC9" w:rsidP="00CB0AC9"/>
    <w:p w:rsidR="007A3032" w:rsidRDefault="00DA5200" w:rsidP="007A3032">
      <w:pPr>
        <w:pStyle w:val="Ttulo1"/>
      </w:pPr>
      <w:r>
        <w:lastRenderedPageBreak/>
        <w:t>CU_041</w:t>
      </w:r>
      <w:r w:rsidR="007A3032" w:rsidRPr="00CC67A6">
        <w:t xml:space="preserve"> –</w:t>
      </w:r>
      <w:r w:rsidR="007A3032">
        <w:t xml:space="preserve">Reporte </w:t>
      </w:r>
      <w:r>
        <w:rPr>
          <w:rFonts w:cs="Arial"/>
          <w:lang w:val="es-MX"/>
        </w:rPr>
        <w:t>Procedencia</w:t>
      </w:r>
      <w:r w:rsidR="007A3032" w:rsidRPr="00CC67A6">
        <w:t>.</w:t>
      </w:r>
    </w:p>
    <w:p w:rsidR="007A3032" w:rsidRPr="007E0628" w:rsidRDefault="007A3032" w:rsidP="007A3032">
      <w:pPr>
        <w:rPr>
          <w:rFonts w:ascii="Arial" w:hAnsi="Arial" w:cs="Arial"/>
        </w:rPr>
      </w:pPr>
      <w:r w:rsidRPr="00DB5E32">
        <w:rPr>
          <w:rFonts w:ascii="Arial" w:hAnsi="Arial" w:cs="Arial"/>
          <w:b/>
          <w:sz w:val="22"/>
        </w:rPr>
        <w:t>Datos obligato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12"/>
      </w:tblGrid>
      <w:tr w:rsidR="007A3032" w:rsidRPr="002C52C6" w:rsidTr="00514D9C">
        <w:trPr>
          <w:jc w:val="center"/>
        </w:trPr>
        <w:tc>
          <w:tcPr>
            <w:tcW w:w="8720" w:type="dxa"/>
            <w:gridSpan w:val="2"/>
            <w:shd w:val="clear" w:color="auto" w:fill="E0E0E0"/>
          </w:tcPr>
          <w:p w:rsidR="007A3032" w:rsidRDefault="007A3032" w:rsidP="00514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agrama del caso de uso</w:t>
            </w:r>
          </w:p>
        </w:tc>
      </w:tr>
      <w:tr w:rsidR="007A3032" w:rsidRPr="002C52C6" w:rsidTr="00514D9C">
        <w:trPr>
          <w:jc w:val="center"/>
        </w:trPr>
        <w:tc>
          <w:tcPr>
            <w:tcW w:w="1908" w:type="dxa"/>
            <w:shd w:val="clear" w:color="auto" w:fill="E0E0E0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Id</w:t>
            </w:r>
          </w:p>
        </w:tc>
        <w:tc>
          <w:tcPr>
            <w:tcW w:w="6812" w:type="dxa"/>
          </w:tcPr>
          <w:p w:rsidR="007A3032" w:rsidRPr="002C52C6" w:rsidRDefault="007A3032" w:rsidP="00514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DA5200">
              <w:rPr>
                <w:rFonts w:ascii="Arial" w:hAnsi="Arial" w:cs="Arial"/>
              </w:rPr>
              <w:t>41</w:t>
            </w:r>
          </w:p>
        </w:tc>
      </w:tr>
      <w:tr w:rsidR="007A3032" w:rsidRPr="002C52C6" w:rsidTr="00514D9C">
        <w:trPr>
          <w:jc w:val="center"/>
        </w:trPr>
        <w:tc>
          <w:tcPr>
            <w:tcW w:w="1908" w:type="dxa"/>
            <w:shd w:val="clear" w:color="auto" w:fill="E0E0E0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lang w:val="es-MX"/>
              </w:rPr>
              <w:t>Nombr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ortes</w:t>
            </w:r>
            <w:r w:rsidR="00DA5200">
              <w:rPr>
                <w:rFonts w:ascii="Arial" w:hAnsi="Arial" w:cs="Arial"/>
                <w:lang w:val="es-MX"/>
              </w:rPr>
              <w:t xml:space="preserve"> Procedenci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7A3032" w:rsidRPr="002C52C6" w:rsidTr="00514D9C">
        <w:trPr>
          <w:jc w:val="center"/>
        </w:trPr>
        <w:tc>
          <w:tcPr>
            <w:tcW w:w="1908" w:type="dxa"/>
            <w:shd w:val="clear" w:color="auto" w:fill="E0E0E0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Req funcional</w:t>
            </w:r>
            <w:r w:rsidRPr="002C52C6"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6812" w:type="dxa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1D4E7A">
              <w:rPr>
                <w:rFonts w:ascii="Arial" w:hAnsi="Arial" w:cs="Arial"/>
                <w:lang w:val="es-MX"/>
              </w:rPr>
              <w:t>RF_0</w:t>
            </w:r>
            <w:r w:rsidR="00DA5200">
              <w:rPr>
                <w:rFonts w:ascii="Arial" w:hAnsi="Arial" w:cs="Arial"/>
                <w:lang w:val="es-MX"/>
              </w:rPr>
              <w:t>40</w:t>
            </w:r>
          </w:p>
        </w:tc>
      </w:tr>
      <w:tr w:rsidR="007A3032" w:rsidRPr="002C52C6" w:rsidTr="00514D9C">
        <w:trPr>
          <w:trHeight w:val="8210"/>
          <w:jc w:val="center"/>
        </w:trPr>
        <w:tc>
          <w:tcPr>
            <w:tcW w:w="8720" w:type="dxa"/>
            <w:gridSpan w:val="2"/>
          </w:tcPr>
          <w:p w:rsidR="007A3032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2C52C6">
              <w:rPr>
                <w:rFonts w:ascii="Arial" w:hAnsi="Arial" w:cs="Arial"/>
                <w:lang w:val="es-MX"/>
              </w:rPr>
              <w:tab/>
            </w:r>
          </w:p>
          <w:p w:rsidR="007A3032" w:rsidRPr="002C52C6" w:rsidRDefault="004465F4" w:rsidP="00514D9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pict>
                <v:shape id="_x0000_i1067" type="#_x0000_t75" style="width:399pt;height:254.25pt">
                  <v:imagedata r:id="rId51" o:title="Reporte-Procedencia"/>
                </v:shape>
              </w:pict>
            </w:r>
          </w:p>
        </w:tc>
      </w:tr>
    </w:tbl>
    <w:p w:rsidR="007A3032" w:rsidRDefault="007A3032" w:rsidP="007A3032">
      <w:pPr>
        <w:jc w:val="both"/>
        <w:rPr>
          <w:rFonts w:ascii="Arial" w:hAnsi="Arial" w:cs="Arial"/>
          <w:b/>
          <w:sz w:val="22"/>
        </w:rPr>
      </w:pPr>
    </w:p>
    <w:p w:rsidR="007A3032" w:rsidRDefault="007A3032" w:rsidP="007A303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7A3032" w:rsidRDefault="007A3032" w:rsidP="007A3032">
      <w:pPr>
        <w:jc w:val="both"/>
        <w:rPr>
          <w:rStyle w:val="Ttulo1Car"/>
          <w:rFonts w:cs="Arial"/>
        </w:rPr>
      </w:pPr>
      <w:r w:rsidRPr="00DB5E32">
        <w:rPr>
          <w:rFonts w:ascii="Arial" w:hAnsi="Arial" w:cs="Arial"/>
          <w:b/>
          <w:sz w:val="22"/>
        </w:rPr>
        <w:t>* Dat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18"/>
        <w:gridCol w:w="3530"/>
        <w:gridCol w:w="1418"/>
      </w:tblGrid>
      <w:tr w:rsidR="007A3032" w:rsidRPr="002C52C6" w:rsidTr="00514D9C">
        <w:tc>
          <w:tcPr>
            <w:tcW w:w="5000" w:type="pct"/>
            <w:gridSpan w:val="4"/>
            <w:shd w:val="clear" w:color="auto" w:fill="E0E0E0"/>
          </w:tcPr>
          <w:p w:rsidR="007A3032" w:rsidRPr="005E5E27" w:rsidRDefault="007A3032" w:rsidP="00514D9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Id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_0</w:t>
            </w:r>
            <w:r w:rsidR="00DA5200">
              <w:rPr>
                <w:rFonts w:ascii="Arial" w:hAnsi="Arial" w:cs="Arial"/>
              </w:rPr>
              <w:t>41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Nombre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s </w:t>
            </w:r>
            <w:r w:rsidR="00DA5200">
              <w:rPr>
                <w:rFonts w:ascii="Arial" w:hAnsi="Arial" w:cs="Arial"/>
                <w:lang w:val="es-MX"/>
              </w:rPr>
              <w:t>Procedenci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Req. Funcional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tabs>
                <w:tab w:val="left" w:pos="2490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8A150B">
              <w:rPr>
                <w:rFonts w:ascii="Arial" w:hAnsi="Arial" w:cs="Arial"/>
                <w:lang w:val="es-MX"/>
              </w:rPr>
              <w:t>RF_0</w:t>
            </w:r>
            <w:r w:rsidR="00DA5200">
              <w:rPr>
                <w:rFonts w:ascii="Arial" w:hAnsi="Arial" w:cs="Arial"/>
                <w:lang w:val="es-MX"/>
              </w:rPr>
              <w:t>40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2C52C6">
              <w:rPr>
                <w:rFonts w:ascii="Arial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CE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ualizado por</w:t>
            </w:r>
          </w:p>
        </w:tc>
        <w:tc>
          <w:tcPr>
            <w:tcW w:w="3650" w:type="pct"/>
            <w:gridSpan w:val="3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G</w:t>
            </w:r>
          </w:p>
        </w:tc>
      </w:tr>
      <w:tr w:rsidR="007A3032" w:rsidRPr="002C52C6" w:rsidTr="00514D9C">
        <w:tc>
          <w:tcPr>
            <w:tcW w:w="1350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echa de creación</w:t>
            </w:r>
          </w:p>
        </w:tc>
        <w:tc>
          <w:tcPr>
            <w:tcW w:w="813" w:type="pct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  <w:tc>
          <w:tcPr>
            <w:tcW w:w="2024" w:type="pct"/>
            <w:shd w:val="clear" w:color="auto" w:fill="E0E0E0"/>
          </w:tcPr>
          <w:p w:rsidR="007A3032" w:rsidRPr="002C52C6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C52C6">
              <w:rPr>
                <w:rFonts w:ascii="Arial" w:hAnsi="Arial" w:cs="Arial"/>
                <w:b/>
                <w:bCs/>
                <w:lang w:val="es-MX"/>
              </w:rPr>
              <w:t>Fecha de última actualización:</w:t>
            </w:r>
          </w:p>
        </w:tc>
        <w:tc>
          <w:tcPr>
            <w:tcW w:w="813" w:type="pct"/>
          </w:tcPr>
          <w:p w:rsidR="007A3032" w:rsidRPr="002C52C6" w:rsidRDefault="007A3032" w:rsidP="00514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6</w:t>
            </w:r>
          </w:p>
        </w:tc>
      </w:tr>
    </w:tbl>
    <w:p w:rsidR="007A3032" w:rsidRPr="002D2391" w:rsidRDefault="007A3032" w:rsidP="007A3032">
      <w:pPr>
        <w:rPr>
          <w:vanish/>
        </w:rPr>
      </w:pPr>
    </w:p>
    <w:tbl>
      <w:tblPr>
        <w:tblpPr w:leftFromText="141" w:rightFromText="141" w:vertAnchor="tex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719"/>
        <w:gridCol w:w="1633"/>
        <w:gridCol w:w="4101"/>
      </w:tblGrid>
      <w:tr w:rsidR="007A3032" w:rsidRPr="00DB5DB9" w:rsidTr="00514D9C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Actor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 Administrador</w:t>
            </w:r>
          </w:p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 Sistema</w:t>
            </w:r>
            <w:r w:rsidRPr="00DB5DB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Descripció</w:t>
            </w:r>
            <w:r>
              <w:rPr>
                <w:rFonts w:ascii="Arial" w:hAnsi="Arial" w:cs="Arial"/>
                <w:b/>
                <w:bCs/>
                <w:lang w:val="es-MX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Generar archivos XML o Excel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</w:t>
            </w:r>
            <w:r w:rsidRPr="00DB5DB9">
              <w:rPr>
                <w:rFonts w:ascii="Arial" w:hAnsi="Arial" w:cs="Arial"/>
                <w:b/>
                <w:bCs/>
                <w:lang w:val="es-MX"/>
              </w:rPr>
              <w:t>Evento activador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primir el botón Descargar XML o Excel. 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recondiciones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757B26">
              <w:rPr>
                <w:rFonts w:ascii="Arial" w:hAnsi="Arial" w:cs="Arial"/>
                <w:bCs/>
                <w:lang w:val="es-MX"/>
              </w:rPr>
              <w:t xml:space="preserve">El usuario debe estar registrado </w:t>
            </w:r>
            <w:r>
              <w:rPr>
                <w:rFonts w:ascii="Arial" w:hAnsi="Arial" w:cs="Arial"/>
                <w:bCs/>
                <w:lang w:val="es-MX"/>
              </w:rPr>
              <w:t>para poder realizar la descarga de la tabla de la base de datos.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Poscondicion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A3032" w:rsidRPr="00757B26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A3032" w:rsidRPr="00DB5DB9" w:rsidTr="00514D9C">
        <w:trPr>
          <w:cantSplit/>
          <w:trHeight w:val="27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lujo normal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Accede al sit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CB687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a click en e</w:t>
            </w:r>
            <w:r w:rsidR="00CB6878">
              <w:rPr>
                <w:rFonts w:ascii="Arial" w:hAnsi="Arial" w:cs="Arial"/>
                <w:bCs/>
                <w:lang w:val="es-MX"/>
              </w:rPr>
              <w:t>l apartado Procedenci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CB6878" w:rsidP="00CB6878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uestra el apartado Procedencia</w:t>
            </w:r>
            <w:r w:rsidR="007A3032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A64083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rime el botón Descargar XML o</w:t>
            </w:r>
            <w:r w:rsidRPr="00A64083">
              <w:rPr>
                <w:rFonts w:ascii="Arial" w:hAnsi="Arial" w:cs="Arial"/>
                <w:bCs/>
                <w:lang w:val="es-MX"/>
              </w:rPr>
              <w:t xml:space="preserve"> Exc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A64083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A64083">
              <w:rPr>
                <w:rFonts w:ascii="Arial" w:hAnsi="Arial" w:cs="Arial"/>
                <w:bCs/>
                <w:lang w:val="es-MX"/>
              </w:rPr>
              <w:t>Descarga el reporte en el formato solicitado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Sale del sistem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27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 w:rsidRPr="00E17193">
              <w:rPr>
                <w:rFonts w:ascii="Arial" w:hAnsi="Arial" w:cs="Arial"/>
                <w:bCs/>
                <w:lang w:val="es-MX"/>
              </w:rPr>
              <w:t>Cierra sesión del usuari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7A3032" w:rsidRPr="00DB5DB9" w:rsidTr="00514D9C">
        <w:trPr>
          <w:cantSplit/>
          <w:trHeight w:val="429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lujos alternativos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DB5DB9">
              <w:rPr>
                <w:rFonts w:ascii="Arial" w:hAnsi="Arial" w:cs="Arial"/>
                <w:b/>
              </w:rPr>
              <w:t>Acción alternativa</w:t>
            </w:r>
          </w:p>
        </w:tc>
      </w:tr>
      <w:tr w:rsidR="007A3032" w:rsidRPr="00DB5DB9" w:rsidTr="00514D9C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dministrador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descarga no se realizó.</w:t>
            </w:r>
          </w:p>
        </w:tc>
      </w:tr>
      <w:tr w:rsidR="007A3032" w:rsidRPr="00DB5DB9" w:rsidTr="00514D9C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la sesión ha caducado.</w:t>
            </w:r>
          </w:p>
        </w:tc>
      </w:tr>
      <w:tr w:rsidR="007A3032" w:rsidRPr="00DB5DB9" w:rsidTr="00514D9C">
        <w:trPr>
          <w:cantSplit/>
          <w:trHeight w:val="427"/>
        </w:trPr>
        <w:tc>
          <w:tcPr>
            <w:tcW w:w="0" w:type="auto"/>
            <w:vMerge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istema</w:t>
            </w:r>
          </w:p>
        </w:tc>
        <w:tc>
          <w:tcPr>
            <w:tcW w:w="0" w:type="auto"/>
            <w:vAlign w:val="center"/>
          </w:tcPr>
          <w:p w:rsidR="007A3032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l sitio notifica al usuario que no se puede cerrar sesión en el momento.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ncluye</w:t>
            </w:r>
          </w:p>
        </w:tc>
        <w:tc>
          <w:tcPr>
            <w:tcW w:w="0" w:type="auto"/>
            <w:gridSpan w:val="3"/>
            <w:vAlign w:val="center"/>
          </w:tcPr>
          <w:p w:rsidR="007A3032" w:rsidRPr="00E17193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- </w:t>
            </w:r>
            <w:r w:rsidRPr="00E17193">
              <w:rPr>
                <w:rFonts w:ascii="Arial" w:hAnsi="Arial" w:cs="Arial"/>
                <w:b/>
                <w:bCs/>
              </w:rPr>
              <w:t>CU_001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0D2AB5">
              <w:rPr>
                <w:rFonts w:ascii="Arial" w:hAnsi="Arial" w:cs="Arial"/>
                <w:b/>
                <w:bCs/>
                <w:lang w:val="es-MX"/>
              </w:rPr>
              <w:t>Login.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*Frecuencia de Uso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MX"/>
              </w:rPr>
              <w:t>Casi siempre</w:t>
            </w:r>
          </w:p>
        </w:tc>
      </w:tr>
      <w:tr w:rsidR="007A3032" w:rsidRPr="00DB5DB9" w:rsidTr="00514D9C">
        <w:trPr>
          <w:cantSplit/>
        </w:trPr>
        <w:tc>
          <w:tcPr>
            <w:tcW w:w="0" w:type="auto"/>
            <w:shd w:val="clear" w:color="auto" w:fill="E0E0E0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Notas y Asuntos</w:t>
            </w:r>
          </w:p>
        </w:tc>
        <w:tc>
          <w:tcPr>
            <w:tcW w:w="0" w:type="auto"/>
            <w:gridSpan w:val="3"/>
            <w:vAlign w:val="center"/>
          </w:tcPr>
          <w:p w:rsidR="007A3032" w:rsidRPr="00DB5DB9" w:rsidRDefault="007A3032" w:rsidP="00514D9C">
            <w:pPr>
              <w:spacing w:beforeLines="20" w:before="48" w:afterLines="20" w:after="48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.- Ninguno.</w:t>
            </w:r>
          </w:p>
        </w:tc>
      </w:tr>
    </w:tbl>
    <w:p w:rsidR="00CB0AC9" w:rsidRPr="002D1AAA" w:rsidRDefault="00CB0AC9" w:rsidP="006A22B1"/>
    <w:sectPr w:rsidR="00CB0AC9" w:rsidRPr="002D1AAA" w:rsidSect="006E5252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10" w:rsidRDefault="00036310">
      <w:r>
        <w:separator/>
      </w:r>
    </w:p>
  </w:endnote>
  <w:endnote w:type="continuationSeparator" w:id="0">
    <w:p w:rsidR="00036310" w:rsidRDefault="0003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9C" w:rsidRPr="00724B70" w:rsidRDefault="00514D9C" w:rsidP="006E5252">
    <w:pPr>
      <w:pStyle w:val="Piedepgina"/>
      <w:pBdr>
        <w:top w:val="thinThickLargeGap" w:sz="6" w:space="0" w:color="808080"/>
      </w:pBdr>
      <w:jc w:val="center"/>
      <w:rPr>
        <w:rFonts w:ascii="Arial" w:hAnsi="Arial" w:cs="Arial"/>
      </w:rPr>
    </w:pPr>
    <w:r w:rsidRPr="00724B70">
      <w:rPr>
        <w:rStyle w:val="Nmerodepgina"/>
        <w:rFonts w:ascii="Arial" w:hAnsi="Arial" w:cs="Arial"/>
        <w:sz w:val="18"/>
        <w:szCs w:val="18"/>
      </w:rPr>
      <w:fldChar w:fldCharType="begin"/>
    </w:r>
    <w:r w:rsidRPr="00724B7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724B70">
      <w:rPr>
        <w:rStyle w:val="Nmerodepgina"/>
        <w:rFonts w:ascii="Arial" w:hAnsi="Arial" w:cs="Arial"/>
        <w:sz w:val="18"/>
        <w:szCs w:val="18"/>
      </w:rPr>
      <w:fldChar w:fldCharType="separate"/>
    </w:r>
    <w:r w:rsidR="004465F4">
      <w:rPr>
        <w:rStyle w:val="Nmerodepgina"/>
        <w:rFonts w:ascii="Arial" w:hAnsi="Arial" w:cs="Arial"/>
        <w:noProof/>
        <w:sz w:val="18"/>
        <w:szCs w:val="18"/>
      </w:rPr>
      <w:t>1</w:t>
    </w:r>
    <w:r w:rsidRPr="00724B70">
      <w:rPr>
        <w:rStyle w:val="Nmerodepgina"/>
        <w:rFonts w:ascii="Arial" w:hAnsi="Arial" w:cs="Arial"/>
        <w:sz w:val="18"/>
        <w:szCs w:val="18"/>
      </w:rPr>
      <w:fldChar w:fldCharType="end"/>
    </w:r>
    <w:r w:rsidRPr="00724B70">
      <w:rPr>
        <w:rStyle w:val="Nmerodepgina"/>
        <w:rFonts w:ascii="Arial" w:hAnsi="Arial" w:cs="Arial"/>
        <w:sz w:val="18"/>
        <w:szCs w:val="18"/>
      </w:rPr>
      <w:t>/</w:t>
    </w:r>
    <w:r w:rsidRPr="00724B70">
      <w:rPr>
        <w:rStyle w:val="Nmerodepgina"/>
        <w:rFonts w:ascii="Arial" w:hAnsi="Arial" w:cs="Arial"/>
        <w:sz w:val="18"/>
        <w:szCs w:val="18"/>
      </w:rPr>
      <w:fldChar w:fldCharType="begin"/>
    </w:r>
    <w:r w:rsidRPr="00724B70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Pr="00724B70">
      <w:rPr>
        <w:rStyle w:val="Nmerodepgina"/>
        <w:rFonts w:ascii="Arial" w:hAnsi="Arial" w:cs="Arial"/>
        <w:sz w:val="18"/>
        <w:szCs w:val="18"/>
      </w:rPr>
      <w:fldChar w:fldCharType="separate"/>
    </w:r>
    <w:r w:rsidR="004465F4">
      <w:rPr>
        <w:rStyle w:val="Nmerodepgina"/>
        <w:rFonts w:ascii="Arial" w:hAnsi="Arial" w:cs="Arial"/>
        <w:noProof/>
        <w:sz w:val="18"/>
        <w:szCs w:val="18"/>
      </w:rPr>
      <w:t>93</w:t>
    </w:r>
    <w:r w:rsidRPr="00724B7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10" w:rsidRDefault="00036310">
      <w:r>
        <w:separator/>
      </w:r>
    </w:p>
  </w:footnote>
  <w:footnote w:type="continuationSeparator" w:id="0">
    <w:p w:rsidR="00036310" w:rsidRDefault="0003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514D9C">
      <w:trPr>
        <w:cantSplit/>
        <w:trHeight w:val="719"/>
      </w:trPr>
      <w:tc>
        <w:tcPr>
          <w:tcW w:w="1368" w:type="dxa"/>
          <w:vAlign w:val="center"/>
        </w:tcPr>
        <w:p w:rsidR="00514D9C" w:rsidRPr="00DA59B0" w:rsidRDefault="00036310" w:rsidP="006E5252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68" type="#_x0000_t75" style="width:57.75pt;height:46.5pt;visibility:visible">
                <v:imagedata r:id="rId1" o:title=""/>
              </v:shape>
            </w:pict>
          </w:r>
        </w:p>
      </w:tc>
      <w:tc>
        <w:tcPr>
          <w:tcW w:w="5040" w:type="dxa"/>
          <w:vAlign w:val="center"/>
        </w:tcPr>
        <w:p w:rsidR="00514D9C" w:rsidRPr="002E4BE0" w:rsidRDefault="00514D9C" w:rsidP="006E5252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  <w:sz w:val="22"/>
            </w:rPr>
            <w:t>Professional Developers Projects</w:t>
          </w:r>
        </w:p>
      </w:tc>
      <w:tc>
        <w:tcPr>
          <w:tcW w:w="3168" w:type="dxa"/>
          <w:vAlign w:val="center"/>
        </w:tcPr>
        <w:p w:rsidR="00514D9C" w:rsidRPr="00DA59B0" w:rsidRDefault="00514D9C" w:rsidP="006E5252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Casos de uso</w:t>
          </w:r>
        </w:p>
      </w:tc>
    </w:tr>
  </w:tbl>
  <w:p w:rsidR="00514D9C" w:rsidRPr="00BA27D2" w:rsidRDefault="00514D9C" w:rsidP="006E52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21218B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713E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6909A2"/>
    <w:multiLevelType w:val="hybridMultilevel"/>
    <w:tmpl w:val="6FDA8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07E96"/>
    <w:multiLevelType w:val="hybridMultilevel"/>
    <w:tmpl w:val="1F28B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0F15B3"/>
    <w:multiLevelType w:val="hybridMultilevel"/>
    <w:tmpl w:val="77EAD0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D40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94460D"/>
    <w:multiLevelType w:val="hybridMultilevel"/>
    <w:tmpl w:val="5B8C5F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673ACD"/>
    <w:multiLevelType w:val="hybridMultilevel"/>
    <w:tmpl w:val="258A9E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973890"/>
    <w:multiLevelType w:val="hybridMultilevel"/>
    <w:tmpl w:val="7654DF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AA2066"/>
    <w:multiLevelType w:val="hybridMultilevel"/>
    <w:tmpl w:val="2FF2A2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43463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D4211B"/>
    <w:multiLevelType w:val="hybridMultilevel"/>
    <w:tmpl w:val="779E7D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C10017"/>
    <w:multiLevelType w:val="hybridMultilevel"/>
    <w:tmpl w:val="5AA27E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F7B40"/>
    <w:multiLevelType w:val="hybridMultilevel"/>
    <w:tmpl w:val="316425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2F5EFA"/>
    <w:multiLevelType w:val="hybridMultilevel"/>
    <w:tmpl w:val="3AAE93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44AFC"/>
    <w:multiLevelType w:val="hybridMultilevel"/>
    <w:tmpl w:val="DC123B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B912ED"/>
    <w:multiLevelType w:val="hybridMultilevel"/>
    <w:tmpl w:val="6E3679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88627E"/>
    <w:multiLevelType w:val="hybridMultilevel"/>
    <w:tmpl w:val="A2C876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13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660"/>
    <w:rsid w:val="00001736"/>
    <w:rsid w:val="00002A12"/>
    <w:rsid w:val="00036310"/>
    <w:rsid w:val="00040B33"/>
    <w:rsid w:val="00041F77"/>
    <w:rsid w:val="00050D03"/>
    <w:rsid w:val="00061334"/>
    <w:rsid w:val="000714A6"/>
    <w:rsid w:val="00073877"/>
    <w:rsid w:val="00077A3A"/>
    <w:rsid w:val="00087017"/>
    <w:rsid w:val="00090701"/>
    <w:rsid w:val="000A2920"/>
    <w:rsid w:val="000D2AB5"/>
    <w:rsid w:val="00130460"/>
    <w:rsid w:val="00135D4F"/>
    <w:rsid w:val="00137214"/>
    <w:rsid w:val="0014583C"/>
    <w:rsid w:val="001806CB"/>
    <w:rsid w:val="001956EE"/>
    <w:rsid w:val="001D4E7A"/>
    <w:rsid w:val="001E30DE"/>
    <w:rsid w:val="0020289D"/>
    <w:rsid w:val="00212822"/>
    <w:rsid w:val="00235E08"/>
    <w:rsid w:val="00250266"/>
    <w:rsid w:val="00251339"/>
    <w:rsid w:val="00254E8C"/>
    <w:rsid w:val="00276BFD"/>
    <w:rsid w:val="00290C8A"/>
    <w:rsid w:val="002A754B"/>
    <w:rsid w:val="002C52C6"/>
    <w:rsid w:val="002C74A1"/>
    <w:rsid w:val="002D2391"/>
    <w:rsid w:val="0032197D"/>
    <w:rsid w:val="00323629"/>
    <w:rsid w:val="00327F55"/>
    <w:rsid w:val="003461A1"/>
    <w:rsid w:val="00367FF9"/>
    <w:rsid w:val="00370BD1"/>
    <w:rsid w:val="00380541"/>
    <w:rsid w:val="003A06E1"/>
    <w:rsid w:val="003A0774"/>
    <w:rsid w:val="003A591E"/>
    <w:rsid w:val="003B2EBB"/>
    <w:rsid w:val="003F7B45"/>
    <w:rsid w:val="00401182"/>
    <w:rsid w:val="0042426A"/>
    <w:rsid w:val="00426775"/>
    <w:rsid w:val="0043054B"/>
    <w:rsid w:val="004465F4"/>
    <w:rsid w:val="00461D58"/>
    <w:rsid w:val="00462EB9"/>
    <w:rsid w:val="0048117B"/>
    <w:rsid w:val="00483175"/>
    <w:rsid w:val="004A7F06"/>
    <w:rsid w:val="004B33BA"/>
    <w:rsid w:val="004B61E2"/>
    <w:rsid w:val="004B7D45"/>
    <w:rsid w:val="004C3B2E"/>
    <w:rsid w:val="004D24C2"/>
    <w:rsid w:val="004F0E00"/>
    <w:rsid w:val="004F3991"/>
    <w:rsid w:val="00514D9C"/>
    <w:rsid w:val="00523CBA"/>
    <w:rsid w:val="005874A1"/>
    <w:rsid w:val="005A2C64"/>
    <w:rsid w:val="005B11B3"/>
    <w:rsid w:val="005E5409"/>
    <w:rsid w:val="00610016"/>
    <w:rsid w:val="00633134"/>
    <w:rsid w:val="0064472A"/>
    <w:rsid w:val="00664FAC"/>
    <w:rsid w:val="00683A29"/>
    <w:rsid w:val="00685649"/>
    <w:rsid w:val="00691063"/>
    <w:rsid w:val="006A22B1"/>
    <w:rsid w:val="006D2421"/>
    <w:rsid w:val="006E0D03"/>
    <w:rsid w:val="006E5252"/>
    <w:rsid w:val="00720550"/>
    <w:rsid w:val="00732942"/>
    <w:rsid w:val="00743F8C"/>
    <w:rsid w:val="00757B26"/>
    <w:rsid w:val="00782454"/>
    <w:rsid w:val="00787F71"/>
    <w:rsid w:val="007907E9"/>
    <w:rsid w:val="00792484"/>
    <w:rsid w:val="00795394"/>
    <w:rsid w:val="007965FD"/>
    <w:rsid w:val="007A09DC"/>
    <w:rsid w:val="007A3032"/>
    <w:rsid w:val="007D2797"/>
    <w:rsid w:val="007F1704"/>
    <w:rsid w:val="007F2CB0"/>
    <w:rsid w:val="007F77A2"/>
    <w:rsid w:val="0081723F"/>
    <w:rsid w:val="00823D50"/>
    <w:rsid w:val="00835148"/>
    <w:rsid w:val="00867531"/>
    <w:rsid w:val="00886FFE"/>
    <w:rsid w:val="008A150B"/>
    <w:rsid w:val="008B59E9"/>
    <w:rsid w:val="008B7D4F"/>
    <w:rsid w:val="008C43ED"/>
    <w:rsid w:val="008D1EA1"/>
    <w:rsid w:val="009209C4"/>
    <w:rsid w:val="00930FF6"/>
    <w:rsid w:val="0093149E"/>
    <w:rsid w:val="009525DF"/>
    <w:rsid w:val="009576C2"/>
    <w:rsid w:val="0096704A"/>
    <w:rsid w:val="009760F7"/>
    <w:rsid w:val="00980104"/>
    <w:rsid w:val="00980C5E"/>
    <w:rsid w:val="00983250"/>
    <w:rsid w:val="009A52E8"/>
    <w:rsid w:val="00A1046B"/>
    <w:rsid w:val="00A15043"/>
    <w:rsid w:val="00A243DE"/>
    <w:rsid w:val="00A264C6"/>
    <w:rsid w:val="00A474C1"/>
    <w:rsid w:val="00A63505"/>
    <w:rsid w:val="00A64083"/>
    <w:rsid w:val="00A65C36"/>
    <w:rsid w:val="00A769D6"/>
    <w:rsid w:val="00A8639C"/>
    <w:rsid w:val="00AB2138"/>
    <w:rsid w:val="00AC7E85"/>
    <w:rsid w:val="00AF11CB"/>
    <w:rsid w:val="00B54BFA"/>
    <w:rsid w:val="00B71B0C"/>
    <w:rsid w:val="00B75AE4"/>
    <w:rsid w:val="00B8524D"/>
    <w:rsid w:val="00BA0011"/>
    <w:rsid w:val="00BA2E04"/>
    <w:rsid w:val="00BB347E"/>
    <w:rsid w:val="00BF1943"/>
    <w:rsid w:val="00C014FB"/>
    <w:rsid w:val="00C077CB"/>
    <w:rsid w:val="00C50431"/>
    <w:rsid w:val="00C50E52"/>
    <w:rsid w:val="00C60EEB"/>
    <w:rsid w:val="00C631A4"/>
    <w:rsid w:val="00CB0AC9"/>
    <w:rsid w:val="00CB2C5C"/>
    <w:rsid w:val="00CB6878"/>
    <w:rsid w:val="00CC67A6"/>
    <w:rsid w:val="00D20699"/>
    <w:rsid w:val="00D30062"/>
    <w:rsid w:val="00D51D71"/>
    <w:rsid w:val="00D84D67"/>
    <w:rsid w:val="00D96660"/>
    <w:rsid w:val="00DA5200"/>
    <w:rsid w:val="00DB5DB9"/>
    <w:rsid w:val="00DB5E32"/>
    <w:rsid w:val="00DC6E3F"/>
    <w:rsid w:val="00DD5E19"/>
    <w:rsid w:val="00DF7839"/>
    <w:rsid w:val="00E17193"/>
    <w:rsid w:val="00E307E1"/>
    <w:rsid w:val="00E349B7"/>
    <w:rsid w:val="00E56973"/>
    <w:rsid w:val="00E67F21"/>
    <w:rsid w:val="00F12B57"/>
    <w:rsid w:val="00F153D3"/>
    <w:rsid w:val="00F310D0"/>
    <w:rsid w:val="00F45AAD"/>
    <w:rsid w:val="00F752ED"/>
    <w:rsid w:val="00F94BF1"/>
    <w:rsid w:val="00FA41D8"/>
    <w:rsid w:val="00FB08CB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FE6F0A-B3D4-4A13-86ED-2BB72F14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6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666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D9666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D9666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D9666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qFormat/>
    <w:rsid w:val="00D9666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D9666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D9666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2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D9666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D9666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uesto"/>
    <w:autoRedefine/>
    <w:rsid w:val="0020289D"/>
    <w:rPr>
      <w:lang w:val="es-MX"/>
    </w:rPr>
  </w:style>
  <w:style w:type="paragraph" w:styleId="Puesto">
    <w:name w:val="Title"/>
    <w:basedOn w:val="Normal"/>
    <w:qFormat/>
    <w:rsid w:val="002028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">
    <w:name w:val="header"/>
    <w:basedOn w:val="Normal"/>
    <w:rsid w:val="00D966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666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660"/>
  </w:style>
  <w:style w:type="character" w:customStyle="1" w:styleId="Ttulo1Car">
    <w:name w:val="Título 1 Car"/>
    <w:link w:val="Ttulo1"/>
    <w:rsid w:val="00D96660"/>
    <w:rPr>
      <w:rFonts w:ascii="Arial" w:hAnsi="Arial"/>
      <w:b/>
      <w:kern w:val="28"/>
      <w:sz w:val="28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rsid w:val="00D96660"/>
  </w:style>
  <w:style w:type="character" w:styleId="Hipervnculo">
    <w:name w:val="Hyperlink"/>
    <w:uiPriority w:val="99"/>
    <w:rsid w:val="00D96660"/>
    <w:rPr>
      <w:color w:val="0000FF"/>
      <w:u w:val="single"/>
    </w:rPr>
  </w:style>
  <w:style w:type="table" w:styleId="Tablaconcuadrcula">
    <w:name w:val="Table Grid"/>
    <w:basedOn w:val="Tablanormal"/>
    <w:rsid w:val="00D9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TablaaSustituir">
    <w:name w:val="Texto Tabla a Sustituir"/>
    <w:rsid w:val="00D96660"/>
    <w:rPr>
      <w:i/>
      <w:iCs/>
      <w:color w:val="0000FF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462EB9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typlata/AdminProyectos-WT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typlata/AdminProyectos-W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D602-4B76-4E3B-8659-8EC57B81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3</Pages>
  <Words>10373</Words>
  <Characters>57052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ITSUR</Company>
  <LinksUpToDate>false</LinksUpToDate>
  <CharactersWithSpaces>67291</CharactersWithSpaces>
  <SharedDoc>false</SharedDoc>
  <HLinks>
    <vt:vector size="12" baseType="variant"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685171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685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subject/>
  <dc:creator>DESARROLLO DE SOFTWARE</dc:creator>
  <cp:keywords/>
  <dc:description/>
  <cp:lastModifiedBy>Windows User</cp:lastModifiedBy>
  <cp:revision>24</cp:revision>
  <dcterms:created xsi:type="dcterms:W3CDTF">2016-08-10T17:45:00Z</dcterms:created>
  <dcterms:modified xsi:type="dcterms:W3CDTF">2016-08-13T03:56:00Z</dcterms:modified>
</cp:coreProperties>
</file>